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047BD7DE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BD5EDC">
        <w:rPr>
          <w:rFonts w:ascii="Arial" w:eastAsia="Arial" w:hAnsi="Arial" w:cs="Arial"/>
          <w:b/>
          <w:sz w:val="28"/>
          <w:szCs w:val="28"/>
        </w:rPr>
        <w:t>2</w:t>
      </w:r>
      <w:r w:rsidR="0085272F">
        <w:rPr>
          <w:rFonts w:ascii="Arial" w:eastAsia="Arial" w:hAnsi="Arial" w:cs="Arial"/>
          <w:b/>
          <w:sz w:val="28"/>
          <w:szCs w:val="28"/>
        </w:rPr>
        <w:t>7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426E7767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9418F">
        <w:rPr>
          <w:rFonts w:ascii="Arial" w:eastAsia="Arial" w:hAnsi="Arial" w:cs="Arial"/>
          <w:sz w:val="24"/>
          <w:szCs w:val="24"/>
        </w:rPr>
        <w:t>1</w:t>
      </w:r>
      <w:r w:rsidR="009C34BE">
        <w:rPr>
          <w:rFonts w:ascii="Arial" w:eastAsia="Arial" w:hAnsi="Arial" w:cs="Arial"/>
          <w:sz w:val="24"/>
          <w:szCs w:val="24"/>
        </w:rPr>
        <w:t>7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85272F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54411A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39F49A46" w:rsidR="00B94B67" w:rsidRPr="00F94BA4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F94BA4"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2962CF" w:rsidRPr="0076119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6119F" w:rsidRPr="0076119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9266CC" w:rsidRPr="007611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76119F">
        <w:rPr>
          <w:rFonts w:ascii="Arial" w:eastAsia="Arial" w:hAnsi="Arial" w:cs="Arial"/>
          <w:b/>
          <w:color w:val="0070C0"/>
          <w:sz w:val="24"/>
          <w:szCs w:val="24"/>
        </w:rPr>
        <w:t>July</w:t>
      </w:r>
      <w:r w:rsidR="009266CC" w:rsidRPr="007611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76119F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9266CC" w:rsidRPr="007611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2D6B" w:rsidRPr="0076119F">
        <w:rPr>
          <w:rFonts w:ascii="Arial" w:eastAsia="Arial" w:hAnsi="Arial" w:cs="Arial"/>
          <w:b/>
          <w:color w:val="0070C0"/>
          <w:sz w:val="24"/>
          <w:szCs w:val="24"/>
        </w:rPr>
        <w:t>4P</w:t>
      </w:r>
      <w:r w:rsidR="00316E57" w:rsidRPr="0076119F">
        <w:rPr>
          <w:rFonts w:ascii="Arial" w:eastAsia="Arial" w:hAnsi="Arial" w:cs="Arial"/>
          <w:b/>
          <w:color w:val="0070C0"/>
          <w:sz w:val="24"/>
          <w:szCs w:val="24"/>
        </w:rPr>
        <w:t>M</w:t>
      </w:r>
      <w:r w:rsidRPr="00F94BA4">
        <w:rPr>
          <w:rFonts w:ascii="Arial" w:eastAsia="Arial" w:hAnsi="Arial" w:cs="Arial"/>
          <w:sz w:val="24"/>
          <w:szCs w:val="24"/>
        </w:rPr>
        <w:t>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Depart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Healt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(DOH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h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record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total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2962CF" w:rsidRPr="0076119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76119F" w:rsidRPr="0076119F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2962CF" w:rsidRPr="0076119F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6119F" w:rsidRPr="0076119F">
        <w:rPr>
          <w:rFonts w:ascii="Arial" w:eastAsia="Arial" w:hAnsi="Arial" w:cs="Arial"/>
          <w:b/>
          <w:color w:val="0070C0"/>
          <w:sz w:val="24"/>
          <w:szCs w:val="24"/>
        </w:rPr>
        <w:t>001</w:t>
      </w:r>
      <w:r w:rsidR="009266CC" w:rsidRPr="007611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6119F">
        <w:rPr>
          <w:rFonts w:ascii="Arial" w:eastAsia="Arial" w:hAnsi="Arial" w:cs="Arial"/>
          <w:b/>
          <w:color w:val="0070C0"/>
          <w:sz w:val="24"/>
          <w:szCs w:val="24"/>
        </w:rPr>
        <w:t>confirmed</w:t>
      </w:r>
      <w:r w:rsidR="009266CC" w:rsidRPr="007611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6119F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F94BA4">
        <w:rPr>
          <w:rFonts w:ascii="Arial" w:eastAsia="Arial" w:hAnsi="Arial" w:cs="Arial"/>
          <w:sz w:val="24"/>
          <w:szCs w:val="24"/>
        </w:rPr>
        <w:t>;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which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2962CF" w:rsidRPr="0076119F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76119F" w:rsidRPr="0076119F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2962CF" w:rsidRPr="0076119F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6119F" w:rsidRPr="0076119F">
        <w:rPr>
          <w:rFonts w:ascii="Arial" w:eastAsia="Arial" w:hAnsi="Arial" w:cs="Arial"/>
          <w:b/>
          <w:color w:val="0070C0"/>
          <w:sz w:val="24"/>
          <w:szCs w:val="24"/>
        </w:rPr>
        <w:t>593</w:t>
      </w:r>
      <w:r w:rsidR="009266CC" w:rsidRPr="007611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a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76119F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F94BA4">
        <w:rPr>
          <w:rFonts w:ascii="Arial" w:eastAsia="Arial" w:hAnsi="Arial" w:cs="Arial"/>
          <w:sz w:val="24"/>
          <w:szCs w:val="24"/>
        </w:rPr>
        <w:t>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2962CF" w:rsidRPr="0076119F">
        <w:rPr>
          <w:rFonts w:ascii="Arial" w:eastAsia="Arial" w:hAnsi="Arial" w:cs="Arial"/>
          <w:b/>
          <w:color w:val="0070C0"/>
          <w:sz w:val="24"/>
          <w:szCs w:val="24"/>
        </w:rPr>
        <w:t>21,</w:t>
      </w:r>
      <w:r w:rsidR="0076119F" w:rsidRPr="0076119F">
        <w:rPr>
          <w:rFonts w:ascii="Arial" w:eastAsia="Arial" w:hAnsi="Arial" w:cs="Arial"/>
          <w:b/>
          <w:color w:val="0070C0"/>
          <w:sz w:val="24"/>
          <w:szCs w:val="24"/>
        </w:rPr>
        <w:t>748</w:t>
      </w:r>
      <w:r w:rsidR="009266CC" w:rsidRPr="0076119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ha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76119F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r w:rsidRPr="0076119F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354DE2" w:rsidRPr="0076119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76119F" w:rsidRPr="0076119F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="009266CC" w:rsidRPr="007611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6119F">
        <w:rPr>
          <w:rFonts w:ascii="Arial" w:eastAsia="Arial" w:hAnsi="Arial" w:cs="Arial"/>
          <w:b/>
          <w:color w:val="0070C0"/>
          <w:sz w:val="24"/>
          <w:szCs w:val="24"/>
        </w:rPr>
        <w:t>deaths</w:t>
      </w:r>
      <w:bookmarkEnd w:id="0"/>
      <w:r w:rsidRPr="00F94BA4">
        <w:rPr>
          <w:rFonts w:ascii="Arial" w:eastAsia="Arial" w:hAnsi="Arial" w:cs="Arial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6C03A3D2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316E57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2962CF">
        <w:rPr>
          <w:rFonts w:ascii="Arial" w:eastAsia="Arial" w:hAnsi="Arial" w:cs="Arial"/>
          <w:i/>
          <w:color w:val="0070C0"/>
          <w:sz w:val="16"/>
          <w:szCs w:val="16"/>
        </w:rPr>
        <w:t>4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75E9DB14" w:rsidR="009702AE" w:rsidRPr="0064702A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0F1077"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total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891A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64789">
        <w:rPr>
          <w:rFonts w:ascii="Arial" w:eastAsia="Arial" w:hAnsi="Arial" w:cs="Arial"/>
          <w:b/>
          <w:bCs/>
          <w:color w:val="0070C0"/>
          <w:sz w:val="24"/>
          <w:szCs w:val="24"/>
        </w:rPr>
        <w:t>15,372,756,470.04</w:t>
      </w:r>
      <w:r w:rsidR="009266CC" w:rsidRPr="009266C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wort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assistanc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provid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to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famili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individual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inclu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strande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affect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b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be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implement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du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to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COVID-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pandemic;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which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891A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64789">
        <w:rPr>
          <w:rFonts w:ascii="Arial" w:eastAsia="Arial" w:hAnsi="Arial" w:cs="Arial"/>
          <w:b/>
          <w:bCs/>
          <w:color w:val="0070C0"/>
          <w:sz w:val="24"/>
          <w:szCs w:val="24"/>
        </w:rPr>
        <w:t>656,940,615.02</w:t>
      </w:r>
      <w:r w:rsidR="009266CC" w:rsidRPr="009266C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bCs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provid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b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891AEA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891AEA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b/>
          <w:sz w:val="24"/>
          <w:szCs w:val="24"/>
        </w:rPr>
        <w:t>₱</w:t>
      </w:r>
      <w:r w:rsidR="009266CC" w:rsidRPr="00C64789">
        <w:rPr>
          <w:rFonts w:ascii="Arial" w:eastAsia="Arial" w:hAnsi="Arial" w:cs="Arial"/>
          <w:b/>
          <w:bCs/>
          <w:sz w:val="24"/>
          <w:szCs w:val="24"/>
        </w:rPr>
        <w:t xml:space="preserve">14,285,021,855.63 </w:t>
      </w:r>
      <w:r w:rsidRPr="00C64789">
        <w:rPr>
          <w:rFonts w:ascii="Arial" w:eastAsia="Arial" w:hAnsi="Arial" w:cs="Arial"/>
          <w:sz w:val="24"/>
          <w:szCs w:val="24"/>
        </w:rPr>
        <w:t>from</w:t>
      </w:r>
      <w:r w:rsidR="009266CC" w:rsidRPr="00C64789">
        <w:rPr>
          <w:rFonts w:ascii="Arial" w:eastAsia="Arial" w:hAnsi="Arial" w:cs="Arial"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b/>
          <w:sz w:val="24"/>
          <w:szCs w:val="24"/>
        </w:rPr>
        <w:t>LGUs</w:t>
      </w:r>
      <w:r w:rsidRPr="00C64789">
        <w:rPr>
          <w:rFonts w:ascii="Arial" w:eastAsia="Arial" w:hAnsi="Arial" w:cs="Arial"/>
          <w:sz w:val="24"/>
          <w:szCs w:val="24"/>
        </w:rPr>
        <w:t>,</w:t>
      </w:r>
      <w:r w:rsidR="009266CC" w:rsidRPr="00C64789">
        <w:rPr>
          <w:rFonts w:ascii="Arial" w:eastAsia="Arial" w:hAnsi="Arial" w:cs="Arial"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b/>
          <w:sz w:val="24"/>
          <w:szCs w:val="24"/>
        </w:rPr>
        <w:t>₱</w:t>
      </w:r>
      <w:r w:rsidRPr="00C64789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C6478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sz w:val="24"/>
          <w:szCs w:val="24"/>
        </w:rPr>
        <w:t>from</w:t>
      </w:r>
      <w:r w:rsidR="009266CC" w:rsidRPr="00C64789">
        <w:rPr>
          <w:rFonts w:ascii="Arial" w:eastAsia="Arial" w:hAnsi="Arial" w:cs="Arial"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b/>
          <w:sz w:val="24"/>
          <w:szCs w:val="24"/>
        </w:rPr>
        <w:t>NGOs</w:t>
      </w:r>
      <w:r w:rsidRPr="00C64789">
        <w:rPr>
          <w:rFonts w:ascii="Arial" w:eastAsia="Arial" w:hAnsi="Arial" w:cs="Arial"/>
          <w:sz w:val="24"/>
          <w:szCs w:val="24"/>
        </w:rPr>
        <w:t>,</w:t>
      </w:r>
      <w:r w:rsidR="009266CC" w:rsidRPr="00C64789">
        <w:rPr>
          <w:rFonts w:ascii="Arial" w:eastAsia="Arial" w:hAnsi="Arial" w:cs="Arial"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sz w:val="24"/>
          <w:szCs w:val="24"/>
        </w:rPr>
        <w:t>and</w:t>
      </w:r>
      <w:r w:rsidR="009266CC" w:rsidRPr="00C64789">
        <w:rPr>
          <w:rFonts w:ascii="Arial" w:eastAsia="Arial" w:hAnsi="Arial" w:cs="Arial"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b/>
          <w:sz w:val="24"/>
          <w:szCs w:val="24"/>
        </w:rPr>
        <w:t>₱</w:t>
      </w:r>
      <w:r w:rsidRPr="00C64789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C6478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sz w:val="24"/>
          <w:szCs w:val="24"/>
        </w:rPr>
        <w:t>from</w:t>
      </w:r>
      <w:r w:rsidR="009266CC" w:rsidRPr="00C64789">
        <w:rPr>
          <w:rFonts w:ascii="Arial" w:eastAsia="Arial" w:hAnsi="Arial" w:cs="Arial"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C647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C64789">
        <w:rPr>
          <w:rFonts w:ascii="Arial" w:eastAsia="Arial" w:hAnsi="Arial" w:cs="Arial"/>
          <w:b/>
          <w:sz w:val="20"/>
          <w:szCs w:val="20"/>
        </w:rPr>
        <w:t xml:space="preserve"> </w:t>
      </w:r>
      <w:r w:rsidRPr="00C64789">
        <w:rPr>
          <w:rFonts w:ascii="Arial" w:eastAsia="Arial" w:hAnsi="Arial" w:cs="Arial"/>
          <w:sz w:val="24"/>
          <w:szCs w:val="24"/>
        </w:rPr>
        <w:t>(see</w:t>
      </w:r>
      <w:r w:rsidR="009266CC" w:rsidRPr="00C64789">
        <w:rPr>
          <w:rFonts w:ascii="Arial" w:eastAsia="Arial" w:hAnsi="Arial" w:cs="Arial"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sz w:val="24"/>
          <w:szCs w:val="24"/>
        </w:rPr>
        <w:t>Table</w:t>
      </w:r>
      <w:r w:rsidR="009266CC" w:rsidRPr="00C64789">
        <w:rPr>
          <w:rFonts w:ascii="Arial" w:eastAsia="Arial" w:hAnsi="Arial" w:cs="Arial"/>
          <w:sz w:val="24"/>
          <w:szCs w:val="24"/>
        </w:rPr>
        <w:t xml:space="preserve"> </w:t>
      </w:r>
      <w:r w:rsidRPr="00C64789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A4B1A99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9332" w:type="dxa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687"/>
        <w:gridCol w:w="1208"/>
        <w:gridCol w:w="1481"/>
        <w:gridCol w:w="1208"/>
        <w:gridCol w:w="1116"/>
        <w:gridCol w:w="1481"/>
      </w:tblGrid>
      <w:tr w:rsidR="00343A99" w14:paraId="4289B7CA" w14:textId="77777777" w:rsidTr="00C64789">
        <w:trPr>
          <w:trHeight w:val="20"/>
          <w:tblHeader/>
        </w:trPr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10914F" w14:textId="77777777" w:rsidR="00343A99" w:rsidRDefault="00343A99" w:rsidP="00343A9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379F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43A99" w14:paraId="5618D9A1" w14:textId="77777777" w:rsidTr="00C64789">
        <w:trPr>
          <w:trHeight w:val="20"/>
          <w:tblHeader/>
        </w:trPr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3D9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42A93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636BC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2A198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22AD2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59B24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43A99" w14:paraId="2A4C9AD0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DCEDC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9A63E0" w14:textId="65A04B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56,940,615.0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F662E3" w14:textId="74218C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285,021,855.6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3C887D" w14:textId="2342FF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8,950,589.8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4CFE26" w14:textId="64B722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BED05E" w14:textId="77C4ED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372,756,470.04 </w:t>
            </w:r>
          </w:p>
        </w:tc>
      </w:tr>
      <w:tr w:rsidR="00343A99" w14:paraId="692192A1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DBF04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9DE861" w14:textId="730384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6,927,38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E88C21" w14:textId="5FC500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3,868,218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54C559" w14:textId="418234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23CEBC" w14:textId="0F787A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BECF40" w14:textId="09AB1D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16,205,606.45 </w:t>
            </w:r>
          </w:p>
        </w:tc>
      </w:tr>
      <w:tr w:rsidR="00343A99" w14:paraId="211E2CFE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1629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FD69" w14:textId="049E6F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9,64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68CD" w14:textId="2C9858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0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8180" w14:textId="4E4B81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DD3F" w14:textId="34F258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9A3E" w14:textId="6EC1FE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1,749,200.00 </w:t>
            </w:r>
          </w:p>
        </w:tc>
      </w:tr>
      <w:tr w:rsidR="00343A99" w14:paraId="7A4CB4CF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D867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AFE0" w14:textId="185D25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9F0A7" w14:textId="0D07FF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1,83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0D0F" w14:textId="302ED9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E2D9" w14:textId="01B85F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75F9" w14:textId="26754A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9,470,950.00 </w:t>
            </w:r>
          </w:p>
        </w:tc>
      </w:tr>
      <w:tr w:rsidR="00343A99" w14:paraId="6FA35ACC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63DB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AFBB" w14:textId="4CED6D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9DC9" w14:textId="25151F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0,306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DD72" w14:textId="513B11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2572" w14:textId="646A46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7EBF" w14:textId="4F9482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1,286,750.00 </w:t>
            </w:r>
          </w:p>
        </w:tc>
      </w:tr>
      <w:tr w:rsidR="00343A99" w14:paraId="73DAD9EC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3639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1B1F" w14:textId="376F7F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5C1E" w14:textId="6FFFF7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,543,5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94EE" w14:textId="7D4504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6AD7" w14:textId="2B37A0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A807" w14:textId="7F74E3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4,404,880.00 </w:t>
            </w:r>
          </w:p>
        </w:tc>
      </w:tr>
      <w:tr w:rsidR="00343A99" w14:paraId="0A24D45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3A95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25BF" w14:textId="721E9E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3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CC08" w14:textId="0E8661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7,512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18DC" w14:textId="2CEFF5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947A" w14:textId="3E506F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DD05" w14:textId="222F18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2,435,750.00 </w:t>
            </w:r>
          </w:p>
        </w:tc>
      </w:tr>
      <w:tr w:rsidR="00343A99" w14:paraId="4C3698E0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1168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89AA" w14:textId="538E49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913,8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1228" w14:textId="3F9938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4260" w14:textId="46079A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3F69" w14:textId="305D05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4D26" w14:textId="32E262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0,356,354.00 </w:t>
            </w:r>
          </w:p>
        </w:tc>
      </w:tr>
      <w:tr w:rsidR="00343A99" w14:paraId="55C16B8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9CC5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211C6" w14:textId="22D34B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45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BB75" w14:textId="4C02AB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,03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7250" w14:textId="21A52A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35BC" w14:textId="148102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62DC" w14:textId="09BAE2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7,860.00 </w:t>
            </w:r>
          </w:p>
        </w:tc>
      </w:tr>
      <w:tr w:rsidR="00343A99" w14:paraId="5BA1D95F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49E6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E24E" w14:textId="7689D9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BDF4" w14:textId="3178D6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14,551,4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F789" w14:textId="60D230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F799" w14:textId="5940CD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5E3C" w14:textId="1F0CA9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19,290,435.00 </w:t>
            </w:r>
          </w:p>
        </w:tc>
      </w:tr>
      <w:tr w:rsidR="00343A99" w14:paraId="64FD318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E67A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D5C6" w14:textId="02848B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1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FE5B9" w14:textId="1DFD46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4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A70C" w14:textId="6B134F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16414" w14:textId="3E7FE0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429C" w14:textId="423E6E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0,025,000.00 </w:t>
            </w:r>
          </w:p>
        </w:tc>
      </w:tr>
      <w:tr w:rsidR="00343A99" w14:paraId="47F6E44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5C6F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F31B" w14:textId="6C6E62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9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120D" w14:textId="01F715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45,309,803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3BE4" w14:textId="1FB1FB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5206" w14:textId="222C37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92DC" w14:textId="2A4D3A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52,989,553.85 </w:t>
            </w:r>
          </w:p>
        </w:tc>
      </w:tr>
      <w:tr w:rsidR="00343A99" w14:paraId="7F15030A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4AC4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3783" w14:textId="3D41BB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30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9586" w14:textId="5221D0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161D" w14:textId="73D4A9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279B" w14:textId="77ECAD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653AF" w14:textId="3D2A42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029,500.00 </w:t>
            </w:r>
          </w:p>
        </w:tc>
      </w:tr>
      <w:tr w:rsidR="00343A99" w14:paraId="2C19AE8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85C0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0A84" w14:textId="5CB074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34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35C9" w14:textId="1290DB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60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0C99" w14:textId="69F92C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4CB5" w14:textId="306EE6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9C2F" w14:textId="6DD93F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64,934,460.00 </w:t>
            </w:r>
          </w:p>
        </w:tc>
      </w:tr>
      <w:tr w:rsidR="00343A99" w14:paraId="1BF1173B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9F98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796A" w14:textId="70221A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4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1A044" w14:textId="3045CF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81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127E" w14:textId="6530C1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31AF" w14:textId="725796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CC1B" w14:textId="00B6FC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965,400.00 </w:t>
            </w:r>
          </w:p>
        </w:tc>
      </w:tr>
      <w:tr w:rsidR="00343A99" w14:paraId="5EDFD3B1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E9BC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86B9" w14:textId="38F78F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318,644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2E3E" w14:textId="24B4B6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5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BB7D" w14:textId="61F226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FA8BD" w14:textId="763FF1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3E17" w14:textId="13832C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5,803,644.30 </w:t>
            </w:r>
          </w:p>
        </w:tc>
      </w:tr>
      <w:tr w:rsidR="00343A99" w14:paraId="2C635BF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1740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C5F1" w14:textId="30B06A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484,00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AAA1" w14:textId="028816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DAE6" w14:textId="306878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77F6C" w14:textId="1986E7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3237" w14:textId="3A7975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3,334,009.30 </w:t>
            </w:r>
          </w:p>
        </w:tc>
      </w:tr>
      <w:tr w:rsidR="00343A99" w14:paraId="4A75CB0B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19D3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A09A" w14:textId="561110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EB9E" w14:textId="7EE933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8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E4AB" w14:textId="43ADF7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3D8C" w14:textId="681815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245E" w14:textId="2C66B1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103,660.00 </w:t>
            </w:r>
          </w:p>
        </w:tc>
      </w:tr>
      <w:tr w:rsidR="00343A99" w14:paraId="0DD5F66C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34DF" w14:textId="77777777" w:rsidR="00343A99" w:rsidRDefault="00343A99" w:rsidP="00C64789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1A9C" w14:textId="79CA66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7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DD70" w14:textId="570C0E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2,95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FACF" w14:textId="07C815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D154" w14:textId="72FA02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86B8" w14:textId="4CF64A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8,348,200.00 </w:t>
            </w:r>
          </w:p>
        </w:tc>
      </w:tr>
      <w:tr w:rsidR="00343A99" w14:paraId="03996FFC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5B3BD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138033" w14:textId="57F15D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672,861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29D6E1" w14:textId="0018C1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2,655,203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2551FA" w14:textId="10D166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C6AE4D" w14:textId="1B39C7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198895" w14:textId="47A391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08,984,175.74 </w:t>
            </w:r>
          </w:p>
        </w:tc>
      </w:tr>
      <w:tr w:rsidR="00343A99" w14:paraId="16C58AB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9BE5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7AE06" w14:textId="1FB9F7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661,11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C12A5" w14:textId="66E491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5,619,107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3FE16" w14:textId="6C60FF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76A0A" w14:textId="60AD50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B9F28" w14:textId="4B31DF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3,776,896.35 </w:t>
            </w:r>
          </w:p>
        </w:tc>
      </w:tr>
      <w:tr w:rsidR="00343A99" w14:paraId="1E7CDFC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8456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15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6DA8" w14:textId="4B1A27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B36D" w14:textId="17E745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3DED" w14:textId="5FB351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AB6D" w14:textId="116CEF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5808" w14:textId="6E117F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2.25 </w:t>
            </w:r>
          </w:p>
        </w:tc>
      </w:tr>
      <w:tr w:rsidR="00343A99" w14:paraId="565A095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2C4D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5D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175F" w14:textId="2D21DD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46CA" w14:textId="2406A1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5,2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A4D3" w14:textId="6111A8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0CCA" w14:textId="0960A1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8EED" w14:textId="61326D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543.20 </w:t>
            </w:r>
          </w:p>
        </w:tc>
      </w:tr>
      <w:tr w:rsidR="00343A99" w14:paraId="45ECF72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62AD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910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1947" w14:textId="083CCA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A152" w14:textId="523672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502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892C" w14:textId="16C0AC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5AA5" w14:textId="52666C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1094" w14:textId="78D9D6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45,563.20 </w:t>
            </w:r>
          </w:p>
        </w:tc>
      </w:tr>
      <w:tr w:rsidR="00343A99" w14:paraId="0897CD8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2508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688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6EFF" w14:textId="4ADD09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DF97" w14:textId="285F7E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B6B1C" w14:textId="4326E5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0768" w14:textId="0E4458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E12E6" w14:textId="7ECB93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63,313.20 </w:t>
            </w:r>
          </w:p>
        </w:tc>
      </w:tr>
      <w:tr w:rsidR="00343A99" w14:paraId="5CA3E65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4BB4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DA6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770F" w14:textId="6B2F85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86BE5" w14:textId="5B181D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9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E3D1" w14:textId="3D4F05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A888" w14:textId="79525B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60EC" w14:textId="4A3864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36,713.20 </w:t>
            </w:r>
          </w:p>
        </w:tc>
      </w:tr>
      <w:tr w:rsidR="00343A99" w14:paraId="1DD2DEB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8A90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D42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B441" w14:textId="3FCF1C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F947" w14:textId="607ACA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42,25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0690" w14:textId="0BA4BE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A020" w14:textId="683C21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AEFC" w14:textId="597FDF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85,570.70 </w:t>
            </w:r>
          </w:p>
        </w:tc>
      </w:tr>
      <w:tr w:rsidR="00343A99" w14:paraId="71CC699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65B1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121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0326" w14:textId="7813A0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C03E" w14:textId="3BB9F5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88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D2AE" w14:textId="3961A9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33FB" w14:textId="7A9DA9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E4B3" w14:textId="54BD4A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465,190.00 </w:t>
            </w:r>
          </w:p>
        </w:tc>
      </w:tr>
      <w:tr w:rsidR="00343A99" w14:paraId="2117054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A9E8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FD4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A0BE" w14:textId="3F4703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9C14" w14:textId="17E5EC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17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52E7" w14:textId="4C51C7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4521" w14:textId="45F7D2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DB54" w14:textId="066F25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585,711.20 </w:t>
            </w:r>
          </w:p>
        </w:tc>
      </w:tr>
      <w:tr w:rsidR="00343A99" w14:paraId="75440EA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22D8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E7B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1066" w14:textId="4DFC0A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DB25" w14:textId="28804E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8,2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D5DC" w14:textId="1AF1D1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3456" w14:textId="07CDBF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91CD" w14:textId="43E96D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5,601.20 </w:t>
            </w:r>
          </w:p>
        </w:tc>
      </w:tr>
      <w:tr w:rsidR="00343A99" w14:paraId="2DC4431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425A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DFB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8471" w14:textId="228D41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99A6D" w14:textId="6A3499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03FD" w14:textId="6E6E70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EA2F" w14:textId="4EDF18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EEC7" w14:textId="2BA65B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1,313.20 </w:t>
            </w:r>
          </w:p>
        </w:tc>
      </w:tr>
      <w:tr w:rsidR="00343A99" w14:paraId="59BD8FC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F0B3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535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B95F" w14:textId="344BA5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5504" w14:textId="58FDAE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3,094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5CB0" w14:textId="743671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846F" w14:textId="356FCB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6E84" w14:textId="0CC8A8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76,408.04 </w:t>
            </w:r>
          </w:p>
        </w:tc>
      </w:tr>
      <w:tr w:rsidR="00343A99" w14:paraId="021976B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1864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57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44DE" w14:textId="52264D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E3F2" w14:textId="420BC3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9,0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98F4" w14:textId="428316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7A8B" w14:textId="553C12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FF49" w14:textId="0751D9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2,369.20 </w:t>
            </w:r>
          </w:p>
        </w:tc>
      </w:tr>
      <w:tr w:rsidR="00343A99" w14:paraId="15489C4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C83E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0A7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7EBF" w14:textId="0114BF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28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3C3A" w14:textId="696119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213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6AEA" w14:textId="1FB0CE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77CA" w14:textId="579072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3F9F" w14:textId="0380F6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571,843.00 </w:t>
            </w:r>
          </w:p>
        </w:tc>
      </w:tr>
      <w:tr w:rsidR="00343A99" w14:paraId="4ED5ADB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0A17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4EB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3E3D" w14:textId="2645FE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4,944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8FFE" w14:textId="4B865D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25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B0FA" w14:textId="3D2013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D5F62" w14:textId="50A989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F00B" w14:textId="3BEFE1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82,604.45 </w:t>
            </w:r>
          </w:p>
        </w:tc>
      </w:tr>
      <w:tr w:rsidR="00343A99" w14:paraId="786E0AA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6FA0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04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152D" w14:textId="71DF86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47F3" w14:textId="062D3D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98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FEA2" w14:textId="1EA5D7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6005" w14:textId="70C282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917C" w14:textId="5E5868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87,063.20 </w:t>
            </w:r>
          </w:p>
        </w:tc>
      </w:tr>
      <w:tr w:rsidR="00343A99" w14:paraId="5FFE2CE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B82E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E64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1065" w14:textId="591E65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E928" w14:textId="0CB607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08,8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5DAD" w14:textId="6C6119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8DE4" w14:textId="0B4CB6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332E" w14:textId="025BAE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252,181.20 </w:t>
            </w:r>
          </w:p>
        </w:tc>
      </w:tr>
      <w:tr w:rsidR="00343A99" w14:paraId="378E707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D4E7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2B8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ACA6" w14:textId="53AC2B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0969" w14:textId="20008F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09,8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E851" w14:textId="1EEB76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7045" w14:textId="7371FD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0938" w14:textId="5DAD7D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86,959.00 </w:t>
            </w:r>
          </w:p>
        </w:tc>
      </w:tr>
      <w:tr w:rsidR="00343A99" w14:paraId="675FC66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D41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D71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30E6" w14:textId="1D4613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DEB1" w14:textId="6971EA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158,3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FECC" w14:textId="7598B5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B16C" w14:textId="10B6C2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69DB" w14:textId="03C927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01,687.20 </w:t>
            </w:r>
          </w:p>
        </w:tc>
      </w:tr>
      <w:tr w:rsidR="00343A99" w14:paraId="51832C9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C5BE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778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52A1" w14:textId="155458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97F8" w14:textId="72C8A3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67,2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E8BF" w14:textId="5A37B3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D7B5" w14:textId="433AE0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F8F1" w14:textId="3F41AD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910,573.20 </w:t>
            </w:r>
          </w:p>
        </w:tc>
      </w:tr>
      <w:tr w:rsidR="00343A99" w14:paraId="28400CB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34EA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7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4186" w14:textId="4FA619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8574" w14:textId="1E08AD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90,14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6977" w14:textId="762479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C829" w14:textId="359559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93C8" w14:textId="25DABD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33,460.70 </w:t>
            </w:r>
          </w:p>
        </w:tc>
      </w:tr>
      <w:tr w:rsidR="00343A99" w14:paraId="67649A6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39C2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19F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39D3" w14:textId="4262F2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41B9" w14:textId="666C8E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06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2999" w14:textId="536D37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D927" w14:textId="7C23CC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8FB3" w14:textId="0BB3D4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9,673.20 </w:t>
            </w:r>
          </w:p>
        </w:tc>
      </w:tr>
      <w:tr w:rsidR="00343A99" w14:paraId="6587EF2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402C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C62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EC23" w14:textId="678047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BB14" w14:textId="3DC080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33,0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C93A" w14:textId="5E59FF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A38A" w14:textId="5A1FC2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CD6E" w14:textId="24F5B3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76,401.20 </w:t>
            </w:r>
          </w:p>
        </w:tc>
      </w:tr>
      <w:tr w:rsidR="00343A99" w14:paraId="7F0940E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285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D57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2F16" w14:textId="3CF5D1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5EAB" w14:textId="3D116E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B3BD" w14:textId="62CC73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4FE6" w14:textId="7C1F14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F627" w14:textId="3E33D6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5,813.20 </w:t>
            </w:r>
          </w:p>
        </w:tc>
      </w:tr>
      <w:tr w:rsidR="00343A99" w14:paraId="66FC6FD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CF9F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B32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8FEB" w14:textId="1B32A7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F42E" w14:textId="5A4D59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27,118,375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38F7" w14:textId="0EE8FD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34AB" w14:textId="2CA0CA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7544" w14:textId="20B891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27,261,688.21 </w:t>
            </w:r>
          </w:p>
        </w:tc>
      </w:tr>
      <w:tr w:rsidR="00343A99" w14:paraId="4E334E80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A95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3B078" w14:textId="698B51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0,449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5A25D" w14:textId="4F88C5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511,819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2C184" w14:textId="5889FD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6EF33" w14:textId="20D0E0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632FF3" w14:textId="22AF07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,182,268.76 </w:t>
            </w:r>
          </w:p>
        </w:tc>
      </w:tr>
      <w:tr w:rsidR="00343A99" w14:paraId="6788A3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75A7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88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57DE" w14:textId="03B965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AC0C1" w14:textId="3F6B5A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1958A" w14:textId="682C0E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9869" w14:textId="23B1DC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E6B6" w14:textId="25C373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70.00 </w:t>
            </w:r>
          </w:p>
        </w:tc>
      </w:tr>
      <w:tr w:rsidR="00343A99" w14:paraId="594FA36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D3A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847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7D5A" w14:textId="4F141F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8B62B" w14:textId="15F34E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90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6C9C" w14:textId="625B30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601C" w14:textId="47EF46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D7EF" w14:textId="02D289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901.25 </w:t>
            </w:r>
          </w:p>
        </w:tc>
      </w:tr>
      <w:tr w:rsidR="00343A99" w14:paraId="38414AB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D378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39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BBB41" w14:textId="6BB61A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9CDB" w14:textId="161246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5B24" w14:textId="36E04F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6F43" w14:textId="710E30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287E" w14:textId="4C45CA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77.14 </w:t>
            </w:r>
          </w:p>
        </w:tc>
      </w:tr>
      <w:tr w:rsidR="00343A99" w14:paraId="6F3108F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C36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D7C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F8EE" w14:textId="352684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98EE" w14:textId="1CA676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AD78" w14:textId="12CF20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8141" w14:textId="740D06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57FA" w14:textId="384DC8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</w:tr>
      <w:tr w:rsidR="00343A99" w14:paraId="3BAA9D0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718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14E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3D0D" w14:textId="01223D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204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0DD7" w14:textId="49D259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3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BD28" w14:textId="685865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58F61" w14:textId="3F9A20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7300" w14:textId="5ABE55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1,604.85 </w:t>
            </w:r>
          </w:p>
        </w:tc>
      </w:tr>
      <w:tr w:rsidR="00343A99" w14:paraId="054C8BF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6906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784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5D75" w14:textId="505C05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3768" w14:textId="47ED04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94,099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6BD1" w14:textId="0DCBC5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255E" w14:textId="4893B7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44F7" w14:textId="2EAC69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95,230.71 </w:t>
            </w:r>
          </w:p>
        </w:tc>
      </w:tr>
      <w:tr w:rsidR="00343A99" w14:paraId="60EE87A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D4D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68E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ED85" w14:textId="6FEE1B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BB3D" w14:textId="5EB055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0,0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0EA4" w14:textId="067335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909C" w14:textId="5C6607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5AC9" w14:textId="4FC30E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1,183.42 </w:t>
            </w:r>
          </w:p>
        </w:tc>
      </w:tr>
      <w:tr w:rsidR="00343A99" w14:paraId="2180826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6886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B6F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3299" w14:textId="65D03A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0E908" w14:textId="24E6A6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9C63" w14:textId="6F9275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82EC" w14:textId="168A19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3C13" w14:textId="2B981F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400.00 </w:t>
            </w:r>
          </w:p>
        </w:tc>
      </w:tr>
      <w:tr w:rsidR="00343A99" w14:paraId="14EA0FC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7EA5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9AB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7F3F" w14:textId="3D86D3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72E5" w14:textId="7E5F9D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A151" w14:textId="35C29E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9072" w14:textId="3CEB68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2E2B" w14:textId="6BF7FC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</w:tr>
      <w:tr w:rsidR="00343A99" w14:paraId="26B292A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BE4F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916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1D91" w14:textId="14E4E7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09A9" w14:textId="22AC7E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4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64E5" w14:textId="442E56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907E" w14:textId="6AD169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E971" w14:textId="1E8B1F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482.00 </w:t>
            </w:r>
          </w:p>
        </w:tc>
      </w:tr>
      <w:tr w:rsidR="00343A99" w14:paraId="718A596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F62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00F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2864" w14:textId="452AF4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746C" w14:textId="7493D5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581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22E2" w14:textId="2B77D2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1529" w14:textId="31E44C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B6A9" w14:textId="05364E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581.16 </w:t>
            </w:r>
          </w:p>
        </w:tc>
      </w:tr>
      <w:tr w:rsidR="00343A99" w14:paraId="69051D1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4560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18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A9F7" w14:textId="5BB040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494F" w14:textId="07F634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0,1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6112" w14:textId="178202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D5AA" w14:textId="62E7CA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CAB3" w14:textId="47BEA2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286.42 </w:t>
            </w:r>
          </w:p>
        </w:tc>
      </w:tr>
      <w:tr w:rsidR="00343A99" w14:paraId="5277CCB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A53C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B66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7C75" w14:textId="291A94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9C0C" w14:textId="0CA0D1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68D5" w14:textId="2C11A7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55939" w14:textId="511FF7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88C6" w14:textId="23799F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2,454.28 </w:t>
            </w:r>
          </w:p>
        </w:tc>
      </w:tr>
      <w:tr w:rsidR="00343A99" w14:paraId="2156A15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56D4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D2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724D" w14:textId="47F88B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6E7F7" w14:textId="67E781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4,6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A91A" w14:textId="44E9AB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1106" w14:textId="7F4314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176D" w14:textId="465D56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4,447.98 </w:t>
            </w:r>
          </w:p>
        </w:tc>
      </w:tr>
      <w:tr w:rsidR="00343A99" w14:paraId="0550AFE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954D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613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3B7B9" w14:textId="266423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2341" w14:textId="2C8593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1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2F6E" w14:textId="2C67E6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7F5A" w14:textId="117219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8B38" w14:textId="23DFD8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114.00 </w:t>
            </w:r>
          </w:p>
        </w:tc>
      </w:tr>
      <w:tr w:rsidR="00343A99" w14:paraId="0A2E5C2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9BCA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932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31A0" w14:textId="131B58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C2D6" w14:textId="221996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54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3AF3" w14:textId="06738C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4063" w14:textId="429F50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F412" w14:textId="2F181F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542.08 </w:t>
            </w:r>
          </w:p>
        </w:tc>
      </w:tr>
      <w:tr w:rsidR="00343A99" w14:paraId="35D181B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7F7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960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55CC" w14:textId="1F71C7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74A8" w14:textId="4DF797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4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537B" w14:textId="323442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78AB" w14:textId="115832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E993" w14:textId="2C9718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419.00 </w:t>
            </w:r>
          </w:p>
        </w:tc>
      </w:tr>
      <w:tr w:rsidR="00343A99" w14:paraId="07DCA58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B51F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E81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7EA5" w14:textId="2475CD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5F2E" w14:textId="5E0E40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0,00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1605" w14:textId="51637E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7B08" w14:textId="3D25DC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0CB1B" w14:textId="320E70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2,542.07 </w:t>
            </w:r>
          </w:p>
        </w:tc>
      </w:tr>
      <w:tr w:rsidR="00343A99" w14:paraId="453C22D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7C46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57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E548" w14:textId="26940E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9CA7" w14:textId="60EADB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6D91" w14:textId="1A9EDF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1550" w14:textId="5093A0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7C67" w14:textId="1663D9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</w:tr>
      <w:tr w:rsidR="00343A99" w14:paraId="64EC5EE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0DB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D74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9D6E" w14:textId="2F1D11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483E" w14:textId="6890DF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7,798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7713" w14:textId="12D701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D3D1" w14:textId="54163A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D072" w14:textId="4E6147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0,061.34 </w:t>
            </w:r>
          </w:p>
        </w:tc>
      </w:tr>
      <w:tr w:rsidR="00343A99" w14:paraId="75472BD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0EA2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C32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2846" w14:textId="7EACCE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EA5C" w14:textId="394A9A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98AC" w14:textId="77E1F6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E2BD" w14:textId="783EA1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47D8" w14:textId="6C5E69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</w:tr>
      <w:tr w:rsidR="00343A99" w14:paraId="31712B2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9D96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3F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61B7" w14:textId="2159A2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57B6" w14:textId="6B6A3B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BDBA" w14:textId="64F2FE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815B" w14:textId="6C2227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5268" w14:textId="0BF96A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</w:tr>
      <w:tr w:rsidR="00343A99" w14:paraId="6862545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1936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58D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1C93" w14:textId="4B5E88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F44A" w14:textId="33780F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A043" w14:textId="54FCEC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FB09" w14:textId="6252AD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7A2A" w14:textId="748A94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7,377.14 </w:t>
            </w:r>
          </w:p>
        </w:tc>
      </w:tr>
      <w:tr w:rsidR="00343A99" w14:paraId="6EC540F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A07C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973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B902" w14:textId="78A845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3DE5" w14:textId="52CC85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9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4E8F" w14:textId="2D2C45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B206" w14:textId="0994A8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3D23" w14:textId="51914E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147.06 </w:t>
            </w:r>
          </w:p>
        </w:tc>
      </w:tr>
      <w:tr w:rsidR="00343A99" w14:paraId="370920A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9B74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8C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B17E" w14:textId="7CAB00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0E75" w14:textId="29BB2B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769F" w14:textId="11285E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7C9E" w14:textId="7A6E81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7E7C" w14:textId="3A3BF0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</w:tr>
      <w:tr w:rsidR="00343A99" w14:paraId="4C6C4C0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69D0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FB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055C" w14:textId="0495F3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8B57" w14:textId="14FCBB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6,276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582E" w14:textId="280F7C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B2CF" w14:textId="5F8BDB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575C" w14:textId="500D29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6,653.62 </w:t>
            </w:r>
          </w:p>
        </w:tc>
      </w:tr>
      <w:tr w:rsidR="00343A99" w14:paraId="601CE2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E4A3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025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704B" w14:textId="49AD12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C42B" w14:textId="280146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3,70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4DB5" w14:textId="0B51F3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F969" w14:textId="32E9EF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171F" w14:textId="4F6F57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4,084.94 </w:t>
            </w:r>
          </w:p>
        </w:tc>
      </w:tr>
      <w:tr w:rsidR="00343A99" w14:paraId="10CDB6D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13B0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135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F436" w14:textId="234EAC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8725" w14:textId="626579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373E1" w14:textId="4BF847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459E" w14:textId="2750CE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8B828" w14:textId="31A477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343A99" w14:paraId="0D730AC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B331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BD0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D6E5" w14:textId="0AFFEB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DEFD" w14:textId="29BE67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369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7AE8" w14:textId="42D6B1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FECF" w14:textId="0C2489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0D96" w14:textId="4CE8AA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1,123.76 </w:t>
            </w:r>
          </w:p>
        </w:tc>
      </w:tr>
      <w:tr w:rsidR="00343A99" w14:paraId="27DC59C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18BF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B55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3F5F" w14:textId="29991E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C98C" w14:textId="450C9A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95,324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D5E0" w14:textId="7B6979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E04B" w14:textId="655FEE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88FE" w14:textId="1D8F5A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96,078.59 </w:t>
            </w:r>
          </w:p>
        </w:tc>
      </w:tr>
      <w:tr w:rsidR="00343A99" w14:paraId="28FB700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C270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9F7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72DA" w14:textId="0FC3DE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D302" w14:textId="065A2C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7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EE50" w14:textId="554468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2CD5" w14:textId="3A1468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8C2F1" w14:textId="4B6315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736.00 </w:t>
            </w:r>
          </w:p>
        </w:tc>
      </w:tr>
      <w:tr w:rsidR="00343A99" w14:paraId="3DA34AE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61D5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F65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EEE6" w14:textId="3F9275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F8DA" w14:textId="1F2E44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66A15" w14:textId="29D2BA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8BE2" w14:textId="7EF651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384A" w14:textId="40D2A5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</w:tr>
      <w:tr w:rsidR="00343A99" w14:paraId="68F460A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D0F2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39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4519" w14:textId="4AA140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826F" w14:textId="7ED7D1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5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B88F" w14:textId="373569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36CC" w14:textId="196052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D280" w14:textId="661FDE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92,350.00 </w:t>
            </w:r>
          </w:p>
        </w:tc>
      </w:tr>
      <w:tr w:rsidR="00343A99" w14:paraId="2A9084F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CB80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3B8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EF4E" w14:textId="39298D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1,04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93E39" w14:textId="27A13A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28,06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D276" w14:textId="78DA52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A81C" w14:textId="4EEC8F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14F3" w14:textId="150F47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99,103.99 </w:t>
            </w:r>
          </w:p>
        </w:tc>
      </w:tr>
      <w:tr w:rsidR="00343A99" w14:paraId="3CAB3788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9FE0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23306" w14:textId="71B89D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345,791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C2BAC" w14:textId="4A4AF5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7,541,08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42BB2" w14:textId="3F1F57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BD1DB6" w14:textId="745154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9A4FC" w14:textId="3E3805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4,004,189.47 </w:t>
            </w:r>
          </w:p>
        </w:tc>
      </w:tr>
      <w:tr w:rsidR="00343A99" w14:paraId="0ACEA5D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E2A0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55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3B2A" w14:textId="3BD211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68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71EE" w14:textId="698802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87,4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8FBA" w14:textId="514DB9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AB5D" w14:textId="3C6609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CBA0" w14:textId="1FE949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67,092.03 </w:t>
            </w:r>
          </w:p>
        </w:tc>
      </w:tr>
      <w:tr w:rsidR="00343A99" w14:paraId="0249AEB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D3ED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884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0585" w14:textId="77CCC6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AC57" w14:textId="628441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4418" w14:textId="202A93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8394A" w14:textId="264663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AD5D" w14:textId="72C182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</w:tr>
      <w:tr w:rsidR="00343A99" w14:paraId="6ACF806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F70F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F4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F061" w14:textId="20F642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61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5E06" w14:textId="03AE31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73,05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137F" w14:textId="7EDEE9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F124" w14:textId="616B1D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AB3F" w14:textId="44A6BE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565,672.13 </w:t>
            </w:r>
          </w:p>
        </w:tc>
      </w:tr>
      <w:tr w:rsidR="00343A99" w14:paraId="3463EF4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ECF0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36D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698B" w14:textId="112B24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C840" w14:textId="5157B0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4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EF0E" w14:textId="1B6B81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C193" w14:textId="2D2CD7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2E45" w14:textId="13676D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22,015.00 </w:t>
            </w:r>
          </w:p>
        </w:tc>
      </w:tr>
      <w:tr w:rsidR="00343A99" w14:paraId="7B65889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0157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74C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14EB" w14:textId="613F08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434E" w14:textId="59C4D9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29,101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C933" w14:textId="378D36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97668" w14:textId="17AD80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3531" w14:textId="2DEBA8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6,618.65 </w:t>
            </w:r>
          </w:p>
        </w:tc>
      </w:tr>
      <w:tr w:rsidR="00343A99" w14:paraId="74619BE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6095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D5A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F4415" w14:textId="1E38AA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D719" w14:textId="29C5C1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48,3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A6E3" w14:textId="2DFDAB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0CE8" w14:textId="609E0F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1431" w14:textId="5D9689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25,486.00 </w:t>
            </w:r>
          </w:p>
        </w:tc>
      </w:tr>
      <w:tr w:rsidR="00343A99" w14:paraId="4F3EED4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C45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1C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7311" w14:textId="0BE561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4570" w14:textId="7DB412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D9F7" w14:textId="751E1E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B15F" w14:textId="3FC517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5EC8" w14:textId="45DA54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195.00 </w:t>
            </w:r>
          </w:p>
        </w:tc>
      </w:tr>
      <w:tr w:rsidR="00343A99" w14:paraId="65088E9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0C53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FF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14FAA" w14:textId="45EF74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1607" w14:textId="0BB7EC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0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129D" w14:textId="529649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2E57B" w14:textId="185DA6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6E5B" w14:textId="548B51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7,940.00 </w:t>
            </w:r>
          </w:p>
        </w:tc>
      </w:tr>
      <w:tr w:rsidR="00343A99" w14:paraId="0555BAC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4436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9D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151E" w14:textId="082874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ED26" w14:textId="780F16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48,5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AF0F" w14:textId="36BE0F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9ADCA" w14:textId="2F20A7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E1F9" w14:textId="5CF009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25,670.00 </w:t>
            </w:r>
          </w:p>
        </w:tc>
      </w:tr>
      <w:tr w:rsidR="00343A99" w14:paraId="5A18274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BAD1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907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07A5" w14:textId="4D67E2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FE8F" w14:textId="1DB853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A7F0" w14:textId="47E12D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A82EC" w14:textId="1DA76B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5E50" w14:textId="302047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</w:tr>
      <w:tr w:rsidR="00343A99" w14:paraId="6246783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8F27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A73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60C4" w14:textId="4DE509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61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3358" w14:textId="76F03B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8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7F47" w14:textId="3D6DCF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8522" w14:textId="2EADF3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47FD" w14:textId="161502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7,439.75 </w:t>
            </w:r>
          </w:p>
        </w:tc>
      </w:tr>
      <w:tr w:rsidR="00343A99" w14:paraId="00625A0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DF45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E08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B852" w14:textId="0E73DD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9,68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DF62" w14:textId="03915E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000,73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71EA" w14:textId="4F2702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0A82" w14:textId="6B61C6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8D14E" w14:textId="14D10B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494,611.80 </w:t>
            </w:r>
          </w:p>
        </w:tc>
      </w:tr>
      <w:tr w:rsidR="00343A99" w14:paraId="69B3AE7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49D5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70B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E6FE" w14:textId="353581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972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5A11" w14:textId="5A9567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248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1612" w14:textId="0FF04C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667C" w14:textId="04D8A7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9ADB" w14:textId="60DB62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,319,412.02 </w:t>
            </w:r>
          </w:p>
        </w:tc>
      </w:tr>
      <w:tr w:rsidR="00343A99" w14:paraId="05113F6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9865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9EE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6D6B7" w14:textId="0E4C88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F94F" w14:textId="62B444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027A" w14:textId="62FA86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AD54" w14:textId="43D8FB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5366" w14:textId="75E4E4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343A99" w14:paraId="3FF5100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A39F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B9F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B8B0" w14:textId="55910D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1500" w14:textId="31FB3B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5,3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D6B68" w14:textId="534551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366C" w14:textId="7DA849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8535" w14:textId="2182F4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92,516.00 </w:t>
            </w:r>
          </w:p>
        </w:tc>
      </w:tr>
      <w:tr w:rsidR="00343A99" w14:paraId="50D12A1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4CB3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BB5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176C" w14:textId="66D9DC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73E3" w14:textId="671AC8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01,840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8349" w14:textId="381D98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6DB8" w14:textId="1F20DE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22C1" w14:textId="64BDA4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07,371.64 </w:t>
            </w:r>
          </w:p>
        </w:tc>
      </w:tr>
      <w:tr w:rsidR="00343A99" w14:paraId="3E588BB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7B40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5E6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09A86" w14:textId="26848F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4DB20" w14:textId="74D2F3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294D" w14:textId="48E41B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3E2C" w14:textId="5458F0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F79A" w14:textId="697DBF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</w:tr>
      <w:tr w:rsidR="00343A99" w14:paraId="66D80D0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4AAD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FA1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00DA" w14:textId="7FD7D8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8E9F" w14:textId="3ED281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6B63" w14:textId="629DA0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9819" w14:textId="382685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B679" w14:textId="2813AB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</w:tr>
      <w:tr w:rsidR="00343A99" w14:paraId="6FF2841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9CEC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18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DA1D" w14:textId="79A9E3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6D84" w14:textId="14A103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D38C6" w14:textId="3277EB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B2EA" w14:textId="4D7D79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76A37" w14:textId="0C2BB8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2,340.00 </w:t>
            </w:r>
          </w:p>
        </w:tc>
      </w:tr>
      <w:tr w:rsidR="00343A99" w14:paraId="57D5FFB1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244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96877" w14:textId="6F4CC7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995,50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971E6" w14:textId="30296B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3,983,19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36822" w14:textId="4933E1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EC9A1" w14:textId="04AB36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9E0E9" w14:textId="2CB80C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4,020,821.16 </w:t>
            </w:r>
          </w:p>
        </w:tc>
      </w:tr>
      <w:tr w:rsidR="00343A99" w14:paraId="536F97C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1A3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A5E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FE76" w14:textId="1FD670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E9C2" w14:textId="69F967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7,57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78BD" w14:textId="210F8F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CC84" w14:textId="48702C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C655" w14:textId="41E158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7,579.00 </w:t>
            </w:r>
          </w:p>
        </w:tc>
      </w:tr>
      <w:tr w:rsidR="00343A99" w14:paraId="5FB2BFB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D77A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A99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26C5" w14:textId="20AB79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826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4083" w14:textId="2FDCC8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45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BF7A" w14:textId="4B1F4A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75A7" w14:textId="3E9D4D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4256" w14:textId="480693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88,221.80 </w:t>
            </w:r>
          </w:p>
        </w:tc>
      </w:tr>
      <w:tr w:rsidR="00343A99" w14:paraId="27B20C9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1039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1E8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121D" w14:textId="2148D4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99C3" w14:textId="0F85E1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596,7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7C4D" w14:textId="5E48F5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3AC3" w14:textId="0CF946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2BCB" w14:textId="24A8FB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973,859.00 </w:t>
            </w:r>
          </w:p>
        </w:tc>
      </w:tr>
      <w:tr w:rsidR="00343A99" w14:paraId="3CC71BB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A1B2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86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98B2" w14:textId="47BF5B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D667" w14:textId="56FBD6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F2348" w14:textId="14D461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5047" w14:textId="1095DA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ACCD" w14:textId="383CDF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</w:tr>
      <w:tr w:rsidR="00343A99" w14:paraId="4E12F28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F6D9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E41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B1775" w14:textId="739FD3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FC50F" w14:textId="1817B3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594,3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BD51" w14:textId="2A8746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C9B5" w14:textId="350F6C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F334" w14:textId="614349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594,693.14 </w:t>
            </w:r>
          </w:p>
        </w:tc>
      </w:tr>
      <w:tr w:rsidR="00343A99" w14:paraId="40DF7CA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FCAD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55B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70B4" w14:textId="62469D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8DF2" w14:textId="2DD81C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4,414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4D9C" w14:textId="3ABB2D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4B90" w14:textId="3B179C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B0C0" w14:textId="2F9CB0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43,043.21 </w:t>
            </w:r>
          </w:p>
        </w:tc>
      </w:tr>
      <w:tr w:rsidR="00343A99" w14:paraId="066E46D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263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1F1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BE3F" w14:textId="476ABE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71B1" w14:textId="751936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B8869" w14:textId="2A3404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20AC" w14:textId="1BC664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627D" w14:textId="34C6BC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</w:tr>
      <w:tr w:rsidR="00343A99" w14:paraId="1F64155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0F32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31A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D7BA" w14:textId="230132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A341" w14:textId="4EABAD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E6A8" w14:textId="4A40A2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800A" w14:textId="19FC2C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E4A3" w14:textId="51ADC0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</w:tr>
      <w:tr w:rsidR="00343A99" w14:paraId="011D5F9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4439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B12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E377" w14:textId="1D2F40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1715" w14:textId="04FCB1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28,603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6C13" w14:textId="6F8685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00E0" w14:textId="0E491D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6166" w14:textId="24CCDE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05,743.99 </w:t>
            </w:r>
          </w:p>
        </w:tc>
      </w:tr>
      <w:tr w:rsidR="00343A99" w14:paraId="5FB4B10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9266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411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CDBB" w14:textId="0DB122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2A65" w14:textId="14FD99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25A8" w14:textId="77B853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6403" w14:textId="07C3A3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B9F4" w14:textId="227491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</w:tr>
      <w:tr w:rsidR="00343A99" w14:paraId="728DF29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7A52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3D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2A56" w14:textId="064938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62BAA" w14:textId="0503CB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ED80" w14:textId="418C80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320C" w14:textId="4FF246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DB96" w14:textId="5AE98A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3,940.00 </w:t>
            </w:r>
          </w:p>
        </w:tc>
      </w:tr>
      <w:tr w:rsidR="00343A99" w14:paraId="64D6F3D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16B2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2D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1BD5D" w14:textId="670A31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A8D25" w14:textId="6E144A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2,9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C803" w14:textId="167127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19CC" w14:textId="5FE849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6095" w14:textId="600D60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0,055.00 </w:t>
            </w:r>
          </w:p>
        </w:tc>
      </w:tr>
      <w:tr w:rsidR="00343A99" w14:paraId="6E85903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481E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40C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EAAD" w14:textId="783228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FE262" w14:textId="6ED5CF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75,81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CD66" w14:textId="0A9D5B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AF60" w14:textId="555B15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D03D" w14:textId="4753F5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88,612.00 </w:t>
            </w:r>
          </w:p>
        </w:tc>
      </w:tr>
      <w:tr w:rsidR="00343A99" w14:paraId="58BC005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BA3C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739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A67AF" w14:textId="78CC12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79C5" w14:textId="5C99D4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24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4233" w14:textId="5D3F84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6AE1" w14:textId="6D4241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1719" w14:textId="37A33B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18,500.00 </w:t>
            </w:r>
          </w:p>
        </w:tc>
      </w:tr>
      <w:tr w:rsidR="00343A99" w14:paraId="4A66FB4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A10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D6E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CAC3" w14:textId="047F7F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5DD4" w14:textId="066C2D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6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5054" w14:textId="6C0DF2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76D6" w14:textId="10923E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E529" w14:textId="7C3B69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21,440.00 </w:t>
            </w:r>
          </w:p>
        </w:tc>
      </w:tr>
      <w:tr w:rsidR="00343A99" w14:paraId="4FF4521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2EB7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480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BC6A" w14:textId="09051A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CE4C2" w14:textId="4FBFA7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0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0AD6F" w14:textId="5A31D5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55B0" w14:textId="11BD2E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1D07" w14:textId="358FBA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837,020.00 </w:t>
            </w:r>
          </w:p>
        </w:tc>
      </w:tr>
      <w:tr w:rsidR="00343A99" w14:paraId="550175C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DE6D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9F9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7962" w14:textId="6D4A36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27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7A2B" w14:textId="3375C4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43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AE18" w14:textId="1C7CE3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ACE8" w14:textId="597D7A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001F" w14:textId="4A37AB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809,771.42 </w:t>
            </w:r>
          </w:p>
        </w:tc>
      </w:tr>
      <w:tr w:rsidR="00343A99" w14:paraId="304454D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16A2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3FD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82DF8" w14:textId="28E1BD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372B" w14:textId="6DEC14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4FAE" w14:textId="48B4B2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27EA2" w14:textId="26A7B4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DE13" w14:textId="0E75DC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343A99" w14:paraId="39A30A5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7C96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FD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1CC5" w14:textId="79280B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74A0" w14:textId="784AC5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0DC5" w14:textId="020290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0AEA" w14:textId="6F56DE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B6BB" w14:textId="6B8D1D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343A99" w14:paraId="3628C04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150F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58D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EC6C" w14:textId="36897B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9CD9D" w14:textId="6D9303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ECD5" w14:textId="7783F4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7754" w14:textId="5CBE9F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A416" w14:textId="3F1887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8,570.00 </w:t>
            </w:r>
          </w:p>
        </w:tc>
      </w:tr>
      <w:tr w:rsidR="00343A99" w14:paraId="7301DE3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526E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48B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3632" w14:textId="4977CF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1254" w14:textId="06ADBF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4,42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E53A" w14:textId="5D9B15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AB34" w14:textId="0278C6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A829" w14:textId="2A677B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11,568.90 </w:t>
            </w:r>
          </w:p>
        </w:tc>
      </w:tr>
      <w:tr w:rsidR="00343A99" w14:paraId="121EC03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611F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DBB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9F73" w14:textId="2C27A9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B973" w14:textId="2EA644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35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72CDF" w14:textId="79BC12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346A" w14:textId="403EBC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9257" w14:textId="53EF92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6,151.42 </w:t>
            </w:r>
          </w:p>
        </w:tc>
      </w:tr>
      <w:tr w:rsidR="00343A99" w14:paraId="4B4A1B3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FCE3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4F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B45C" w14:textId="4B9F4C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0E3E5" w14:textId="3090E2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A40D" w14:textId="09C644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7B16" w14:textId="16D4E4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D834" w14:textId="56CFD1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</w:tr>
      <w:tr w:rsidR="00343A99" w14:paraId="530BECF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863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E4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C9F45" w14:textId="3DA890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0CDB" w14:textId="67C3E9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11E3" w14:textId="71A3CD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13A0" w14:textId="52F66D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92A7" w14:textId="64BF99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837.14 </w:t>
            </w:r>
          </w:p>
        </w:tc>
      </w:tr>
      <w:tr w:rsidR="00343A99" w14:paraId="1F928F8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F2AA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4D5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B6D5" w14:textId="49DFD7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4D402" w14:textId="33D0C6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5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2745" w14:textId="6C62B9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540A" w14:textId="704701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D289" w14:textId="54FAB6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5,370.00 </w:t>
            </w:r>
          </w:p>
        </w:tc>
      </w:tr>
      <w:tr w:rsidR="00343A99" w14:paraId="7128E66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861D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595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F99B" w14:textId="5EB16F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B1C3" w14:textId="202751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4276" w14:textId="4FA204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5A53" w14:textId="086DAE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D121" w14:textId="1DEFBC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528,570.00 </w:t>
            </w:r>
          </w:p>
        </w:tc>
      </w:tr>
      <w:tr w:rsidR="00343A99" w14:paraId="2F0700A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C900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51C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2FF0" w14:textId="63A35D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FDCD" w14:textId="559CAC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85CE" w14:textId="408EF0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EBA0" w14:textId="4FD98B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5761" w14:textId="11DC37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20.00 </w:t>
            </w:r>
          </w:p>
        </w:tc>
      </w:tr>
      <w:tr w:rsidR="00343A99" w14:paraId="2392B04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FD28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DED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78E4" w14:textId="3C18F2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6392" w14:textId="2EEC2B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4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C057" w14:textId="2A8FE1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B474" w14:textId="7DF3E7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A0E2" w14:textId="6A7B65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3,970.00 </w:t>
            </w:r>
          </w:p>
        </w:tc>
      </w:tr>
      <w:tr w:rsidR="00343A99" w14:paraId="1D6A0FF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26EA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35F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000B" w14:textId="1152BC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B8741" w14:textId="3715EC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88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999B" w14:textId="32D6B3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DD12" w14:textId="40BDD8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EEDB" w14:textId="1D8D61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88,200.00 </w:t>
            </w:r>
          </w:p>
        </w:tc>
      </w:tr>
      <w:tr w:rsidR="00343A99" w14:paraId="43E0AEA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255D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B36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935A" w14:textId="614824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97FF" w14:textId="1DB561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4E33C" w14:textId="5DE00B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4737" w14:textId="2F2C34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01B1" w14:textId="74441F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1,740.00 </w:t>
            </w:r>
          </w:p>
        </w:tc>
      </w:tr>
      <w:tr w:rsidR="00343A99" w14:paraId="7D72D91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A18B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CD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8962B" w14:textId="726E16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D6E0" w14:textId="1E44F6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18,314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0E63" w14:textId="0678B5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E2F4" w14:textId="188CDD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6F34" w14:textId="57B280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51,958.89 </w:t>
            </w:r>
          </w:p>
        </w:tc>
      </w:tr>
      <w:tr w:rsidR="00343A99" w14:paraId="1E48606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EE78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F07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E731" w14:textId="34753A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1F58" w14:textId="5ACD43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E2399" w14:textId="12FB63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7A00" w14:textId="4E6731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3A0B" w14:textId="190FBB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</w:tr>
      <w:tr w:rsidR="00343A99" w14:paraId="02A3795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665C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0C0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7EF4" w14:textId="57D8FD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38E0" w14:textId="448CD0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2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A1DE" w14:textId="0360F6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5C035" w14:textId="275CB8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5CC9" w14:textId="0D193F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9,320.00 </w:t>
            </w:r>
          </w:p>
        </w:tc>
      </w:tr>
      <w:tr w:rsidR="00343A99" w14:paraId="79626E1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1DA4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15C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B240" w14:textId="387428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4E57" w14:textId="16316E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9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3AA5" w14:textId="07BB69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E9A05" w14:textId="50C3AD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6FA3" w14:textId="7DFCD3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944.00 </w:t>
            </w:r>
          </w:p>
        </w:tc>
      </w:tr>
      <w:tr w:rsidR="00343A99" w14:paraId="55FC2BE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588A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0A1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26B8" w14:textId="11BD40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263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4A6B" w14:textId="3120D7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95,67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C216" w14:textId="0DD3DD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B051" w14:textId="1D5299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E3AD" w14:textId="326882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556,610.35 </w:t>
            </w:r>
          </w:p>
        </w:tc>
      </w:tr>
      <w:tr w:rsidR="00343A99" w14:paraId="108A296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E194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E3F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5AFFC" w14:textId="19123D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1902" w14:textId="352E7F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3FFC" w14:textId="018858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93B8" w14:textId="51F458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C645" w14:textId="4AB20D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</w:tr>
      <w:tr w:rsidR="00343A99" w14:paraId="0871A00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2E9D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01B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F285" w14:textId="3FBBE7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A9C3" w14:textId="0474C2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88B1" w14:textId="7B38EA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A287" w14:textId="4FD760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DFAB" w14:textId="479BAB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377.14 </w:t>
            </w:r>
          </w:p>
        </w:tc>
      </w:tr>
      <w:tr w:rsidR="00343A99" w14:paraId="7D8A1B7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FE9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BCB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E531" w14:textId="790799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566C" w14:textId="499BCA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7454" w14:textId="0223AE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A789" w14:textId="583E76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17A0" w14:textId="50B39D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</w:tr>
      <w:tr w:rsidR="00343A99" w14:paraId="6E41D2C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2D0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3C6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6973" w14:textId="11E49E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1F31" w14:textId="0FF530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8068" w14:textId="31B2FE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D4F1" w14:textId="1AB437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267A" w14:textId="76D8C6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23,900.00 </w:t>
            </w:r>
          </w:p>
        </w:tc>
      </w:tr>
      <w:tr w:rsidR="00343A99" w14:paraId="4DB648A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0594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3D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E4BB" w14:textId="45F924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CA2D" w14:textId="4F9E71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BFDF0" w14:textId="1C4871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8EA5" w14:textId="068489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1B19" w14:textId="3736F7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343A99" w14:paraId="3B2AEE2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EF05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E4C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FEA8" w14:textId="78B5BE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4980" w14:textId="2A05E4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0,78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7E80" w14:textId="2DDDC1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EDE3" w14:textId="2F4C44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FDAD6" w14:textId="1D1104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9,353.00 </w:t>
            </w:r>
          </w:p>
        </w:tc>
      </w:tr>
      <w:tr w:rsidR="00343A99" w14:paraId="79A4D30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20A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FE8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B372" w14:textId="7C8880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24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08FC" w14:textId="007FCA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0,833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8CF5" w14:textId="233A0C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4B94" w14:textId="500CCC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3258F" w14:textId="084960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78,280.39 </w:t>
            </w:r>
          </w:p>
        </w:tc>
      </w:tr>
      <w:tr w:rsidR="00343A99" w14:paraId="6DC998B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001C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8B3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4E84" w14:textId="4FC2DB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EE4C3" w14:textId="6631C5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76,1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AD944" w14:textId="6CFA38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EA09" w14:textId="28A410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1711" w14:textId="0D2754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371,284.00 </w:t>
            </w:r>
          </w:p>
        </w:tc>
      </w:tr>
      <w:tr w:rsidR="00343A99" w14:paraId="1EB0613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40DB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83D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9396" w14:textId="79F589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E273" w14:textId="024C11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1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FA1E" w14:textId="4F8F40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2E6A" w14:textId="4949A2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56FF" w14:textId="476016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194,140.00 </w:t>
            </w:r>
          </w:p>
        </w:tc>
      </w:tr>
      <w:tr w:rsidR="00343A99" w14:paraId="2155258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E0FB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853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D091" w14:textId="78FDFD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618C1" w14:textId="0D802B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7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61EE" w14:textId="3C5932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9BBAE" w14:textId="18E454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E258" w14:textId="7F0098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53,267.14 </w:t>
            </w:r>
          </w:p>
        </w:tc>
      </w:tr>
      <w:tr w:rsidR="00343A99" w14:paraId="5D6300D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DAAE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00E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DB50" w14:textId="32F189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2D2D" w14:textId="276980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58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C227E" w14:textId="1125FE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FB17" w14:textId="7F55EF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677D" w14:textId="633389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46,990.00 </w:t>
            </w:r>
          </w:p>
        </w:tc>
      </w:tr>
      <w:tr w:rsidR="00343A99" w14:paraId="48A05A0A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2467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B24E40" w14:textId="53C7CA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936,19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70BE79" w14:textId="407924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17,675,00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47FDE7" w14:textId="5034FC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E44782" w14:textId="291E7D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980FBB" w14:textId="1E0A14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6,611,197.17 </w:t>
            </w:r>
          </w:p>
        </w:tc>
      </w:tr>
      <w:tr w:rsidR="00343A99" w14:paraId="52929730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B1B0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9D7BB" w14:textId="65AF85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5ED23" w14:textId="18839E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72724" w14:textId="0D7D39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5583C" w14:textId="0225F3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6CC90" w14:textId="5E0ADF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</w:tr>
      <w:tr w:rsidR="00343A99" w14:paraId="1B876CB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EF56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A95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5389" w14:textId="4EEA33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7BF3" w14:textId="786410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D032" w14:textId="7C15B2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13D7" w14:textId="4CB0FD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3D462" w14:textId="4045C0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</w:tr>
      <w:tr w:rsidR="00343A99" w14:paraId="6256CAE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1D23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456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5E34" w14:textId="6EC320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9AB3" w14:textId="34D5D1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AC81" w14:textId="3CEBB6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A4C8" w14:textId="480AF7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7748" w14:textId="3985D3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343A99" w14:paraId="7C86E92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350F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0B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FD83D" w14:textId="330C5F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7EFE" w14:textId="7CF9EE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A03A" w14:textId="78F76C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B5A1" w14:textId="252A05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8BD2" w14:textId="5A073A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343A99" w14:paraId="3A54E74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C672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E3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8A35" w14:textId="48BFD4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C8FB" w14:textId="072D2E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01B9" w14:textId="1FE398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0D6B" w14:textId="135309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9B68" w14:textId="083BA9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343A99" w14:paraId="3FEC7B35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A855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1AF515" w14:textId="6B1A17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657,66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91E97" w14:textId="18B0CF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884,258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75959" w14:textId="32C83C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0BAB03" w14:textId="05B989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C595A" w14:textId="19DE53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0,541,918.43 </w:t>
            </w:r>
          </w:p>
        </w:tc>
      </w:tr>
      <w:tr w:rsidR="00343A99" w14:paraId="30C8E26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6BD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94F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48A7D" w14:textId="3F5CD6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491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D78B" w14:textId="58C686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CC55" w14:textId="217CDA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B4BD" w14:textId="701A2B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AB07" w14:textId="6B7F43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491.69 </w:t>
            </w:r>
          </w:p>
        </w:tc>
      </w:tr>
      <w:tr w:rsidR="00343A99" w14:paraId="049CA3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EEA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F5E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97D2" w14:textId="4E894E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4062" w14:textId="00136E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49,30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DB6D" w14:textId="0C33F7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A6B0" w14:textId="298935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695B" w14:textId="0D4FD9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52,886.40 </w:t>
            </w:r>
          </w:p>
        </w:tc>
      </w:tr>
      <w:tr w:rsidR="00343A99" w14:paraId="265C573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8238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282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A95A" w14:textId="51731A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B04C" w14:textId="2B867B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47,9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1BD8" w14:textId="14DC09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E4D7" w14:textId="6EE1E9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EEDD" w14:textId="7FEDE5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08,185.32 </w:t>
            </w:r>
          </w:p>
        </w:tc>
      </w:tr>
      <w:tr w:rsidR="00343A99" w14:paraId="152C586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9FAD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11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842E" w14:textId="3E182A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A7EA" w14:textId="6F2EC3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4,2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16F43" w14:textId="7FEF62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1A1C" w14:textId="5A337E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638F" w14:textId="5E4CE4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5,711.76 </w:t>
            </w:r>
          </w:p>
        </w:tc>
      </w:tr>
      <w:tr w:rsidR="00343A99" w14:paraId="353D5D5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8B0E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51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D4C8" w14:textId="4860BD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E003" w14:textId="4C6467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69,1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A763" w14:textId="12ED9F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41B3" w14:textId="652F8C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6DD5" w14:textId="1DAF95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70,558.76 </w:t>
            </w:r>
          </w:p>
        </w:tc>
      </w:tr>
      <w:tr w:rsidR="00343A99" w14:paraId="198BD04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1DD9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E82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1042" w14:textId="738E1B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5,899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A9FE" w14:textId="563EB9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693,9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2C0D" w14:textId="41979D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99BC" w14:textId="0CDC4C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7ED1" w14:textId="248C47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139,877.36 </w:t>
            </w:r>
          </w:p>
        </w:tc>
      </w:tr>
      <w:tr w:rsidR="00343A99" w14:paraId="51FFB0C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1D7B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2E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09CA" w14:textId="2AD72C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7DC6" w14:textId="35D7AD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2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FE447" w14:textId="1CEB87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5F58" w14:textId="4E13F8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8E01" w14:textId="4E544A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78,887.32 </w:t>
            </w:r>
          </w:p>
        </w:tc>
      </w:tr>
      <w:tr w:rsidR="00343A99" w14:paraId="7A0365D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E8CA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B6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0298" w14:textId="1480E5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8325" w14:textId="2BFF3A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5,8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FB15" w14:textId="3AE4E7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29E5" w14:textId="0D427F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2B27" w14:textId="5CE566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6,517.00 </w:t>
            </w:r>
          </w:p>
        </w:tc>
      </w:tr>
      <w:tr w:rsidR="00343A99" w14:paraId="1B74356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6A77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9F0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7915" w14:textId="2C8D7E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FFC9" w14:textId="5A328B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7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7DBC" w14:textId="2595A9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8C96" w14:textId="1499D4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1090" w14:textId="0B388C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3,229.76 </w:t>
            </w:r>
          </w:p>
        </w:tc>
      </w:tr>
      <w:tr w:rsidR="00343A99" w14:paraId="7F5193F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0DEF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BF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42A4" w14:textId="471565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4F71" w14:textId="5E4B88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2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6EEE" w14:textId="030C12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61DF" w14:textId="548035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97CF" w14:textId="15D1D8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4,449.00 </w:t>
            </w:r>
          </w:p>
        </w:tc>
      </w:tr>
      <w:tr w:rsidR="00343A99" w14:paraId="5A0B6E4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6A50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EBC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32F2" w14:textId="434942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6A72" w14:textId="2FDC84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6D0E" w14:textId="644C1E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A387" w14:textId="7A793A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4C2F" w14:textId="589D81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10.00 </w:t>
            </w:r>
          </w:p>
        </w:tc>
      </w:tr>
      <w:tr w:rsidR="00343A99" w14:paraId="390AC3E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1A2E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87D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8DAF" w14:textId="69D592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38DB" w14:textId="24E5C0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9,2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11EF" w14:textId="06FDBE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D8A4" w14:textId="268AF6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C4C0" w14:textId="563E7F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9,206.00 </w:t>
            </w:r>
          </w:p>
        </w:tc>
      </w:tr>
      <w:tr w:rsidR="00343A99" w14:paraId="6508A2A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B548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B64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DB2C" w14:textId="5D2356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CF9DC" w14:textId="1A77F6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4,43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1C5A" w14:textId="3072D2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81B6" w14:textId="7D1116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F4DE" w14:textId="2F1718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4,432.72 </w:t>
            </w:r>
          </w:p>
        </w:tc>
      </w:tr>
      <w:tr w:rsidR="00343A99" w14:paraId="2AE20D0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5E0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BE7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89DD" w14:textId="7DCE37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D5EC" w14:textId="5A0D13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22,99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BB7E" w14:textId="038CDD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94CE" w14:textId="58E194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A056" w14:textId="73EBAA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26,582.40 </w:t>
            </w:r>
          </w:p>
        </w:tc>
      </w:tr>
      <w:tr w:rsidR="00343A99" w14:paraId="51ACAE9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AED9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3D4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E0AD" w14:textId="0D0D74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FC34" w14:textId="3FEB0B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76,7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28F1" w14:textId="736CBC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26C0E" w14:textId="0E553C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525E" w14:textId="206DF9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77,458.88 </w:t>
            </w:r>
          </w:p>
        </w:tc>
      </w:tr>
      <w:tr w:rsidR="00343A99" w14:paraId="5D68A32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3043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7E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E6B9" w14:textId="1AA887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1129" w14:textId="310B10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6,42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3672" w14:textId="3ED749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AA7A" w14:textId="2C7BC1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D5EC" w14:textId="22CD4E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2,626.36 </w:t>
            </w:r>
          </w:p>
        </w:tc>
      </w:tr>
      <w:tr w:rsidR="00343A99" w14:paraId="30D4527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75ED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31E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3B0F" w14:textId="7980F8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2A2BD" w14:textId="0C422F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2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02E8" w14:textId="261D78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3460" w14:textId="146FE2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C4C9E" w14:textId="6D0C11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8,676.40 </w:t>
            </w:r>
          </w:p>
        </w:tc>
      </w:tr>
      <w:tr w:rsidR="00343A99" w14:paraId="0AB0F77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9B6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B7C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5D6C" w14:textId="2C4574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5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F12B" w14:textId="57A06E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72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DF0D" w14:textId="28C0AC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9ED28" w14:textId="7C030D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060D" w14:textId="3D9E50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83,071.20 </w:t>
            </w:r>
          </w:p>
        </w:tc>
      </w:tr>
      <w:tr w:rsidR="00343A99" w14:paraId="2691EE2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35D4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A26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C81A" w14:textId="6484AF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5036" w14:textId="789E9C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D507" w14:textId="122834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23DE" w14:textId="00BA3E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C994" w14:textId="1E00EC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,591.68 </w:t>
            </w:r>
          </w:p>
        </w:tc>
      </w:tr>
      <w:tr w:rsidR="00343A99" w14:paraId="061AC21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9EC8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BD0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4383D" w14:textId="0D24AF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6AAE" w14:textId="7E517D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49,52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6BFB" w14:textId="432129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3CB2" w14:textId="4FD7C2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6191" w14:textId="475B9C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50,244.52 </w:t>
            </w:r>
          </w:p>
        </w:tc>
      </w:tr>
      <w:tr w:rsidR="00343A99" w14:paraId="1DD2FE1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4614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4C0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E969" w14:textId="4AF7EF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2973" w14:textId="380D9D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7,43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057B" w14:textId="77A614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1E52" w14:textId="075E1B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F314" w14:textId="6F87AD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8,147.48 </w:t>
            </w:r>
          </w:p>
        </w:tc>
      </w:tr>
      <w:tr w:rsidR="00343A99" w14:paraId="0C8C353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A783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E6B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B812" w14:textId="27C217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7038" w14:textId="0D6344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5,628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DA7A" w14:textId="1A2880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54C3" w14:textId="31CB66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7988" w14:textId="4996B4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9,774.24 </w:t>
            </w:r>
          </w:p>
        </w:tc>
      </w:tr>
      <w:tr w:rsidR="00343A99" w14:paraId="122AC59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16A0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3E1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124A" w14:textId="016E2E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B715C" w14:textId="5D7644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1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8D0B" w14:textId="7F7723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C8CB" w14:textId="6F5CDF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FFDE" w14:textId="2D3593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861.00 </w:t>
            </w:r>
          </w:p>
        </w:tc>
      </w:tr>
      <w:tr w:rsidR="00343A99" w14:paraId="119A4AE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BC2F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810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8E632" w14:textId="5AC4C9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D60B" w14:textId="0A228D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2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4194" w14:textId="0E9145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C5F3" w14:textId="5B80BD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C66E" w14:textId="637683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0,213.60 </w:t>
            </w:r>
          </w:p>
        </w:tc>
      </w:tr>
      <w:tr w:rsidR="00343A99" w14:paraId="2F220C7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8F50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2D3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4DA6" w14:textId="3D3905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B086" w14:textId="0586FD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1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C8A5" w14:textId="45F834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0BC1" w14:textId="5C010B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AC39" w14:textId="137BB3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1,378.00 </w:t>
            </w:r>
          </w:p>
        </w:tc>
      </w:tr>
      <w:tr w:rsidR="00343A99" w14:paraId="62DD2B1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610B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3F9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F233" w14:textId="53AA25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88704" w14:textId="648594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5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5AEC" w14:textId="387E32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11F6" w14:textId="1EFFEE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D884" w14:textId="72CCA9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483.76 </w:t>
            </w:r>
          </w:p>
        </w:tc>
      </w:tr>
      <w:tr w:rsidR="00343A99" w14:paraId="1F880A4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B548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39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B368" w14:textId="5546EA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60AA" w14:textId="4E33CB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07,12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4954" w14:textId="5227D2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E0D3" w14:textId="3DB3B0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D92A" w14:textId="6D428A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30,904.23 </w:t>
            </w:r>
          </w:p>
        </w:tc>
      </w:tr>
      <w:tr w:rsidR="00343A99" w14:paraId="05A70A7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F46D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B7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51E3" w14:textId="572264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43CF" w14:textId="2809F2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7,506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4DF0" w14:textId="1CE2B3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E60C" w14:textId="70C933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4FD9" w14:textId="0BF0E2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9,657.10 </w:t>
            </w:r>
          </w:p>
        </w:tc>
      </w:tr>
      <w:tr w:rsidR="00343A99" w14:paraId="116217E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9D19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B36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E091" w14:textId="3F5B5B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0C92" w14:textId="6CDAB1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5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F41D" w14:textId="2871D6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C36C" w14:textId="68683B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B345" w14:textId="019B50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17.88 </w:t>
            </w:r>
          </w:p>
        </w:tc>
      </w:tr>
      <w:tr w:rsidR="00343A99" w14:paraId="1FC3515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C282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1AB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CCB3" w14:textId="766A53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0D048" w14:textId="43B943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01,137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5185" w14:textId="411991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B1C6E" w14:textId="414C1F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7BE2" w14:textId="25434C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93,086.61 </w:t>
            </w:r>
          </w:p>
        </w:tc>
      </w:tr>
      <w:tr w:rsidR="00343A99" w14:paraId="61997465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5227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82C95" w14:textId="78C451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91,397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334BEA" w14:textId="223647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9,682,281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4062F" w14:textId="4A059A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9DF90F" w14:textId="1E2B1D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68B94D" w14:textId="39BFF9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8,073,678.58 </w:t>
            </w:r>
          </w:p>
        </w:tc>
      </w:tr>
      <w:tr w:rsidR="00343A99" w14:paraId="78871DA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3341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115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751F" w14:textId="64110C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26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E32F" w14:textId="4DEAA6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290A" w14:textId="2BFB3C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297D" w14:textId="67E0AB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9DD6" w14:textId="044228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261.80 </w:t>
            </w:r>
          </w:p>
        </w:tc>
      </w:tr>
      <w:tr w:rsidR="00343A99" w14:paraId="617BE75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030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22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6377" w14:textId="71D40B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8F84" w14:textId="7B6D67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88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9924" w14:textId="0A7778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B9EB" w14:textId="471846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63CEC" w14:textId="5766A5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99,778.58 </w:t>
            </w:r>
          </w:p>
        </w:tc>
      </w:tr>
      <w:tr w:rsidR="00343A99" w14:paraId="19C079B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640D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FCF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D53E" w14:textId="560703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7DDF" w14:textId="152FD0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70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9F64" w14:textId="76DBB2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8ED4" w14:textId="7469A0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2A24" w14:textId="5C233C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05,750.66 </w:t>
            </w:r>
          </w:p>
        </w:tc>
      </w:tr>
      <w:tr w:rsidR="00343A99" w14:paraId="30BEF3A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A957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8EE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44B9" w14:textId="5EAFAE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5821" w14:textId="5153E5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0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CB8C" w14:textId="3EED4E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805E" w14:textId="1CB675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6D11" w14:textId="1EF452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107.66 </w:t>
            </w:r>
          </w:p>
        </w:tc>
      </w:tr>
      <w:tr w:rsidR="00343A99" w14:paraId="6DDC64D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521C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DBA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B7DB" w14:textId="5EF486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3CE1" w14:textId="4E6A1D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4,0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4202" w14:textId="0E2FFC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F808" w14:textId="0D7ABE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1250" w14:textId="4EA6AD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087.54 </w:t>
            </w:r>
          </w:p>
        </w:tc>
      </w:tr>
      <w:tr w:rsidR="00343A99" w14:paraId="37BA182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6A8B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198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412BC" w14:textId="6BD4A7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5CE4" w14:textId="6E9E68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46,7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38D8" w14:textId="41DFF9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A225" w14:textId="69B672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3099" w14:textId="057281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88,095.66 </w:t>
            </w:r>
          </w:p>
        </w:tc>
      </w:tr>
      <w:tr w:rsidR="00343A99" w14:paraId="4596E5F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E51D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50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0C28" w14:textId="2ECFB8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93101" w14:textId="496548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10,3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9800" w14:textId="3D223C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3163" w14:textId="7EF70A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7756" w14:textId="7FB2DF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59,796.66 </w:t>
            </w:r>
          </w:p>
        </w:tc>
      </w:tr>
      <w:tr w:rsidR="00343A99" w14:paraId="475D00A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06E9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BC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AAF0" w14:textId="377771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9B38B" w14:textId="64C05D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0,372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CD2A" w14:textId="23617C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8CDC" w14:textId="6A74DD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8D481" w14:textId="1FB7DF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5,133.33 </w:t>
            </w:r>
          </w:p>
        </w:tc>
      </w:tr>
      <w:tr w:rsidR="00343A99" w14:paraId="4C9BE6A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ECB7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F13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91AB" w14:textId="5B57CF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252A" w14:textId="38D5E5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423,5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8025" w14:textId="5DCA86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DD4A5" w14:textId="5511F1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3A98A" w14:textId="192D1A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754,486.96 </w:t>
            </w:r>
          </w:p>
        </w:tc>
      </w:tr>
      <w:tr w:rsidR="00343A99" w14:paraId="37227E0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D68F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B2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136F" w14:textId="0AC3FF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49FD" w14:textId="298095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9,9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3F62" w14:textId="445FFC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6F96" w14:textId="5EC69A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B74A" w14:textId="6C9405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62,236.66 </w:t>
            </w:r>
          </w:p>
        </w:tc>
      </w:tr>
      <w:tr w:rsidR="00343A99" w14:paraId="71C6B94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8CA6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835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B994" w14:textId="6239A8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45F8" w14:textId="6ADFD0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30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27D0" w14:textId="0087B7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45FC" w14:textId="3FF18B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8BD9" w14:textId="0F703B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64,850.66 </w:t>
            </w:r>
          </w:p>
        </w:tc>
      </w:tr>
      <w:tr w:rsidR="00343A99" w14:paraId="149E2F5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DEB8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B35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0338" w14:textId="277082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3830" w14:textId="093B2F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4FCB" w14:textId="46DAFE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0E16" w14:textId="086D7C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5F0C" w14:textId="5787EA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1,144.42 </w:t>
            </w:r>
          </w:p>
        </w:tc>
      </w:tr>
      <w:tr w:rsidR="00343A99" w14:paraId="25C250E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B109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77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9239" w14:textId="483D8E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7298" w14:textId="1C8366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6,41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FB8C" w14:textId="330977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0AE5" w14:textId="52C649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AF49" w14:textId="1F1C6C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939.82 </w:t>
            </w:r>
          </w:p>
        </w:tc>
      </w:tr>
      <w:tr w:rsidR="00343A99" w14:paraId="0610A77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7399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1C4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ECBE" w14:textId="38B314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E3B4" w14:textId="36D26B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72,6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5072" w14:textId="50E749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2060" w14:textId="61F3FE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B933" w14:textId="24B5E5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98,116.00 </w:t>
            </w:r>
          </w:p>
        </w:tc>
      </w:tr>
      <w:tr w:rsidR="00343A99" w14:paraId="71DE28C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4E36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031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5C33" w14:textId="368F67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BCCC6" w14:textId="1BF256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84,46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7CE8" w14:textId="60FE03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93DD" w14:textId="4E2FFC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7F58" w14:textId="74812F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19,221.26 </w:t>
            </w:r>
          </w:p>
        </w:tc>
      </w:tr>
      <w:tr w:rsidR="00343A99" w14:paraId="2D860F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E99D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384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E8C6" w14:textId="0B67E3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9EB6" w14:textId="55BBAA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95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A175" w14:textId="3E2CA0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CA5E" w14:textId="4C29F6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28DB" w14:textId="78E6BB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531,027.54 </w:t>
            </w:r>
          </w:p>
        </w:tc>
      </w:tr>
      <w:tr w:rsidR="00343A99" w14:paraId="05D0143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09F8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7E3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2BAC" w14:textId="46383B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2C98" w14:textId="3E93A9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247,6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B8528" w14:textId="697C1D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2360" w14:textId="031649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9FD87" w14:textId="39DCDB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79,661.00 </w:t>
            </w:r>
          </w:p>
        </w:tc>
      </w:tr>
      <w:tr w:rsidR="00343A99" w14:paraId="11C59F7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4323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00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1D71" w14:textId="6C62DF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362B" w14:textId="2F4756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7,5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D95A" w14:textId="45CBA4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2157" w14:textId="0EF283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0A09" w14:textId="0F554B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5,906.66 </w:t>
            </w:r>
          </w:p>
        </w:tc>
      </w:tr>
      <w:tr w:rsidR="00343A99" w14:paraId="64ED7C4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3417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622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F3F7" w14:textId="5368FE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B325C" w14:textId="288356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5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AEFE" w14:textId="11F1A0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0942" w14:textId="198F4C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28A7" w14:textId="38800D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1,879.88 </w:t>
            </w:r>
          </w:p>
        </w:tc>
      </w:tr>
      <w:tr w:rsidR="00343A99" w14:paraId="6A8628C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5F2C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C81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8BAB" w14:textId="5C956C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083E" w14:textId="3FD0BC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73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2CA8" w14:textId="2AAF27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05B8" w14:textId="31ACBA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31C4" w14:textId="6D69E7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28,543.16 </w:t>
            </w:r>
          </w:p>
        </w:tc>
      </w:tr>
      <w:tr w:rsidR="00343A99" w14:paraId="18A15B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869A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57C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64FE7" w14:textId="1BE414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05E4" w14:textId="08C0BA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6,85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E5C8" w14:textId="422B0B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D6FC" w14:textId="328805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7DA1" w14:textId="3FB914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8,548.04 </w:t>
            </w:r>
          </w:p>
        </w:tc>
      </w:tr>
      <w:tr w:rsidR="00343A99" w14:paraId="4A36E2A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16CA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893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3727" w14:textId="04C9D1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BF5D" w14:textId="2B33DA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5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37B7" w14:textId="15B03B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34BC" w14:textId="77F84C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4CE30" w14:textId="3FAED1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022.64 </w:t>
            </w:r>
          </w:p>
        </w:tc>
      </w:tr>
      <w:tr w:rsidR="00343A99" w14:paraId="09D9827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0F02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4AA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BDA2" w14:textId="683D7E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EF4E" w14:textId="38721E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4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5C0E" w14:textId="742ECF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3AF6" w14:textId="32B79F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B9D9" w14:textId="77E40E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66 </w:t>
            </w:r>
          </w:p>
        </w:tc>
      </w:tr>
      <w:tr w:rsidR="00343A99" w14:paraId="4435910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DDCE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581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6F66" w14:textId="46EB2E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731F" w14:textId="62344C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48A6" w14:textId="658CB0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E0B9" w14:textId="44ED56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6D992" w14:textId="23D057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7,446.50 </w:t>
            </w:r>
          </w:p>
        </w:tc>
      </w:tr>
      <w:tr w:rsidR="00343A99" w14:paraId="36CAA6E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89A7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D5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8609" w14:textId="2DBBC1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EAED" w14:textId="559355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39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4FE8" w14:textId="3907E9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278A" w14:textId="5CA4D7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8BB6" w14:textId="2BCCE1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030,955.56 </w:t>
            </w:r>
          </w:p>
        </w:tc>
      </w:tr>
      <w:tr w:rsidR="00343A99" w14:paraId="480A1D9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1A0F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14A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F3E2" w14:textId="0B9695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DD4FA" w14:textId="3AB10A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4,07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7DA6" w14:textId="7EBC9C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027A" w14:textId="0D3AF1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CC80" w14:textId="6BC5A4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38,839.66 </w:t>
            </w:r>
          </w:p>
        </w:tc>
      </w:tr>
      <w:tr w:rsidR="00343A99" w14:paraId="72ECEC1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E3AE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160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B70E" w14:textId="6476B9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43AB" w14:textId="542C65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1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B7B5" w14:textId="715BA3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8A9F" w14:textId="4B5F93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D6DF" w14:textId="2F41F9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6,250.66 </w:t>
            </w:r>
          </w:p>
        </w:tc>
      </w:tr>
      <w:tr w:rsidR="00343A99" w14:paraId="2865CC0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95E3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FD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1BF5" w14:textId="482699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6C6F" w14:textId="439818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3,017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9D6A" w14:textId="112850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C319" w14:textId="06A311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7CE2" w14:textId="238751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25,822.46 </w:t>
            </w:r>
          </w:p>
        </w:tc>
      </w:tr>
      <w:tr w:rsidR="00343A99" w14:paraId="4858492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1384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FE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2D35" w14:textId="7CBDED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194D" w14:textId="3095AB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44,1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9103" w14:textId="5DB274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0B77" w14:textId="7F81DD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92DF" w14:textId="5C3F2F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778,934.66 </w:t>
            </w:r>
          </w:p>
        </w:tc>
      </w:tr>
      <w:tr w:rsidR="00343A99" w14:paraId="3AFEBFB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B5CB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F8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4685" w14:textId="21EA6E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716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5480" w14:textId="32E2DF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5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99D4" w14:textId="3A6300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2013" w14:textId="651424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4C60" w14:textId="57C439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9,206.08 </w:t>
            </w:r>
          </w:p>
        </w:tc>
      </w:tr>
      <w:tr w:rsidR="00343A99" w14:paraId="49E2F73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A15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A8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CB72" w14:textId="1D9EA3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DFDB" w14:textId="019E12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AFBE" w14:textId="489E56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0E66" w14:textId="58B123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3AFF" w14:textId="3370FD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2,260.66 </w:t>
            </w:r>
          </w:p>
        </w:tc>
      </w:tr>
      <w:tr w:rsidR="00343A99" w14:paraId="64C30DE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3DE9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13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9B72" w14:textId="60A369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667D" w14:textId="35AC0B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AFD7" w14:textId="650E12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A8A32" w14:textId="282D11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77C2" w14:textId="2DDA21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52,963.66 </w:t>
            </w:r>
          </w:p>
        </w:tc>
      </w:tr>
      <w:tr w:rsidR="00343A99" w14:paraId="2D1788E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9ABF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FF8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91372" w14:textId="1BDBA7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BCCBD" w14:textId="05236E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2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3DB5" w14:textId="3764F7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3ACC" w14:textId="1C4213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691F" w14:textId="7DF280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4,295.66 </w:t>
            </w:r>
          </w:p>
        </w:tc>
      </w:tr>
      <w:tr w:rsidR="00343A99" w14:paraId="7B14366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BDA0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70F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006A6" w14:textId="543CA0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C1AB9" w14:textId="236397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EDF8" w14:textId="7B92A5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16DD" w14:textId="58D7B6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F8FA" w14:textId="74F260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6,558.54 </w:t>
            </w:r>
          </w:p>
        </w:tc>
      </w:tr>
      <w:tr w:rsidR="00343A99" w14:paraId="07869C8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723D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F2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F6B7" w14:textId="7BEDA6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A8F8" w14:textId="67B350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8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E772" w14:textId="4DE018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C07A" w14:textId="490A0B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EDC6" w14:textId="76B999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6,841.66 </w:t>
            </w:r>
          </w:p>
        </w:tc>
      </w:tr>
      <w:tr w:rsidR="00343A99" w14:paraId="7244E86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F811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3DD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D75D" w14:textId="206743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F375" w14:textId="638A24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46,636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C631" w14:textId="2732C1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14D9" w14:textId="754E71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BAE0" w14:textId="4C5F28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3,711.87 </w:t>
            </w:r>
          </w:p>
        </w:tc>
      </w:tr>
      <w:tr w:rsidR="00343A99" w14:paraId="3D51E03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3DC9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FA7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0D4F" w14:textId="3C20BA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4904" w14:textId="2784F8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39,5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1CEF" w14:textId="24E17B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C7AE" w14:textId="4AA797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234B" w14:textId="46DE99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4,289.66 </w:t>
            </w:r>
          </w:p>
        </w:tc>
      </w:tr>
      <w:tr w:rsidR="00343A99" w14:paraId="26E6D84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3947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938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3ACFD" w14:textId="440801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5029" w14:textId="0B94DC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59,7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FE19" w14:textId="38EF08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F0AD" w14:textId="4F97B9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16C2" w14:textId="153482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5,254.04 </w:t>
            </w:r>
          </w:p>
        </w:tc>
      </w:tr>
      <w:tr w:rsidR="00343A99" w14:paraId="44232A0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3364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5A3D2" w14:textId="59ED4D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05,911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A9651" w14:textId="61C895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1,703,040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557D84" w14:textId="600416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CED7F" w14:textId="620606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EFF1FC" w14:textId="3A3016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6,508,951.52 </w:t>
            </w:r>
          </w:p>
        </w:tc>
      </w:tr>
      <w:tr w:rsidR="00343A99" w14:paraId="338677B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8A4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DA2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D686" w14:textId="56B993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05,911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389AE" w14:textId="1566CE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9820" w14:textId="3ED454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DB24" w14:textId="03F5F4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D3E9" w14:textId="71B604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805,911.26 </w:t>
            </w:r>
          </w:p>
        </w:tc>
      </w:tr>
      <w:tr w:rsidR="00343A99" w14:paraId="25874E8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AD0A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E96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4612" w14:textId="6C29FF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1414" w14:textId="6CB160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3,568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208D" w14:textId="741883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A087" w14:textId="40823D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5D0A" w14:textId="54D331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3,568.16 </w:t>
            </w:r>
          </w:p>
        </w:tc>
      </w:tr>
      <w:tr w:rsidR="00343A99" w14:paraId="773EDFE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C81A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0A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1115" w14:textId="1ACAC4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1FBB" w14:textId="36CCC6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2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1F40" w14:textId="5052ED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BDAE" w14:textId="33045C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977A" w14:textId="680421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284.00 </w:t>
            </w:r>
          </w:p>
        </w:tc>
      </w:tr>
      <w:tr w:rsidR="00343A99" w14:paraId="7249CE4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D20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45B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0652" w14:textId="699D1D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6243" w14:textId="4BC7BB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51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8287" w14:textId="69205C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34E2" w14:textId="71AB68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F92A6" w14:textId="0758C0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51,225.00 </w:t>
            </w:r>
          </w:p>
        </w:tc>
      </w:tr>
      <w:tr w:rsidR="00343A99" w14:paraId="0BDD468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A9FA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B63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2391" w14:textId="754B85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509D" w14:textId="0C3333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11,49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4FD5" w14:textId="54F572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6C15" w14:textId="554A6F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22F7" w14:textId="6E2291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11,493.00 </w:t>
            </w:r>
          </w:p>
        </w:tc>
      </w:tr>
      <w:tr w:rsidR="00343A99" w14:paraId="13636ED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893D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B2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0A02" w14:textId="5E857A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ACB1" w14:textId="42BB4A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07,2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E475" w14:textId="306AC4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3464" w14:textId="5D279D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AE300" w14:textId="29DEB7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07,244.00 </w:t>
            </w:r>
          </w:p>
        </w:tc>
      </w:tr>
      <w:tr w:rsidR="00343A99" w14:paraId="7D28E68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EE60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34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18E8" w14:textId="2A8DDD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52D2" w14:textId="526902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5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3A9F" w14:textId="637E25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DB2C" w14:textId="167E96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C1907" w14:textId="0534FB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58,400.00 </w:t>
            </w:r>
          </w:p>
        </w:tc>
      </w:tr>
      <w:tr w:rsidR="00343A99" w14:paraId="6F314A8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1943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493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9C26" w14:textId="5A5191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4171F" w14:textId="3D0FEB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53,2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7FEBD" w14:textId="399D8C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9557" w14:textId="0C193F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0E0A" w14:textId="7F242A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53,282.00 </w:t>
            </w:r>
          </w:p>
        </w:tc>
      </w:tr>
      <w:tr w:rsidR="00343A99" w14:paraId="66FC012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5266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7BD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5CDF" w14:textId="6AE8F8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A875" w14:textId="75918C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9,2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7B5A" w14:textId="431F31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0670" w14:textId="097A5E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A8E4" w14:textId="5BD016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9,282.00 </w:t>
            </w:r>
          </w:p>
        </w:tc>
      </w:tr>
      <w:tr w:rsidR="00343A99" w14:paraId="1A360A0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421B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0AF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D3CA" w14:textId="567934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C45A" w14:textId="134BB6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33,3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D6D9D" w14:textId="6CA1D5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ED5C" w14:textId="5D0066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CDA5" w14:textId="61EEE7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33,372.00 </w:t>
            </w:r>
          </w:p>
        </w:tc>
      </w:tr>
      <w:tr w:rsidR="00343A99" w14:paraId="675D541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CB1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EF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2402" w14:textId="0159E2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1554" w14:textId="15F234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11,74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FEA0" w14:textId="521127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1910" w14:textId="570993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6BF4" w14:textId="2C116B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11,740.78 </w:t>
            </w:r>
          </w:p>
        </w:tc>
      </w:tr>
      <w:tr w:rsidR="00343A99" w14:paraId="0CE2805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0F2F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C9E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D3FCC" w14:textId="4C073E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5684" w14:textId="47CEE9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07,24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E4E3" w14:textId="491621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B7A0" w14:textId="1F947A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42D4" w14:textId="46353E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07,243.00 </w:t>
            </w:r>
          </w:p>
        </w:tc>
      </w:tr>
      <w:tr w:rsidR="00343A99" w14:paraId="43FF26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2E58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FD9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DD93" w14:textId="59EE65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1CD4" w14:textId="0FDA45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584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D558" w14:textId="030AEA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B7320" w14:textId="3957E3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6A83" w14:textId="3DA626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584.06 </w:t>
            </w:r>
          </w:p>
        </w:tc>
      </w:tr>
      <w:tr w:rsidR="00343A99" w14:paraId="2C2D55F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BD02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2CA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DD41" w14:textId="26D8D6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F7AF" w14:textId="5F6EEF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3,92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4ABCB" w14:textId="1DFD3B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85EE" w14:textId="06D7DA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C69E" w14:textId="0F243E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3,924.50 </w:t>
            </w:r>
          </w:p>
        </w:tc>
      </w:tr>
      <w:tr w:rsidR="00343A99" w14:paraId="076FA62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8CCC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265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893D" w14:textId="06D5DD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BFA1" w14:textId="124392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29,52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4E7D" w14:textId="1D5DD5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0ACB" w14:textId="581943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F17A" w14:textId="3C6F5B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29,529.10 </w:t>
            </w:r>
          </w:p>
        </w:tc>
      </w:tr>
      <w:tr w:rsidR="00343A99" w14:paraId="4B141DA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6991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B62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1711" w14:textId="3B7E72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D9E4" w14:textId="77FC4C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4,868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DD43" w14:textId="34B123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4096" w14:textId="20D393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8DE3" w14:textId="491D5C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4,868.66 </w:t>
            </w:r>
          </w:p>
        </w:tc>
      </w:tr>
      <w:tr w:rsidR="00343A99" w14:paraId="46FB9345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3320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297D3" w14:textId="13F64D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46,844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67415B" w14:textId="7A04B0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405,42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339BF" w14:textId="112AB6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0B0743" w14:textId="28D5B5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27BFD" w14:textId="04AB84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352,266.56 </w:t>
            </w:r>
          </w:p>
        </w:tc>
      </w:tr>
      <w:tr w:rsidR="00343A99" w14:paraId="784D306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895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CA0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DB3E" w14:textId="34954A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6,844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ABCC" w14:textId="7EE2C6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7585" w14:textId="2B1101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42EF" w14:textId="317093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BFF0" w14:textId="4BA90D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6,844.56 </w:t>
            </w:r>
          </w:p>
        </w:tc>
      </w:tr>
      <w:tr w:rsidR="00343A99" w14:paraId="0EABCED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7C86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B6C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6DC0" w14:textId="2C0BE2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0B7C" w14:textId="035724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5863" w14:textId="610848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37441" w14:textId="507138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B47C" w14:textId="206641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</w:tr>
      <w:tr w:rsidR="00343A99" w14:paraId="030920E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E71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620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C729" w14:textId="3A6A7B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40F7" w14:textId="569869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B321A" w14:textId="535B4D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D85A" w14:textId="1E1610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C46C" w14:textId="00D1DD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</w:tr>
      <w:tr w:rsidR="00343A99" w14:paraId="2CFE6C1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0043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00E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8FBB" w14:textId="0AF606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F5C5" w14:textId="7BC471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4249" w14:textId="41325D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7BB72" w14:textId="7F40D1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BE7B" w14:textId="126F7B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</w:tr>
      <w:tr w:rsidR="00343A99" w14:paraId="70C0693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6A94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84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344F" w14:textId="04A45E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A2DA" w14:textId="0AB12E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4B40" w14:textId="36A8DC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D016" w14:textId="758858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9CCE" w14:textId="33F21D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</w:tr>
      <w:tr w:rsidR="00343A99" w14:paraId="68588F0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26AA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8D1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F5738" w14:textId="4FB4BF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D656" w14:textId="16B3E5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76AA" w14:textId="3F969D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0DEF" w14:textId="00DD80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49D0" w14:textId="23B701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</w:tr>
      <w:tr w:rsidR="00343A99" w14:paraId="3FCF5EA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9B1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E7F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D42F" w14:textId="632CC7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0E6AB" w14:textId="71F478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EE8F" w14:textId="5820C7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C5E2" w14:textId="4CC28A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3217" w14:textId="264065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</w:tr>
      <w:tr w:rsidR="00343A99" w14:paraId="0D497CEE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6F967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EB6278" w14:textId="438BAE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,567,79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2D3AE8" w14:textId="337D6B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2,966,835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39C1A8" w14:textId="581122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71424" w14:textId="3FF960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5C4ED8" w14:textId="0DB2E2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60,534,630.95 </w:t>
            </w:r>
          </w:p>
        </w:tc>
      </w:tr>
      <w:tr w:rsidR="00343A99" w14:paraId="6C2E84B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A5C6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6A544" w14:textId="02C0B5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49,938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F0C1B" w14:textId="56F69A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251,32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01896" w14:textId="54DDA6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FC15D9" w14:textId="249C6A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EFA21" w14:textId="77FF0F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5,501,260.03 </w:t>
            </w:r>
          </w:p>
        </w:tc>
      </w:tr>
      <w:tr w:rsidR="00343A99" w14:paraId="70BEF0A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6AB0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6B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DCB0" w14:textId="7241FE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0A0D" w14:textId="5D21D4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6,9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84D1" w14:textId="6A3B6E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1594" w14:textId="5AD8E3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8578" w14:textId="2DE44D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6,977.00 </w:t>
            </w:r>
          </w:p>
        </w:tc>
      </w:tr>
      <w:tr w:rsidR="00343A99" w14:paraId="2F118E4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275D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CB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DBD4D" w14:textId="76CFAB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F3C9" w14:textId="5073F3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19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446F" w14:textId="518716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04B4" w14:textId="4B5FB5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57F1" w14:textId="5DC8DD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69,871.00 </w:t>
            </w:r>
          </w:p>
        </w:tc>
      </w:tr>
      <w:tr w:rsidR="00343A99" w14:paraId="206AD67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BBF1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916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FC67" w14:textId="124ACD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C90C" w14:textId="33C9D8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8,9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8BBB" w14:textId="1D3730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4B84" w14:textId="74FF2B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E4D7" w14:textId="1A2BD6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44,179.00 </w:t>
            </w:r>
          </w:p>
        </w:tc>
      </w:tr>
      <w:tr w:rsidR="00343A99" w14:paraId="0F4DC18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1415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228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EF5B" w14:textId="1FD673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41E3" w14:textId="741239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59,550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746A" w14:textId="67364D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BCE7" w14:textId="5680FD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E52E" w14:textId="5EBE56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388,430.95 </w:t>
            </w:r>
          </w:p>
        </w:tc>
      </w:tr>
      <w:tr w:rsidR="00343A99" w14:paraId="3C633C3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6D54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C2B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B4DB" w14:textId="270B27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0F40" w14:textId="6B57DC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9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CDFC" w14:textId="51572D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1E2E" w14:textId="667A5B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982F" w14:textId="50E721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0,514.00 </w:t>
            </w:r>
          </w:p>
        </w:tc>
      </w:tr>
      <w:tr w:rsidR="00343A99" w14:paraId="7EDE480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A98B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C8C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FAD2" w14:textId="5EF137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082F" w14:textId="340EAE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7,082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A7E6" w14:textId="38A9FE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FE91" w14:textId="66651F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DC9C" w14:textId="60B3EF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00,082.69 </w:t>
            </w:r>
          </w:p>
        </w:tc>
      </w:tr>
      <w:tr w:rsidR="00343A99" w14:paraId="1ACBEAE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D277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65E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3EAC" w14:textId="35DC34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EC7A" w14:textId="2F1972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71,712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2F3AA" w14:textId="0492D0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AE87" w14:textId="12EE26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4EDA" w14:textId="7CF28A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20,729.54 </w:t>
            </w:r>
          </w:p>
        </w:tc>
      </w:tr>
      <w:tr w:rsidR="00343A99" w14:paraId="33214A1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01E8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DCC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F5C3" w14:textId="3550D3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1A46" w14:textId="6D4D60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5,1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C080" w14:textId="3BA6BB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DCDE" w14:textId="65D383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1FEC" w14:textId="117ACF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26,342.50 </w:t>
            </w:r>
          </w:p>
        </w:tc>
      </w:tr>
      <w:tr w:rsidR="00343A99" w14:paraId="1B20657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45EC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B2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C549" w14:textId="23FA5F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35F7" w14:textId="7FF88D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02,895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4AA0" w14:textId="5EA827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CCBF" w14:textId="0A67E0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6F2B" w14:textId="681928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484,133.35 </w:t>
            </w:r>
          </w:p>
        </w:tc>
      </w:tr>
      <w:tr w:rsidR="00343A99" w14:paraId="73E9193A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068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75D1C" w14:textId="71DB33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783,670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2C00C5" w14:textId="7894B3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83,76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65A51" w14:textId="5083A5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3733F" w14:textId="6B09D2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91CF8" w14:textId="4283CC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567,432.43 </w:t>
            </w:r>
          </w:p>
        </w:tc>
      </w:tr>
      <w:tr w:rsidR="00343A99" w14:paraId="545B60A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BCA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4DB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D5B4" w14:textId="5ECA9E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1AE8" w14:textId="713F6C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5F8D2" w14:textId="2AE0DE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4F28" w14:textId="1CFD52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7439" w14:textId="7E0EA0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343A99" w14:paraId="4332FCD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7896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E78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AE82" w14:textId="283023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9F39" w14:textId="0FCA9D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1,3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1A10" w14:textId="31AA7E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88ECF" w14:textId="7B7211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817A" w14:textId="70FD6E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941.00 </w:t>
            </w:r>
          </w:p>
        </w:tc>
      </w:tr>
      <w:tr w:rsidR="00343A99" w14:paraId="7169018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7D9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56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891D" w14:textId="566BE0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4,97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09BC" w14:textId="1749D8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0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2FDD" w14:textId="179183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FE75" w14:textId="2F7231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D228" w14:textId="24BFC9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00,972.40 </w:t>
            </w:r>
          </w:p>
        </w:tc>
      </w:tr>
      <w:tr w:rsidR="00343A99" w14:paraId="3B3F5EB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D60D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805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E6A5" w14:textId="18F13F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1BA4" w14:textId="17684D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A11EF" w14:textId="5F7D92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ECFDF" w14:textId="2CE125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973E2" w14:textId="35EB28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343A99" w14:paraId="3961F3D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1ACD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481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B471D" w14:textId="7203DD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27EF" w14:textId="7D4BC8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2,897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CD42A" w14:textId="60DC9F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2F05" w14:textId="152B32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8B8A" w14:textId="12F5A8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8,368.55 </w:t>
            </w:r>
          </w:p>
        </w:tc>
      </w:tr>
      <w:tr w:rsidR="00343A99" w14:paraId="2108B5C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5511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614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02E9" w14:textId="667CB8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967B6" w14:textId="0CC5A5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5409" w14:textId="140C4A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A979" w14:textId="41E953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25661" w14:textId="487FCB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343A99" w14:paraId="77921ED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1AA5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D3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8E2D8" w14:textId="36A122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5E12" w14:textId="423921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3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BE11" w14:textId="40BD15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70BD" w14:textId="4A9E0D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BF20" w14:textId="2244D6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47,990.00 </w:t>
            </w:r>
          </w:p>
        </w:tc>
      </w:tr>
      <w:tr w:rsidR="00343A99" w14:paraId="37F3F2F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71F3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32E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06FC" w14:textId="567E37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4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D295" w14:textId="788995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F5A39" w14:textId="0F5DBF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0A1C" w14:textId="1A49D2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A000" w14:textId="4592C3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434.00 </w:t>
            </w:r>
          </w:p>
        </w:tc>
      </w:tr>
      <w:tr w:rsidR="00343A99" w14:paraId="1CA4B73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C0AA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63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4225" w14:textId="2C359B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6247" w14:textId="74CF50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19A8" w14:textId="3CB45A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1008" w14:textId="5A061B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E01F" w14:textId="148C55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343A99" w14:paraId="59A2242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67EE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DC7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3B4F" w14:textId="3784AF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387D" w14:textId="5DEB9F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F7BE" w14:textId="3B9E45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EFE4" w14:textId="334099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DCB0" w14:textId="0DB0FB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343A99" w14:paraId="4363FF3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D7C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078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8C06" w14:textId="74E044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5B50C" w14:textId="23A493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525E" w14:textId="209A07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C527" w14:textId="39F90C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33D4F" w14:textId="483C8F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343A99" w14:paraId="0F7A8F1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333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B0AF9" w14:textId="011B09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270,225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50B538" w14:textId="0FA467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2,880,78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44F91D" w14:textId="0C444C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5AA39" w14:textId="74FA3F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01AA2" w14:textId="55E58F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0,151,007.70 </w:t>
            </w:r>
          </w:p>
        </w:tc>
      </w:tr>
      <w:tr w:rsidR="00343A99" w14:paraId="3B6A8A6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0682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8C1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5765" w14:textId="65E4EB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C65D" w14:textId="05287D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5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9D40" w14:textId="6E8F14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7451" w14:textId="6DEF61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3FFD" w14:textId="09A444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5,640.78 </w:t>
            </w:r>
          </w:p>
        </w:tc>
      </w:tr>
      <w:tr w:rsidR="00343A99" w14:paraId="437B9ED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D565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DE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10B4" w14:textId="44CAB1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FBB77" w14:textId="30D931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4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C64E" w14:textId="3183B2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84C4" w14:textId="18E605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124B" w14:textId="4D3F66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933,999.68 </w:t>
            </w:r>
          </w:p>
        </w:tc>
      </w:tr>
      <w:tr w:rsidR="00343A99" w14:paraId="3525622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95E8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DC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2B06" w14:textId="2D85A1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4E75" w14:textId="43F769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,38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D112" w14:textId="1BBD8B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36F0B" w14:textId="662BE5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A1C2" w14:textId="647096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342,535.58 </w:t>
            </w:r>
          </w:p>
        </w:tc>
      </w:tr>
      <w:tr w:rsidR="00343A99" w14:paraId="755DE00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2268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54F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7ECA" w14:textId="479954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FD58" w14:textId="64D865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7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23CF" w14:textId="3794F9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AC5E" w14:textId="578769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68D7" w14:textId="055174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13,185.84 </w:t>
            </w:r>
          </w:p>
        </w:tc>
      </w:tr>
      <w:tr w:rsidR="00343A99" w14:paraId="2E18F29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7C01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D71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CD9E" w14:textId="7656AA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2A0D" w14:textId="1EEBF5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5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FC20" w14:textId="26B2CC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5BCC" w14:textId="581AC5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8AD5" w14:textId="652CE3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3,368.08 </w:t>
            </w:r>
          </w:p>
        </w:tc>
      </w:tr>
      <w:tr w:rsidR="00343A99" w14:paraId="6CF8B3B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00D5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4F3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1E83" w14:textId="62D3F4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7B80" w14:textId="23CD34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50,88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DDA1" w14:textId="6AF799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3458" w14:textId="57443A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D90D" w14:textId="4F554F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66,030.21 </w:t>
            </w:r>
          </w:p>
        </w:tc>
      </w:tr>
      <w:tr w:rsidR="00343A99" w14:paraId="27BF882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283C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B0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FE3F" w14:textId="50BA8B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76A6" w14:textId="5A9A13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38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AE40" w14:textId="228CFB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8EF7" w14:textId="6D084E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58AC" w14:textId="0E4388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544,666.92 </w:t>
            </w:r>
          </w:p>
        </w:tc>
      </w:tr>
      <w:tr w:rsidR="00343A99" w14:paraId="51EEF73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695C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14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1617F" w14:textId="32060D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37A1" w14:textId="4A3421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49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E3F1" w14:textId="2B1E4F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8731" w14:textId="483351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3931" w14:textId="29A436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5,640.00 </w:t>
            </w:r>
          </w:p>
        </w:tc>
      </w:tr>
      <w:tr w:rsidR="00343A99" w14:paraId="1B1A92E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36A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217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199E" w14:textId="7AD920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48322" w14:textId="27283A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7AD29" w14:textId="0F946D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AB066" w14:textId="4A63CF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FCDE" w14:textId="0C76D7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2,986.08 </w:t>
            </w:r>
          </w:p>
        </w:tc>
      </w:tr>
      <w:tr w:rsidR="00343A99" w14:paraId="67CFB2B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1D7D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667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882D" w14:textId="28FAC2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8C885" w14:textId="4379C9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249,8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4334" w14:textId="45DBD6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CDCD" w14:textId="504987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F5E2" w14:textId="238C8F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594,898.81 </w:t>
            </w:r>
          </w:p>
        </w:tc>
      </w:tr>
      <w:tr w:rsidR="00343A99" w14:paraId="7EAD348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831F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5A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D1F7A" w14:textId="78DCE8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6,25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6ED2" w14:textId="01528B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76E1" w14:textId="1FFECE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9B09" w14:textId="0F392D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8781" w14:textId="784204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46,258.18 </w:t>
            </w:r>
          </w:p>
        </w:tc>
      </w:tr>
      <w:tr w:rsidR="00343A99" w14:paraId="074ABEB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528F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34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3DFF" w14:textId="13A23C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3414" w14:textId="132EF5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61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D84E" w14:textId="526FD5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F78A" w14:textId="5FECAF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1C62" w14:textId="424A90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404,496.82 </w:t>
            </w:r>
          </w:p>
        </w:tc>
      </w:tr>
      <w:tr w:rsidR="00343A99" w14:paraId="6876345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3F1C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99E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51D7" w14:textId="000639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88E9" w14:textId="6545C6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4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2A63" w14:textId="1DDADD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E657" w14:textId="0F745D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714C" w14:textId="0C239A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573,813.18 </w:t>
            </w:r>
          </w:p>
        </w:tc>
      </w:tr>
      <w:tr w:rsidR="00343A99" w14:paraId="2B2ED07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2F59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E26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1C08" w14:textId="41CD97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2DBB" w14:textId="557655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2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3C12" w14:textId="76ADA2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4FE8" w14:textId="407ABD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D8187" w14:textId="40BCCE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8,661.04 </w:t>
            </w:r>
          </w:p>
        </w:tc>
      </w:tr>
      <w:tr w:rsidR="00343A99" w14:paraId="3664199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367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D61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CA95" w14:textId="6DF932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7FA3" w14:textId="18532B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74AF5" w14:textId="624EE7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826D" w14:textId="7936D9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7F51" w14:textId="4120EA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50,642.42 </w:t>
            </w:r>
          </w:p>
        </w:tc>
      </w:tr>
      <w:tr w:rsidR="00343A99" w14:paraId="19948B4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6CDE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46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1AE2" w14:textId="43988F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79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2260" w14:textId="2E668C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86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8149" w14:textId="420DA7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A123" w14:textId="68336F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B0D4" w14:textId="2778AB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033,799.78 </w:t>
            </w:r>
          </w:p>
        </w:tc>
      </w:tr>
      <w:tr w:rsidR="00343A99" w14:paraId="431F90C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F3F6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8B1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1438" w14:textId="466465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8AA6" w14:textId="1104B1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E822" w14:textId="6F24E8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6346D" w14:textId="088FF2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E56E" w14:textId="124B5F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45,518.74 </w:t>
            </w:r>
          </w:p>
        </w:tc>
      </w:tr>
      <w:tr w:rsidR="00343A99" w14:paraId="1729A63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186F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C0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B093" w14:textId="1BEFF3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DBB24" w14:textId="3DFCF2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461,8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10F58" w14:textId="7D8AD5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696CF" w14:textId="6BB2EC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5625" w14:textId="7B0A20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05,345.46 </w:t>
            </w:r>
          </w:p>
        </w:tc>
      </w:tr>
      <w:tr w:rsidR="00343A99" w14:paraId="532E36D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9EDC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0A2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E3EA" w14:textId="4887DB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63DF" w14:textId="01CB29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2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3003" w14:textId="4AE867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C04D" w14:textId="3AE7F3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2250" w14:textId="477916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76,821.58 </w:t>
            </w:r>
          </w:p>
        </w:tc>
      </w:tr>
      <w:tr w:rsidR="00343A99" w14:paraId="355457B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9F56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2A9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6822" w14:textId="30FC14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A270" w14:textId="397EE4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984,18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8479" w14:textId="71B320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BCB02" w14:textId="1E381A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D649" w14:textId="5B2683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328,002.56 </w:t>
            </w:r>
          </w:p>
        </w:tc>
      </w:tr>
      <w:tr w:rsidR="00343A99" w14:paraId="13BB937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6770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161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71CD" w14:textId="559593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7,871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A754" w14:textId="2B1679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897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23E5" w14:textId="12ED14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F4FD" w14:textId="401E6F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5DDB" w14:textId="1752D6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794,991.44 </w:t>
            </w:r>
          </w:p>
        </w:tc>
      </w:tr>
      <w:tr w:rsidR="00343A99" w14:paraId="6752E88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6293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A75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0986" w14:textId="23BF31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2283" w14:textId="4997A0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9,36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C459" w14:textId="3198A6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4C1F" w14:textId="01EC48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072B" w14:textId="141231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8,636.68 </w:t>
            </w:r>
          </w:p>
        </w:tc>
      </w:tr>
      <w:tr w:rsidR="00343A99" w14:paraId="2DF6B02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EFF5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BD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1CEB" w14:textId="5B8597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5EB4" w14:textId="33C8BC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1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0F8A2" w14:textId="4B49B9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1F23" w14:textId="6429AC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7C13" w14:textId="5FBCCE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355,437.06 </w:t>
            </w:r>
          </w:p>
        </w:tc>
      </w:tr>
      <w:tr w:rsidR="00343A99" w14:paraId="5B40852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FC9E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ED6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4DED" w14:textId="7E3DF6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2C9A" w14:textId="52F47D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EFEE" w14:textId="2D0CFD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4B16" w14:textId="0FC6F2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6BB9" w14:textId="646963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85,630.78 </w:t>
            </w:r>
          </w:p>
        </w:tc>
      </w:tr>
      <w:tr w:rsidR="00343A99" w14:paraId="6631FC1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1073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E2E28" w14:textId="09A22B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999,26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D8D53" w14:textId="0472CB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946,897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365FF" w14:textId="7FF192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CADFE" w14:textId="2BEEDF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BD89D" w14:textId="3E54F7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8,946,161.64 </w:t>
            </w:r>
          </w:p>
        </w:tc>
      </w:tr>
      <w:tr w:rsidR="00343A99" w14:paraId="4DDEBB3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DE5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7D3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212C" w14:textId="2525E6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3534" w14:textId="78A533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E9C6" w14:textId="45C7BD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41A0" w14:textId="5CAC17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51CB" w14:textId="553616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343A99" w14:paraId="6DF2294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0874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14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EFDA" w14:textId="6561B6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3497" w14:textId="19CE44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09,575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801C" w14:textId="51F01F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AABB" w14:textId="3A857F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ABCF" w14:textId="294439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51,225.25 </w:t>
            </w:r>
          </w:p>
        </w:tc>
      </w:tr>
      <w:tr w:rsidR="00343A99" w14:paraId="75EAED3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62CA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0FB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A6BD" w14:textId="39DB09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1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7088" w14:textId="4439BA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99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0360" w14:textId="29C1A4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37EA" w14:textId="047C7F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F522" w14:textId="4CB8ED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601,325.00 </w:t>
            </w:r>
          </w:p>
        </w:tc>
      </w:tr>
      <w:tr w:rsidR="00343A99" w14:paraId="2829BEB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A7AD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94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1F313" w14:textId="60B991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16F6" w14:textId="768AF1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4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CD42" w14:textId="1FA233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3A6A" w14:textId="42DC37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BB65" w14:textId="2581BE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990,407.50 </w:t>
            </w:r>
          </w:p>
        </w:tc>
      </w:tr>
      <w:tr w:rsidR="00343A99" w14:paraId="0069D9D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69F6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880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BC01" w14:textId="4F7498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3A12" w14:textId="27ED1E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97DC" w14:textId="25AC04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AC29" w14:textId="472B44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1878C" w14:textId="5F0628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406.25 </w:t>
            </w:r>
          </w:p>
        </w:tc>
      </w:tr>
      <w:tr w:rsidR="00343A99" w14:paraId="2064E8B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771C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13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10BE" w14:textId="6DC1F0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1D18" w14:textId="3DD665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34,7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F3EB" w14:textId="1C4555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3BD1" w14:textId="45D524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724E" w14:textId="260BFC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46,871.25 </w:t>
            </w:r>
          </w:p>
        </w:tc>
      </w:tr>
      <w:tr w:rsidR="00343A99" w14:paraId="494ECD0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067C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33E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baldon (Bitulok &amp; Saban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3975" w14:textId="384738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0B0F" w14:textId="52BFAE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99,9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F1DA" w14:textId="34E558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02E5" w14:textId="61EC73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00F11" w14:textId="1BC95C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99,910.00 </w:t>
            </w:r>
          </w:p>
        </w:tc>
      </w:tr>
      <w:tr w:rsidR="00343A99" w14:paraId="0C77433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C54D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B68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784F" w14:textId="4D80DF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5BCC" w14:textId="24D196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9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6691" w14:textId="0BE6C9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1B120" w14:textId="5F5AA0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FA67" w14:textId="3D14FC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3,007.50 </w:t>
            </w:r>
          </w:p>
        </w:tc>
      </w:tr>
      <w:tr w:rsidR="00343A99" w14:paraId="754F0B2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99FB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256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4FF8" w14:textId="0D0FFF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8541" w14:textId="02AE7A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9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F63D" w14:textId="52F288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6405" w14:textId="715AEF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CFD6" w14:textId="201D91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9,050.00 </w:t>
            </w:r>
          </w:p>
        </w:tc>
      </w:tr>
      <w:tr w:rsidR="00343A99" w14:paraId="40E63D8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C8D4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6F4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F7F0" w14:textId="0B30C0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9E8A" w14:textId="628F14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BA45" w14:textId="26EA8F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D45E" w14:textId="6191C6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D1D1" w14:textId="369202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05,262.50 </w:t>
            </w:r>
          </w:p>
        </w:tc>
      </w:tr>
      <w:tr w:rsidR="00343A99" w14:paraId="7C974DC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4496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CB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AAFC" w14:textId="444713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74F7" w14:textId="5BBE88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0564" w14:textId="4FC12B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A91F" w14:textId="114BDB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AAEE" w14:textId="6AAE2F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</w:tr>
      <w:tr w:rsidR="00343A99" w14:paraId="336ED62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053B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6D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F3B0" w14:textId="09AE0A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6799" w14:textId="7D9CAE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4F6B" w14:textId="5CFDF6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98DC" w14:textId="537E69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F35B" w14:textId="21266D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343A99" w14:paraId="380133F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B80B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F7A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9A76" w14:textId="23DE87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5DB7" w14:textId="2611DB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D579" w14:textId="353120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724D" w14:textId="3FC21D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E1AC" w14:textId="58A056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343A99" w14:paraId="442FFD3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3523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C6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F64C" w14:textId="5DA293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80C6" w14:textId="2DF2D1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6,02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0A7E" w14:textId="68EC33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4016" w14:textId="4F41B3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94A9" w14:textId="1914DC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56,845.64 </w:t>
            </w:r>
          </w:p>
        </w:tc>
      </w:tr>
      <w:tr w:rsidR="00343A99" w14:paraId="211084E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47D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4F5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5C1B" w14:textId="004AC0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5D90" w14:textId="229410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2A6A" w14:textId="0629A9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FAD4" w14:textId="7DCD54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5415" w14:textId="5F6175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712.50 </w:t>
            </w:r>
          </w:p>
        </w:tc>
      </w:tr>
      <w:tr w:rsidR="00343A99" w14:paraId="33F7C10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701D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3A0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780CD" w14:textId="43EFBB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E7AE" w14:textId="07A5DC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46,4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C252" w14:textId="081FB6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A1E6" w14:textId="190C4F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D3CA" w14:textId="380E87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67,281.00 </w:t>
            </w:r>
          </w:p>
        </w:tc>
      </w:tr>
      <w:tr w:rsidR="00343A99" w14:paraId="6BE5963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5F34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BA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04BA" w14:textId="698A82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05C6" w14:textId="1A5575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4B3B" w14:textId="6E53D9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E927" w14:textId="072D8D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6B64" w14:textId="3E5EB9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</w:tr>
      <w:tr w:rsidR="00343A99" w14:paraId="7BD3525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0D9B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B5D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D991" w14:textId="652ABE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7A4D" w14:textId="5D9620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A1BB" w14:textId="41A881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60E5" w14:textId="388C84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027D" w14:textId="439756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</w:tr>
      <w:tr w:rsidR="00343A99" w14:paraId="10696C7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9F69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FBB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801C" w14:textId="7027FB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89D7" w14:textId="4A2D70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C483" w14:textId="73968C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B366" w14:textId="5AE3CE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39C7" w14:textId="313337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3,900.00 </w:t>
            </w:r>
          </w:p>
        </w:tc>
      </w:tr>
      <w:tr w:rsidR="00343A99" w14:paraId="0202702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233A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1FC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D3A9" w14:textId="209920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F294" w14:textId="44B6B4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22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FF17" w14:textId="5880CC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01B4" w14:textId="70F6FE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22E4" w14:textId="2475FF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2,109.50 </w:t>
            </w:r>
          </w:p>
        </w:tc>
      </w:tr>
      <w:tr w:rsidR="00343A99" w14:paraId="24D3F3D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459A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80A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C330" w14:textId="157AB1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E293" w14:textId="0F84A7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1D55" w14:textId="1AE4EB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F3081" w14:textId="02DF0A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8A8B" w14:textId="60BC2F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100.00 </w:t>
            </w:r>
          </w:p>
        </w:tc>
      </w:tr>
      <w:tr w:rsidR="00343A99" w14:paraId="712E2EC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C7B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8E7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6748" w14:textId="6C5DA3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1416" w14:textId="4F1A13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404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9585" w14:textId="208476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B6CE" w14:textId="5830C2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CC1D" w14:textId="7F4DDC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774,570.00 </w:t>
            </w:r>
          </w:p>
        </w:tc>
      </w:tr>
      <w:tr w:rsidR="00343A99" w14:paraId="71CCCEB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4812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686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8DE8" w14:textId="208F1D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E582" w14:textId="51963D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404,1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791A" w14:textId="025882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C23A" w14:textId="4910AA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DCE36" w14:textId="58AA87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84,797.75 </w:t>
            </w:r>
          </w:p>
        </w:tc>
      </w:tr>
      <w:tr w:rsidR="00343A99" w14:paraId="0113BF8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378A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A83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CC6D" w14:textId="316A3A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3CE6" w14:textId="01DA23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3273" w14:textId="505AC1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3906" w14:textId="13A3AC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6D74" w14:textId="2D8CD4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492,062.50 </w:t>
            </w:r>
          </w:p>
        </w:tc>
      </w:tr>
      <w:tr w:rsidR="00343A99" w14:paraId="6F896E3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57D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C83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EE1F" w14:textId="3DFBB7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1D1D" w14:textId="5569AF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B322" w14:textId="2D30EC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F1C5" w14:textId="3D1C1B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0B46" w14:textId="4F3692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187.50 </w:t>
            </w:r>
          </w:p>
        </w:tc>
      </w:tr>
      <w:tr w:rsidR="00343A99" w14:paraId="3779FD6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73D5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973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D393" w14:textId="4CC8EC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89E3" w14:textId="72AB30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2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C15A" w14:textId="040C07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F6526" w14:textId="76A5C0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3945" w14:textId="3B90D7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5,880.00 </w:t>
            </w:r>
          </w:p>
        </w:tc>
      </w:tr>
      <w:tr w:rsidR="00343A99" w14:paraId="09BE4F3B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C5E6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BF1992" w14:textId="6DC10B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769,90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44C2B0" w14:textId="39A469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,125,21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EDD32D" w14:textId="7E8622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B14ED" w14:textId="31515C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EEAF0D" w14:textId="33BBEA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2,895,121.45 </w:t>
            </w:r>
          </w:p>
        </w:tc>
      </w:tr>
      <w:tr w:rsidR="00343A99" w14:paraId="1CA6FE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2452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B8C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4D35" w14:textId="13E579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DCD2" w14:textId="40E4BF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33CB" w14:textId="2CDE02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9B81" w14:textId="07F9DB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9CDF" w14:textId="3F80D6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343A99" w14:paraId="78FEDB5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35B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A47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5427" w14:textId="0C9C67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3DB9" w14:textId="36F935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8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CF14" w14:textId="29E96D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0930" w14:textId="0C4BEE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1E87" w14:textId="55873B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1,088.08 </w:t>
            </w:r>
          </w:p>
        </w:tc>
      </w:tr>
      <w:tr w:rsidR="00343A99" w14:paraId="2AF8F3B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1583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3E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AC85" w14:textId="08E1C7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4AC1" w14:textId="6D8B24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78D2" w14:textId="3A4A7A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FEA9" w14:textId="3417B0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624C" w14:textId="30B208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343A99" w14:paraId="1F1CB58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9D7B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8D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6549" w14:textId="7C6A52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8A2B3" w14:textId="2FB77F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6633" w14:textId="7306F9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7CB4" w14:textId="57A498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FED9" w14:textId="22C0A7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343A99" w14:paraId="65E5496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CEF0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E55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5096" w14:textId="5496EF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3D24" w14:textId="1E0D5D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8630" w14:textId="769D9B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D6CC" w14:textId="360FB9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3796" w14:textId="68AF24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343A99" w14:paraId="5FB44E3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E2BC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EA3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703E" w14:textId="1C2617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2D005" w14:textId="1EB791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6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0CF5" w14:textId="666E26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F53C" w14:textId="7A73BD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DDA9" w14:textId="60AA98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1,470.00 </w:t>
            </w:r>
          </w:p>
        </w:tc>
      </w:tr>
      <w:tr w:rsidR="00343A99" w14:paraId="6F60681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9B28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CC5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1E7F" w14:textId="783014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BAA4" w14:textId="4C4C70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EA84" w14:textId="39FD8E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81A0" w14:textId="0E53EE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AF65" w14:textId="00477C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0,525.46 </w:t>
            </w:r>
          </w:p>
        </w:tc>
      </w:tr>
      <w:tr w:rsidR="00343A99" w14:paraId="42479F4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72A1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142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7E9A" w14:textId="368D40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B0A3" w14:textId="5E451F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3D20" w14:textId="5C329B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4BB49" w14:textId="3618E5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19E03" w14:textId="21BB19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343A99" w14:paraId="33C5ED1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080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60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951F" w14:textId="55C761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69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EBA53" w14:textId="657C73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E9DA" w14:textId="787D12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3906" w14:textId="516B6E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5314" w14:textId="793576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696.96 </w:t>
            </w:r>
          </w:p>
        </w:tc>
      </w:tr>
      <w:tr w:rsidR="00343A99" w14:paraId="2FDE9CC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4BE5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80D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C0A1" w14:textId="6017E3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F9205" w14:textId="025F75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7FC4" w14:textId="04A5CB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F53A7" w14:textId="78C2F9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F228" w14:textId="786D21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343A99" w14:paraId="3F83B9E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0891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A75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8F9AA" w14:textId="7878D9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E406" w14:textId="230FFD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8EED" w14:textId="325D13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DE49" w14:textId="6BBFE6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553B" w14:textId="7C5710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343A99" w14:paraId="0F81AD8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F4B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E3F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823C" w14:textId="6030C3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0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EE0C" w14:textId="32624C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46,2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0952" w14:textId="79A661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42CA" w14:textId="745E4E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1B79" w14:textId="04147A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76,900.00 </w:t>
            </w:r>
          </w:p>
        </w:tc>
      </w:tr>
      <w:tr w:rsidR="00343A99" w14:paraId="419CF9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9D85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A7C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B1274" w14:textId="5F0CE1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C1B5" w14:textId="1E53D3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92,22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72739" w14:textId="3E3842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BA2F" w14:textId="672E09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55F2" w14:textId="7FB75F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98,356.26 </w:t>
            </w:r>
          </w:p>
        </w:tc>
      </w:tr>
      <w:tr w:rsidR="00343A99" w14:paraId="07C8E3C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FACB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84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5F60" w14:textId="7EDF45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70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E4CD" w14:textId="56C29A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15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8124" w14:textId="7A266A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EE70" w14:textId="7C2094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068B" w14:textId="576711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49,270.14 </w:t>
            </w:r>
          </w:p>
        </w:tc>
      </w:tr>
      <w:tr w:rsidR="00343A99" w14:paraId="43B99BD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341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FD9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BD5A" w14:textId="5EAABD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1484" w14:textId="21ECB2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29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D83B" w14:textId="159ED4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25D4" w14:textId="359EA8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FA0C" w14:textId="0E30EB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757,189.88 </w:t>
            </w:r>
          </w:p>
        </w:tc>
      </w:tr>
      <w:tr w:rsidR="00343A99" w14:paraId="11A0593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D50B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57B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F702" w14:textId="18D5CF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13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B92E" w14:textId="62ECD0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86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EF0F" w14:textId="18BE1E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C1A8" w14:textId="77BF3D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0E23" w14:textId="4F8AC5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208,133.20 </w:t>
            </w:r>
          </w:p>
        </w:tc>
      </w:tr>
      <w:tr w:rsidR="00343A99" w14:paraId="32EE5E8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A65A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4C2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57C0" w14:textId="2DF96E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2397" w14:textId="63B8BD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0C3A" w14:textId="47DB75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00BFF" w14:textId="2EF0C0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2A74" w14:textId="5D0D76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343A99" w14:paraId="3194072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C8E2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0BD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346A" w14:textId="7DB527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AE83" w14:textId="7BC6DE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289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8F90" w14:textId="2C1EB1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15516" w14:textId="31AA1A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1BAA" w14:textId="7FD624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887,572.61 </w:t>
            </w:r>
          </w:p>
        </w:tc>
      </w:tr>
      <w:tr w:rsidR="00343A99" w14:paraId="1137111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4089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480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C661" w14:textId="4601BF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338F" w14:textId="426BC4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B0E4" w14:textId="52CF60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17A8" w14:textId="65BF37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7966" w14:textId="6407C1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2,628.90 </w:t>
            </w:r>
          </w:p>
        </w:tc>
      </w:tr>
      <w:tr w:rsidR="00343A99" w14:paraId="1E7153D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E9A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BCA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189E" w14:textId="6A77C8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6513" w14:textId="3D2F44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76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7785" w14:textId="6B951A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1F8E" w14:textId="363DC7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5631" w14:textId="52BBAE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76,410.78 </w:t>
            </w:r>
          </w:p>
        </w:tc>
      </w:tr>
      <w:tr w:rsidR="00343A99" w14:paraId="3E5C79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A483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D33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4EB9" w14:textId="5F0AC8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9116F" w14:textId="536F84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1,474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9D79" w14:textId="0763CC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161B" w14:textId="5C5B43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D9E9" w14:textId="77D7EF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14,355.18 </w:t>
            </w:r>
          </w:p>
        </w:tc>
      </w:tr>
      <w:tr w:rsidR="00343A99" w14:paraId="7730BCB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9126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A37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9567" w14:textId="4B6176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6396" w14:textId="7893D5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6329" w14:textId="22B9D6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E46D" w14:textId="1E55AD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FCD8" w14:textId="48D29C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343A99" w14:paraId="1584FC66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5896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63B04" w14:textId="7CBC79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387,774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30488" w14:textId="116B64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1,21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1CDD0" w14:textId="2DBF47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51A0DE" w14:textId="0C933D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54BAC" w14:textId="3578B2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6,607,274.45 </w:t>
            </w:r>
          </w:p>
        </w:tc>
      </w:tr>
      <w:tr w:rsidR="00343A99" w14:paraId="30B3692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392A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A9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FEE6" w14:textId="792947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,0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71A2" w14:textId="0DE748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108A" w14:textId="1C80D4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8347" w14:textId="5B95D1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3274" w14:textId="0F1A10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4,548.00 </w:t>
            </w:r>
          </w:p>
        </w:tc>
      </w:tr>
      <w:tr w:rsidR="00343A99" w14:paraId="7C170F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4DA6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4D5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07A18" w14:textId="325862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C2FB" w14:textId="518793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1657" w14:textId="453DB2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C485" w14:textId="5AC2DA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1602" w14:textId="4E7A5D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25,596.00 </w:t>
            </w:r>
          </w:p>
        </w:tc>
      </w:tr>
      <w:tr w:rsidR="00343A99" w14:paraId="156A448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DC49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7E7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4167" w14:textId="0B176C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C48A" w14:textId="6C52A6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0BDD8" w14:textId="0BA0F6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EDE6" w14:textId="0F416C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64FA5" w14:textId="2EA3E2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88,000.00 </w:t>
            </w:r>
          </w:p>
        </w:tc>
      </w:tr>
      <w:tr w:rsidR="00343A99" w14:paraId="0A3F1A4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FC3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5F2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776D" w14:textId="3E4E00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3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52EA" w14:textId="09E969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28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E84F8" w14:textId="4A9533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ED24" w14:textId="79602F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701F" w14:textId="174D72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93,385.00 </w:t>
            </w:r>
          </w:p>
        </w:tc>
      </w:tr>
      <w:tr w:rsidR="00343A99" w14:paraId="4DEF76B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FAE1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BCA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5EBD" w14:textId="302C9D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587F" w14:textId="7EF9E4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,3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BFD3" w14:textId="6C3798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EAA0" w14:textId="5DECC1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E852" w14:textId="4BC24B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,852,000.00 </w:t>
            </w:r>
          </w:p>
        </w:tc>
      </w:tr>
      <w:tr w:rsidR="00343A99" w14:paraId="3CA7791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A3E1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02F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E5CD" w14:textId="3B3688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86C5" w14:textId="5FAF57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276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0E3C" w14:textId="1530D8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CCAA" w14:textId="559967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90CB" w14:textId="481124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15,260.00 </w:t>
            </w:r>
          </w:p>
        </w:tc>
      </w:tr>
      <w:tr w:rsidR="00343A99" w14:paraId="434D8F7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1E4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8F3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4A8D" w14:textId="305CCE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F7D0" w14:textId="754320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B250" w14:textId="3BCADB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9967" w14:textId="4588F4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E54C" w14:textId="56B995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27,362.30 </w:t>
            </w:r>
          </w:p>
        </w:tc>
      </w:tr>
      <w:tr w:rsidR="00343A99" w14:paraId="6891F6F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6AA6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95F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6544" w14:textId="394EA7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C162" w14:textId="489EA6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05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CB16" w14:textId="18E685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4AF7C" w14:textId="7D8AB9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CED22" w14:textId="6CDC60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33,117.80 </w:t>
            </w:r>
          </w:p>
        </w:tc>
      </w:tr>
      <w:tr w:rsidR="00343A99" w14:paraId="0C63C8D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C0B6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D4D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24D0" w14:textId="186C63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0312" w14:textId="72D49C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BCA2" w14:textId="16A422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4655" w14:textId="547B93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D630" w14:textId="19B7DC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4,232.50 </w:t>
            </w:r>
          </w:p>
        </w:tc>
      </w:tr>
      <w:tr w:rsidR="00343A99" w14:paraId="3388223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C3B3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854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C0D9" w14:textId="6D9B3E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0652" w14:textId="69F72F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4830" w14:textId="104B93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E2F75" w14:textId="1A5531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630F" w14:textId="7D4183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27,291.40 </w:t>
            </w:r>
          </w:p>
        </w:tc>
      </w:tr>
      <w:tr w:rsidR="00343A99" w14:paraId="18F5163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4B9C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94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1149" w14:textId="10E7F3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12B5" w14:textId="55C8B1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86E3" w14:textId="4A1062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AA34" w14:textId="2735F7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4A8F" w14:textId="2680C4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3,858.00 </w:t>
            </w:r>
          </w:p>
        </w:tc>
      </w:tr>
      <w:tr w:rsidR="00343A99" w14:paraId="10469D2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2BDD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89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179F" w14:textId="76B089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1F4D" w14:textId="6D31B5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0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C66E" w14:textId="454DD3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54BB" w14:textId="0FD380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83EB" w14:textId="2ACB8A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6,248.00 </w:t>
            </w:r>
          </w:p>
        </w:tc>
      </w:tr>
      <w:tr w:rsidR="00343A99" w14:paraId="0EA7835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846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45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56A6" w14:textId="29E8A7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E7D4" w14:textId="46F23C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8942" w14:textId="118BD1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943" w14:textId="3C2CD3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29B3" w14:textId="7F4D2B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850.00 </w:t>
            </w:r>
          </w:p>
        </w:tc>
      </w:tr>
      <w:tr w:rsidR="00343A99" w14:paraId="2A48AC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61C6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BB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BD9A" w14:textId="71148F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815A" w14:textId="43321C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53AE" w14:textId="603C79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08F6" w14:textId="29E0E7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9B88" w14:textId="4EF0DB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0,937.25 </w:t>
            </w:r>
          </w:p>
        </w:tc>
      </w:tr>
      <w:tr w:rsidR="00343A99" w14:paraId="1FF5664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569D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65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62E4" w14:textId="12F0C9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76A7" w14:textId="3D03F9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500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DCDB" w14:textId="4BA55F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7E86" w14:textId="2759EA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A0AB" w14:textId="1B7695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54,553.00 </w:t>
            </w:r>
          </w:p>
        </w:tc>
      </w:tr>
      <w:tr w:rsidR="00343A99" w14:paraId="678AC7A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0DD4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A4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417F" w14:textId="1A3950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7DED" w14:textId="10267B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D04D" w14:textId="29B838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06B2" w14:textId="00C6D6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A3A5" w14:textId="6BDB11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798,501.00 </w:t>
            </w:r>
          </w:p>
        </w:tc>
      </w:tr>
      <w:tr w:rsidR="00343A99" w14:paraId="5FB758B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971C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0C8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48FE" w14:textId="16C150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FE7B" w14:textId="1DD6BB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9617" w14:textId="5D36A7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CF4B" w14:textId="324E9A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290B" w14:textId="672D3D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534.20 </w:t>
            </w:r>
          </w:p>
        </w:tc>
      </w:tr>
      <w:tr w:rsidR="00343A99" w14:paraId="7D2E0F6A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28C5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FB49D" w14:textId="71AE65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7,01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A0A2EF" w14:textId="656BEC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8,759,3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9771A1" w14:textId="379674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F2048" w14:textId="1F7FB1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62820" w14:textId="5D19AC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9,866,373.25 </w:t>
            </w:r>
          </w:p>
        </w:tc>
      </w:tr>
      <w:tr w:rsidR="00343A99" w14:paraId="6FC7D26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253C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3C3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75590" w14:textId="2DC1E7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3CA6" w14:textId="4B8DAC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5CC8" w14:textId="7C9423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5281" w14:textId="28FDD9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DD47" w14:textId="44AB26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33,565.00 </w:t>
            </w:r>
          </w:p>
        </w:tc>
      </w:tr>
      <w:tr w:rsidR="00343A99" w14:paraId="65F35EE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F523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0CF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BC77" w14:textId="79F924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25C8" w14:textId="2534A5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7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2993" w14:textId="500D5B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9D8E" w14:textId="63CB27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306C" w14:textId="434E7E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5,354.00 </w:t>
            </w:r>
          </w:p>
        </w:tc>
      </w:tr>
      <w:tr w:rsidR="00343A99" w14:paraId="20E678D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D6CB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47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1A35" w14:textId="519CD5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306F" w14:textId="226987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D4B5" w14:textId="107B95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62169" w14:textId="7A299F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8427" w14:textId="1F97DB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0,000.00 </w:t>
            </w:r>
          </w:p>
        </w:tc>
      </w:tr>
      <w:tr w:rsidR="00343A99" w14:paraId="75C9A9D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61A6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FDE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5B7B" w14:textId="7601C8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671C" w14:textId="1290A3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62,2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6675" w14:textId="2A02DD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3C57" w14:textId="2564FB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ACB65" w14:textId="7B28B4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62,208.00 </w:t>
            </w:r>
          </w:p>
        </w:tc>
      </w:tr>
      <w:tr w:rsidR="00343A99" w14:paraId="62F21D2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5C09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949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F526" w14:textId="430DF2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696E" w14:textId="7C8417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6465" w14:textId="7AC8FB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62CF" w14:textId="7CB42E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A386" w14:textId="70F720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343A99" w14:paraId="3DFB4E9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43F7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8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C891" w14:textId="5933CA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19D2" w14:textId="25ED2C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8181" w14:textId="28890F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0123" w14:textId="5A19DC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7C4B" w14:textId="6341D5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211,142.00 </w:t>
            </w:r>
          </w:p>
        </w:tc>
      </w:tr>
      <w:tr w:rsidR="00343A99" w14:paraId="06DE739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3E98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A9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20FD" w14:textId="47BC3C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56C9" w14:textId="40E7B7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47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44CC" w14:textId="0AC9A3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0F8A" w14:textId="69F038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2FB45" w14:textId="0C77D7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47,520.00 </w:t>
            </w:r>
          </w:p>
        </w:tc>
      </w:tr>
      <w:tr w:rsidR="00343A99" w14:paraId="1659F4F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616F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EB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C077" w14:textId="4852A3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3527" w14:textId="550F2A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DB30" w14:textId="2997BD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06587" w14:textId="0F36EC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C283" w14:textId="307901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</w:tr>
      <w:tr w:rsidR="00343A99" w14:paraId="07518AC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80F6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FA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1588" w14:textId="4CB3EB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E371" w14:textId="7E4C6B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2238" w14:textId="2A0807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92B7" w14:textId="482C40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3E2F" w14:textId="3AB8F9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</w:tr>
      <w:tr w:rsidR="00343A99" w14:paraId="2E07F1A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50DB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0C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4859" w14:textId="319070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64990" w14:textId="541C7A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8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DAE0" w14:textId="7B8055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9ABD" w14:textId="0E0B47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3CEC" w14:textId="575C32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846.00 </w:t>
            </w:r>
          </w:p>
        </w:tc>
      </w:tr>
      <w:tr w:rsidR="00343A99" w14:paraId="635BC8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EEEF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06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4503" w14:textId="3EAABF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6486" w14:textId="1CCDE0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47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39C1" w14:textId="4F7E10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6920" w14:textId="02F69A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49317" w14:textId="1BA7DB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37,210.65 </w:t>
            </w:r>
          </w:p>
        </w:tc>
      </w:tr>
      <w:tr w:rsidR="00343A99" w14:paraId="47089416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26C91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FE1A61" w14:textId="4275F2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,234,487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46C198" w14:textId="679AD9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9,508,513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DD390" w14:textId="67AE75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804,05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A1200" w14:textId="12847A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019046" w14:textId="20D36B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13,547,055.37 </w:t>
            </w:r>
          </w:p>
        </w:tc>
      </w:tr>
      <w:tr w:rsidR="00343A99" w14:paraId="791D047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5F4D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EEF0A" w14:textId="4AE21E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26,87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5340A" w14:textId="38209E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13,386,498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FA4290" w14:textId="7058B7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D893D6" w14:textId="0F0D1A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C4697" w14:textId="3C19C8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61,346,369.17 </w:t>
            </w:r>
          </w:p>
        </w:tc>
      </w:tr>
      <w:tr w:rsidR="00343A99" w14:paraId="16658FB2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368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DFE3" w14:textId="0FEDFE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C5F5" w14:textId="49B2E5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4,639,85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0E36" w14:textId="1C2DE1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0F07" w14:textId="066126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0381D" w14:textId="1191FE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4,750,856.30 </w:t>
            </w:r>
          </w:p>
        </w:tc>
      </w:tr>
      <w:tr w:rsidR="00343A99" w14:paraId="2DCB867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66D5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707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2DE0" w14:textId="561245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A246" w14:textId="23CD3E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3,724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1E3D" w14:textId="67CB49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D696" w14:textId="60100C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11CD2" w14:textId="6AB4AA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771,474.90 </w:t>
            </w:r>
          </w:p>
        </w:tc>
      </w:tr>
      <w:tr w:rsidR="00343A99" w14:paraId="563192B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19B4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DBA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40C1" w14:textId="0C206C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F099" w14:textId="574C6A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918,392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F82C" w14:textId="03F9BA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7A9D" w14:textId="5EEE2E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9AF94" w14:textId="108AC6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52,154.63 </w:t>
            </w:r>
          </w:p>
        </w:tc>
      </w:tr>
      <w:tr w:rsidR="00343A99" w14:paraId="0478872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72B8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F10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7357" w14:textId="203790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8E7F" w14:textId="2FB8FD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662,91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7953" w14:textId="279613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412A" w14:textId="054A68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C433" w14:textId="3CB156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675,593.90 </w:t>
            </w:r>
          </w:p>
        </w:tc>
      </w:tr>
      <w:tr w:rsidR="00343A99" w14:paraId="0FBE503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4FC7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53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6271" w14:textId="6483A9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5388" w14:textId="6D96A8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762,657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5104" w14:textId="152781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BA4D" w14:textId="708BE1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107D" w14:textId="472E05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137,487.17 </w:t>
            </w:r>
          </w:p>
        </w:tc>
      </w:tr>
      <w:tr w:rsidR="00343A99" w14:paraId="240262E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75E4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10D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2CE0" w14:textId="500F10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9,4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5144" w14:textId="7CC709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379,42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578C" w14:textId="5A87DA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7863" w14:textId="3C4281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968B3" w14:textId="187825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038,897.09 </w:t>
            </w:r>
          </w:p>
        </w:tc>
      </w:tr>
      <w:tr w:rsidR="00343A99" w14:paraId="524B048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8595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EF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C346" w14:textId="3CDA61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2162" w14:textId="459FFB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,882,96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A74FB" w14:textId="28A175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ACDA" w14:textId="464444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2826" w14:textId="5CF709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788,059.40 </w:t>
            </w:r>
          </w:p>
        </w:tc>
      </w:tr>
      <w:tr w:rsidR="00343A99" w14:paraId="2131543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8CCB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3C8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3CDD" w14:textId="517174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CADF" w14:textId="44A244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493,446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85BB" w14:textId="009B1C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4407" w14:textId="40F267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AC5E" w14:textId="5731B3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,387,321.01 </w:t>
            </w:r>
          </w:p>
        </w:tc>
      </w:tr>
      <w:tr w:rsidR="00343A99" w14:paraId="042998A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9639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002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AF43" w14:textId="11542E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9348" w14:textId="318777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952,210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E0E2" w14:textId="601655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32FD" w14:textId="1425BB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FB89" w14:textId="662A58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739,960.71 </w:t>
            </w:r>
          </w:p>
        </w:tc>
      </w:tr>
      <w:tr w:rsidR="00343A99" w14:paraId="774262E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148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85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7458" w14:textId="03D564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268B" w14:textId="143690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333,112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F5C6A" w14:textId="554C60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3802" w14:textId="72496A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74FA" w14:textId="3FDEA2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226,987.02 </w:t>
            </w:r>
          </w:p>
        </w:tc>
      </w:tr>
      <w:tr w:rsidR="00343A99" w14:paraId="7419BCC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907B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E28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2AB8" w14:textId="6B1E5E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931C" w14:textId="1F08F8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8,317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70D7" w14:textId="7C74DE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AF83" w14:textId="5AF829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1266" w14:textId="0DFA77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841,960.07 </w:t>
            </w:r>
          </w:p>
        </w:tc>
      </w:tr>
      <w:tr w:rsidR="00343A99" w14:paraId="15C685E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C037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0EA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AECE" w14:textId="0930BF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C6AA" w14:textId="67B273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49,76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3994" w14:textId="663FA1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8CA18" w14:textId="757926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DC0B4" w14:textId="36EA2F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883,516.88 </w:t>
            </w:r>
          </w:p>
        </w:tc>
      </w:tr>
      <w:tr w:rsidR="00343A99" w14:paraId="58789F6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B671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14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6FBC" w14:textId="59E695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5F0E" w14:textId="652CB3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035,555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7B2B" w14:textId="4C1DBC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0DB8" w14:textId="6C684B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114D" w14:textId="5C6471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952,992.87 </w:t>
            </w:r>
          </w:p>
        </w:tc>
      </w:tr>
      <w:tr w:rsidR="00343A99" w14:paraId="5166CBB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8D40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78D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A733" w14:textId="239EC9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4576" w14:textId="22A0FC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753,451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BC53" w14:textId="6E7BF7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8AC2" w14:textId="4230E1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D658" w14:textId="75545F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647,326.46 </w:t>
            </w:r>
          </w:p>
        </w:tc>
      </w:tr>
      <w:tr w:rsidR="00343A99" w14:paraId="56E7227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1B22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3C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21A0" w14:textId="3D738E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A523" w14:textId="014317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934,938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D10F" w14:textId="4D204C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FFC5" w14:textId="3F4EDF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01CF" w14:textId="5C3A9D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868,548.77 </w:t>
            </w:r>
          </w:p>
        </w:tc>
      </w:tr>
      <w:tr w:rsidR="00343A99" w14:paraId="51DBDDA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2E96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060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62A7" w14:textId="47B71A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7809" w14:textId="42C2F7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656,108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C32B" w14:textId="0582F5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108D" w14:textId="7A803B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D972" w14:textId="770D16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549,983.03 </w:t>
            </w:r>
          </w:p>
        </w:tc>
      </w:tr>
      <w:tr w:rsidR="00343A99" w14:paraId="48A7A05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3379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999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E18A" w14:textId="3B23CC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4100" w14:textId="6A234D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12,512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7CFC" w14:textId="3A6895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9D40" w14:textId="03A3C5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76196" w14:textId="57584F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800,262.45 </w:t>
            </w:r>
          </w:p>
        </w:tc>
      </w:tr>
      <w:tr w:rsidR="00343A99" w14:paraId="5C2D6A7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E21A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23B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22D1" w14:textId="07469E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69E4" w14:textId="1E56B1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396,953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31FD" w14:textId="085417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6870" w14:textId="7C8FC0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6CFF" w14:textId="41730F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90,828.99 </w:t>
            </w:r>
          </w:p>
        </w:tc>
      </w:tr>
      <w:tr w:rsidR="00343A99" w14:paraId="57AF893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825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FEC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C4FB" w14:textId="61B395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A81A" w14:textId="4A9E93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157,202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BBE6" w14:textId="0A3488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20DA" w14:textId="0B7E27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40ACF" w14:textId="740A9A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051,077.41 </w:t>
            </w:r>
          </w:p>
        </w:tc>
      </w:tr>
      <w:tr w:rsidR="00343A99" w14:paraId="1A58F36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F803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55C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B6E5" w14:textId="650892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6115" w14:textId="1163B9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495,7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4010" w14:textId="7EF6A5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930F" w14:textId="6912CC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79FE" w14:textId="23B4E3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389,590.40 </w:t>
            </w:r>
          </w:p>
        </w:tc>
      </w:tr>
      <w:tr w:rsidR="00343A99" w14:paraId="5A9BD0D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F2A2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3C0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8261F" w14:textId="34477C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1D60" w14:textId="2541D4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685,61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A280" w14:textId="3201E2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0CBEF" w14:textId="29D778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7BF3" w14:textId="10DACF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579,487.30 </w:t>
            </w:r>
          </w:p>
        </w:tc>
      </w:tr>
      <w:tr w:rsidR="00343A99" w14:paraId="28D7C0A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8F2A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8D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3E85" w14:textId="75F7B2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648F" w14:textId="2CE852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614,80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9F88" w14:textId="34A015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11F97" w14:textId="59440D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AF02" w14:textId="2BB111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508,682.20 </w:t>
            </w:r>
          </w:p>
        </w:tc>
      </w:tr>
      <w:tr w:rsidR="00343A99" w14:paraId="3F2B176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7D50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985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E6B2" w14:textId="094BF5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1122" w14:textId="1CEB47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940,593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105A" w14:textId="252D65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24615" w14:textId="5292FE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50FF" w14:textId="407D2F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834,468.43 </w:t>
            </w:r>
          </w:p>
        </w:tc>
      </w:tr>
      <w:tr w:rsidR="00343A99" w14:paraId="1812839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DE9A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11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04573" w14:textId="60816C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1CA7" w14:textId="6C08B5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801,502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FE45" w14:textId="1DB544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8178" w14:textId="34A14A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C1B8" w14:textId="19A8FB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356,844.70 </w:t>
            </w:r>
          </w:p>
        </w:tc>
      </w:tr>
      <w:tr w:rsidR="00343A99" w14:paraId="15E9EE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FFAB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59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4397" w14:textId="7CD458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FAAF" w14:textId="41AE97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73,20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C4BE" w14:textId="1CDCAA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09D91" w14:textId="14D821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96C6" w14:textId="316776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67,083.94 </w:t>
            </w:r>
          </w:p>
        </w:tc>
      </w:tr>
      <w:tr w:rsidR="00343A99" w14:paraId="03C27B1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6735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3CE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4C41" w14:textId="695F23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32A2" w14:textId="190884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107,824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1C3C" w14:textId="49B68B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0A27" w14:textId="36E507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96AC9" w14:textId="457A9A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895,574.74 </w:t>
            </w:r>
          </w:p>
        </w:tc>
      </w:tr>
      <w:tr w:rsidR="00343A99" w14:paraId="7B75647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8BB3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AD4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E7281" w14:textId="2CB9AA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A669" w14:textId="30C962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761,847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0B8B" w14:textId="108A21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3C803" w14:textId="5E1728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DFE1" w14:textId="149D29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665,072.23 </w:t>
            </w:r>
          </w:p>
        </w:tc>
      </w:tr>
      <w:tr w:rsidR="00343A99" w14:paraId="42D5E24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C567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EB4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A051" w14:textId="4AF7D6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0CA1" w14:textId="436043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835,630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6817" w14:textId="52DAE3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0E78A" w14:textId="3F992E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60EC" w14:textId="3A8915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729,505.13 </w:t>
            </w:r>
          </w:p>
        </w:tc>
      </w:tr>
      <w:tr w:rsidR="00343A99" w14:paraId="5DF2CF8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7700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7E0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C94F" w14:textId="12EA48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8B5A" w14:textId="72F5E0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451,577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E99E" w14:textId="65E00F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17DC" w14:textId="7E9B0F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1502" w14:textId="3A71ED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367,892.58 </w:t>
            </w:r>
          </w:p>
        </w:tc>
      </w:tr>
      <w:tr w:rsidR="00343A99" w14:paraId="6649156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F89A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23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9EEC" w14:textId="2FDF48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C031" w14:textId="3CD2CA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940,477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E667" w14:textId="23F609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C5A6" w14:textId="3B58E9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44F09" w14:textId="111578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28,227.99 </w:t>
            </w:r>
          </w:p>
        </w:tc>
      </w:tr>
      <w:tr w:rsidR="00343A99" w14:paraId="437CCF5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6606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A59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1DE0" w14:textId="5130F6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E9CD" w14:textId="1744E3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381,089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3118" w14:textId="188168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3478" w14:textId="7B6449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B5C3" w14:textId="1880B6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62,339.22 </w:t>
            </w:r>
          </w:p>
        </w:tc>
      </w:tr>
      <w:tr w:rsidR="00343A99" w14:paraId="5698A4B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D36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38D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223E" w14:textId="15BF62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12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565B" w14:textId="65AFBE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532,719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88C85" w14:textId="1C7B48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8B47" w14:textId="352DC7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0F24" w14:textId="4403FD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0,842.48 </w:t>
            </w:r>
          </w:p>
        </w:tc>
      </w:tr>
      <w:tr w:rsidR="00343A99" w14:paraId="2695A87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46CC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F0A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2981" w14:textId="1BA821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0B9C" w14:textId="4C4286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740,52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4007" w14:textId="0BE3A8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3D29" w14:textId="6C3D1C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D2809" w14:textId="343A99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793,988.70 </w:t>
            </w:r>
          </w:p>
        </w:tc>
      </w:tr>
      <w:tr w:rsidR="00343A99" w14:paraId="34BBF7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C330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231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C0A8" w14:textId="1A8081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D9AC" w14:textId="6CD9CD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99,281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AA38" w14:textId="4AD531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2798" w14:textId="3F6995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D8B9" w14:textId="217AB0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87,031.29 </w:t>
            </w:r>
          </w:p>
        </w:tc>
      </w:tr>
      <w:tr w:rsidR="00343A99" w14:paraId="6CFEDC5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9BF2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E22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1D4F" w14:textId="0CEC36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0E15" w14:textId="7BB822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010,57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FFD1" w14:textId="08CD6B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FB3A3" w14:textId="0F125D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75B1" w14:textId="494247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904,448.78 </w:t>
            </w:r>
          </w:p>
        </w:tc>
      </w:tr>
      <w:tr w:rsidR="00343A99" w14:paraId="15340C1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7FC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6C6D4A" w14:textId="21D507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638,64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97412" w14:textId="60C13B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366,377,823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D69540" w14:textId="45A17B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754,076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28B9BB" w14:textId="1DD1C8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9E99D" w14:textId="63CB38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384,770,548.86 </w:t>
            </w:r>
          </w:p>
        </w:tc>
      </w:tr>
      <w:tr w:rsidR="00343A99" w14:paraId="4B19D966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C9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DEAC" w14:textId="33C93A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59CE" w14:textId="7AA76A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325,414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0E33" w14:textId="3D01E4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54,076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969E" w14:textId="6EAAD2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E7F0" w14:textId="6362ED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079,491.00 </w:t>
            </w:r>
          </w:p>
        </w:tc>
      </w:tr>
      <w:tr w:rsidR="00343A99" w14:paraId="309E7A9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F79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5E6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991D" w14:textId="0A6B9D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BA44" w14:textId="0CDA89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659,902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762E" w14:textId="75F864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9461" w14:textId="3469E5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4CFF" w14:textId="799A60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078,782.27 </w:t>
            </w:r>
          </w:p>
        </w:tc>
      </w:tr>
      <w:tr w:rsidR="00343A99" w14:paraId="2F3CB0F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2C2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9AF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7F21" w14:textId="51A0C1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D6B3" w14:textId="5C2404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604,619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27655" w14:textId="1F680B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6489" w14:textId="5CB93B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A473" w14:textId="575D6F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978,619.65 </w:t>
            </w:r>
          </w:p>
        </w:tc>
      </w:tr>
      <w:tr w:rsidR="00343A99" w14:paraId="3FCCB8F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D976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E93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AF8F" w14:textId="1A9520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CCD9" w14:textId="450EBA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61,83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A11C" w14:textId="16C6B8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87D0" w14:textId="78B45A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0BD5" w14:textId="5B0E83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44,816.20 </w:t>
            </w:r>
          </w:p>
        </w:tc>
      </w:tr>
      <w:tr w:rsidR="00343A99" w14:paraId="1CFE84A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13D6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E93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D247" w14:textId="469F60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4D738" w14:textId="7D6900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376,052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48B2" w14:textId="0A0F71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CE33" w14:textId="229071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945FB" w14:textId="4CFE47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948,052.34 </w:t>
            </w:r>
          </w:p>
        </w:tc>
      </w:tr>
      <w:tr w:rsidR="00343A99" w14:paraId="28A4FB4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3C5A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2A8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27A99" w14:textId="2DACA1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E9FE" w14:textId="5A720E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381,840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87C5" w14:textId="738C73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69E2" w14:textId="27E354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CA5D" w14:textId="64442C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755,840.23 </w:t>
            </w:r>
          </w:p>
        </w:tc>
      </w:tr>
      <w:tr w:rsidR="00343A99" w14:paraId="034B387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95E3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220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02F1" w14:textId="111B32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0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AB52" w14:textId="2DBAF0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881,68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457A" w14:textId="69B2F8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273E" w14:textId="5E5A41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7220" w14:textId="59A317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032,065.68 </w:t>
            </w:r>
          </w:p>
        </w:tc>
      </w:tr>
      <w:tr w:rsidR="00343A99" w14:paraId="5E51C2B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734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8E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CAB2" w14:textId="3184DD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F745" w14:textId="38EC83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936,75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B50F" w14:textId="453F0C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ED39E" w14:textId="6E2702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4610" w14:textId="539B27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546,203.10 </w:t>
            </w:r>
          </w:p>
        </w:tc>
      </w:tr>
      <w:tr w:rsidR="00343A99" w14:paraId="1ECFE19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76D0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6B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20D8" w14:textId="23C9C6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B739" w14:textId="3904B7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81,924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0979" w14:textId="2B7C5D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1749" w14:textId="5DB953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2B6D" w14:textId="78DDDE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555,924.73 </w:t>
            </w:r>
          </w:p>
        </w:tc>
      </w:tr>
      <w:tr w:rsidR="00343A99" w14:paraId="2870696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F4F5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16B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6196" w14:textId="14B70E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96E1" w14:textId="51B5BE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659,721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F1FB" w14:textId="2F78A2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0585" w14:textId="774BF1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A944" w14:textId="6B0E59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089,821.89 </w:t>
            </w:r>
          </w:p>
        </w:tc>
      </w:tr>
      <w:tr w:rsidR="00343A99" w14:paraId="53FDC17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843C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D4F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50C3" w14:textId="6091B4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2FCC" w14:textId="2D4772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353,084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4840" w14:textId="1192A2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A05C" w14:textId="459F96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BADE" w14:textId="15BD56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752,142.41 </w:t>
            </w:r>
          </w:p>
        </w:tc>
      </w:tr>
      <w:tr w:rsidR="00343A99" w14:paraId="704226B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4FFB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4D3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7411" w14:textId="6E2B3F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A896" w14:textId="490D10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744,655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586F" w14:textId="301C96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F8146" w14:textId="663923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4A4C" w14:textId="72CE2B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118,655.24 </w:t>
            </w:r>
          </w:p>
        </w:tc>
      </w:tr>
      <w:tr w:rsidR="00343A99" w14:paraId="646C664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423E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44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F463" w14:textId="774EAB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4545" w14:textId="403E73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98,69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3098" w14:textId="78A0F7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30D5" w14:textId="764D7C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0749" w14:textId="2C16E4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272,690.82 </w:t>
            </w:r>
          </w:p>
        </w:tc>
      </w:tr>
      <w:tr w:rsidR="00343A99" w14:paraId="22DA0FD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2C8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21D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DC52" w14:textId="38CD8F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291B" w14:textId="42125F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390,18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D031" w14:textId="6A239D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CA68" w14:textId="308245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D31E" w14:textId="527049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764,182.68 </w:t>
            </w:r>
          </w:p>
        </w:tc>
      </w:tr>
      <w:tr w:rsidR="00343A99" w14:paraId="0F0BD49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ECBA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8F8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11AC" w14:textId="0ECA79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A3BC" w14:textId="5F89D1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137,583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66299" w14:textId="5FE930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78CD" w14:textId="233B8A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158F" w14:textId="102241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511,583.71 </w:t>
            </w:r>
          </w:p>
        </w:tc>
      </w:tr>
      <w:tr w:rsidR="00343A99" w14:paraId="23323E0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641F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C6F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00CC" w14:textId="3B9D77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7BFC" w14:textId="206F24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924,46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3F46" w14:textId="24E1CE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3A44" w14:textId="3FED3B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3ABD" w14:textId="58DC87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298,466.82 </w:t>
            </w:r>
          </w:p>
        </w:tc>
      </w:tr>
      <w:tr w:rsidR="00343A99" w14:paraId="1DB2B02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346F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A4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92E2" w14:textId="756456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C8FB" w14:textId="1CF8FF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981,271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4011" w14:textId="0DBFA7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A1D3" w14:textId="415952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C05E" w14:textId="1C9C31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635,771.28 </w:t>
            </w:r>
          </w:p>
        </w:tc>
      </w:tr>
      <w:tr w:rsidR="00343A99" w14:paraId="319C593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C0E5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574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F405" w14:textId="4D4688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55DC" w14:textId="3E0AAE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726,420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9E14" w14:textId="7E9D74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5835" w14:textId="4C06D4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B54E" w14:textId="6988B0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100,420.99 </w:t>
            </w:r>
          </w:p>
        </w:tc>
      </w:tr>
      <w:tr w:rsidR="00343A99" w14:paraId="6244DFE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656D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25C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7165" w14:textId="6F81B1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1B71" w14:textId="5DE07E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335,01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792A" w14:textId="210C91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4C86" w14:textId="4521EB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8BB8" w14:textId="5878A4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709,010.22 </w:t>
            </w:r>
          </w:p>
        </w:tc>
      </w:tr>
      <w:tr w:rsidR="00343A99" w14:paraId="0382034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F1E8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DB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5E30" w14:textId="0655BF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0CA3" w14:textId="3168C8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153,615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AD35" w14:textId="4623B9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A046" w14:textId="22D574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64FD" w14:textId="1AA84A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564,443.28 </w:t>
            </w:r>
          </w:p>
        </w:tc>
      </w:tr>
      <w:tr w:rsidR="00343A99" w14:paraId="6218D39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535B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06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2AFF" w14:textId="213461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46B8" w14:textId="7E8F60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093,543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AF4C" w14:textId="702051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E820" w14:textId="695E74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F496" w14:textId="027FA4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549,581.18 </w:t>
            </w:r>
          </w:p>
        </w:tc>
      </w:tr>
      <w:tr w:rsidR="00343A99" w14:paraId="786A13D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B25E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9A3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F9FB" w14:textId="618FC9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2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7E428" w14:textId="78C148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866,727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A16E" w14:textId="350AEF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DD11" w14:textId="1C3F09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A26D" w14:textId="6C43E6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,258,943.77 </w:t>
            </w:r>
          </w:p>
        </w:tc>
      </w:tr>
      <w:tr w:rsidR="00343A99" w14:paraId="2E26B9E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86D6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24B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56D7" w14:textId="0F8ABF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D6D52" w14:textId="7A0CB5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93,421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95E3" w14:textId="56E770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E2106" w14:textId="6DD480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AAD0" w14:textId="268B3E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967,421.82 </w:t>
            </w:r>
          </w:p>
        </w:tc>
      </w:tr>
      <w:tr w:rsidR="00343A99" w14:paraId="572A809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7235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B3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4341D" w14:textId="724B2F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1C5F" w14:textId="509A84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109,389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2833" w14:textId="30DD7A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1580" w14:textId="289C4D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1BBB3" w14:textId="4C0658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557,617.55 </w:t>
            </w:r>
          </w:p>
        </w:tc>
      </w:tr>
      <w:tr w:rsidR="00343A99" w14:paraId="6CB110E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4146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F43FB" w14:textId="3A272F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052,98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FAD22" w14:textId="28DFA3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31,633,806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1A6A0" w14:textId="2BF47A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22796" w14:textId="27F5B9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757FB5" w14:textId="122625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42,686,788.13 </w:t>
            </w:r>
          </w:p>
        </w:tc>
      </w:tr>
      <w:tr w:rsidR="00343A99" w14:paraId="66FC0C21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591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FB16D" w14:textId="5638B0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6AAF" w14:textId="4ADAEF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248,980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6503" w14:textId="4D9F06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E8B9" w14:textId="562F8C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00BC" w14:textId="6D5F5A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248,980.76 </w:t>
            </w:r>
          </w:p>
        </w:tc>
      </w:tr>
      <w:tr w:rsidR="00343A99" w14:paraId="263E62D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A340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4C9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C294" w14:textId="5EAC35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93BD" w14:textId="72E6FF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637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89C2" w14:textId="5EB896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B7FB" w14:textId="5AB1D2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1697" w14:textId="6D9699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72,850.00 </w:t>
            </w:r>
          </w:p>
        </w:tc>
      </w:tr>
      <w:tr w:rsidR="00343A99" w14:paraId="6E630F9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1BC1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F28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B2BDE" w14:textId="7214B2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ECE46" w14:textId="2F6877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042,8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1930" w14:textId="028C36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2466" w14:textId="5951EC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2E59" w14:textId="650BA7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371,828.00 </w:t>
            </w:r>
          </w:p>
        </w:tc>
      </w:tr>
      <w:tr w:rsidR="00343A99" w14:paraId="417FCC7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A902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7F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E3A76" w14:textId="70289C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9191" w14:textId="2C4DB7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5,719,443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3334" w14:textId="5E9B3E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2F53" w14:textId="39C7B2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7065" w14:textId="4FD6B3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6,427,653.11 </w:t>
            </w:r>
          </w:p>
        </w:tc>
      </w:tr>
      <w:tr w:rsidR="00343A99" w14:paraId="21D718C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3380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80F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BA86" w14:textId="69F8BF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9520" w14:textId="7CE9B3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651,872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BC6D" w14:textId="72E95B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F663B" w14:textId="527193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CDF6" w14:textId="1A1712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070,632.86 </w:t>
            </w:r>
          </w:p>
        </w:tc>
      </w:tr>
      <w:tr w:rsidR="00343A99" w14:paraId="31888E4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D7B6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0FB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B852B" w14:textId="5DECB5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AA8C" w14:textId="47111C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0,218,663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9439" w14:textId="1672B8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46F8" w14:textId="5BC2EF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96019" w14:textId="1DA97D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0,842,793.86 </w:t>
            </w:r>
          </w:p>
        </w:tc>
      </w:tr>
      <w:tr w:rsidR="00343A99" w14:paraId="785DC53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7028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9D0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41FF" w14:textId="059183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BF89" w14:textId="7567D3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577,690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B3D4" w14:textId="6F07A6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8350" w14:textId="176CD1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6FD9" w14:textId="10B771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859,690.15 </w:t>
            </w:r>
          </w:p>
        </w:tc>
      </w:tr>
      <w:tr w:rsidR="00343A99" w14:paraId="1977AB2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4236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FE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4B8C1" w14:textId="0BB356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8D51" w14:textId="5B50EC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46,220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4805" w14:textId="5AFA2E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E1B9" w14:textId="67B9DF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645A" w14:textId="28BE82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881,220.76 </w:t>
            </w:r>
          </w:p>
        </w:tc>
      </w:tr>
      <w:tr w:rsidR="00343A99" w14:paraId="0DB8CAF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D1A6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E69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19E5" w14:textId="2C3223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A6280" w14:textId="4898C0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99,402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8917" w14:textId="0CAEF4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00DD" w14:textId="3FC9BD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D907" w14:textId="6AF152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134,402.21 </w:t>
            </w:r>
          </w:p>
        </w:tc>
      </w:tr>
      <w:tr w:rsidR="00343A99" w14:paraId="2E5DB61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F60F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9C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BBBD" w14:textId="77802C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43E2" w14:textId="7CA1F9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50,169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2977" w14:textId="530E4B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9770" w14:textId="4A6A98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A264" w14:textId="2D9C45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85,169.82 </w:t>
            </w:r>
          </w:p>
        </w:tc>
      </w:tr>
      <w:tr w:rsidR="00343A99" w14:paraId="1C38C18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F491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4B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0476" w14:textId="703EEB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E4F4" w14:textId="568AC5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429,595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0466D" w14:textId="31FA50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78A6" w14:textId="4B9D81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342DC" w14:textId="3FC46F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64,595.42 </w:t>
            </w:r>
          </w:p>
        </w:tc>
      </w:tr>
      <w:tr w:rsidR="00343A99" w14:paraId="03C377D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3FB3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D4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A2A2" w14:textId="16F32B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ADC59" w14:textId="448F44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,168,328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FE59" w14:textId="096C79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8920" w14:textId="57BBFC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686F0" w14:textId="1A5A5F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,593,856.24 </w:t>
            </w:r>
          </w:p>
        </w:tc>
      </w:tr>
      <w:tr w:rsidR="00343A99" w14:paraId="5571100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90DA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BED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1B58" w14:textId="0D4C60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F0DC" w14:textId="086949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89,317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055B" w14:textId="645BC7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6161" w14:textId="171A33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A09B" w14:textId="0DF4C1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324,317.23 </w:t>
            </w:r>
          </w:p>
        </w:tc>
      </w:tr>
      <w:tr w:rsidR="00343A99" w14:paraId="35B8434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0E5C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38E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BAD4" w14:textId="3796C6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F524" w14:textId="425B6D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159,979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1A4E" w14:textId="7A6307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F877" w14:textId="74524D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BB74" w14:textId="359997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4,979.42 </w:t>
            </w:r>
          </w:p>
        </w:tc>
      </w:tr>
      <w:tr w:rsidR="00343A99" w14:paraId="0F5DADB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06F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9F8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AC47" w14:textId="086630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DD60A" w14:textId="4814E7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07,40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2AF4" w14:textId="0BEE80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AD01" w14:textId="64E477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DB73" w14:textId="49832E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542,402.03 </w:t>
            </w:r>
          </w:p>
        </w:tc>
      </w:tr>
      <w:tr w:rsidR="00343A99" w14:paraId="7BAB395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CE36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7F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CB38" w14:textId="5C2E63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1157" w14:textId="639866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160,485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02F6" w14:textId="1ED935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4E5D" w14:textId="41F062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2C11" w14:textId="24D14B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5,485.73 </w:t>
            </w:r>
          </w:p>
        </w:tc>
      </w:tr>
      <w:tr w:rsidR="00343A99" w14:paraId="755A5FC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32B5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DB7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0786" w14:textId="662C27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685D" w14:textId="50A053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930,063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3729B" w14:textId="0AED90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6E57" w14:textId="167888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C4C4" w14:textId="1618D6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77,753.73 </w:t>
            </w:r>
          </w:p>
        </w:tc>
      </w:tr>
      <w:tr w:rsidR="00343A99" w14:paraId="68977E4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9478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12F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60CB" w14:textId="618D60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4341" w14:textId="6CA0CD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871,686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09F3" w14:textId="049A70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9A59" w14:textId="3741BC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37D4" w14:textId="457F14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106,686.61 </w:t>
            </w:r>
          </w:p>
        </w:tc>
      </w:tr>
      <w:tr w:rsidR="00343A99" w14:paraId="1BCBF98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467D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D10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0A43" w14:textId="5F4410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6FB4" w14:textId="140090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243,45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C0B2F" w14:textId="5FC5B5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C5CC" w14:textId="4F312B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CDAB" w14:textId="65D273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59,669.70 </w:t>
            </w:r>
          </w:p>
        </w:tc>
      </w:tr>
      <w:tr w:rsidR="00343A99" w14:paraId="6829624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8DA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546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BC53" w14:textId="0116DF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8BE1" w14:textId="3EA7D2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646,343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F467" w14:textId="165EF0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0011" w14:textId="63FA5E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94E30" w14:textId="42B06C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975,343.58 </w:t>
            </w:r>
          </w:p>
        </w:tc>
      </w:tr>
      <w:tr w:rsidR="00343A99" w14:paraId="018B90E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B10C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B93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AC9F" w14:textId="42D0B9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B3A76" w14:textId="390BEF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796,73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8D86" w14:textId="7E6E52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FA30" w14:textId="6A6D01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D93A" w14:textId="23BA00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31,737.60 </w:t>
            </w:r>
          </w:p>
        </w:tc>
      </w:tr>
      <w:tr w:rsidR="00343A99" w14:paraId="5C20675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32AC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442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7D1E" w14:textId="7C6BD4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AAA9" w14:textId="043E9A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07,98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E92A" w14:textId="438068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CCF2" w14:textId="06E327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2DD6" w14:textId="3621F5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643,166.50 </w:t>
            </w:r>
          </w:p>
        </w:tc>
      </w:tr>
      <w:tr w:rsidR="00343A99" w14:paraId="7511A49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99DD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33F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C27C" w14:textId="7AFC99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EAD6" w14:textId="54760D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76,086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DAC7" w14:textId="0DB99F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BF44" w14:textId="3EAB44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454F" w14:textId="2A5DC5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143,506.53 </w:t>
            </w:r>
          </w:p>
        </w:tc>
      </w:tr>
      <w:tr w:rsidR="00343A99" w14:paraId="0ADA6AC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50EB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BA6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E508" w14:textId="78AB4A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19EE" w14:textId="2623BA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41,111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897E1" w14:textId="28194B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76A1A" w14:textId="71114B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5FB5" w14:textId="511455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57,321.18 </w:t>
            </w:r>
          </w:p>
        </w:tc>
      </w:tr>
      <w:tr w:rsidR="00343A99" w14:paraId="7C0C9F7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E83A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26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DA62" w14:textId="1FD489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D4D7" w14:textId="66F470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4,246,76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2408" w14:textId="289574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1E46" w14:textId="0F2BD7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3553" w14:textId="21036F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4,687,969.92 </w:t>
            </w:r>
          </w:p>
        </w:tc>
      </w:tr>
      <w:tr w:rsidR="00343A99" w14:paraId="11A84D2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DC0A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208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C9CA" w14:textId="05C9FC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0FB2" w14:textId="74F863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010,71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D3D1" w14:textId="19AF0C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BC96" w14:textId="6949B2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A127" w14:textId="1412DA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407,033.56 </w:t>
            </w:r>
          </w:p>
        </w:tc>
      </w:tr>
      <w:tr w:rsidR="00343A99" w14:paraId="417F72A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3BD6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377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A828" w14:textId="3CCB20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BB2B" w14:textId="26E9E9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058,369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3E64" w14:textId="29C699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7BBF" w14:textId="236057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48D2" w14:textId="4B6614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443,469.08 </w:t>
            </w:r>
          </w:p>
        </w:tc>
      </w:tr>
      <w:tr w:rsidR="00343A99" w14:paraId="1E71A76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DA29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70B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11F8" w14:textId="034748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629BE" w14:textId="58234D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796,352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1EE9" w14:textId="60DD45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B606" w14:textId="20B2C8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D4CE" w14:textId="67B504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031,352.83 </w:t>
            </w:r>
          </w:p>
        </w:tc>
      </w:tr>
      <w:tr w:rsidR="00343A99" w14:paraId="0EDD568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AF4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F0C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1965" w14:textId="766389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A0625" w14:textId="2DAC2F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553,634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73BC" w14:textId="072304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D946" w14:textId="2B9973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3483" w14:textId="16C0BC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162,866.50 </w:t>
            </w:r>
          </w:p>
        </w:tc>
      </w:tr>
      <w:tr w:rsidR="00343A99" w14:paraId="3BD7C6A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CC00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774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C09E" w14:textId="0B99F6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7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5C98" w14:textId="421E51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63,569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FBF9" w14:textId="57F70D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679D" w14:textId="4C105E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9194" w14:textId="326662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230,359.96 </w:t>
            </w:r>
          </w:p>
        </w:tc>
      </w:tr>
      <w:tr w:rsidR="00343A99" w14:paraId="168626C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D47D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F18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57ED" w14:textId="13C1C4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0C6B" w14:textId="20FFE2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282,693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3F4F" w14:textId="167AF0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9CC1" w14:textId="338B08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76E6" w14:textId="12555A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17,693.25 </w:t>
            </w:r>
          </w:p>
        </w:tc>
      </w:tr>
      <w:tr w:rsidR="00343A99" w14:paraId="43078D8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A763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6C2BF" w14:textId="2D45B7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737,4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A0941" w14:textId="0BAE9A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47,845,328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1E3B9" w14:textId="09D4D9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9F345" w14:textId="490CEE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66759" w14:textId="1C51C4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64,582,774.51 </w:t>
            </w:r>
          </w:p>
        </w:tc>
      </w:tr>
      <w:tr w:rsidR="00343A99" w14:paraId="774D8C02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903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9652" w14:textId="09473C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9E8F" w14:textId="56BF96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204,44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9476" w14:textId="5495C2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5BC5" w14:textId="19A0BD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536F" w14:textId="72EE98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768,446.96 </w:t>
            </w:r>
          </w:p>
        </w:tc>
      </w:tr>
      <w:tr w:rsidR="00343A99" w14:paraId="2283351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11BE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DAB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E4CB6" w14:textId="4BB55E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BEBB" w14:textId="45CF1E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58,41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D2E3" w14:textId="3CC347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4F32" w14:textId="18CF89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E70A" w14:textId="370D69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40,419.50 </w:t>
            </w:r>
          </w:p>
        </w:tc>
      </w:tr>
      <w:tr w:rsidR="00343A99" w14:paraId="3A399E9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9622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D9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E066" w14:textId="190ECD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6DE9" w14:textId="6BA55A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64,114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8114" w14:textId="7FCE6F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C9271" w14:textId="010D09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B90B" w14:textId="7365A7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39,114.22 </w:t>
            </w:r>
          </w:p>
        </w:tc>
      </w:tr>
      <w:tr w:rsidR="00343A99" w14:paraId="333FBE6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6FDC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524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449B" w14:textId="1ADAE4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C29B" w14:textId="7CE318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454,704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9750D" w14:textId="172CC6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24CD" w14:textId="44A738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A557" w14:textId="1FD7CD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689,704.74 </w:t>
            </w:r>
          </w:p>
        </w:tc>
      </w:tr>
      <w:tr w:rsidR="00343A99" w14:paraId="351973C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8D11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E88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5636" w14:textId="7E702A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474A" w14:textId="5AF6EB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33,59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840C" w14:textId="4F4DAD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B9F8" w14:textId="5DC509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3CD5" w14:textId="679676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33,596.30 </w:t>
            </w:r>
          </w:p>
        </w:tc>
      </w:tr>
      <w:tr w:rsidR="00343A99" w14:paraId="4381921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B35D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5AD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B202" w14:textId="66E2F2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C567" w14:textId="57A75D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61,240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CF9F" w14:textId="0415F4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CBA03" w14:textId="33BF9D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E838" w14:textId="2A91A4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05,240.95 </w:t>
            </w:r>
          </w:p>
        </w:tc>
      </w:tr>
      <w:tr w:rsidR="00343A99" w14:paraId="4181BB0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965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1F2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368B" w14:textId="18DD96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2838" w14:textId="368D62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924,357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CF40" w14:textId="30BE38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9B1A" w14:textId="22B144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E78D" w14:textId="0B5FD8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394,357.12 </w:t>
            </w:r>
          </w:p>
        </w:tc>
      </w:tr>
      <w:tr w:rsidR="00343A99" w14:paraId="061EC00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1CFB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923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6587" w14:textId="6712CA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ABF5" w14:textId="3850F3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961,84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AD86" w14:textId="515C06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A726" w14:textId="203250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142DC" w14:textId="5C7ADD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,431,844.36 </w:t>
            </w:r>
          </w:p>
        </w:tc>
      </w:tr>
      <w:tr w:rsidR="00343A99" w14:paraId="462783C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87DD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8F2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35E94" w14:textId="0265BB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08F8" w14:textId="0CC7D9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967,92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C439" w14:textId="4A66D5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860B" w14:textId="007BC1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0479" w14:textId="1E8B32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437,920.51 </w:t>
            </w:r>
          </w:p>
        </w:tc>
      </w:tr>
      <w:tr w:rsidR="00343A99" w14:paraId="7B8B76A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8346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209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44A8" w14:textId="35798B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0A7FD" w14:textId="775C82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978,887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6F45" w14:textId="0E7AED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AC85" w14:textId="6A50B2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26EF" w14:textId="3852D5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978,887.31 </w:t>
            </w:r>
          </w:p>
        </w:tc>
      </w:tr>
      <w:tr w:rsidR="00343A99" w14:paraId="40F39AF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346E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A16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D151" w14:textId="2CD778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EA6A" w14:textId="2BA2D4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305,45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C41E" w14:textId="124B10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840C" w14:textId="2BC6AB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C8F55" w14:textId="1C9205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775,450.20 </w:t>
            </w:r>
          </w:p>
        </w:tc>
      </w:tr>
      <w:tr w:rsidR="00343A99" w14:paraId="092C2D7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4BD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891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24B8" w14:textId="4FCDF7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E94FC" w14:textId="502D8C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216,099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8833" w14:textId="5BFB2D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E1B8" w14:textId="14B14C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3DD7" w14:textId="63A479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233,127.62 </w:t>
            </w:r>
          </w:p>
        </w:tc>
      </w:tr>
      <w:tr w:rsidR="00343A99" w14:paraId="77CEB5F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8BED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0A9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0DE8" w14:textId="0FE77F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33DB8" w14:textId="59A664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36,351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9DC6" w14:textId="296146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9E47" w14:textId="4D8F38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F278" w14:textId="3FE457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36,351.50 </w:t>
            </w:r>
          </w:p>
        </w:tc>
      </w:tr>
      <w:tr w:rsidR="00343A99" w14:paraId="3974B6B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8A74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AFC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3739" w14:textId="7B6BA3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40D3" w14:textId="1AED77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558,417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C48E" w14:textId="09B586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56A0" w14:textId="081048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0634" w14:textId="578227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028,417.77 </w:t>
            </w:r>
          </w:p>
        </w:tc>
      </w:tr>
      <w:tr w:rsidR="00343A99" w14:paraId="7FDE0A6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211F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5D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456B" w14:textId="677CDB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F284" w14:textId="027897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947,579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60DC" w14:textId="4E5A51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A686" w14:textId="158650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2AE9" w14:textId="0EA8A6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947,579.42 </w:t>
            </w:r>
          </w:p>
        </w:tc>
      </w:tr>
      <w:tr w:rsidR="00343A99" w14:paraId="5C49A63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10DF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B2B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464F" w14:textId="3979D2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10E7" w14:textId="416CA6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74,401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3D57" w14:textId="67BC4F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2120" w14:textId="47A16A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9F64" w14:textId="0BBDB3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018,401.18 </w:t>
            </w:r>
          </w:p>
        </w:tc>
      </w:tr>
      <w:tr w:rsidR="00343A99" w14:paraId="15A7917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A01C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879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54B9" w14:textId="6DD613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D0A02" w14:textId="4672EE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427,123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CF89" w14:textId="7A4176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8851" w14:textId="0FC929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8B8E" w14:textId="7BC19E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427,123.11 </w:t>
            </w:r>
          </w:p>
        </w:tc>
      </w:tr>
      <w:tr w:rsidR="00343A99" w14:paraId="6F70699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3612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415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DD2C" w14:textId="28CC7C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E0E4" w14:textId="2B1A88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35,788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40B4" w14:textId="4F6CE4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03E0" w14:textId="589226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4A9E" w14:textId="709120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217,788.55 </w:t>
            </w:r>
          </w:p>
        </w:tc>
      </w:tr>
      <w:tr w:rsidR="00343A99" w14:paraId="4DEEF92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7A2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484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62AC" w14:textId="18076C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633C" w14:textId="67F9ED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1,855,841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CD4A" w14:textId="2DED9E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B5738" w14:textId="66B90B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AFD3" w14:textId="5E0575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409,991.65 </w:t>
            </w:r>
          </w:p>
        </w:tc>
      </w:tr>
      <w:tr w:rsidR="00343A99" w14:paraId="0B95513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8722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419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2362" w14:textId="3B6918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452A" w14:textId="4E1310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277,6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240B" w14:textId="5FE550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6DED" w14:textId="1C6A7D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CBDB" w14:textId="00849F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47,604.00 </w:t>
            </w:r>
          </w:p>
        </w:tc>
      </w:tr>
      <w:tr w:rsidR="00343A99" w14:paraId="067726A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9C82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80B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D7E5" w14:textId="0E1165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64FA" w14:textId="484E99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697,278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9D2A" w14:textId="78F812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45FF" w14:textId="04DD09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3D81" w14:textId="0018CC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167,278.76 </w:t>
            </w:r>
          </w:p>
        </w:tc>
      </w:tr>
      <w:tr w:rsidR="00343A99" w14:paraId="227282F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19AC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75C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799F" w14:textId="211EBD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D52D" w14:textId="7F4F47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906,50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80879" w14:textId="0D8A6A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9DDB9" w14:textId="1385C9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0541" w14:textId="35588B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376,503.02 </w:t>
            </w:r>
          </w:p>
        </w:tc>
      </w:tr>
      <w:tr w:rsidR="00343A99" w14:paraId="77F9C6B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78E1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811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3789" w14:textId="52516A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623B" w14:textId="2AF7A7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99,273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34A5" w14:textId="24B2DD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7529" w14:textId="2E0287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069DC" w14:textId="676C54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380,225.24 </w:t>
            </w:r>
          </w:p>
        </w:tc>
      </w:tr>
      <w:tr w:rsidR="00343A99" w14:paraId="08478C7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9DB6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1F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734F" w14:textId="48EA6A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5F42" w14:textId="20A576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633,718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64B4" w14:textId="0E6CD1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545CC" w14:textId="64A365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9F6A" w14:textId="4381B5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103,718.87 </w:t>
            </w:r>
          </w:p>
        </w:tc>
      </w:tr>
      <w:tr w:rsidR="00343A99" w14:paraId="2AE70A0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4545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A19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13D3" w14:textId="0F5388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4EEF" w14:textId="34A590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97,609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F307" w14:textId="76D7F0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22F7" w14:textId="6B1672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4C40" w14:textId="1951AB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00,609.69 </w:t>
            </w:r>
          </w:p>
        </w:tc>
      </w:tr>
      <w:tr w:rsidR="00343A99" w14:paraId="4B839A2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8225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D96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69CBD" w14:textId="64DA8B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C158" w14:textId="269868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15,641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4022" w14:textId="5C8AF4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6392A" w14:textId="084825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A772" w14:textId="0D2ECE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718,641.17 </w:t>
            </w:r>
          </w:p>
        </w:tc>
      </w:tr>
      <w:tr w:rsidR="00343A99" w14:paraId="3992F29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EACE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093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FFF0" w14:textId="7F2A41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7C6C" w14:textId="607830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58,86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F3BA" w14:textId="5AE138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02520" w14:textId="3656D0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0E85" w14:textId="05050B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98,863.44 </w:t>
            </w:r>
          </w:p>
        </w:tc>
      </w:tr>
      <w:tr w:rsidR="00343A99" w14:paraId="1DD34A6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232E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6E6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59BD" w14:textId="5445AD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7117" w14:textId="42D7E4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12,67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597E" w14:textId="454D5B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2452" w14:textId="2E489F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26B1" w14:textId="38BE45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88,677.64 </w:t>
            </w:r>
          </w:p>
        </w:tc>
      </w:tr>
      <w:tr w:rsidR="00343A99" w14:paraId="261B92D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99BF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4BE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5EBE" w14:textId="33AD03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A033" w14:textId="072D68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09,690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A410" w14:textId="711486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C3FF" w14:textId="2053CA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BA5E" w14:textId="27BA14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44,690.61 </w:t>
            </w:r>
          </w:p>
        </w:tc>
      </w:tr>
      <w:tr w:rsidR="00343A99" w14:paraId="589FF50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D5B7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76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EB29" w14:textId="4175D3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8347" w14:textId="4A367E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52,627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E62E" w14:textId="4234BF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CB5" w14:textId="52B4CB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E5DB" w14:textId="1658B1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655,627.77 </w:t>
            </w:r>
          </w:p>
        </w:tc>
      </w:tr>
      <w:tr w:rsidR="00343A99" w14:paraId="5563C40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8BC2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FCF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4C4E" w14:textId="36633B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91060" w14:textId="779D95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102,232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E3A8" w14:textId="1E0A5C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6106" w14:textId="33DB88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F779" w14:textId="1A5374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42,232.23 </w:t>
            </w:r>
          </w:p>
        </w:tc>
      </w:tr>
      <w:tr w:rsidR="00343A99" w14:paraId="6DF042B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54AE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E5B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A19F" w14:textId="6DB984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474C" w14:textId="57BF5E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692,171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1617" w14:textId="5722AF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1DEA" w14:textId="6E3A47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5E45" w14:textId="001147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927,171.79 </w:t>
            </w:r>
          </w:p>
        </w:tc>
      </w:tr>
      <w:tr w:rsidR="00343A99" w14:paraId="0BA474D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D96B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CC8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C775" w14:textId="31873B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B5BD" w14:textId="3B0E8E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67,0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CC29" w14:textId="72E308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F2B8" w14:textId="586FEF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7508" w14:textId="30EA36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67,001.00 </w:t>
            </w:r>
          </w:p>
        </w:tc>
      </w:tr>
      <w:tr w:rsidR="00343A99" w14:paraId="6810EC8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454F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87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3504" w14:textId="3BDD83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9220" w14:textId="12D9D6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92,389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EADE3" w14:textId="5A8247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DC9E" w14:textId="21DF15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7CAE" w14:textId="05616B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92,389.61 </w:t>
            </w:r>
          </w:p>
        </w:tc>
      </w:tr>
      <w:tr w:rsidR="00343A99" w14:paraId="75D8651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F2EF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9D5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EF24" w14:textId="78850D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1E6D" w14:textId="34C342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26,202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4072" w14:textId="48155C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3134" w14:textId="1AC330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5EEC" w14:textId="354809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1,202.11 </w:t>
            </w:r>
          </w:p>
        </w:tc>
      </w:tr>
      <w:tr w:rsidR="00343A99" w14:paraId="6CEC3A2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152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E98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FB7C" w14:textId="20036F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CD65" w14:textId="67F944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525,19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74D39" w14:textId="437DE8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39A7" w14:textId="5BAD71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B37A" w14:textId="4CA30E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,136,190.80 </w:t>
            </w:r>
          </w:p>
        </w:tc>
      </w:tr>
      <w:tr w:rsidR="00343A99" w14:paraId="148569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05E5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C81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7E315" w14:textId="38DBED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6B3A" w14:textId="3D2EA7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22,133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8A2A" w14:textId="599F82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59AD" w14:textId="26A1C1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3BAE" w14:textId="15212C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23,733.88 </w:t>
            </w:r>
          </w:p>
        </w:tc>
      </w:tr>
      <w:tr w:rsidR="00343A99" w14:paraId="6CF807F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E991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E06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1945A" w14:textId="6F3EC3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1EBA" w14:textId="57EE9D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325,087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C434" w14:textId="07D21A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B178" w14:textId="78190D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41360" w14:textId="2B1928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572,803.33 </w:t>
            </w:r>
          </w:p>
        </w:tc>
      </w:tr>
      <w:tr w:rsidR="00343A99" w14:paraId="2B199EF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7650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A70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FB28" w14:textId="47138A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E8A6" w14:textId="3FC1C2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839,03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0E36" w14:textId="560C30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E24B" w14:textId="38CB36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2553" w14:textId="071E09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839,030.34 </w:t>
            </w:r>
          </w:p>
        </w:tc>
      </w:tr>
      <w:tr w:rsidR="00343A99" w14:paraId="6D908E6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4645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483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39F07" w14:textId="68A0A6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827E" w14:textId="123515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,509,4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30964" w14:textId="06CB67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4307" w14:textId="3138DC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4D91" w14:textId="0D0F3B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,744,410.00 </w:t>
            </w:r>
          </w:p>
        </w:tc>
      </w:tr>
      <w:tr w:rsidR="00343A99" w14:paraId="16C36A5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511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145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4A15A" w14:textId="25686C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DFAC" w14:textId="637C83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690,15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AB7E" w14:textId="1B672D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CABA" w14:textId="336F01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261F" w14:textId="29D92E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925,158.59 </w:t>
            </w:r>
          </w:p>
        </w:tc>
      </w:tr>
      <w:tr w:rsidR="00343A99" w14:paraId="6B2CCB3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BDC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798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A615" w14:textId="651890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211D" w14:textId="7CDBA6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726,247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12D4" w14:textId="257A69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18D3" w14:textId="586A2C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306E9" w14:textId="66CDF9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055,247.65 </w:t>
            </w:r>
          </w:p>
        </w:tc>
      </w:tr>
      <w:tr w:rsidR="00343A99" w14:paraId="78715192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D147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7BDAD" w14:textId="217C95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378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46D83" w14:textId="2D6254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0,265,056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A285C" w14:textId="45EAB6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B2F4F" w14:textId="738735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2B408" w14:textId="3A0E9C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60,160,574.70 </w:t>
            </w:r>
          </w:p>
        </w:tc>
      </w:tr>
      <w:tr w:rsidR="00343A99" w14:paraId="4ADCE3E0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56D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0379" w14:textId="57D431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12B8" w14:textId="5D9C19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281,53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0DEA" w14:textId="3F9973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8128" w14:textId="62BC66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A961" w14:textId="64A949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909,511.50 </w:t>
            </w:r>
          </w:p>
        </w:tc>
      </w:tr>
      <w:tr w:rsidR="00343A99" w14:paraId="2B69D9D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EE91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9DC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D300" w14:textId="1818B4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7155" w14:textId="40587A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971,662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848C" w14:textId="7AA10B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D151" w14:textId="2FD70D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DDD4" w14:textId="0731D6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997,842.87 </w:t>
            </w:r>
          </w:p>
        </w:tc>
      </w:tr>
      <w:tr w:rsidR="00343A99" w14:paraId="6B8D80F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7066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ED4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44F5" w14:textId="7C232A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637D" w14:textId="08C33B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881,356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8F40" w14:textId="7F0AF2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3FC1" w14:textId="031D5A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76C0" w14:textId="13B180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1,136.33 </w:t>
            </w:r>
          </w:p>
        </w:tc>
      </w:tr>
      <w:tr w:rsidR="00343A99" w14:paraId="29E64D7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935B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40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A08C" w14:textId="64B2CE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DD79" w14:textId="22A804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931,270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30CA" w14:textId="31125B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9A4F" w14:textId="0CDE2F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BC3D" w14:textId="1D2174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937,606.70 </w:t>
            </w:r>
          </w:p>
        </w:tc>
      </w:tr>
      <w:tr w:rsidR="00343A99" w14:paraId="1229494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5EDB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ADD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16EE" w14:textId="313F92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82AC" w14:textId="36FF92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602,578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F500" w14:textId="267B82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C5DC" w14:textId="0BD25D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25FFD" w14:textId="0E042F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658,678.39 </w:t>
            </w:r>
          </w:p>
        </w:tc>
      </w:tr>
      <w:tr w:rsidR="00343A99" w14:paraId="42CBA82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DC10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E9E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443F" w14:textId="21BF4D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9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EBFF" w14:textId="44AA73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83,65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5792" w14:textId="1F4CF9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7640" w14:textId="0CEEBA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329E" w14:textId="7CA0C8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07,561.44 </w:t>
            </w:r>
          </w:p>
        </w:tc>
      </w:tr>
      <w:tr w:rsidR="00343A99" w14:paraId="2E2AC16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727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B1F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7142" w14:textId="4B7D7C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C0EC" w14:textId="162FE3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279,201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16AC" w14:textId="7140CE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7E8E" w14:textId="1B6441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DEA9" w14:textId="5704C5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279,201.39 </w:t>
            </w:r>
          </w:p>
        </w:tc>
      </w:tr>
      <w:tr w:rsidR="00343A99" w14:paraId="33F4480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A554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41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BAB84" w14:textId="63F406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FAD04" w14:textId="50BF6D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392,82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1F90" w14:textId="5D691B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981F" w14:textId="7181EB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E209" w14:textId="072056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392,821.06 </w:t>
            </w:r>
          </w:p>
        </w:tc>
      </w:tr>
      <w:tr w:rsidR="00343A99" w14:paraId="75CDD8C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B85A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A34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4F5C" w14:textId="49D281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5177" w14:textId="2A74ED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226,86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224A" w14:textId="792EF2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4579" w14:textId="1F401C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35EF" w14:textId="0907B8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424,860.75 </w:t>
            </w:r>
          </w:p>
        </w:tc>
      </w:tr>
      <w:tr w:rsidR="00343A99" w14:paraId="1488201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24B0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DB0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72A3" w14:textId="4F4C5E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CD3A" w14:textId="39FFD5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610,800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0735" w14:textId="58F80B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4DA0" w14:textId="6F8EAA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D701" w14:textId="6B9FDB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90,800.87 </w:t>
            </w:r>
          </w:p>
        </w:tc>
      </w:tr>
      <w:tr w:rsidR="00343A99" w14:paraId="1F4218F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3432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2F9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2C0CC" w14:textId="68B8AD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90,4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1F23" w14:textId="23BD5B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,680,50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5110" w14:textId="01DC27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BA5E" w14:textId="56087B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5CAD" w14:textId="5E4F3D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870,940.25 </w:t>
            </w:r>
          </w:p>
        </w:tc>
      </w:tr>
      <w:tr w:rsidR="00343A99" w14:paraId="3C29407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567F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689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437D" w14:textId="0006B3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F0D3" w14:textId="0475A6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778,393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7D09" w14:textId="61E91A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8675" w14:textId="3932B6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F538" w14:textId="4CCA4F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958,393.14 </w:t>
            </w:r>
          </w:p>
        </w:tc>
      </w:tr>
      <w:tr w:rsidR="00343A99" w14:paraId="57CD6B8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A9D8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E3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82F7" w14:textId="7F57FA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B1A58" w14:textId="69D2BD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013,52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68EE" w14:textId="33A064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2677" w14:textId="5CC875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C58F5" w14:textId="0BFD1E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22,320.57 </w:t>
            </w:r>
          </w:p>
        </w:tc>
      </w:tr>
      <w:tr w:rsidR="00343A99" w14:paraId="69CC92F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3C1B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338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250C" w14:textId="05DB96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0BF6" w14:textId="28D79E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003,407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A499" w14:textId="50F649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5F51" w14:textId="059C58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892E" w14:textId="570660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67,947.15 </w:t>
            </w:r>
          </w:p>
        </w:tc>
      </w:tr>
      <w:tr w:rsidR="00343A99" w14:paraId="3B7E1D0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FAF5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04E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E904" w14:textId="0658EF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0E08" w14:textId="75F053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,227,488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F8A4" w14:textId="5E0808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53BE" w14:textId="58CDF8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6149" w14:textId="1428B0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,240,952.29 </w:t>
            </w:r>
          </w:p>
        </w:tc>
      </w:tr>
      <w:tr w:rsidR="00343A99" w14:paraId="5380117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2BE0B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8CA82" w14:textId="53F561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57,75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5DCB26" w14:textId="734CB4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4,402,148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473631" w14:textId="235C1C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6B0EB" w14:textId="28A745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EE0D45" w14:textId="7B07F2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4,359,900.99 </w:t>
            </w:r>
          </w:p>
        </w:tc>
      </w:tr>
      <w:tr w:rsidR="00343A99" w14:paraId="21480BBB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AF6B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8C22C" w14:textId="4ACB12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434,7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DE23B" w14:textId="5B0A97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910,414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CDFE0" w14:textId="69DB5E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58A8A" w14:textId="5DB7B0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B094C4" w14:textId="351D7A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345,201.77 </w:t>
            </w:r>
          </w:p>
        </w:tc>
      </w:tr>
      <w:tr w:rsidR="00343A99" w14:paraId="0C6EB93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C7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6C15" w14:textId="3D602A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2C8E" w14:textId="59A9FC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E3601" w14:textId="14A388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85DA" w14:textId="52DC8F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CC97" w14:textId="7B011D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</w:tr>
      <w:tr w:rsidR="00343A99" w14:paraId="5FE98B2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520B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F83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AA8D" w14:textId="0D1931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8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C921" w14:textId="5176C5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59,1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ABAA" w14:textId="006DF1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66D6" w14:textId="6D0469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DD90" w14:textId="19BD77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57,788.00 </w:t>
            </w:r>
          </w:p>
        </w:tc>
      </w:tr>
      <w:tr w:rsidR="00343A99" w14:paraId="7B1BF0B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CD0C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57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D6058" w14:textId="7E0BBB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B0EF" w14:textId="68FCF0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6,71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BE08" w14:textId="56818B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0063" w14:textId="157AF9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BABF" w14:textId="417AFE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6,714.96 </w:t>
            </w:r>
          </w:p>
        </w:tc>
      </w:tr>
      <w:tr w:rsidR="00343A99" w14:paraId="0941426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DEF8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C21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DC08" w14:textId="10FBEF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DE4C" w14:textId="7DF5F7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5,115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D6B7" w14:textId="705FA2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DA6F" w14:textId="305E47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B7C1" w14:textId="689705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4,502.61 </w:t>
            </w:r>
          </w:p>
        </w:tc>
      </w:tr>
      <w:tr w:rsidR="00343A99" w14:paraId="3E9B8C0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3FD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8C6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1438" w14:textId="652A15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7DE9" w14:textId="100AD7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3E1E" w14:textId="529158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E302" w14:textId="1B441A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A2F5" w14:textId="423BB5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343A99" w14:paraId="6C69B61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818D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260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DBA5" w14:textId="4D893F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2195" w14:textId="555F43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2666" w14:textId="36CD3C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E5A8" w14:textId="303315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2643" w14:textId="3FD3A2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000.00 </w:t>
            </w:r>
          </w:p>
        </w:tc>
      </w:tr>
      <w:tr w:rsidR="00343A99" w14:paraId="37E0D12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AD9A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EB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B0C9" w14:textId="0CA9C3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7DB3A" w14:textId="2B5D15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0,6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1E921" w14:textId="212670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98581" w14:textId="22AC04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A2FF" w14:textId="7DEBD4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5,625.00 </w:t>
            </w:r>
          </w:p>
        </w:tc>
      </w:tr>
      <w:tr w:rsidR="00343A99" w14:paraId="0AAB1F8E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487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6E99E" w14:textId="084639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899,5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8D3B73" w14:textId="5EF111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7,288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E77BA" w14:textId="64EC6F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40951" w14:textId="630B49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62DE2" w14:textId="2C8534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6,863.22 </w:t>
            </w:r>
          </w:p>
        </w:tc>
      </w:tr>
      <w:tr w:rsidR="00343A99" w14:paraId="22106EF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6460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6FC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4EFD8" w14:textId="419718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2767" w14:textId="5F725D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77,288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9706" w14:textId="312519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49DA4" w14:textId="498EC9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7BF7" w14:textId="46DE47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77,288.22 </w:t>
            </w:r>
          </w:p>
        </w:tc>
      </w:tr>
      <w:tr w:rsidR="00343A99" w14:paraId="57464FF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E21C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52B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4A83" w14:textId="360959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40E1" w14:textId="53DE27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E7E8" w14:textId="58A4B7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85E5" w14:textId="6BD9D5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A17F" w14:textId="375DF6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343A99" w14:paraId="7712384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7885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F70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BDED" w14:textId="50EE85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2D00" w14:textId="6AE3B1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353C" w14:textId="36810D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2FA4" w14:textId="0E7EB2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6F30" w14:textId="3E3AFC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343A99" w14:paraId="6AEC9BB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63D0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472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940F" w14:textId="4DBCE1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B97A" w14:textId="138D38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2F5F" w14:textId="2C583E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363E" w14:textId="53B809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9D1F" w14:textId="4732E1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343A99" w14:paraId="6F30392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3D5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DA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92FE" w14:textId="2166B4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06B2" w14:textId="29CB80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AE35" w14:textId="5B7CBD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1565" w14:textId="5C7D22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C458" w14:textId="17AD2D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,650.00 </w:t>
            </w:r>
          </w:p>
        </w:tc>
      </w:tr>
      <w:tr w:rsidR="00343A99" w14:paraId="36FFA44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DC7E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422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BC13" w14:textId="4474E1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E4D1" w14:textId="3A6050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FD71" w14:textId="185723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B7E1" w14:textId="0446AE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3F28" w14:textId="4FCFAF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343A99" w14:paraId="7CC9FD1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A50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672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9E02" w14:textId="1AE154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629A" w14:textId="2AC241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FB0C4" w14:textId="004FEF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551A" w14:textId="36E39F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90B3" w14:textId="060BA2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343A99" w14:paraId="2E2DD07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F41E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3AE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6C7D" w14:textId="067BCA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4E1CF" w14:textId="499320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9957" w14:textId="5C809D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81F6" w14:textId="331D96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08EAA" w14:textId="289913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</w:tr>
      <w:tr w:rsidR="00343A99" w14:paraId="09D7A0D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46F9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59A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5FA8" w14:textId="2D2981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BF11" w14:textId="4EC2D2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E5F0" w14:textId="1C7540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9FE48" w14:textId="7C2F56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DEAE" w14:textId="52F86F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350.00 </w:t>
            </w:r>
          </w:p>
        </w:tc>
      </w:tr>
      <w:tr w:rsidR="00343A99" w14:paraId="3DC48A5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2139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F6B6F6" w14:textId="5A93C8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542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5E82A" w14:textId="1AED3E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86335" w14:textId="7E679B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2BAD4" w14:textId="621268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610F0" w14:textId="4E1B62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864,100.00 </w:t>
            </w:r>
          </w:p>
        </w:tc>
      </w:tr>
      <w:tr w:rsidR="00343A99" w14:paraId="46F2447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B626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E88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6398" w14:textId="593467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AA0A" w14:textId="0D1B17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2A15" w14:textId="00DC9D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4968" w14:textId="37F34F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1CA2" w14:textId="744CF6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2,000.00 </w:t>
            </w:r>
          </w:p>
        </w:tc>
      </w:tr>
      <w:tr w:rsidR="00343A99" w14:paraId="1DC379E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8C23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F0E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8CC1" w14:textId="2B7FF7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979D" w14:textId="71173D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C3128" w14:textId="02DA97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C48A" w14:textId="7DB4B9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EC975" w14:textId="2D8806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7D1DE38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4C9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3DD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B2AF" w14:textId="670625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98EC" w14:textId="130266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7C2A" w14:textId="19AB4F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1658" w14:textId="7C37AD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2BED" w14:textId="023811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6B380D0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EE0B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1C7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5780" w14:textId="293147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764F" w14:textId="021247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8001" w14:textId="6CD549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6EE4" w14:textId="79EEE5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1A70" w14:textId="23307D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1B70520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8DDA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F8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85B4" w14:textId="05A093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14CB" w14:textId="28A0E5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97BF" w14:textId="535AC4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58B8" w14:textId="4AA3FB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7EFC" w14:textId="401E46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0.00 </w:t>
            </w:r>
          </w:p>
        </w:tc>
      </w:tr>
      <w:tr w:rsidR="00343A99" w14:paraId="726B7B9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6BCA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B5F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D57E" w14:textId="0EC87A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19EB" w14:textId="220993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214D3" w14:textId="5CF961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D54B" w14:textId="1FF5EF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74A4" w14:textId="7A1309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731220B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20D2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5AC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5F8E" w14:textId="705F0B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AD92" w14:textId="288A17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6B7F" w14:textId="35D923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961E" w14:textId="4F4FEE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D278" w14:textId="7C76A1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0351623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D94C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363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7C417" w14:textId="535A6A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587C" w14:textId="178A9B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6B62" w14:textId="67A002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5C61" w14:textId="222872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BD8B" w14:textId="2F5C33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68967A4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11D2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978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A4AF" w14:textId="7CB3AD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AAB5" w14:textId="65BDF4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D97E" w14:textId="76B675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7471" w14:textId="11FB7D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D956" w14:textId="3C9DEF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</w:tr>
      <w:tr w:rsidR="00343A99" w14:paraId="194C2AE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EA6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37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DD9B" w14:textId="66291B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5D60" w14:textId="5B2422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EC16" w14:textId="300547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FB61" w14:textId="06B9AB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ADF4" w14:textId="035AA8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53AD8F1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6C1C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AB4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E280" w14:textId="72E51B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F216" w14:textId="6DCA1D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0891" w14:textId="639684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A5C98" w14:textId="664841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1CB8" w14:textId="7CE0FD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21BBDC9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753C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AF4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D510" w14:textId="13D5D3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AF56" w14:textId="49675B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5F11" w14:textId="736436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ED70" w14:textId="3FEF4B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A880" w14:textId="5E3E40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479EEC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964A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C9B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0931" w14:textId="5DF9A5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52C0" w14:textId="41CC25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6132" w14:textId="5E23B9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7A603" w14:textId="3C166F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9BD4" w14:textId="78D32D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303F810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6DE6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F4A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A56D" w14:textId="510458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4E38" w14:textId="68BB14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A8B7D" w14:textId="3B5A5B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2FC0" w14:textId="7414B3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9D76" w14:textId="157B41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42F6F25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49B4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575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9EEC" w14:textId="701D3D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7B2E" w14:textId="723D71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7D70" w14:textId="595F1F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F07A" w14:textId="6BA7D1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5A66" w14:textId="7CF668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43A99" w14:paraId="5E72C5F8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BD40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254B5" w14:textId="594B3D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58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86BC3" w14:textId="01E32F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6,254,9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AE0AB" w14:textId="159958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9EF3E" w14:textId="530F19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BBDF4F" w14:textId="60F0CD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841,346.00 </w:t>
            </w:r>
          </w:p>
        </w:tc>
      </w:tr>
      <w:tr w:rsidR="00343A99" w14:paraId="6E4F336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1A6F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275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9F40" w14:textId="6C3B20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3D01" w14:textId="3B57FD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254,9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38A4" w14:textId="78A88F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A6EC" w14:textId="1FFDB9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1802F" w14:textId="4E4831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254,946.00 </w:t>
            </w:r>
          </w:p>
        </w:tc>
      </w:tr>
      <w:tr w:rsidR="00343A99" w14:paraId="005CC02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32C2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20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CE17" w14:textId="4AA8FD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0A97" w14:textId="06CDEC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3293" w14:textId="599FDF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04A7" w14:textId="4114F7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2693" w14:textId="323CD0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343A99" w14:paraId="23593C6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551F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65D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F404" w14:textId="1D557F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DC65" w14:textId="506904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0F92" w14:textId="5CA207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2EB3" w14:textId="0B93D4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80FE" w14:textId="56B0A0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50.00 </w:t>
            </w:r>
          </w:p>
        </w:tc>
      </w:tr>
      <w:tr w:rsidR="00343A99" w14:paraId="748867F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F3B1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F55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DA7A" w14:textId="28B31A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6C4A" w14:textId="19281D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10ED" w14:textId="49D660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16DC" w14:textId="52BDA0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C9B1" w14:textId="74C5DB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343A99" w14:paraId="7076DC6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A22D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41F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3D02" w14:textId="252571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551C" w14:textId="3AB476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F5C8" w14:textId="0B0F99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AEA1" w14:textId="41F243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406F" w14:textId="552D4E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343A99" w14:paraId="0A42F4F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1716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08C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B95F" w14:textId="6696E5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4DBF" w14:textId="314B1F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893A" w14:textId="77271B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650A" w14:textId="3E84FA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0AD8" w14:textId="34EA44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343A99" w14:paraId="1382023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D2C5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88F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BF53" w14:textId="73AD7E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D18E" w14:textId="315252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1EEA" w14:textId="394585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A0E6" w14:textId="13EC32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3945" w14:textId="75DDC6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550.00 </w:t>
            </w:r>
          </w:p>
        </w:tc>
      </w:tr>
      <w:tr w:rsidR="00343A99" w14:paraId="1D3ECF1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C562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929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CFAB" w14:textId="6FD12C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AADE" w14:textId="0B5D49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AEA8" w14:textId="31F22E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6315" w14:textId="61CD47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06CD" w14:textId="049EB4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343A99" w14:paraId="10120CE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D54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182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351C" w14:textId="5D02BC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3BB5" w14:textId="5955D1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3BA3" w14:textId="489720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AE7C" w14:textId="5F7BEF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B5D2" w14:textId="2A4F2B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343A99" w14:paraId="460A2DC6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615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F99DB" w14:textId="65CD28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494,8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EE626B" w14:textId="7EED70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26016" w14:textId="092172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6D1530" w14:textId="36F1A3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D2D38A" w14:textId="01ABEE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332,390.00 </w:t>
            </w:r>
          </w:p>
        </w:tc>
      </w:tr>
      <w:tr w:rsidR="00343A99" w14:paraId="69CA100F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DA3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A520" w14:textId="36BA9B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AB38" w14:textId="6ADD66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D6115" w14:textId="3A9623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21F05" w14:textId="01E09E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EC17" w14:textId="7D5DA3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</w:tr>
      <w:tr w:rsidR="00343A99" w14:paraId="52805CA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70A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54A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59DE" w14:textId="45373E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7343" w14:textId="37E3B5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B479" w14:textId="3CA91C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4559" w14:textId="632205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346F" w14:textId="2DFEFE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1,400.00 </w:t>
            </w:r>
          </w:p>
        </w:tc>
      </w:tr>
      <w:tr w:rsidR="00343A99" w14:paraId="1BBCE83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EE30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9EF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32E4" w14:textId="7604F1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2CA4" w14:textId="340A31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8B49" w14:textId="113B29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4529" w14:textId="406F07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2756" w14:textId="094C99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00.00 </w:t>
            </w:r>
          </w:p>
        </w:tc>
      </w:tr>
      <w:tr w:rsidR="00343A99" w14:paraId="23356B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5FF0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1A2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CC6B" w14:textId="2C227B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8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E995" w14:textId="50F99C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D942" w14:textId="6ACF85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BAE7" w14:textId="0ED920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E0869" w14:textId="1D1EEB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8,950.00 </w:t>
            </w:r>
          </w:p>
        </w:tc>
      </w:tr>
      <w:tr w:rsidR="00343A99" w14:paraId="0A96CAB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8FE2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58B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2F70" w14:textId="170301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C15D" w14:textId="0B723D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6F949" w14:textId="46F360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1999" w14:textId="565F6B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BF47" w14:textId="4FECC5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343A99" w14:paraId="613E8D1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B805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98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92A1" w14:textId="1E04D4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E0F7" w14:textId="4CA20F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193A" w14:textId="4460CA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8BA70" w14:textId="69E42A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1189" w14:textId="54EFCE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250.00 </w:t>
            </w:r>
          </w:p>
        </w:tc>
      </w:tr>
      <w:tr w:rsidR="00343A99" w14:paraId="4C3CF45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84AE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6B8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A098" w14:textId="198692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ACAD" w14:textId="33886B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514C" w14:textId="7DABC0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B28A" w14:textId="3BA113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417C" w14:textId="1D5D46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300.00 </w:t>
            </w:r>
          </w:p>
        </w:tc>
      </w:tr>
      <w:tr w:rsidR="00343A99" w14:paraId="22E261F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73DB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976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6F5D" w14:textId="3E0E24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2E29" w14:textId="348FD2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9989" w14:textId="236DB5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F0EA" w14:textId="6A3FE2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312D" w14:textId="097821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343A99" w14:paraId="49E24E4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519A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A6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3CD1" w14:textId="409652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0E05" w14:textId="73C330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A577" w14:textId="635F39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9A34B" w14:textId="1213EE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3EA6" w14:textId="2C09E2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</w:tr>
      <w:tr w:rsidR="00343A99" w14:paraId="7E2D655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2E4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684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9AA6" w14:textId="598C27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90A4" w14:textId="66BCCD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E893" w14:textId="72C49B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3920" w14:textId="6640F7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65C8" w14:textId="492FED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800.00 </w:t>
            </w:r>
          </w:p>
        </w:tc>
      </w:tr>
      <w:tr w:rsidR="00343A99" w14:paraId="1325734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6E4C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468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1393" w14:textId="14850C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9032" w14:textId="6D47EB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A4EF" w14:textId="50DF69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2557" w14:textId="49808A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3D23" w14:textId="6F5E84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050.00 </w:t>
            </w:r>
          </w:p>
        </w:tc>
      </w:tr>
      <w:tr w:rsidR="00343A99" w14:paraId="602A856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5607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62A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E3E6" w14:textId="76D62E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E2D8" w14:textId="25CDDB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4EB6" w14:textId="5C441F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7895" w14:textId="063547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A527" w14:textId="4AED7C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343A99" w14:paraId="34C066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CE87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A0A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3A8B" w14:textId="460FE3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E294" w14:textId="239192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19D0" w14:textId="2B9920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166F" w14:textId="4317DC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59F1" w14:textId="489D95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550.00 </w:t>
            </w:r>
          </w:p>
        </w:tc>
      </w:tr>
      <w:tr w:rsidR="00343A99" w14:paraId="315F84E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A9CD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B73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3052" w14:textId="070F15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4841F" w14:textId="5B4C95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D6AEE" w14:textId="71A37D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C2C37" w14:textId="3C45CF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0848" w14:textId="7F46E4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343A99" w14:paraId="1B6EB10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9739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6F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6C52" w14:textId="6B6CD2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946D3" w14:textId="42B298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FFF8" w14:textId="0DBE81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9579" w14:textId="076691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2EA1" w14:textId="07F234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5,000.00 </w:t>
            </w:r>
          </w:p>
        </w:tc>
      </w:tr>
      <w:tr w:rsidR="00343A99" w14:paraId="1FB198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9370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BBD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31F11" w14:textId="4C18D6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AD19" w14:textId="73A5F2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790A" w14:textId="1E4A1D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501F" w14:textId="28A5D4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A86CA" w14:textId="3C7868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343A99" w14:paraId="716515E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3306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909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370B" w14:textId="730517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6567" w14:textId="3D789C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1A68" w14:textId="75AA45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B02B" w14:textId="7E20F7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37CA" w14:textId="757F79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675.00 </w:t>
            </w:r>
          </w:p>
        </w:tc>
      </w:tr>
      <w:tr w:rsidR="00343A99" w14:paraId="0C8829D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515E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3AF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1AF5" w14:textId="46D6CA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DAD5" w14:textId="162F2B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EF33" w14:textId="333EBA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A5EDB" w14:textId="0650BD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BD9F" w14:textId="55F728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</w:tr>
      <w:tr w:rsidR="00343A99" w14:paraId="61025728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BB10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814D10" w14:textId="5B47C0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249,425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763390" w14:textId="6B8601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0,453,36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A4B922" w14:textId="43211E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5F326F" w14:textId="4E5270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1E8C89" w14:textId="044BD4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1,779,737.08 </w:t>
            </w:r>
          </w:p>
        </w:tc>
      </w:tr>
      <w:tr w:rsidR="00343A99" w14:paraId="4603B5FB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68F3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22514" w14:textId="4C7679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81,496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524CA" w14:textId="1881AC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803,281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13FE3" w14:textId="7DD86D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CAD86" w14:textId="22B61E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9C126" w14:textId="0ED391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8,730,527.72 </w:t>
            </w:r>
          </w:p>
        </w:tc>
      </w:tr>
      <w:tr w:rsidR="00343A99" w14:paraId="1997D43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93C9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67F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32EB" w14:textId="5FF1A5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2016" w14:textId="56A1BA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C71B" w14:textId="2B1CE7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2BDB" w14:textId="77842D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2A41" w14:textId="082B84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343A99" w14:paraId="6A57D36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4D1D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F89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2CBF" w14:textId="01FBCE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7E72" w14:textId="0A6FAE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93D5" w14:textId="0AD63D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49F7" w14:textId="0C97E8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5EAD" w14:textId="5BBC5E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2,281.72 </w:t>
            </w:r>
          </w:p>
        </w:tc>
      </w:tr>
      <w:tr w:rsidR="00343A99" w14:paraId="05F09D3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7393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EDE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C6B5" w14:textId="29C28A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45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D70A" w14:textId="479D61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4079" w14:textId="01C3BC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3162" w14:textId="28ADC8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E44C1" w14:textId="5AC66B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35,852.56 </w:t>
            </w:r>
          </w:p>
        </w:tc>
      </w:tr>
      <w:tr w:rsidR="00343A99" w14:paraId="7CD8016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D3A8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03B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A0CD" w14:textId="6ADAFA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3A9D9" w14:textId="228165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A759" w14:textId="7C5D2D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E00A" w14:textId="44DC27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D040" w14:textId="4E1918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3,586.24 </w:t>
            </w:r>
          </w:p>
        </w:tc>
      </w:tr>
      <w:tr w:rsidR="00343A99" w14:paraId="346AF36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208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0AA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399B" w14:textId="738818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A4BC" w14:textId="6D2CB8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501,0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8754" w14:textId="21F363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582D9" w14:textId="728F46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96CC" w14:textId="6D988D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503,423.00 </w:t>
            </w:r>
          </w:p>
        </w:tc>
      </w:tr>
      <w:tr w:rsidR="00343A99" w14:paraId="6822B78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810A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C1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1EE5" w14:textId="74C87F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13BB" w14:textId="735C4A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50,7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ACEC" w14:textId="391879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B838" w14:textId="758366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7180F" w14:textId="4727EB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41,033.38 </w:t>
            </w:r>
          </w:p>
        </w:tc>
      </w:tr>
      <w:tr w:rsidR="00343A99" w14:paraId="624E78E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7020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4E9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D498" w14:textId="054105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5879D" w14:textId="214716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54F3" w14:textId="715D7F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A99E" w14:textId="44EEA7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0D35" w14:textId="524C7A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343A99" w14:paraId="156CC18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211A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5A0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E1DC" w14:textId="49EF22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744F" w14:textId="25668E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EE2A" w14:textId="4742C3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97A7" w14:textId="23948A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A5B4" w14:textId="79F424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343A99" w14:paraId="11FAD30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61C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4A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E174" w14:textId="1ADC25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F696" w14:textId="54AD9B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009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1A1FF" w14:textId="749D54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94BE" w14:textId="0000AF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2672" w14:textId="63DF54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277,421.36 </w:t>
            </w:r>
          </w:p>
        </w:tc>
      </w:tr>
      <w:tr w:rsidR="00343A99" w14:paraId="3EBC335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FB2C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3FD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B4A8" w14:textId="6B7215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688D" w14:textId="479D53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A2B2" w14:textId="24B45C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465A" w14:textId="428D8D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3D3AC" w14:textId="39EF14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343A99" w14:paraId="3539D2F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8F5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633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D215" w14:textId="043BFA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4F04" w14:textId="29770D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3,2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08B2" w14:textId="65E62E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7001" w14:textId="7AEF24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99F3" w14:textId="432653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287.44 </w:t>
            </w:r>
          </w:p>
        </w:tc>
      </w:tr>
      <w:tr w:rsidR="00343A99" w14:paraId="064A04E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702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406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388F" w14:textId="102188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A5EF" w14:textId="47D665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8F74" w14:textId="2B2F4B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0F83" w14:textId="1645CC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DB2C" w14:textId="43E4CC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343A99" w14:paraId="4D3DAA2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9A95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4F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02AD" w14:textId="55D975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4DE3" w14:textId="31CD0D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1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C94A" w14:textId="2AFE40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1530" w14:textId="6426F5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D5A3" w14:textId="0AB3A9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676.68 </w:t>
            </w:r>
          </w:p>
        </w:tc>
      </w:tr>
      <w:tr w:rsidR="00343A99" w14:paraId="50A4679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56F2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6AC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398E" w14:textId="1CE4D0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B276" w14:textId="77126A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2358" w14:textId="0E4D0D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D5F0" w14:textId="75F1C7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23267" w14:textId="5BE197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343A99" w14:paraId="215938A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610D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3EC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2C41" w14:textId="564C0E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2B804" w14:textId="42948D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5BC7" w14:textId="5C3396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B178" w14:textId="2DDAB9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09B6" w14:textId="630F0C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23,630.00 </w:t>
            </w:r>
          </w:p>
        </w:tc>
      </w:tr>
      <w:tr w:rsidR="00343A99" w14:paraId="6AF4FDC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0091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3CD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74B3" w14:textId="314BFA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DA63" w14:textId="357C2F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11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0B5E5" w14:textId="0EFEC4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F94C" w14:textId="2BD153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89B0" w14:textId="0B0DC8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67,149.80 </w:t>
            </w:r>
          </w:p>
        </w:tc>
      </w:tr>
      <w:tr w:rsidR="00343A99" w14:paraId="58A718C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8BA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21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7AB8" w14:textId="7FDB1F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DA43" w14:textId="2FAF20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E1BA" w14:textId="74EE7D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8EE9" w14:textId="2D471E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6CFD" w14:textId="71666C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79,306.78 </w:t>
            </w:r>
          </w:p>
        </w:tc>
      </w:tr>
      <w:tr w:rsidR="00343A99" w14:paraId="3703047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E4F3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2421B" w14:textId="3406DD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225,919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0EDE14" w14:textId="02F197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,370,543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A57B2" w14:textId="0FF81F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30482" w14:textId="0947C0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0B595" w14:textId="6BCD32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7,596,462.91 </w:t>
            </w:r>
          </w:p>
        </w:tc>
      </w:tr>
      <w:tr w:rsidR="00343A99" w14:paraId="09A21F9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F6CC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BB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646B" w14:textId="20C306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428C" w14:textId="70E60E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E15C" w14:textId="093EDB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3A80" w14:textId="119089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FD32" w14:textId="26437D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</w:tr>
      <w:tr w:rsidR="00343A99" w14:paraId="2A6F243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28EB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D8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8E30" w14:textId="7DF031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90F0" w14:textId="192A33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82,78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4EA9" w14:textId="6F0974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6C75" w14:textId="622431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8DC9" w14:textId="2C6577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61,370.96 </w:t>
            </w:r>
          </w:p>
        </w:tc>
      </w:tr>
      <w:tr w:rsidR="00343A99" w14:paraId="177B60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D6E2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D68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0FFF" w14:textId="18D56A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6A27" w14:textId="1FE168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1CB5" w14:textId="6B3F8C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D0A9E" w14:textId="1967F3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3872" w14:textId="3AA2BC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</w:tr>
      <w:tr w:rsidR="00343A99" w14:paraId="510180E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4EEA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2A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B64C" w14:textId="3D7C31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4,532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4CB0" w14:textId="3D33CC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083,06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D5ED" w14:textId="07BF5D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C4B5" w14:textId="11A746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24E6" w14:textId="131A68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337,599.32 </w:t>
            </w:r>
          </w:p>
        </w:tc>
      </w:tr>
      <w:tr w:rsidR="00343A99" w14:paraId="0BE28A9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A960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47C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ECC4" w14:textId="44CC6A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19FC" w14:textId="6E3DD3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98E9" w14:textId="6C9748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FD9B" w14:textId="37C931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10C7" w14:textId="5E2444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343A99" w14:paraId="2412C4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BBD1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F2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AF65" w14:textId="6CE9D7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B2AC" w14:textId="0A9758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72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496D" w14:textId="162C75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A560" w14:textId="43C843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385A" w14:textId="227B06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94,620.00 </w:t>
            </w:r>
          </w:p>
        </w:tc>
      </w:tr>
      <w:tr w:rsidR="00343A99" w14:paraId="7A42405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4490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94F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9B8A6" w14:textId="3F2F58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87E1" w14:textId="08608B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98D5" w14:textId="2559A5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F1E8" w14:textId="5687C6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128B" w14:textId="45D464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</w:tr>
      <w:tr w:rsidR="00343A99" w14:paraId="7126E8E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B9F3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488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BEA1" w14:textId="576CC9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F5B1" w14:textId="4E43B2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80,5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3A8E" w14:textId="037C40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8165A" w14:textId="373B98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6072" w14:textId="0CC9B4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81,700.72 </w:t>
            </w:r>
          </w:p>
        </w:tc>
      </w:tr>
      <w:tr w:rsidR="00343A99" w14:paraId="176C361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D60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BA8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354B" w14:textId="6D2AA3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41D6" w14:textId="7626FC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910,719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5C13" w14:textId="09107B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1A9F" w14:textId="583333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17CE" w14:textId="72C4C8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03,149.65 </w:t>
            </w:r>
          </w:p>
        </w:tc>
      </w:tr>
      <w:tr w:rsidR="00343A99" w14:paraId="68717B4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30A4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54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66D4" w14:textId="7ABF56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C0B6" w14:textId="6A2548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4,7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DCF6" w14:textId="43A68C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90DA" w14:textId="46173B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B99D" w14:textId="2F26C5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9,255.94 </w:t>
            </w:r>
          </w:p>
        </w:tc>
      </w:tr>
      <w:tr w:rsidR="00343A99" w14:paraId="6C9D337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311F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C28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8F0FF" w14:textId="59D5B9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22A8" w14:textId="6ECA54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66,180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4D77" w14:textId="6F60AF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9E2E" w14:textId="2D09E3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1D48" w14:textId="58425A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0,840.90 </w:t>
            </w:r>
          </w:p>
        </w:tc>
      </w:tr>
      <w:tr w:rsidR="00343A99" w14:paraId="0FBA4B4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B392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B6B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4604" w14:textId="07BD15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FD9D" w14:textId="2F0E29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00,30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5B07" w14:textId="0F82C4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2A6E" w14:textId="190B6D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A6C9" w14:textId="35D819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28,211.43 </w:t>
            </w:r>
          </w:p>
        </w:tc>
      </w:tr>
      <w:tr w:rsidR="00343A99" w14:paraId="61DFEAD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6CFF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032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F9DD" w14:textId="56CDCD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4F14" w14:textId="71729F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8A27" w14:textId="24E433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AFCD9" w14:textId="00670E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BBEB" w14:textId="54F50E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0,050.00 </w:t>
            </w:r>
          </w:p>
        </w:tc>
      </w:tr>
      <w:tr w:rsidR="00343A99" w14:paraId="1A0861C4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1AE2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2B270" w14:textId="42D305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633,277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422DE" w14:textId="10BAD1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7,814,704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A709E" w14:textId="115354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F5E20" w14:textId="37FB0C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ACDDC" w14:textId="2565D3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5,497,982.34 </w:t>
            </w:r>
          </w:p>
        </w:tc>
      </w:tr>
      <w:tr w:rsidR="00343A99" w14:paraId="1E88E4F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B64C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336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37A9" w14:textId="090FEE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132E" w14:textId="50EBF2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9BCF" w14:textId="38E302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234B5" w14:textId="1089A3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DBCC" w14:textId="69D419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</w:tr>
      <w:tr w:rsidR="00343A99" w14:paraId="7F159C7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5D3D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CA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2EEF" w14:textId="7CFE38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74F8" w14:textId="66E76A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565,99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62862" w14:textId="6ADB96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0CB9" w14:textId="472166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D5DF" w14:textId="6CFFA5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68,615.04 </w:t>
            </w:r>
          </w:p>
        </w:tc>
      </w:tr>
      <w:tr w:rsidR="00343A99" w14:paraId="0B80D0F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11E0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02C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7F76" w14:textId="1E40C4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8C4F" w14:textId="6AF26F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A69E" w14:textId="33A887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AECC" w14:textId="208BDC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B92C" w14:textId="1C0377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52,974.94 </w:t>
            </w:r>
          </w:p>
        </w:tc>
      </w:tr>
      <w:tr w:rsidR="00343A99" w14:paraId="0A10DE6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C35B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A5F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D192" w14:textId="3CEDB8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8389" w14:textId="69D1F9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2,9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31321" w14:textId="42F546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DC91" w14:textId="1BB513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58A6" w14:textId="4F515C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6,182.00 </w:t>
            </w:r>
          </w:p>
        </w:tc>
      </w:tr>
      <w:tr w:rsidR="00343A99" w14:paraId="174CE22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1DAD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F20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99F1" w14:textId="59C005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7563" w14:textId="359CFC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5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31B5" w14:textId="4E4BAB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9EF4" w14:textId="79FEB3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EB4F" w14:textId="793EC2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45.76 </w:t>
            </w:r>
          </w:p>
        </w:tc>
      </w:tr>
      <w:tr w:rsidR="00343A99" w14:paraId="5AAEE40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012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F87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7E7E" w14:textId="6A4D9F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92A0" w14:textId="4F7E21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B880" w14:textId="36A421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DF11" w14:textId="1090A2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5D7A" w14:textId="151FDE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526,620.22 </w:t>
            </w:r>
          </w:p>
        </w:tc>
      </w:tr>
      <w:tr w:rsidR="00343A99" w14:paraId="4B7CF52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F41D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29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1824" w14:textId="4087BD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F51C" w14:textId="2704C0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8,80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30AE" w14:textId="2A0664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74035" w14:textId="4AEF7A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6DF30" w14:textId="55298A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54,676.77 </w:t>
            </w:r>
          </w:p>
        </w:tc>
      </w:tr>
      <w:tr w:rsidR="00343A99" w14:paraId="08215AB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696C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9C4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070F" w14:textId="2F521C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B30C" w14:textId="77F20D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C315" w14:textId="4D872A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A984" w14:textId="300528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D8DC" w14:textId="2C1AB9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7,260.72 </w:t>
            </w:r>
          </w:p>
        </w:tc>
      </w:tr>
      <w:tr w:rsidR="00343A99" w14:paraId="22F9617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1325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C9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3C20" w14:textId="6F6CCC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847E" w14:textId="52D5AB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33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CD30D" w14:textId="715357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98E89" w14:textId="1F1FB5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FE81" w14:textId="577E10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50,342.96 </w:t>
            </w:r>
          </w:p>
        </w:tc>
      </w:tr>
      <w:tr w:rsidR="00343A99" w14:paraId="50B6579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C304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C44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9F01" w14:textId="6D353B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CBD2" w14:textId="421E79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04B1" w14:textId="334F3F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C621" w14:textId="2083D2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B2F0" w14:textId="153A62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2,882.96 </w:t>
            </w:r>
          </w:p>
        </w:tc>
      </w:tr>
      <w:tr w:rsidR="00343A99" w14:paraId="4366757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AEA6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AA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EAD5" w14:textId="331D20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A2E1" w14:textId="0FC179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5FBD" w14:textId="28D40D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B2DE" w14:textId="44A9E9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ED5A" w14:textId="6C1EDB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6,422.56 </w:t>
            </w:r>
          </w:p>
        </w:tc>
      </w:tr>
      <w:tr w:rsidR="00343A99" w14:paraId="1027B56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4C23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F1C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314C" w14:textId="35589D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126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F2B1" w14:textId="408EC2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12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7871" w14:textId="7BEF4C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88E8" w14:textId="211BFC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D783" w14:textId="0638AB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49,876.16 </w:t>
            </w:r>
          </w:p>
        </w:tc>
      </w:tr>
      <w:tr w:rsidR="00343A99" w14:paraId="69F9EA1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5F63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B4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7F7F" w14:textId="44B25D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D3E6" w14:textId="43EE03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F133" w14:textId="50AC09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18C7" w14:textId="18B401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6FAC" w14:textId="6C8182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9,414.68 </w:t>
            </w:r>
          </w:p>
        </w:tc>
      </w:tr>
      <w:tr w:rsidR="00343A99" w14:paraId="69C36A7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6F8B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FF7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4B49" w14:textId="174527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E012" w14:textId="75BEA0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075A" w14:textId="103C7A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E85B" w14:textId="27AA8C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AAAD" w14:textId="5E9804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43A99" w14:paraId="68503A5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92DB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1D2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2552" w14:textId="09F5B3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ACAF" w14:textId="7CE401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6CA5" w14:textId="57552C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FE32F" w14:textId="6B762E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7BFC" w14:textId="269B3A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7,569.16 </w:t>
            </w:r>
          </w:p>
        </w:tc>
      </w:tr>
      <w:tr w:rsidR="00343A99" w14:paraId="64F5016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A82C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ED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90AB" w14:textId="4ADC4F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C098" w14:textId="77EF4C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06434" w14:textId="4552BA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108B0" w14:textId="72C23C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3410" w14:textId="3321B1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66,422.48 </w:t>
            </w:r>
          </w:p>
        </w:tc>
      </w:tr>
      <w:tr w:rsidR="00343A99" w14:paraId="6283DED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3EA7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CDF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B3933" w14:textId="7E6313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2368" w14:textId="39A4C1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2A5E" w14:textId="1CFED8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2CF8" w14:textId="45E974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F13F" w14:textId="61F7C1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343A99" w14:paraId="6F8EA3A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8DFF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8B8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8580" w14:textId="4F948A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2F9A" w14:textId="7F8F09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1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1851" w14:textId="7A12B4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F9F16" w14:textId="0D1E12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E9A8" w14:textId="23744C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79,630.04 </w:t>
            </w:r>
          </w:p>
        </w:tc>
      </w:tr>
      <w:tr w:rsidR="00343A99" w14:paraId="4EA6F4A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829E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A1F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58A7" w14:textId="27CD24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CE52" w14:textId="703970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D67D" w14:textId="0966B3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43D0" w14:textId="51AC25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6A8F" w14:textId="213763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5,958.20 </w:t>
            </w:r>
          </w:p>
        </w:tc>
      </w:tr>
      <w:tr w:rsidR="00343A99" w14:paraId="07D9C3A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4522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97C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9A92" w14:textId="15D871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999F" w14:textId="19F36C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2,6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46A6" w14:textId="0BD502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18A1" w14:textId="7E40BD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0DFE2" w14:textId="09DF5F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6,867.92 </w:t>
            </w:r>
          </w:p>
        </w:tc>
      </w:tr>
      <w:tr w:rsidR="00343A99" w14:paraId="4DE21EB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F23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3C6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81D3" w14:textId="181AF4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7B42" w14:textId="518C1D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5358" w14:textId="140C7A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0B91" w14:textId="0E511F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A726" w14:textId="6AE555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814.88 </w:t>
            </w:r>
          </w:p>
        </w:tc>
      </w:tr>
      <w:tr w:rsidR="00343A99" w14:paraId="76D1867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232D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524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444A" w14:textId="7FEEF8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AF70" w14:textId="27E6A8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1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2C63" w14:textId="3E123B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69D7F" w14:textId="70CE83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C835" w14:textId="3B4A36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4,507.88 </w:t>
            </w:r>
          </w:p>
        </w:tc>
      </w:tr>
      <w:tr w:rsidR="00343A99" w14:paraId="6D49A44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1AFE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C4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3F75" w14:textId="3737CB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23BC1" w14:textId="7261B8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2332" w14:textId="2807ED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04F6" w14:textId="5A2934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3C5D" w14:textId="23A37D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55,558.80 </w:t>
            </w:r>
          </w:p>
        </w:tc>
      </w:tr>
      <w:tr w:rsidR="00343A99" w14:paraId="417A4EB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1537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3A3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4F35" w14:textId="1C5E8A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8E6D" w14:textId="23DC29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0D432" w14:textId="097090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71E2" w14:textId="0CAD89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BE45" w14:textId="197DAD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9,371.53 </w:t>
            </w:r>
          </w:p>
        </w:tc>
      </w:tr>
      <w:tr w:rsidR="00343A99" w14:paraId="7DFBE43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4AE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5A2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9881" w14:textId="4D944E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6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51BA" w14:textId="227D03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DFD45" w14:textId="3B2647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42D1" w14:textId="412CDC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246A" w14:textId="744F35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56,120.00 </w:t>
            </w:r>
          </w:p>
        </w:tc>
      </w:tr>
      <w:tr w:rsidR="00343A99" w14:paraId="17A533B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E75B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74D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BAF1" w14:textId="6CFDE5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912F" w14:textId="3A083F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2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858E" w14:textId="7405F3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4506" w14:textId="63BC6F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9FA4" w14:textId="464107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12,480.00 </w:t>
            </w:r>
          </w:p>
        </w:tc>
      </w:tr>
      <w:tr w:rsidR="00343A99" w14:paraId="27F2FED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DC4D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C3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8E9C" w14:textId="23E050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E74A" w14:textId="20D678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DBF3" w14:textId="6E60BF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B97E" w14:textId="672104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E3CE" w14:textId="6E6E5E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8,608.28 </w:t>
            </w:r>
          </w:p>
        </w:tc>
      </w:tr>
      <w:tr w:rsidR="00343A99" w14:paraId="37C1740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6A5D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03F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0DC7" w14:textId="50842D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515A" w14:textId="00219A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848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BD2A" w14:textId="6299B2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DB6F" w14:textId="5A9680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0FBD" w14:textId="68DC68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804.00 </w:t>
            </w:r>
          </w:p>
        </w:tc>
      </w:tr>
      <w:tr w:rsidR="00343A99" w14:paraId="1E6B713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8E2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5FC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A37F" w14:textId="1BADCE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730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C142E" w14:textId="525F86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F08C6" w14:textId="15F48F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4228" w14:textId="16B82D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FB81" w14:textId="04B104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84,730.88 </w:t>
            </w:r>
          </w:p>
        </w:tc>
      </w:tr>
      <w:tr w:rsidR="00343A99" w14:paraId="448DF61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1F27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8EC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24D6" w14:textId="2BF7C3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F697" w14:textId="7FC790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D852" w14:textId="62FE0F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96FD" w14:textId="6CFFF8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092D" w14:textId="7367FD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343A99" w14:paraId="6932547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5AED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23B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58F5" w14:textId="7F9131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864B" w14:textId="09CA97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DC8A" w14:textId="3154C7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662F" w14:textId="5911A3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00EC" w14:textId="394BBA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078.76 </w:t>
            </w:r>
          </w:p>
        </w:tc>
      </w:tr>
      <w:tr w:rsidR="00343A99" w14:paraId="50B13DD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0622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60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17BD" w14:textId="0F88D2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8F25" w14:textId="572B26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3DFB" w14:textId="4FCF41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A138" w14:textId="62600F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D5C7" w14:textId="1CC95F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343A99" w14:paraId="5B18F50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E0F0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B35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1AF3" w14:textId="02F389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DB81" w14:textId="709ABE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61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CE31" w14:textId="335799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D7B0" w14:textId="66E79B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4306" w14:textId="4F8A79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58,337.28 </w:t>
            </w:r>
          </w:p>
        </w:tc>
      </w:tr>
      <w:tr w:rsidR="00343A99" w14:paraId="4B3BEE5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BE73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867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5AA5" w14:textId="694F2F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249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2B42" w14:textId="7A9BD7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491D" w14:textId="46B701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6919D" w14:textId="28E4A0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F0BA" w14:textId="48D848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249.76 </w:t>
            </w:r>
          </w:p>
        </w:tc>
      </w:tr>
      <w:tr w:rsidR="00343A99" w14:paraId="702045F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EA4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A21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8009" w14:textId="31A597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A2C7" w14:textId="2EF447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6709" w14:textId="15DD59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ADB1" w14:textId="68B9D6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4F04" w14:textId="19065B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0,582.72 </w:t>
            </w:r>
          </w:p>
        </w:tc>
      </w:tr>
      <w:tr w:rsidR="00343A99" w14:paraId="10C949E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9C63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F4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F8B5" w14:textId="7AA164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6,26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05E7" w14:textId="493F25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D5A10" w14:textId="20C5DE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0E6C" w14:textId="2F1CE3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33C0" w14:textId="3DEFD1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6,264.32 </w:t>
            </w:r>
          </w:p>
        </w:tc>
      </w:tr>
      <w:tr w:rsidR="00343A99" w14:paraId="51AA55C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423C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E6A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57D6" w14:textId="17F9E7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702E" w14:textId="49F7FE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5A77" w14:textId="5C822D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8B8E" w14:textId="7059ED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9808" w14:textId="5487BE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025,483.12 </w:t>
            </w:r>
          </w:p>
        </w:tc>
      </w:tr>
      <w:tr w:rsidR="00343A99" w14:paraId="0F17D1D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8A7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366F04" w14:textId="5817BB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DE95B" w14:textId="4407CD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02,5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E4079" w14:textId="07F0E9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C1189" w14:textId="78CEB2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99BB8" w14:textId="546E7A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227,416.38 </w:t>
            </w:r>
          </w:p>
        </w:tc>
      </w:tr>
      <w:tr w:rsidR="00343A99" w14:paraId="59A3E22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AD40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6BC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4C3ED" w14:textId="449AAC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46FE" w14:textId="35AEF7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6DB2" w14:textId="07EE91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FCF5" w14:textId="771046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4529" w14:textId="6A8E09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</w:tr>
      <w:tr w:rsidR="00343A99" w14:paraId="639FC77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8BF9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35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EF11" w14:textId="256EAC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2AB5" w14:textId="6CFBCA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18D4" w14:textId="6425F7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43E5" w14:textId="7EFB1D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A1F4" w14:textId="507CB9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</w:tr>
      <w:tr w:rsidR="00343A99" w14:paraId="2B013F0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4C29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7C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126C" w14:textId="3DE20D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8C8D" w14:textId="010692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7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FCD3" w14:textId="082910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1161" w14:textId="64CB14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9134" w14:textId="4BE8F0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759.00 </w:t>
            </w:r>
          </w:p>
        </w:tc>
      </w:tr>
      <w:tr w:rsidR="00343A99" w14:paraId="5B22697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AA4E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5F0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9990" w14:textId="680665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F31D" w14:textId="52CDEC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9C83" w14:textId="0AC286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4CE5" w14:textId="4110F9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B80B" w14:textId="248F21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800.00 </w:t>
            </w:r>
          </w:p>
        </w:tc>
      </w:tr>
      <w:tr w:rsidR="00343A99" w14:paraId="054028E5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4000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1B634" w14:textId="3FEA3C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13,84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7C26E" w14:textId="419375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460,32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AD21F" w14:textId="27E87D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BD922" w14:textId="37EBBF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5E072" w14:textId="5BC063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674,170.84 </w:t>
            </w:r>
          </w:p>
        </w:tc>
      </w:tr>
      <w:tr w:rsidR="00343A99" w14:paraId="34752C0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848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FBE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280D" w14:textId="1EABCA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6CD7" w14:textId="0283D1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4029" w14:textId="2B2688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2662" w14:textId="3F29EA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4DFF" w14:textId="043B5F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</w:tr>
      <w:tr w:rsidR="00343A99" w14:paraId="22F9525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6836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BF4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2875" w14:textId="01360A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F67B" w14:textId="48D74A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AEB1" w14:textId="7D6FC7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8642" w14:textId="44F879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502B" w14:textId="24150A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000.00 </w:t>
            </w:r>
          </w:p>
        </w:tc>
      </w:tr>
      <w:tr w:rsidR="00343A99" w14:paraId="4BCC362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7DF5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03D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FC2B" w14:textId="459718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D105" w14:textId="1BB28B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2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66A8" w14:textId="188ADC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43EE" w14:textId="76B670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AF8C" w14:textId="3F4BD2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9,427.00 </w:t>
            </w:r>
          </w:p>
        </w:tc>
      </w:tr>
      <w:tr w:rsidR="00343A99" w14:paraId="6374ABA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052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B5B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D0411" w14:textId="05D565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E5EE" w14:textId="66A7E4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2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A890" w14:textId="6C8557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72A1" w14:textId="5A3D22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6DEB" w14:textId="4A8C86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215.00 </w:t>
            </w:r>
          </w:p>
        </w:tc>
      </w:tr>
      <w:tr w:rsidR="00343A99" w14:paraId="764B0EF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48D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EB3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AB281" w14:textId="1CB966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EFACC" w14:textId="672397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8285E" w14:textId="123FD6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8A32" w14:textId="5704C6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7728" w14:textId="0BBC22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0,000.00 </w:t>
            </w:r>
          </w:p>
        </w:tc>
      </w:tr>
      <w:tr w:rsidR="00343A99" w14:paraId="4999357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5CD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7DF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385C" w14:textId="68359F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1F60" w14:textId="1B78B2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6,02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8CC1" w14:textId="6FB9E3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8AA7" w14:textId="560649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E789" w14:textId="74B0E8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6,026.50 </w:t>
            </w:r>
          </w:p>
        </w:tc>
      </w:tr>
      <w:tr w:rsidR="00343A99" w14:paraId="2E32331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4964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0F2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CBFF" w14:textId="5E6927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A909" w14:textId="3E628D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9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AF56" w14:textId="30BC11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53C0" w14:textId="1EB2F9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E0F6" w14:textId="09AB40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3,906.50 </w:t>
            </w:r>
          </w:p>
        </w:tc>
      </w:tr>
      <w:tr w:rsidR="00343A99" w14:paraId="228B018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E6DD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C5D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A310" w14:textId="456AD9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893D" w14:textId="495512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9644" w14:textId="074398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95E2" w14:textId="1D15DB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B726" w14:textId="131D80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370.00 </w:t>
            </w:r>
          </w:p>
        </w:tc>
      </w:tr>
      <w:tr w:rsidR="00343A99" w14:paraId="4A11702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7426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74D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F708" w14:textId="4BEE52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7E951" w14:textId="31E8FB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8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8233" w14:textId="143438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93BA" w14:textId="5DF7FF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1F0F" w14:textId="62902F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3,387.00 </w:t>
            </w:r>
          </w:p>
        </w:tc>
      </w:tr>
      <w:tr w:rsidR="00343A99" w14:paraId="6CB81F6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8124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42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DEC7" w14:textId="79E23B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5DE6" w14:textId="16BED5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2,30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FFB9" w14:textId="67F743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1467" w14:textId="50530B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9618" w14:textId="51E64E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9,099.00 </w:t>
            </w:r>
          </w:p>
        </w:tc>
      </w:tr>
      <w:tr w:rsidR="00343A99" w14:paraId="3851986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8FEC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85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5512" w14:textId="649213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53E7" w14:textId="1E4349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67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9FE2" w14:textId="157094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6836" w14:textId="41E764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A18E" w14:textId="4426F9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67,300.00 </w:t>
            </w:r>
          </w:p>
        </w:tc>
      </w:tr>
      <w:tr w:rsidR="00343A99" w14:paraId="60E88F2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1979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523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6B82" w14:textId="7C0508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332B" w14:textId="694DD9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3,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C367" w14:textId="10B694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0489" w14:textId="0FCC2D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C57F" w14:textId="5317BD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68,150.00 </w:t>
            </w:r>
          </w:p>
        </w:tc>
      </w:tr>
      <w:tr w:rsidR="00343A99" w14:paraId="089987A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881D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EC0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96BA" w14:textId="46505D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9158B" w14:textId="2DCE36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85,1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4346" w14:textId="2B5503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9CBC" w14:textId="21D970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BD00" w14:textId="74F2D3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85,148.00 </w:t>
            </w:r>
          </w:p>
        </w:tc>
      </w:tr>
      <w:tr w:rsidR="00343A99" w14:paraId="5680BC7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53B8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7BA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DCEC7" w14:textId="02F9E8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78D6" w14:textId="32BC5D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95,2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B410" w14:textId="37B6FC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28947" w14:textId="09B3A8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3CDE" w14:textId="39A42C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97,929.00 </w:t>
            </w:r>
          </w:p>
        </w:tc>
      </w:tr>
      <w:tr w:rsidR="00343A99" w14:paraId="463047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B9E7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F92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1B8A" w14:textId="18AEBB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7D2F" w14:textId="1F5934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5E40" w14:textId="0BA546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7F90" w14:textId="549AE4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87A2" w14:textId="294A37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343A99" w14:paraId="5C49CC3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AC76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BF9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A8AC" w14:textId="70A4CD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C8FE" w14:textId="04E7B7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89170" w14:textId="13A5F9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555F" w14:textId="36C228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F5B5" w14:textId="26D743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</w:tr>
      <w:tr w:rsidR="00343A99" w14:paraId="023FB8E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C1AF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7B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F30F" w14:textId="3190B0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4B63" w14:textId="0A5A92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4,44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CCA2" w14:textId="073E40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617C" w14:textId="2E7A45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849F" w14:textId="01C607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4,449.00 </w:t>
            </w:r>
          </w:p>
        </w:tc>
      </w:tr>
      <w:tr w:rsidR="00343A99" w14:paraId="2B67B75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565D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91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82F1" w14:textId="69B09B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03E82" w14:textId="16E3C5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A485" w14:textId="194D5A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4B00" w14:textId="7544A1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F9D2" w14:textId="15A97B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</w:tr>
      <w:tr w:rsidR="00343A99" w14:paraId="6F3A70D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089F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FBD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CC76" w14:textId="5A86E3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A4C7" w14:textId="2AEA6D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3,70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654C" w14:textId="192C27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E9E2" w14:textId="00C528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2B56" w14:textId="10E462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09,235.85 </w:t>
            </w:r>
          </w:p>
        </w:tc>
      </w:tr>
      <w:tr w:rsidR="00343A99" w14:paraId="0559ABA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79F7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EE2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180D" w14:textId="43E1C1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61F3" w14:textId="510DC6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3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55BB" w14:textId="4C420D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D873" w14:textId="4605ED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94CF" w14:textId="54A04D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348.00 </w:t>
            </w:r>
          </w:p>
        </w:tc>
      </w:tr>
      <w:tr w:rsidR="00343A99" w14:paraId="432FF8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B196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832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421D" w14:textId="03A963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2F4B" w14:textId="6EB15C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323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4B82" w14:textId="3E24A6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65FB" w14:textId="4E1465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5162" w14:textId="7EAE79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113.64 </w:t>
            </w:r>
          </w:p>
        </w:tc>
      </w:tr>
      <w:tr w:rsidR="00343A99" w14:paraId="31232D86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E9B1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710D8A" w14:textId="3EC155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270,032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21197C" w14:textId="747807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,201,944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DB8649" w14:textId="7C7E36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B68FF" w14:textId="3663F2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B7ED9B" w14:textId="2E4FEE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053,176.89 </w:t>
            </w:r>
          </w:p>
        </w:tc>
      </w:tr>
      <w:tr w:rsidR="00343A99" w14:paraId="605C4C6A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963BD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1F29" w14:textId="6DAF4F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94,155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5E5B" w14:textId="35E0B6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A9A4" w14:textId="616084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D796" w14:textId="79BFE0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7B9F" w14:textId="18CF96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94,155.61 </w:t>
            </w:r>
          </w:p>
        </w:tc>
      </w:tr>
      <w:tr w:rsidR="00343A99" w14:paraId="3F6B0CF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C6D8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9B6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AED0" w14:textId="4E38B5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26B9" w14:textId="09ECF4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53C8" w14:textId="2D4C55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511ED" w14:textId="09F347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64A5" w14:textId="71CB2E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9,998.44 </w:t>
            </w:r>
          </w:p>
        </w:tc>
      </w:tr>
      <w:tr w:rsidR="00343A99" w14:paraId="045C84E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C753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5A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B6714" w14:textId="3781B9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4800" w14:textId="036186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27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0AC2" w14:textId="52D0BF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7762" w14:textId="0E8965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F2AB" w14:textId="464F79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58,707.64 </w:t>
            </w:r>
          </w:p>
        </w:tc>
      </w:tr>
      <w:tr w:rsidR="00343A99" w14:paraId="53146C1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46D2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A6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38B3" w14:textId="3CB1D4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EEC3" w14:textId="26BD21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A907A" w14:textId="39E9E5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3F6F" w14:textId="008F95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581F" w14:textId="271D5B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7,383.48 </w:t>
            </w:r>
          </w:p>
        </w:tc>
      </w:tr>
      <w:tr w:rsidR="00343A99" w14:paraId="0319A78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3652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745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D14C" w14:textId="2496B2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55AF" w14:textId="19E402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81,5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E4D4" w14:textId="1AB0D0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7314" w14:textId="309BC1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ACD8" w14:textId="011DE4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88,216.72 </w:t>
            </w:r>
          </w:p>
        </w:tc>
      </w:tr>
      <w:tr w:rsidR="00343A99" w14:paraId="162AE1A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B827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B69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FD77" w14:textId="45E00C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8C6B" w14:textId="5ED2C5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18,5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C053" w14:textId="495EF3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EB01" w14:textId="736823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8C6D" w14:textId="7F4E98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47,169.62 </w:t>
            </w:r>
          </w:p>
        </w:tc>
      </w:tr>
      <w:tr w:rsidR="00343A99" w14:paraId="203692A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EA18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68D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23A4" w14:textId="717C4F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202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453C" w14:textId="63FAAE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9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F5E5" w14:textId="3F48A9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4FFF" w14:textId="0A054D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C280" w14:textId="78EA40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99,002.24 </w:t>
            </w:r>
          </w:p>
        </w:tc>
      </w:tr>
      <w:tr w:rsidR="00343A99" w14:paraId="11B681F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5B92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2A3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7565" w14:textId="2C11AF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0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6F5F" w14:textId="6B2FA1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95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5486" w14:textId="1F96DB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5752" w14:textId="28D37F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FB8EF" w14:textId="1A6609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93,980.00 </w:t>
            </w:r>
          </w:p>
        </w:tc>
      </w:tr>
      <w:tr w:rsidR="00343A99" w14:paraId="3E89248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5A69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ED5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C718" w14:textId="0A4083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CF3D" w14:textId="235CA8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2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4A1A" w14:textId="67A161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D9359" w14:textId="79FC50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9740" w14:textId="3F204E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34,796.88 </w:t>
            </w:r>
          </w:p>
        </w:tc>
      </w:tr>
      <w:tr w:rsidR="00343A99" w14:paraId="7488E56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B245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DFA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44FD" w14:textId="333468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C7BA4" w14:textId="41AA4F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4BB2" w14:textId="48274A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D516" w14:textId="464DA2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9CA3" w14:textId="777378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4,532.92 </w:t>
            </w:r>
          </w:p>
        </w:tc>
      </w:tr>
      <w:tr w:rsidR="00343A99" w14:paraId="2512110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094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70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E5F8" w14:textId="59E898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41F8" w14:textId="25E623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3AFFF" w14:textId="30E6F6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8880" w14:textId="22F9C1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7F8D" w14:textId="43F6CA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</w:tr>
      <w:tr w:rsidR="00343A99" w14:paraId="110866A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3F3F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FE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CEA3" w14:textId="244C4A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E78D" w14:textId="4D06AF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6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1019" w14:textId="59999E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6B52" w14:textId="30A4DC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F345" w14:textId="41B8D2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61,600.00 </w:t>
            </w:r>
          </w:p>
        </w:tc>
      </w:tr>
      <w:tr w:rsidR="00343A99" w14:paraId="2DBB77D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7AEB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D72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C480" w14:textId="465058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0,16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0C3D" w14:textId="556310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3A4E" w14:textId="65140F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9A60" w14:textId="6E672A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3F21" w14:textId="2A4A22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90,162.08 </w:t>
            </w:r>
          </w:p>
        </w:tc>
      </w:tr>
      <w:tr w:rsidR="00343A99" w14:paraId="293C086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0EB9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B99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B50E8" w14:textId="5CC2BC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D4F0" w14:textId="77ECEB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1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AA05" w14:textId="39EBF1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4972" w14:textId="3CF469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8D22" w14:textId="684488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5,402.32 </w:t>
            </w:r>
          </w:p>
        </w:tc>
      </w:tr>
      <w:tr w:rsidR="00343A99" w14:paraId="3B02DE7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047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B6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FD8D" w14:textId="515EA1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CD70" w14:textId="2452C4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F28B" w14:textId="25EA5F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8274" w14:textId="731A67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792AE" w14:textId="18683F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</w:tr>
      <w:tr w:rsidR="00343A99" w14:paraId="133FF0D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DA9C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72F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746C" w14:textId="636695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2A27" w14:textId="750BAF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78,23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E89F" w14:textId="7CA0F0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ED60E" w14:textId="6469AD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BD11" w14:textId="2C2E68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428,068.94 </w:t>
            </w:r>
          </w:p>
        </w:tc>
      </w:tr>
      <w:tr w:rsidR="00343A99" w14:paraId="3272BD01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06723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599913" w14:textId="44B29C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461,680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5264F7" w14:textId="605DFC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1,030,667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F82355" w14:textId="4E7A87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705848" w14:textId="069618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F7AB48" w14:textId="6C0E65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3,095,497.44 </w:t>
            </w:r>
          </w:p>
        </w:tc>
      </w:tr>
      <w:tr w:rsidR="00343A99" w14:paraId="4FC1AAFE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98CA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5D2D6" w14:textId="1C9A88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930,82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63270" w14:textId="4298FD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274,54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9AC3C" w14:textId="49BF48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14074" w14:textId="4CBCDF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C286FE" w14:textId="3FAD0B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483,125.20 </w:t>
            </w:r>
          </w:p>
        </w:tc>
      </w:tr>
      <w:tr w:rsidR="00343A99" w14:paraId="2C37EF8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9C19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A11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1CF44" w14:textId="5A3BC4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2A5C" w14:textId="1006C7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F046" w14:textId="2CF500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9A27" w14:textId="33CF41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69326" w14:textId="6B0AA8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117B259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BBB0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820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B862" w14:textId="253DF3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54C7" w14:textId="3A72CB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E3394" w14:textId="4F0C4F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D9413" w14:textId="7A6AE0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788A" w14:textId="0E7DEA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43A99" w14:paraId="3DDD223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DFB6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822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E2AB" w14:textId="666C19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B0BC" w14:textId="1CAF65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E461" w14:textId="5074E3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2D09" w14:textId="256975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9D45" w14:textId="5AF9CB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343A99" w14:paraId="2607272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6F3D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969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9D0E" w14:textId="07EE3C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1480" w14:textId="33FF13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5A59" w14:textId="161F74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FF17" w14:textId="074AAF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B11D0" w14:textId="4C9F07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57,750.00 </w:t>
            </w:r>
          </w:p>
        </w:tc>
      </w:tr>
      <w:tr w:rsidR="00343A99" w14:paraId="60632AA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63E7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1F2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B146" w14:textId="52658D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944F" w14:textId="1E07B3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8F4A" w14:textId="0EC071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D5A2" w14:textId="118034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9A32" w14:textId="2AEB09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343A99" w14:paraId="7524EE8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9501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7E5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680DC" w14:textId="6206BD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6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786C" w14:textId="178092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13,06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B4DA" w14:textId="7390E1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056E" w14:textId="5EC2E7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3EED" w14:textId="71CE62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06,726.00 </w:t>
            </w:r>
          </w:p>
        </w:tc>
      </w:tr>
      <w:tr w:rsidR="00343A99" w14:paraId="6F3FF00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8DA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06F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3BBF" w14:textId="4E97A9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FE8E" w14:textId="2AF3E3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6434" w14:textId="001F45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F7D5" w14:textId="3189D9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7128" w14:textId="35234B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1B2A8E3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76C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83F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6B40" w14:textId="2AC266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57A8" w14:textId="357C6E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5,99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78F5" w14:textId="61C6B9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404B" w14:textId="009891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6FAA" w14:textId="243459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84,493.90 </w:t>
            </w:r>
          </w:p>
        </w:tc>
      </w:tr>
      <w:tr w:rsidR="00343A99" w14:paraId="0E9D196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FD7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E18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32B0" w14:textId="007F3D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75C3" w14:textId="3FB53C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7C01" w14:textId="70B600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F4C1" w14:textId="468949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410B" w14:textId="406B48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</w:tr>
      <w:tr w:rsidR="00343A99" w14:paraId="26DE7DC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5454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5CD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7BA84" w14:textId="42F9FD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3C30" w14:textId="21DA12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B5F0" w14:textId="61E39F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6A04" w14:textId="75081E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ED47" w14:textId="6005FF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343A99" w14:paraId="164A3B6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B417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185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B971" w14:textId="0E391A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2873" w14:textId="1DC4FF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9,331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99C1D" w14:textId="366FBF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0AA9" w14:textId="268664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AE45" w14:textId="4036B5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5,331.30 </w:t>
            </w:r>
          </w:p>
        </w:tc>
      </w:tr>
      <w:tr w:rsidR="00343A99" w14:paraId="4D7BB3C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48F1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4E8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7854" w14:textId="623E95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E0B8" w14:textId="7408ED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C125" w14:textId="23C83B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7B29" w14:textId="167E9A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C21D" w14:textId="0D2934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69D9548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D43B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B7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9D8C" w14:textId="186782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F29A" w14:textId="0136CA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6,15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E99D" w14:textId="6862DE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2CFC" w14:textId="35A261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B09C" w14:textId="69A9AC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83,497.00 </w:t>
            </w:r>
          </w:p>
        </w:tc>
      </w:tr>
      <w:tr w:rsidR="00343A99" w14:paraId="439B9D6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D4CB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B1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29E8" w14:textId="7FDD38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AEA7" w14:textId="60F084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22CC" w14:textId="2573E1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B5B1" w14:textId="1660A4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0903" w14:textId="3F4D62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</w:tr>
      <w:tr w:rsidR="00343A99" w14:paraId="5919F12A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1F5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E2003" w14:textId="6209B0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964,737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EF446" w14:textId="2F043B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,537,30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DEB75" w14:textId="30ACD0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ED307" w14:textId="1038E6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2801F" w14:textId="30A69E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777,439.10 </w:t>
            </w:r>
          </w:p>
        </w:tc>
      </w:tr>
      <w:tr w:rsidR="00343A99" w14:paraId="0C797D9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5B2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1AA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4164" w14:textId="664F8D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8E4A" w14:textId="78FCEB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9B8D" w14:textId="0527E8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54ED" w14:textId="28643D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DE6BB" w14:textId="2A30CB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</w:tr>
      <w:tr w:rsidR="00343A99" w14:paraId="7D5C6CD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39B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32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2B40" w14:textId="3C1159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1A47" w14:textId="4EF549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0284" w14:textId="10A165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4AEF" w14:textId="290A47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8984" w14:textId="4A0162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</w:tr>
      <w:tr w:rsidR="00343A99" w14:paraId="3DEF27D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920F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A27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15DC" w14:textId="75EAC4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7634" w14:textId="10EDCB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AE91" w14:textId="12C7EE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A5F4" w14:textId="7812C8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3ABD" w14:textId="0D8609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3B28DBD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96D3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34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D6DE" w14:textId="0FA71F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0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C3C3" w14:textId="3D6904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E3C2" w14:textId="32F1C0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7419" w14:textId="34CA74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CF33" w14:textId="1C9C8E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035.00 </w:t>
            </w:r>
          </w:p>
        </w:tc>
      </w:tr>
      <w:tr w:rsidR="00343A99" w14:paraId="0FD7F1C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70BA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7D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69931" w14:textId="553D52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9111" w14:textId="56880C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0FB8" w14:textId="5290A5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D7D1" w14:textId="5F67D0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3BD4" w14:textId="0AFF79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850.00 </w:t>
            </w:r>
          </w:p>
        </w:tc>
      </w:tr>
      <w:tr w:rsidR="00343A99" w14:paraId="44F10ED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26CB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FF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1CD7" w14:textId="32D39D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401D" w14:textId="0A346C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9AD6" w14:textId="64AF81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D8CA" w14:textId="31BDD6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7713" w14:textId="41CCF1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920.00 </w:t>
            </w:r>
          </w:p>
        </w:tc>
      </w:tr>
      <w:tr w:rsidR="00343A99" w14:paraId="1A9A3ED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EA8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50B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CA01" w14:textId="00E7CA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91C8" w14:textId="621CC9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8497" w14:textId="07011C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7404" w14:textId="7F561C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8B28" w14:textId="0DEDB0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</w:tr>
      <w:tr w:rsidR="00343A99" w14:paraId="1377C12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AB3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073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B627" w14:textId="513AE9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C297" w14:textId="5FF92D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2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258C" w14:textId="08FA1D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4E18" w14:textId="13285C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A737" w14:textId="18CF77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50,800.00 </w:t>
            </w:r>
          </w:p>
        </w:tc>
      </w:tr>
      <w:tr w:rsidR="00343A99" w14:paraId="1229FDD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A86C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742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3550" w14:textId="50F950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37E6" w14:textId="2B4EE5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38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335E" w14:textId="025C68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7B8E" w14:textId="6138C6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F1B2" w14:textId="6830DB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86,840.00 </w:t>
            </w:r>
          </w:p>
        </w:tc>
      </w:tr>
      <w:tr w:rsidR="00343A99" w14:paraId="4788156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C52E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8FC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DA84" w14:textId="554949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0060" w14:textId="512B71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379E" w14:textId="1D00BA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92F3" w14:textId="55414E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332FE" w14:textId="28609D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</w:tr>
      <w:tr w:rsidR="00343A99" w14:paraId="5C8FF19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94C0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C8C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9B9D" w14:textId="3C4251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B2A7" w14:textId="367607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5143" w14:textId="33F77E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51B4" w14:textId="15E8DF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4DF1" w14:textId="7215EE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343A99" w14:paraId="4BF7B01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3FBE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BD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10CD" w14:textId="52DD36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423F" w14:textId="4C975B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97,1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2017" w14:textId="1B4C09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C47B" w14:textId="154274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9061" w14:textId="416AEC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599,692.00 </w:t>
            </w:r>
          </w:p>
        </w:tc>
      </w:tr>
      <w:tr w:rsidR="00343A99" w14:paraId="5BC1B5F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ADD1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5F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D2F4" w14:textId="1D6AEE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C724" w14:textId="082F00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36428" w14:textId="542A23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0F3A" w14:textId="475697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DC7F" w14:textId="3EC2AE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343A99" w14:paraId="1682FF5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FEAE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7B2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5098" w14:textId="16EB49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D7B8" w14:textId="568F47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7,1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9B64" w14:textId="7AF56F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143B" w14:textId="01A860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1185" w14:textId="37B3EF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8,348.00 </w:t>
            </w:r>
          </w:p>
        </w:tc>
      </w:tr>
      <w:tr w:rsidR="00343A99" w14:paraId="1982C71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ABF9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D26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E0F5" w14:textId="1442B6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F68A" w14:textId="03B5E5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D650" w14:textId="292A62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B8E28" w14:textId="4A0678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7F3A" w14:textId="4FE2CB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</w:tr>
      <w:tr w:rsidR="00343A99" w14:paraId="0A7B0ED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C69F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18F8F2" w14:textId="3C7982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769,142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3572B" w14:textId="768053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858,423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4051B" w14:textId="7ECDAC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4B9A5" w14:textId="20534C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2CACE" w14:textId="18CAD0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1,627,566.42 </w:t>
            </w:r>
          </w:p>
        </w:tc>
      </w:tr>
      <w:tr w:rsidR="00343A99" w14:paraId="13C7AF5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504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DCF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68F1" w14:textId="25ACE8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C4A4" w14:textId="59D63A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67F2" w14:textId="23551E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9ABC" w14:textId="363081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806BF" w14:textId="373B50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2,500.00 </w:t>
            </w:r>
          </w:p>
        </w:tc>
      </w:tr>
      <w:tr w:rsidR="00343A99" w14:paraId="1FEB04C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D9FD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37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0FAD" w14:textId="4C908D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16D8" w14:textId="3B4B0F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42C0" w14:textId="3977F7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70E8" w14:textId="270F50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2DC1" w14:textId="66BCD2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43A99" w14:paraId="5AE18A6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4157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A29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1F9A" w14:textId="0FC7CC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241F" w14:textId="576AF4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8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A20C" w14:textId="7B7657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946F" w14:textId="5A4A6B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1348" w14:textId="0CFFF5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98,697.75 </w:t>
            </w:r>
          </w:p>
        </w:tc>
      </w:tr>
      <w:tr w:rsidR="00343A99" w14:paraId="53EA286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72B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A2F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A8F6" w14:textId="40D3D9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A6EE" w14:textId="1A9109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CFD5" w14:textId="0D09B6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C9E9" w14:textId="5C5EAA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DDF0" w14:textId="1C1608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343A99" w14:paraId="6556640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D376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926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65CAC" w14:textId="1B8C63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E643" w14:textId="517CE1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31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5F86" w14:textId="2DF8F8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6095" w14:textId="3D08DC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2A37" w14:textId="4F21BA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73,885.00 </w:t>
            </w:r>
          </w:p>
        </w:tc>
      </w:tr>
      <w:tr w:rsidR="00343A99" w14:paraId="7B0E39A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78D5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5D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A847" w14:textId="61DE6E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8B53" w14:textId="1E3F27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319,273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DFB1" w14:textId="72CDDD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82E9" w14:textId="6DD0A6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F6FE" w14:textId="2429EB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79,273.67 </w:t>
            </w:r>
          </w:p>
        </w:tc>
      </w:tr>
      <w:tr w:rsidR="00343A99" w14:paraId="59655AB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68B2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BFD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B4FB" w14:textId="4AA875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C4EC" w14:textId="52E8B8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4D02" w14:textId="0095F5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8ECD7" w14:textId="2E7765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C6E7" w14:textId="06993F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343A99" w14:paraId="15CB3EE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7082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DE4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BA95" w14:textId="3D4117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C4D6" w14:textId="22161F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365B" w14:textId="6F6FF9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417D" w14:textId="3EDD3B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18C6" w14:textId="100B49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343A99" w14:paraId="60E94C4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89E4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B1E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0B7D" w14:textId="387F81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9E11" w14:textId="0126C3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1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BBFC" w14:textId="2E236F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62CD" w14:textId="164732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2B6A" w14:textId="04ACDC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1,650.00 </w:t>
            </w:r>
          </w:p>
        </w:tc>
      </w:tr>
      <w:tr w:rsidR="00343A99" w14:paraId="2DE0E21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070F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D6B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9395" w14:textId="167BDC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9830" w14:textId="1CCCF7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5A34" w14:textId="6850F1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64E3" w14:textId="54BDFB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65D2A" w14:textId="0441AC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</w:tr>
      <w:tr w:rsidR="00343A99" w14:paraId="2509DA5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F1B7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C5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49A5" w14:textId="49A3A4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2512" w14:textId="6177AB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ED1E" w14:textId="3859D7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7FFA" w14:textId="5CCDA5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58D6" w14:textId="199FC8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343A99" w14:paraId="0D140B5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B0CB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5D4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F8C92" w14:textId="665D88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09408" w14:textId="25D712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CC54" w14:textId="398964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68B1" w14:textId="33F655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0E4B" w14:textId="2683FC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3492369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4F0D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0E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51C9" w14:textId="73EF6C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639D" w14:textId="084991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14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3E79" w14:textId="6D77B2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89E3" w14:textId="088ECC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C9D1" w14:textId="65473A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77,150.00 </w:t>
            </w:r>
          </w:p>
        </w:tc>
      </w:tr>
      <w:tr w:rsidR="00343A99" w14:paraId="76DF241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5D6C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CE3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BF3E" w14:textId="5E63CF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997F" w14:textId="2C370E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6D3C" w14:textId="14D82E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774F" w14:textId="6FFD79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C360" w14:textId="673AB7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343A99" w14:paraId="40DE249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9A8D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B8A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01274" w14:textId="1EAB73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0AFCE" w14:textId="1ACE07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2624" w14:textId="1E6DBF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DE50" w14:textId="4512BA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80FD" w14:textId="70DA71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10.00 </w:t>
            </w:r>
          </w:p>
        </w:tc>
      </w:tr>
      <w:tr w:rsidR="00343A99" w14:paraId="699AFC25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E243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306C1B" w14:textId="6C30C4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0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03A00" w14:textId="658AEA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2,8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DE4F3" w14:textId="14DC00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4F4AD" w14:textId="45B980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B65BE" w14:textId="423DC4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029,306.00 </w:t>
            </w:r>
          </w:p>
        </w:tc>
      </w:tr>
      <w:tr w:rsidR="00343A99" w14:paraId="020BBB0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7F4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23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B22F" w14:textId="1BB283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1,7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79DC" w14:textId="6B494E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7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BD04" w14:textId="24BD63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4954" w14:textId="720B07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CD32" w14:textId="24C37C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203,240.00 </w:t>
            </w:r>
          </w:p>
        </w:tc>
      </w:tr>
      <w:tr w:rsidR="00343A99" w14:paraId="687A47B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3AAE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31B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6437" w14:textId="723E2D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50B2" w14:textId="0A5BDF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97C7" w14:textId="193059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8255" w14:textId="4914FF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FD4C" w14:textId="322E11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343A99" w14:paraId="3F6788F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E22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4B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DEDE1" w14:textId="620D2A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7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7F6B" w14:textId="38157B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151,3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0BEE" w14:textId="726FE9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7E0E" w14:textId="5CAAB5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BBB2" w14:textId="546725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611,096.00 </w:t>
            </w:r>
          </w:p>
        </w:tc>
      </w:tr>
      <w:tr w:rsidR="00343A99" w14:paraId="0E64D93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F05F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779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2DBC" w14:textId="63073E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4729" w14:textId="0DB405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BCC6" w14:textId="1345C7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B957" w14:textId="43B4F7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2E67" w14:textId="1A2FB9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343A99" w14:paraId="19DB0B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D1A5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913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A0E2" w14:textId="4D66B4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E222" w14:textId="144D5C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F8B5" w14:textId="10A812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271A" w14:textId="6E683C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9C0EC" w14:textId="1E0B38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343A99" w14:paraId="292633EF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8118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5E719" w14:textId="2969BB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800,122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9F8F9C" w14:textId="2E5C24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750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5323B" w14:textId="1C8A45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4E41D" w14:textId="73644F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600ED7" w14:textId="707FFD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600,172.62 </w:t>
            </w:r>
          </w:p>
        </w:tc>
      </w:tr>
      <w:tr w:rsidR="00343A99" w14:paraId="6BEFB34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32B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C26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33C5" w14:textId="18EB6C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E44E" w14:textId="6D513F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7913" w14:textId="72BD8D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A798" w14:textId="71CEB3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35F5" w14:textId="43CA2B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343A99" w14:paraId="671F401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51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043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01D5" w14:textId="3B9569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1D45" w14:textId="759430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D88E" w14:textId="2D633E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7610" w14:textId="782DEC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F950" w14:textId="74B2CE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343A99" w14:paraId="10FF436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830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558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AF14" w14:textId="7F309C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4B22" w14:textId="08E104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5262" w14:textId="5A5622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E5D2F" w14:textId="043A68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96EA" w14:textId="6E30AE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43A99" w14:paraId="4422F9F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8DF2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42E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2A74" w14:textId="6F7B1F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925D" w14:textId="50F9D2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B4AE" w14:textId="006140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4835" w14:textId="522206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100A8" w14:textId="0B9603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343A99" w14:paraId="5F4729A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D00E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6FC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B314" w14:textId="08FFA2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F04B" w14:textId="006CE6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6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219F" w14:textId="67E320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A953" w14:textId="18E931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C9D0" w14:textId="5F33EE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28,000.00 </w:t>
            </w:r>
          </w:p>
        </w:tc>
      </w:tr>
      <w:tr w:rsidR="00343A99" w14:paraId="08D41A5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58D2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3F2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48C2A" w14:textId="311B6A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0EBB" w14:textId="17D745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164A" w14:textId="68E718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068D" w14:textId="738B2E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17C0" w14:textId="0E99AC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640.00 </w:t>
            </w:r>
          </w:p>
        </w:tc>
      </w:tr>
      <w:tr w:rsidR="00343A99" w14:paraId="63360CA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0DC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09F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586A" w14:textId="39BDE2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A9A1" w14:textId="1A6BFF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7E7F" w14:textId="33A668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B563" w14:textId="727EF1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7C58" w14:textId="3A752A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43A99" w14:paraId="0C684F0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0C7A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08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27E8" w14:textId="5EF312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BC2D4" w14:textId="4FD0D8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06CC" w14:textId="75A6DC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9A66" w14:textId="7BDE74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102B" w14:textId="05D40C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43A99" w14:paraId="2D6EDB7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BF6A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AF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EA4C" w14:textId="5E32FB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521B" w14:textId="785CAB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B040" w14:textId="0A0ABE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43F1" w14:textId="5E63E5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5356" w14:textId="5E9C74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343A99" w14:paraId="7C6C8A3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63A2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90E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F10B1" w14:textId="1E0A50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377B" w14:textId="6EF6D5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5A14" w14:textId="11832A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766D" w14:textId="054E74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002C" w14:textId="2EC518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343A99" w14:paraId="627AB43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0933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6AD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B8A9" w14:textId="01F800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94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FD38" w14:textId="16E2B6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15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0E4E" w14:textId="28F6D8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B2AF" w14:textId="0DBC5B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B014" w14:textId="421F1C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609,550.00 </w:t>
            </w:r>
          </w:p>
        </w:tc>
      </w:tr>
      <w:tr w:rsidR="00343A99" w14:paraId="075CFEB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FE6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FA9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D88F" w14:textId="7EE490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A2CA" w14:textId="2AEF14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0C1A" w14:textId="0DA691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30DD" w14:textId="2A4032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6BF2" w14:textId="511783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343A99" w14:paraId="3C50E88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406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3E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18A4" w14:textId="71AF95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2EDC" w14:textId="6FE476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7B40" w14:textId="4CE82F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0B1D" w14:textId="776D27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083E" w14:textId="2CE365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343A99" w14:paraId="5151EF8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61B4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332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607F" w14:textId="4142F6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AF3F" w14:textId="045C81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DC5D4" w14:textId="1B2CCC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0380" w14:textId="6F6D7F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202CB" w14:textId="23E0EE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343A99" w14:paraId="6D0D493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FCAD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730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5E23" w14:textId="2119F7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4932" w14:textId="679FD8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CCF8" w14:textId="51F692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1CB6" w14:textId="512E2B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54B0E" w14:textId="04AAFA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343A99" w14:paraId="47CC0DC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F1A8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5D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AC2A" w14:textId="338746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79D5" w14:textId="5F1695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D186" w14:textId="20C344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BFCB" w14:textId="6E116A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BED7" w14:textId="7121C7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343A99" w14:paraId="300E9C1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882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C2C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27D4" w14:textId="2942D2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AEF4" w14:textId="1BFBA6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B6A8" w14:textId="538EF0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3A26" w14:textId="51EC23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ABF5" w14:textId="5073D0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43A99" w14:paraId="35F0A0A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E5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E25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B549" w14:textId="3F348E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ACA1" w14:textId="019A16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260AC" w14:textId="7820E1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8B90" w14:textId="4524B7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EE6C" w14:textId="4E639C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343A99" w14:paraId="3E8C0F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F93B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88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53DB" w14:textId="2311CB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A777" w14:textId="64DF65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4ED5" w14:textId="72E7F4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099C" w14:textId="45BB3F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8367" w14:textId="7D642C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343A99" w14:paraId="6146424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E43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1B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B09E" w14:textId="7DAD4D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6CD3" w14:textId="4EAA93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7A2CF" w14:textId="60372D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B5F7" w14:textId="717962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AAB9B" w14:textId="508831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43A99" w14:paraId="7F1E013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9B05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51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344E" w14:textId="2CB209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4B69" w14:textId="4C715B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C208" w14:textId="1070D9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759F1" w14:textId="7D0694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2C65" w14:textId="7A1EA8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343A99" w14:paraId="0C6CC30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1BC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131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6D84" w14:textId="56C7CF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5850" w14:textId="4887B7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DC8A" w14:textId="416EBF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6E0E" w14:textId="0F46C1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D359" w14:textId="36BE93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343A99" w14:paraId="235A96D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247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B5D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88EB" w14:textId="70012E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5F70" w14:textId="133AAE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0AC7" w14:textId="12D6F8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C4BE2" w14:textId="4EBE83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03E7" w14:textId="57B852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343A99" w14:paraId="3E4F1F0E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9EC2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Negro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C68963" w14:textId="69AC11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890,348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916B49" w14:textId="5570FC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687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DC4EF" w14:textId="1E8700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8D093" w14:textId="0C0378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3689BE" w14:textId="57DDE4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,577,888.10 </w:t>
            </w:r>
          </w:p>
        </w:tc>
      </w:tr>
      <w:tr w:rsidR="00343A99" w14:paraId="424317C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73E8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27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6E76" w14:textId="4A1678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586A" w14:textId="6974BB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0D984" w14:textId="2F49CF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4BEF" w14:textId="569EAF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E564" w14:textId="293E75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</w:tr>
      <w:tr w:rsidR="00343A99" w14:paraId="7BC0E10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4F1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C05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8474" w14:textId="7BD0ED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39B8" w14:textId="7787E1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310C" w14:textId="48A314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4DBC" w14:textId="2764CD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FDDE" w14:textId="688559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43A99" w14:paraId="0A7543E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67A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853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30E4" w14:textId="64B574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8C58" w14:textId="14EB04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ED00" w14:textId="1F0B15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FB74" w14:textId="7688D5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850F" w14:textId="2017D7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</w:tr>
      <w:tr w:rsidR="00343A99" w14:paraId="437F8B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BACC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DA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B73B" w14:textId="63648F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51E31" w14:textId="04BBA2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E36B" w14:textId="7BC275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3A64" w14:textId="386A13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4E2D9" w14:textId="7BE1E1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23D53F6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6AFB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1A7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99DA" w14:textId="4C0367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30D1" w14:textId="3E7481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75B4" w14:textId="011491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4193" w14:textId="501513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6D4F" w14:textId="33935D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343A99" w14:paraId="19A841F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EF6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54F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2FED" w14:textId="34A3B5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4B8D" w14:textId="29098B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7,8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1966" w14:textId="582142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18E0" w14:textId="5B1D6F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1367" w14:textId="196C1E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38,450.00 </w:t>
            </w:r>
          </w:p>
        </w:tc>
      </w:tr>
      <w:tr w:rsidR="00343A99" w14:paraId="3421862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6872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C8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ACBE" w14:textId="5A818A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CDAA" w14:textId="133B5B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C806" w14:textId="7ECF0F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8324" w14:textId="37308E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EABF" w14:textId="3A99EB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343A99" w14:paraId="467BD0F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4DED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83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B157" w14:textId="664568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1312" w14:textId="7FAE42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89C7" w14:textId="158ABF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9B3E" w14:textId="5E3E67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6E6B" w14:textId="365D86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5B50E0F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7D1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77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6245" w14:textId="62E1FC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CE5A" w14:textId="39A93A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379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3200" w14:textId="3D647B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2C00" w14:textId="0F8432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DB89" w14:textId="7268E8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28,530.00 </w:t>
            </w:r>
          </w:p>
        </w:tc>
      </w:tr>
      <w:tr w:rsidR="00343A99" w14:paraId="4D5A1AC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29D5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303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5445" w14:textId="2F1623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7ADF0" w14:textId="2258AB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A5FB" w14:textId="241C0B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6733" w14:textId="11A2E1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E146" w14:textId="1D1C82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</w:tr>
      <w:tr w:rsidR="00343A99" w14:paraId="435AD43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2817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648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CA97" w14:textId="6D44D4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CF21" w14:textId="61D4A5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21BF" w14:textId="29F575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D606C" w14:textId="4B2BB2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E661" w14:textId="756674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343A99" w14:paraId="1DE3A9D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CAFB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59A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2F2ED" w14:textId="2CEBF0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E46F6" w14:textId="3A0EA8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358B" w14:textId="78CDC3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D7BC" w14:textId="2024BD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10A7" w14:textId="788342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7A10922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7686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4C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5C18" w14:textId="6FF212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0D6FD" w14:textId="2C0433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92B0" w14:textId="42C449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1732" w14:textId="6D483B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A7EB" w14:textId="75028C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61A5DDF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9DD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24A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36C6" w14:textId="7307A0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24AC" w14:textId="396253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8CB0" w14:textId="585AA1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0A3D" w14:textId="438A11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098E2" w14:textId="555B24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343A99" w14:paraId="7918674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0E1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985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02A4" w14:textId="066138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40E4" w14:textId="15439A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5993" w14:textId="412FE9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21DC" w14:textId="1C3909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BDD5F" w14:textId="1B029D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343A99" w14:paraId="5A21E8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F83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B4F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9DD9" w14:textId="6D86AF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8A71" w14:textId="36F7A0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C73A" w14:textId="7F2CB5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BC0F" w14:textId="6EFC2C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69EF" w14:textId="5B5567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343A99" w14:paraId="5029802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2D3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4EE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8721" w14:textId="07E27A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DD33" w14:textId="51ED94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A9B1" w14:textId="26EFE5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E609" w14:textId="54D6F7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AEFB" w14:textId="1A160E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343A99" w14:paraId="61F5F44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BE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10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A343" w14:textId="37F292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0C92" w14:textId="1AB1E6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FE99" w14:textId="43D646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3151" w14:textId="686E25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9BF6" w14:textId="009AE6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343A99" w14:paraId="73B3DA1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EFD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B1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4E22C" w14:textId="3F5F41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A1C7" w14:textId="44C451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296E" w14:textId="380124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4E82" w14:textId="582C6B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9A22" w14:textId="5532CD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60DA108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1EEE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0D2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8D0E" w14:textId="41BEB4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28C8" w14:textId="760265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73A33" w14:textId="36BF3B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0A38C" w14:textId="2E6DDF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16C9" w14:textId="0B4CC1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43A99" w14:paraId="707BE34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A1B6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6BD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373B" w14:textId="4A02CF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8C47" w14:textId="43AF55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6253" w14:textId="1B2071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4DE86" w14:textId="58DE16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8263" w14:textId="5F16F6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343A99" w14:paraId="275F46B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B40C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393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5ADB" w14:textId="61F0E3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4AAA" w14:textId="56A1BD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440F" w14:textId="16216C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C74C" w14:textId="726243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6BE6" w14:textId="36AD85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00.00 </w:t>
            </w:r>
          </w:p>
        </w:tc>
      </w:tr>
      <w:tr w:rsidR="00343A99" w14:paraId="32CEC32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28FD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A14076" w14:textId="4AA783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2,986,516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32DBE3" w14:textId="5CDDF1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2A7866" w14:textId="7C497D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5987DF" w14:textId="0221B3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BE2CEF" w14:textId="113DCE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6,186,516.69 </w:t>
            </w:r>
          </w:p>
        </w:tc>
      </w:tr>
      <w:tr w:rsidR="00343A99" w14:paraId="3FABBE4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0E85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EF8AD" w14:textId="564750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888,72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6C3DC" w14:textId="5A6FFF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4C5E9" w14:textId="3126FE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094035" w14:textId="14C9CB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0EC73" w14:textId="5C615F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888,729.78 </w:t>
            </w:r>
          </w:p>
        </w:tc>
      </w:tr>
      <w:tr w:rsidR="00343A99" w14:paraId="0FEBDB36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AFCD7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1024" w14:textId="2F46EC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645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EF60" w14:textId="547CC3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F57D" w14:textId="42885E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9E6B" w14:textId="293BE5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38D3" w14:textId="5E7D7D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645.36 </w:t>
            </w:r>
          </w:p>
        </w:tc>
      </w:tr>
      <w:tr w:rsidR="00343A99" w14:paraId="4993F0E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64550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6C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58B0E" w14:textId="72D335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486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8555" w14:textId="2DBD5D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E16C" w14:textId="6246F0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DA61" w14:textId="11DC11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95AE" w14:textId="7FF787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486.86 </w:t>
            </w:r>
          </w:p>
        </w:tc>
      </w:tr>
      <w:tr w:rsidR="00343A99" w14:paraId="105E633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DAC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469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CAFB" w14:textId="155238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BFC6" w14:textId="56B83E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D870" w14:textId="6323BC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FB6E" w14:textId="5AD2A8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9463" w14:textId="022A99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280.00 </w:t>
            </w:r>
          </w:p>
        </w:tc>
      </w:tr>
      <w:tr w:rsidR="00343A99" w14:paraId="05D9718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2341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25C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731D0" w14:textId="062F4A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5,93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CF54" w14:textId="42EBEB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B064" w14:textId="56B139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D54E" w14:textId="0C1BF4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D72B" w14:textId="6D226D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5,930.24 </w:t>
            </w:r>
          </w:p>
        </w:tc>
      </w:tr>
      <w:tr w:rsidR="00343A99" w14:paraId="46E771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FB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353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33CF" w14:textId="6F22CB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7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58DA" w14:textId="666845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7610" w14:textId="66C103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3FF8" w14:textId="3C1904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CE62F" w14:textId="1F4DF3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7.10 </w:t>
            </w:r>
          </w:p>
        </w:tc>
      </w:tr>
      <w:tr w:rsidR="00343A99" w14:paraId="2C2FCED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52E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54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9722" w14:textId="453A65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A735" w14:textId="61AEE2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440B" w14:textId="138CEA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1EC9" w14:textId="037DFA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BA39" w14:textId="3027F1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</w:tr>
      <w:tr w:rsidR="00343A99" w14:paraId="6A93319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EAF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42B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60DF" w14:textId="2757C1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53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096C" w14:textId="71F6B7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8033" w14:textId="6DD953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0A0E" w14:textId="6BA1FD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99A6" w14:textId="219ED4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537.86 </w:t>
            </w:r>
          </w:p>
        </w:tc>
      </w:tr>
      <w:tr w:rsidR="00343A99" w14:paraId="3F5CF64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3831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09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3F6E" w14:textId="08B9C4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60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5786" w14:textId="255987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6D1E" w14:textId="39AFC9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1600" w14:textId="06688C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F2D1" w14:textId="5B9A14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600.24 </w:t>
            </w:r>
          </w:p>
        </w:tc>
      </w:tr>
      <w:tr w:rsidR="00343A99" w14:paraId="75B4EC0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1883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9DA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3358" w14:textId="3FB17D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78AE" w14:textId="023BBE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9084" w14:textId="2DC084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4E19B" w14:textId="4F809F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E65A" w14:textId="0264B4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</w:tr>
      <w:tr w:rsidR="00343A99" w14:paraId="6DFD97B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FA0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5E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45850" w14:textId="1875A6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0,742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DC8A" w14:textId="40DC53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6E21" w14:textId="2B0A6C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B337" w14:textId="63820C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2CE9" w14:textId="561B3D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0,742.28 </w:t>
            </w:r>
          </w:p>
        </w:tc>
      </w:tr>
      <w:tr w:rsidR="00343A99" w14:paraId="54E6A0B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26D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35D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2F76" w14:textId="578614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728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82FB" w14:textId="03A7A6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AB1B" w14:textId="6F7D2E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EF11" w14:textId="2E8319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4B39" w14:textId="53FE9E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728.92 </w:t>
            </w:r>
          </w:p>
        </w:tc>
      </w:tr>
      <w:tr w:rsidR="00343A99" w14:paraId="1EF7A32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FC8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99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3E5A2" w14:textId="1EA08D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2FFA" w14:textId="068BBA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3F2B" w14:textId="569DF3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3B0D" w14:textId="57D066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020D1" w14:textId="13FF4F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640.00 </w:t>
            </w:r>
          </w:p>
        </w:tc>
      </w:tr>
      <w:tr w:rsidR="00343A99" w14:paraId="078952E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AF5F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0D0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8888" w14:textId="106264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8BDE" w14:textId="132D16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A1E8" w14:textId="53955D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2E73" w14:textId="3144DD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E4A5" w14:textId="2040B0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</w:tr>
      <w:tr w:rsidR="00343A99" w14:paraId="4895C18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D396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496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19F0" w14:textId="6B910E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6,926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C907" w14:textId="5003A5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4FE44" w14:textId="234BAE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3FC2" w14:textId="774917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9D322" w14:textId="1A05CB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6,926.64 </w:t>
            </w:r>
          </w:p>
        </w:tc>
      </w:tr>
      <w:tr w:rsidR="00343A99" w14:paraId="7CB5106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D38F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6A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788A" w14:textId="3EA39E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036C" w14:textId="19C5C4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3667" w14:textId="521CAF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E409" w14:textId="7EAA76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0636" w14:textId="3DBBB4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343A99" w14:paraId="234F97C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D7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7CC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2801" w14:textId="3FEDB0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60F1" w14:textId="5451B6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C855" w14:textId="1DD985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22FE" w14:textId="5031D8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A5E" w14:textId="5A6F7F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</w:tr>
      <w:tr w:rsidR="00343A99" w14:paraId="32F4DBD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F4A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44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71F7" w14:textId="12D923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EF10" w14:textId="5D99A9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D2CF3" w14:textId="67E628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5519" w14:textId="711078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6C5B" w14:textId="203735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</w:tr>
      <w:tr w:rsidR="00343A99" w14:paraId="3C1517C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1A5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286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AF079" w14:textId="613B65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0,242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26A0" w14:textId="2934D4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ABB5" w14:textId="66DBF4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0197" w14:textId="59CFCC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FD897" w14:textId="163B29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0,242.86 </w:t>
            </w:r>
          </w:p>
        </w:tc>
      </w:tr>
      <w:tr w:rsidR="00343A99" w14:paraId="039F462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E487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044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F139" w14:textId="3C5AFF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6,372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2013" w14:textId="12E1C2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6939" w14:textId="6F30E1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6DE7" w14:textId="5D3339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E141" w14:textId="0B5B6F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6,372.88 </w:t>
            </w:r>
          </w:p>
        </w:tc>
      </w:tr>
      <w:tr w:rsidR="00343A99" w14:paraId="5F854E1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2B08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7ED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AB22" w14:textId="4A990A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3DEC" w14:textId="48455E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E6945" w14:textId="72AD65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2A12" w14:textId="09CF76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E29C" w14:textId="1D321E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343A99" w14:paraId="0F89403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0C26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0C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48B9" w14:textId="13D654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A8EA" w14:textId="126EEA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EC55" w14:textId="733E9E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2BC1" w14:textId="2D2FD3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71C4" w14:textId="03386C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20.00 </w:t>
            </w:r>
          </w:p>
        </w:tc>
      </w:tr>
      <w:tr w:rsidR="00343A99" w14:paraId="48FE151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0AFC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670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C200" w14:textId="36B932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43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4BE5" w14:textId="1D22B2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7E7C" w14:textId="0BA294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4345" w14:textId="089364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A14E" w14:textId="7D6514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433.90 </w:t>
            </w:r>
          </w:p>
        </w:tc>
      </w:tr>
      <w:tr w:rsidR="00343A99" w14:paraId="0FE14ACC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CC2F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5057DF" w14:textId="19568C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1,169,24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47CD32" w14:textId="282D17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7C011" w14:textId="260721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04243" w14:textId="6A42DA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AE85F" w14:textId="172735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14,369,248.81 </w:t>
            </w:r>
          </w:p>
        </w:tc>
      </w:tr>
      <w:tr w:rsidR="00343A99" w14:paraId="6EF6C1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0FF361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CC1E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9E6F" w14:textId="4E0D30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F8DD" w14:textId="63CCB9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2FBF" w14:textId="1B087B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76B9" w14:textId="2EC045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63DC" w14:textId="17C9BB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200,000.00 </w:t>
            </w:r>
          </w:p>
        </w:tc>
      </w:tr>
      <w:tr w:rsidR="00343A99" w14:paraId="7AC3DF8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B755E8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B8AD3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3C6C" w14:textId="68060B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26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D779" w14:textId="70DA79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0771" w14:textId="557612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1C4C" w14:textId="606594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4376" w14:textId="402E7D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265.58 </w:t>
            </w:r>
          </w:p>
        </w:tc>
      </w:tr>
      <w:tr w:rsidR="00343A99" w14:paraId="39EF067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296C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499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75B6" w14:textId="31E716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48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75A6" w14:textId="5B0C63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336D" w14:textId="5D7174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B970" w14:textId="0BAF2C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B330" w14:textId="462522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480.66 </w:t>
            </w:r>
          </w:p>
        </w:tc>
      </w:tr>
      <w:tr w:rsidR="00343A99" w14:paraId="7F2A570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6D3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F6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8EF4" w14:textId="6E3D2D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132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DF5D" w14:textId="56CC0B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0B984" w14:textId="203D02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E8C7" w14:textId="347A1F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DC62" w14:textId="4ECB8A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132.98 </w:t>
            </w:r>
          </w:p>
        </w:tc>
      </w:tr>
      <w:tr w:rsidR="00343A99" w14:paraId="2B7EAD9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9363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3FF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9C7C" w14:textId="5C1B53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634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174B" w14:textId="348382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4E57" w14:textId="5ADBDD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655B" w14:textId="445E12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6274E" w14:textId="2796F7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634.98 </w:t>
            </w:r>
          </w:p>
        </w:tc>
      </w:tr>
      <w:tr w:rsidR="00343A99" w14:paraId="72DD6E0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6FE1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3F4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4900" w14:textId="628994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855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5B2A" w14:textId="5AB1F5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561E" w14:textId="361DBD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7A1D" w14:textId="1129EF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93BC" w14:textId="67E687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855.76 </w:t>
            </w:r>
          </w:p>
        </w:tc>
      </w:tr>
      <w:tr w:rsidR="00343A99" w14:paraId="4811355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327D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0B3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3775" w14:textId="243E04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59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697C" w14:textId="304669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75B0" w14:textId="1613F1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D142" w14:textId="3C0872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8F2A" w14:textId="1441D0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591.78 </w:t>
            </w:r>
          </w:p>
        </w:tc>
      </w:tr>
      <w:tr w:rsidR="00343A99" w14:paraId="3575FB7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756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3ED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6B2B" w14:textId="5107D4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2,26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2404" w14:textId="40AB36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992A" w14:textId="6F7E8E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AB0A" w14:textId="6941EF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5CC0" w14:textId="18C178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2,261.36 </w:t>
            </w:r>
          </w:p>
        </w:tc>
      </w:tr>
      <w:tr w:rsidR="00343A99" w14:paraId="0B769F6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D6D5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32F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11F4" w14:textId="35EC0E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A5B8" w14:textId="148CBC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42DB" w14:textId="2C5383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C28C" w14:textId="3D4F57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396C" w14:textId="73DE55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</w:tr>
      <w:tr w:rsidR="00343A99" w14:paraId="3AAD7F2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F05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A38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A70B" w14:textId="732148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0B4B" w14:textId="264395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075E" w14:textId="416063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451E" w14:textId="1FC20B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4A91" w14:textId="423B11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</w:tr>
      <w:tr w:rsidR="00343A99" w14:paraId="4745167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308C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9FF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B37F" w14:textId="68722D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02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EBE7" w14:textId="51DEBA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C274" w14:textId="46DF12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7A532" w14:textId="4FB22A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4CD4" w14:textId="3497B3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02.44 </w:t>
            </w:r>
          </w:p>
        </w:tc>
      </w:tr>
      <w:tr w:rsidR="00343A99" w14:paraId="65044E6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AB41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6AF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3755" w14:textId="5C7E14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E9B28" w14:textId="0D150A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4138" w14:textId="1FF38B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9EC91" w14:textId="26B9E9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4DBF" w14:textId="17B21C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343A99" w14:paraId="43EB5AD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EA8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56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05E2" w14:textId="5E4637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818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A38A" w14:textId="19430B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C976" w14:textId="4BA5C8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9605" w14:textId="0CC0E1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3C13" w14:textId="4A7D8C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818.44 </w:t>
            </w:r>
          </w:p>
        </w:tc>
      </w:tr>
      <w:tr w:rsidR="00343A99" w14:paraId="5AF2A82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92EA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34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B142F" w14:textId="1D957B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4023" w14:textId="1BBBB1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8297" w14:textId="28C6C9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A8B6" w14:textId="552FA2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F706" w14:textId="32DFA7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</w:tr>
      <w:tr w:rsidR="00343A99" w14:paraId="3438412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B2B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B6D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8EA7" w14:textId="13BC4D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241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8531" w14:textId="47BB92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918D" w14:textId="5C246C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A584" w14:textId="78330A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83E1" w14:textId="64E4C4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241.10 </w:t>
            </w:r>
          </w:p>
        </w:tc>
      </w:tr>
      <w:tr w:rsidR="00343A99" w14:paraId="41EFCA0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85D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391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D30A" w14:textId="1238F7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4,81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FC81" w14:textId="64DF7F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9A7C" w14:textId="4250DC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54AC" w14:textId="6F8F1A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2B38" w14:textId="4FCB12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4,817.16 </w:t>
            </w:r>
          </w:p>
        </w:tc>
      </w:tr>
      <w:tr w:rsidR="00343A99" w14:paraId="5E856E6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546D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05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119C" w14:textId="3D7559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444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6C9A" w14:textId="4555BC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5577" w14:textId="106D59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AA72" w14:textId="149960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A6C3" w14:textId="2947DA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444.24 </w:t>
            </w:r>
          </w:p>
        </w:tc>
      </w:tr>
      <w:tr w:rsidR="00343A99" w14:paraId="70AEF09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8CD3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9D7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641C" w14:textId="3A27D8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19,809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3347" w14:textId="392353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11F7" w14:textId="2974DF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3595" w14:textId="42735E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4A8E" w14:textId="731FA8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19,809.29 </w:t>
            </w:r>
          </w:p>
        </w:tc>
      </w:tr>
      <w:tr w:rsidR="00343A99" w14:paraId="65C69B2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1BEB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E3F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B1B4" w14:textId="2232D3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A4CF6" w14:textId="0C674F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5BE6" w14:textId="74BE00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D5AED" w14:textId="5CFFC5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FDCD" w14:textId="359B4A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</w:tr>
      <w:tr w:rsidR="00343A99" w14:paraId="6F94295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26C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3A3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4A57" w14:textId="19F65B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984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B6E9" w14:textId="455650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D12D" w14:textId="55D917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7E97" w14:textId="7CC8BC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5F7E" w14:textId="1260F3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984.86 </w:t>
            </w:r>
          </w:p>
        </w:tc>
      </w:tr>
      <w:tr w:rsidR="00343A99" w14:paraId="65CA2EE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2837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265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E2D3" w14:textId="773142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2,55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7EDC" w14:textId="53C5B9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9F55" w14:textId="01AB85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3874" w14:textId="0FC2AC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72EF" w14:textId="76DBC9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2,550.32 </w:t>
            </w:r>
          </w:p>
        </w:tc>
      </w:tr>
      <w:tr w:rsidR="00343A99" w14:paraId="35EAB8C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5A2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ED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83C8" w14:textId="479620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5,33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56E9" w14:textId="6E65D2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1EE2" w14:textId="3891BE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8FDA" w14:textId="441E69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9089" w14:textId="2584E5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5,335.90 </w:t>
            </w:r>
          </w:p>
        </w:tc>
      </w:tr>
      <w:tr w:rsidR="00343A99" w14:paraId="2292442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072E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E1D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A71D" w14:textId="792DC1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390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D67B" w14:textId="73FD5F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0973" w14:textId="31EB63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2F4E" w14:textId="145515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BBD3" w14:textId="51DB94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390.98 </w:t>
            </w:r>
          </w:p>
        </w:tc>
      </w:tr>
      <w:tr w:rsidR="00343A99" w14:paraId="04F67A1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C5B7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986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D15C" w14:textId="54315D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3,61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6867" w14:textId="1A1E26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F0D0" w14:textId="1F9A57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3AA6" w14:textId="2470EA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B909" w14:textId="7D78C9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3,619.78 </w:t>
            </w:r>
          </w:p>
        </w:tc>
      </w:tr>
      <w:tr w:rsidR="00343A99" w14:paraId="2A13906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ACC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3C9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54E3" w14:textId="424E08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59FD" w14:textId="785C9D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0A5E" w14:textId="24A55E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6841" w14:textId="4DD2A4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509E" w14:textId="226CC8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0,320.00 </w:t>
            </w:r>
          </w:p>
        </w:tc>
      </w:tr>
      <w:tr w:rsidR="00343A99" w14:paraId="3A27AA3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3C9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B0B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5557" w14:textId="07E059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794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C3EC" w14:textId="393C9D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FBFE" w14:textId="18952C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0F26" w14:textId="3EFA7E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F069" w14:textId="095326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794.84 </w:t>
            </w:r>
          </w:p>
        </w:tc>
      </w:tr>
      <w:tr w:rsidR="00343A99" w14:paraId="1A15E0F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8B63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964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BE4C" w14:textId="03F305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3789" w14:textId="4124EA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5904" w14:textId="4ECD97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A48C" w14:textId="23CE4E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949A" w14:textId="2571AE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343A99" w14:paraId="7785C74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52C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FFA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D8629" w14:textId="47F0A3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390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A577" w14:textId="68FA19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A684" w14:textId="720270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D92B" w14:textId="60358B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F779" w14:textId="68C350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390.92 </w:t>
            </w:r>
          </w:p>
        </w:tc>
      </w:tr>
      <w:tr w:rsidR="00343A99" w14:paraId="6244DA5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AE56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8EF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B63F5" w14:textId="6FC8E1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21,785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6E85" w14:textId="3D7D28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A6DB" w14:textId="57FFD3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DE6D" w14:textId="328736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BE49" w14:textId="19E91E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21,785.14 </w:t>
            </w:r>
          </w:p>
        </w:tc>
      </w:tr>
      <w:tr w:rsidR="00343A99" w14:paraId="0764912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879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14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D85D" w14:textId="52895D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89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51E2" w14:textId="7E20D5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2CBB" w14:textId="760AAB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F5C6" w14:textId="1B843A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7FE1" w14:textId="4496FA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892.54 </w:t>
            </w:r>
          </w:p>
        </w:tc>
      </w:tr>
      <w:tr w:rsidR="00343A99" w14:paraId="3C8C9F2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0C09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F2C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3295" w14:textId="0333E5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559FE" w14:textId="58A5A3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3346" w14:textId="3933B5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E1A5" w14:textId="61741F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28EB" w14:textId="67A554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</w:tr>
      <w:tr w:rsidR="00343A99" w14:paraId="6474034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1941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63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29AD" w14:textId="5287F6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67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93EE" w14:textId="460118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199B" w14:textId="2DFD64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F2ACB" w14:textId="3110CF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A5A2" w14:textId="0722CB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670.38 </w:t>
            </w:r>
          </w:p>
        </w:tc>
      </w:tr>
      <w:tr w:rsidR="00343A99" w14:paraId="59D3E38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F9DC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B2D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B520" w14:textId="01D813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63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705C" w14:textId="389C1C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23D5" w14:textId="032874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74E0" w14:textId="1CB9A9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8EB0" w14:textId="53A699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633.60 </w:t>
            </w:r>
          </w:p>
        </w:tc>
      </w:tr>
      <w:tr w:rsidR="00343A99" w14:paraId="188F332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DB4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CE4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7805" w14:textId="493153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803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1A95" w14:textId="785669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7388" w14:textId="299D37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2B74" w14:textId="0B242F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F581" w14:textId="650648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803.58 </w:t>
            </w:r>
          </w:p>
        </w:tc>
      </w:tr>
      <w:tr w:rsidR="00343A99" w14:paraId="729CEF5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A181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EC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3372" w14:textId="713059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5FA0" w14:textId="5F277A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5457" w14:textId="663860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77EE" w14:textId="58E7FE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B5A3" w14:textId="4E6BBB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</w:tr>
      <w:tr w:rsidR="00343A99" w14:paraId="18B94BD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63D7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B5F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F0F6" w14:textId="6C0348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66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E45C" w14:textId="7E57EF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72D6" w14:textId="372B70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7EA5" w14:textId="677EB4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4001" w14:textId="7BBA65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662.16 </w:t>
            </w:r>
          </w:p>
        </w:tc>
      </w:tr>
      <w:tr w:rsidR="00343A99" w14:paraId="270B27C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E688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76C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AC0B" w14:textId="43D773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90B58" w14:textId="2C66D0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17A4" w14:textId="0945B8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E543" w14:textId="150906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30C0" w14:textId="0D5837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343A99" w14:paraId="69C7CAB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25B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9FD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86FA" w14:textId="5CE8A5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891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E64F" w14:textId="64C39E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3519" w14:textId="2D65B3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D619" w14:textId="6D4859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6B01" w14:textId="0BCF0F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891.16 </w:t>
            </w:r>
          </w:p>
        </w:tc>
      </w:tr>
      <w:tr w:rsidR="00343A99" w14:paraId="09AD95B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9E2D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448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B042" w14:textId="4E1C6E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58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C86B" w14:textId="600D37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6ED6" w14:textId="4E107C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E9E7" w14:textId="5FB82C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F471" w14:textId="0975A3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583.84 </w:t>
            </w:r>
          </w:p>
        </w:tc>
      </w:tr>
      <w:tr w:rsidR="00343A99" w14:paraId="36F2FF3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5D2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CE4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3A8F" w14:textId="12D9D2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513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7104" w14:textId="22B95A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840A" w14:textId="6D1298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4874" w14:textId="4DC509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554B" w14:textId="2DE380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513.74 </w:t>
            </w:r>
          </w:p>
        </w:tc>
      </w:tr>
      <w:tr w:rsidR="00343A99" w14:paraId="78E3417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5496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DFC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074A" w14:textId="6BF539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9EB6" w14:textId="488B15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9DA2" w14:textId="16FCF1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30D0" w14:textId="1A15BC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50B0" w14:textId="0E24FA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</w:tr>
      <w:tr w:rsidR="00343A99" w14:paraId="68847F5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3175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7B5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3DD9" w14:textId="73D402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13,273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A319" w14:textId="16E94B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B3E5" w14:textId="49C487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52C6" w14:textId="660C73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5610" w14:textId="74F3D1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13,273.06 </w:t>
            </w:r>
          </w:p>
        </w:tc>
      </w:tr>
      <w:tr w:rsidR="00343A99" w14:paraId="0BCA57E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75E5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037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5C87" w14:textId="456385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6E87" w14:textId="7F5D2C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EF75" w14:textId="7AC643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411B" w14:textId="3FE025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8E57" w14:textId="745A88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343A99" w14:paraId="653C9A2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160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C25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500F" w14:textId="16A98A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84D68" w14:textId="6CD815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4F4C" w14:textId="6DA605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D925" w14:textId="6C6797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45AB" w14:textId="643E53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</w:tr>
      <w:tr w:rsidR="00343A99" w14:paraId="202EC97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356C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3D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B91" w14:textId="2DFCA1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8384" w14:textId="7CC7FC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30A0" w14:textId="0CE8F1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4385" w14:textId="496D23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3ED2E" w14:textId="4A6D17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</w:tr>
      <w:tr w:rsidR="00343A99" w14:paraId="2C89E35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B1A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EC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FC81" w14:textId="563B08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3,078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C977" w14:textId="59DECC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2A396" w14:textId="50A53B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84AA" w14:textId="74B51A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3910" w14:textId="2E5D8B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3,078.84 </w:t>
            </w:r>
          </w:p>
        </w:tc>
      </w:tr>
      <w:tr w:rsidR="00343A99" w14:paraId="2C6355B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37A3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624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1C05" w14:textId="4C4732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78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E5E1" w14:textId="772304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982B" w14:textId="1DFEA3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682A3" w14:textId="5AED59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78F6" w14:textId="6DF53E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781.36 </w:t>
            </w:r>
          </w:p>
        </w:tc>
      </w:tr>
      <w:tr w:rsidR="00343A99" w14:paraId="5F53652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C8AA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DAF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7147" w14:textId="05A63F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252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7D13" w14:textId="5B1261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DF1EE" w14:textId="0E2F68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21DB" w14:textId="50EB02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ACC10" w14:textId="138062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252.82 </w:t>
            </w:r>
          </w:p>
        </w:tc>
      </w:tr>
      <w:tr w:rsidR="00343A99" w14:paraId="62F150D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CF6E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561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479D" w14:textId="3BA767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106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2AE7" w14:textId="31606A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A3BA" w14:textId="4AB6D7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FF2B" w14:textId="037BA0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0457" w14:textId="4B5AAC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106.72 </w:t>
            </w:r>
          </w:p>
        </w:tc>
      </w:tr>
      <w:tr w:rsidR="00343A99" w14:paraId="1E4DF4E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8D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F9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6EFC" w14:textId="053DF8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4,04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884D" w14:textId="2CA759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A1C7" w14:textId="03CD38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24C9" w14:textId="7DF2B3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1687" w14:textId="37B63B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4,040.22 </w:t>
            </w:r>
          </w:p>
        </w:tc>
      </w:tr>
      <w:tr w:rsidR="00343A99" w14:paraId="3DCA95A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96D8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C60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D8E8" w14:textId="18E795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239B" w14:textId="1ABFBF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4DDBB" w14:textId="2584EE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2268" w14:textId="524F6C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B098" w14:textId="38D75D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21.40 </w:t>
            </w:r>
          </w:p>
        </w:tc>
      </w:tr>
      <w:tr w:rsidR="00343A99" w14:paraId="4234285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B163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BFF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E543" w14:textId="50A1D5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4,87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1674" w14:textId="19C7F4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352E" w14:textId="1FF0D2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2C21" w14:textId="4D78E3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E919" w14:textId="5A8DCA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4,873.90 </w:t>
            </w:r>
          </w:p>
        </w:tc>
      </w:tr>
      <w:tr w:rsidR="00343A99" w14:paraId="57AE501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C7DA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46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96D0" w14:textId="6CB63D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7,005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861A" w14:textId="6363FA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5370" w14:textId="0A975E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0A7CF" w14:textId="20309F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8BEA" w14:textId="0436A8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7,005.78 </w:t>
            </w:r>
          </w:p>
        </w:tc>
      </w:tr>
      <w:tr w:rsidR="00343A99" w14:paraId="6F33775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A7F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92D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0F16" w14:textId="124C04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A0EC" w14:textId="5F9D4C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6715" w14:textId="37176F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7973" w14:textId="44927E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3567" w14:textId="5F8EB7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</w:tr>
      <w:tr w:rsidR="00343A99" w14:paraId="4133300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778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C9866" w14:textId="04C42D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28,538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F4B89" w14:textId="10A414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818F61" w14:textId="6823D4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63017" w14:textId="73610F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FB082" w14:textId="7DFC2B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28,538.10 </w:t>
            </w:r>
          </w:p>
        </w:tc>
      </w:tr>
      <w:tr w:rsidR="00343A99" w14:paraId="73C6B8D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3C5B33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18F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D3F4" w14:textId="08FA96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90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21E3" w14:textId="326574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F109" w14:textId="0C54D1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AB95" w14:textId="614BA4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2747" w14:textId="594765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906.78 </w:t>
            </w:r>
          </w:p>
        </w:tc>
      </w:tr>
      <w:tr w:rsidR="00343A99" w14:paraId="2C6295B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9AD049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E69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824E" w14:textId="7FB590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B498" w14:textId="3F565A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DEEB" w14:textId="71D26C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C3F2" w14:textId="19BAB6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0E4D" w14:textId="255B78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343A99" w14:paraId="5F0ECD0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422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A08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A818" w14:textId="72FC45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66C7" w14:textId="6ADB17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4B3C4" w14:textId="6D431C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2704" w14:textId="52889E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A2DD" w14:textId="68565A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</w:tr>
      <w:tr w:rsidR="00343A99" w14:paraId="2C1DC03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C70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077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B0871" w14:textId="1A68F1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85BB" w14:textId="22F2A9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36FD" w14:textId="2D68F5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82DD" w14:textId="0C6897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5B55" w14:textId="062731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343A99" w14:paraId="1100AE8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4E7D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CF8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89DE" w14:textId="50A117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C2BF" w14:textId="5D2056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DC98" w14:textId="700456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B0CC" w14:textId="7361D9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46C6F" w14:textId="3D2AB4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</w:tr>
      <w:tr w:rsidR="00343A99" w14:paraId="7EF584A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259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CB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3A43" w14:textId="126809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0862" w14:textId="488897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94F4" w14:textId="55EE7D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5080" w14:textId="4A9312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FBB7" w14:textId="364892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</w:tr>
      <w:tr w:rsidR="00343A99" w14:paraId="166181B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FE1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FFE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AFA4" w14:textId="7E3AC3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F52D" w14:textId="6E204D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ADF1" w14:textId="73D31E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D449" w14:textId="7DE26B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D747" w14:textId="1C0448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343A99" w14:paraId="6CC8147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9B81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6B8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E8B7" w14:textId="568FE1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AA0B" w14:textId="7A03E2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41B0" w14:textId="12E031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C0AC" w14:textId="7E94AD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5681E" w14:textId="393D3E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343A99" w14:paraId="6026AB5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5598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F4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2E5C8" w14:textId="29FBA2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EF6A" w14:textId="49B6DE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9377" w14:textId="1C1921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33E5" w14:textId="359C9A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8ED1" w14:textId="7B2E78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343A99" w14:paraId="4D9D765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88D48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4EB676" w14:textId="7E0D49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90,386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BA77CE" w14:textId="24B113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2,552,607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92D061" w14:textId="402AB5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51226F" w14:textId="70E067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A2C648" w14:textId="06EC4A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8,165,263.59 </w:t>
            </w:r>
          </w:p>
        </w:tc>
      </w:tr>
      <w:tr w:rsidR="00343A99" w14:paraId="59624B5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205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7CF70" w14:textId="4F1CC5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DB2C2" w14:textId="472191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30,239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FA9B8" w14:textId="0A5D95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5EF1C1" w14:textId="6DA97A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6D40F8" w14:textId="2B06D1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30,239.47 </w:t>
            </w:r>
          </w:p>
        </w:tc>
      </w:tr>
      <w:tr w:rsidR="00343A99" w14:paraId="1F4C5D9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18CD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09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81F20" w14:textId="11F1DD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D7C2" w14:textId="56DB0A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EBBE" w14:textId="22A2E4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BAFB1" w14:textId="5F19B1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E0B5" w14:textId="41A376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</w:tr>
      <w:tr w:rsidR="00343A99" w14:paraId="285BC7A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E470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09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5651" w14:textId="78FC90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2326D" w14:textId="25A91A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40A2" w14:textId="236EE4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7A2A" w14:textId="5AF4F2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8C01" w14:textId="2F95DD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</w:tr>
      <w:tr w:rsidR="00343A99" w14:paraId="19A634BE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7EBF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57FAA" w14:textId="433D7C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F510F" w14:textId="3F7DC6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932,451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57E0B" w14:textId="14C062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164C9" w14:textId="333621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41F00" w14:textId="5E6875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945,351.69 </w:t>
            </w:r>
          </w:p>
        </w:tc>
      </w:tr>
      <w:tr w:rsidR="00343A99" w14:paraId="2359C02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22C8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DFC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B47C" w14:textId="54A6ED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B9EF" w14:textId="494B2D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EB35" w14:textId="069351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FA83" w14:textId="5DC1B4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5E84" w14:textId="0E4B7D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</w:tr>
      <w:tr w:rsidR="00343A99" w14:paraId="4CE5D27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559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196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5E3" w14:textId="4029BB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48F0" w14:textId="34F7DA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173A" w14:textId="5BF983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BF18" w14:textId="7C94D4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F04E" w14:textId="6D058E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</w:tr>
      <w:tr w:rsidR="00343A99" w14:paraId="6CE2563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7783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D7A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F210" w14:textId="00AF32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4C31" w14:textId="78CB4B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E1B8" w14:textId="2C94EF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3B96" w14:textId="3D15C0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F156" w14:textId="39CC3E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</w:tr>
      <w:tr w:rsidR="00343A99" w14:paraId="0DF37EE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2845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3AA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D6DB" w14:textId="4FD680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986A0" w14:textId="588322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4D4A" w14:textId="1789AC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ED51" w14:textId="03AEA2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29AD" w14:textId="351216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700.00 </w:t>
            </w:r>
          </w:p>
        </w:tc>
      </w:tr>
      <w:tr w:rsidR="00343A99" w14:paraId="645852F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75DF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EF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DBCC9" w14:textId="4F4BB8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32B9" w14:textId="44E337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DCE3" w14:textId="571A43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F011" w14:textId="6E8221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A2E7" w14:textId="4E56C8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</w:tr>
      <w:tr w:rsidR="00343A99" w14:paraId="73566A7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F1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967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67A1" w14:textId="6AEF12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91FD" w14:textId="288FE3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631C" w14:textId="658EE7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1EF7" w14:textId="6731DD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8B86" w14:textId="4D74A4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340.00 </w:t>
            </w:r>
          </w:p>
        </w:tc>
      </w:tr>
      <w:tr w:rsidR="00343A99" w14:paraId="00FE391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E89C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922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77E5" w14:textId="5E1567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7FF5" w14:textId="0843C5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4,4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A5E8" w14:textId="6FFBC3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8F32" w14:textId="58C5AC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49CF" w14:textId="27E148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4,444.00 </w:t>
            </w:r>
          </w:p>
        </w:tc>
      </w:tr>
      <w:tr w:rsidR="00343A99" w14:paraId="77CAF98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18F6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776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871D" w14:textId="473893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B2EB0" w14:textId="7C5084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3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F6E5" w14:textId="3AFB5C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8AD4" w14:textId="671E6A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0C679" w14:textId="4BC296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310.00 </w:t>
            </w:r>
          </w:p>
        </w:tc>
      </w:tr>
      <w:tr w:rsidR="00343A99" w14:paraId="720C6F4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3ADA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97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F72B" w14:textId="398ED0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EDBC" w14:textId="33CA52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3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1937" w14:textId="1A21C2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3D9B" w14:textId="04B7C9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28FD" w14:textId="5C39EA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390.00 </w:t>
            </w:r>
          </w:p>
        </w:tc>
      </w:tr>
      <w:tr w:rsidR="00343A99" w14:paraId="7F96516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593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B6B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803A" w14:textId="3AC2F7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E572" w14:textId="19DC4A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,5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1EFB" w14:textId="0FB8F5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517B" w14:textId="378928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D4C4" w14:textId="6CE926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,525.00 </w:t>
            </w:r>
          </w:p>
        </w:tc>
      </w:tr>
      <w:tr w:rsidR="00343A99" w14:paraId="55B919A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E7D7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1BE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FBB6" w14:textId="1B5AC5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39D3" w14:textId="1A85EE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4326" w14:textId="3F4E53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C713" w14:textId="2C39B1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D534" w14:textId="211FFE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</w:tr>
      <w:tr w:rsidR="00343A99" w14:paraId="4425467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A51A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EED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0F75" w14:textId="38D51C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F08C" w14:textId="00D39F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D3B2" w14:textId="49FFFC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2D48" w14:textId="19A4CF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DFEC" w14:textId="6123FC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</w:tr>
      <w:tr w:rsidR="00343A99" w14:paraId="0546FD2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F68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D5E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908B5" w14:textId="474487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0961" w14:textId="2371EB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B15E" w14:textId="7B9C42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48E7" w14:textId="5FFAE3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A9305" w14:textId="454074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0,000.00 </w:t>
            </w:r>
          </w:p>
        </w:tc>
      </w:tr>
      <w:tr w:rsidR="00343A99" w14:paraId="483A951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9E4C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A7E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C55A" w14:textId="183A70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E595" w14:textId="71AF95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8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87CE" w14:textId="0B1130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BB48" w14:textId="546C10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A401" w14:textId="450A91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820.00 </w:t>
            </w:r>
          </w:p>
        </w:tc>
      </w:tr>
      <w:tr w:rsidR="00343A99" w14:paraId="4D3C3C7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6DF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64465" w14:textId="00B45E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4,182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A830D" w14:textId="418000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7,493,386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25193" w14:textId="765ECD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07C07" w14:textId="3CE942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2C355" w14:textId="293DE4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7,945,939.43 </w:t>
            </w:r>
          </w:p>
        </w:tc>
      </w:tr>
      <w:tr w:rsidR="00343A99" w14:paraId="642D43F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9727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C82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4AFA" w14:textId="6DB57D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307C" w14:textId="0088DD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F2D1" w14:textId="2CDC55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19BD" w14:textId="2C5122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2B06" w14:textId="7843A1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</w:tr>
      <w:tr w:rsidR="00343A99" w14:paraId="061D88E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5632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864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E580" w14:textId="27914F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30A6" w14:textId="11271D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91F48" w14:textId="6DF7C8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D1DF" w14:textId="24E4F3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FAC8" w14:textId="74FEA6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</w:tr>
      <w:tr w:rsidR="00343A99" w14:paraId="55170AB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A9D6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3F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5F76" w14:textId="5D65D2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12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1B97" w14:textId="61127E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5502" w14:textId="1EC7E4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0FD0" w14:textId="4E9CF2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4920" w14:textId="404357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12.39 </w:t>
            </w:r>
          </w:p>
        </w:tc>
      </w:tr>
      <w:tr w:rsidR="00343A99" w14:paraId="185989E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21FB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5DA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3207" w14:textId="2A1F1F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20645" w14:textId="59E3F0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42BC" w14:textId="0A0D52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EC94" w14:textId="6C7E99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D223" w14:textId="7D65F7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</w:tr>
      <w:tr w:rsidR="00343A99" w14:paraId="03913DA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CF5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ECF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92D3" w14:textId="71E8C6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9359" w14:textId="1F590B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B05A" w14:textId="365115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1946" w14:textId="78006A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7958D" w14:textId="4F64A4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</w:tr>
      <w:tr w:rsidR="00343A99" w14:paraId="42707A6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6298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B47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A2D3" w14:textId="05BEBF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77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6D05" w14:textId="592629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0FBC" w14:textId="621246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A4F9" w14:textId="3EC7F1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99BB" w14:textId="5F09D0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770.32 </w:t>
            </w:r>
          </w:p>
        </w:tc>
      </w:tr>
      <w:tr w:rsidR="00343A99" w14:paraId="55F1383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437E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70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B2AC" w14:textId="5F2B7D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6706" w14:textId="495851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31271" w14:textId="7AA009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5AE9" w14:textId="1F7FE4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58A9" w14:textId="16EF36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</w:tr>
      <w:tr w:rsidR="00343A99" w14:paraId="3BC8EA0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7FC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BB5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1913" w14:textId="326921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B10A" w14:textId="2A7CC6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9,077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B9CE2" w14:textId="471FF1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522F" w14:textId="5DB7E2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A4E0" w14:textId="79FE5E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9,077.40 </w:t>
            </w:r>
          </w:p>
        </w:tc>
      </w:tr>
      <w:tr w:rsidR="00343A99" w14:paraId="1336A53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6374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7B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864A" w14:textId="134154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B62D" w14:textId="68A11A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A867" w14:textId="7D1DFC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38E8" w14:textId="6664CC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ECAE" w14:textId="38A2E8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</w:tr>
      <w:tr w:rsidR="00343A99" w14:paraId="201145E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D8FF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C8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B684" w14:textId="7EBC87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A57E" w14:textId="1A8C71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ADD0" w14:textId="5C53E2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D2A4" w14:textId="5B66AE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9B64" w14:textId="705BB4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460.00 </w:t>
            </w:r>
          </w:p>
        </w:tc>
      </w:tr>
      <w:tr w:rsidR="00343A99" w14:paraId="4E57897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3DBC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3CD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2760D" w14:textId="33C9A1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79821" w14:textId="423ABE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07CC" w14:textId="147FFE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06D5" w14:textId="3D25E6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FE88" w14:textId="4A688A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</w:tr>
      <w:tr w:rsidR="00343A99" w14:paraId="1D33A18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2515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0A4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7023" w14:textId="2398B7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B6DF" w14:textId="1F9B47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5FC8" w14:textId="3751DF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3C2C" w14:textId="086FB4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2685" w14:textId="225DE3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</w:tr>
      <w:tr w:rsidR="00343A99" w14:paraId="554144B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93A8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D9A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0934" w14:textId="167681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DD71" w14:textId="2106B3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11D0" w14:textId="0329E6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49A1" w14:textId="1C1298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8313" w14:textId="64B9B0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</w:tr>
      <w:tr w:rsidR="00343A99" w14:paraId="6710507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6385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026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1EBA" w14:textId="3D6996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9718" w14:textId="155A08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240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3F2C" w14:textId="4D2103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5175" w14:textId="5049E2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9A25" w14:textId="2D82D5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620.79 </w:t>
            </w:r>
          </w:p>
        </w:tc>
      </w:tr>
      <w:tr w:rsidR="00343A99" w14:paraId="00C555E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BA29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985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ADB4" w14:textId="45B2D7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B9A4" w14:textId="7F0970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ADF6" w14:textId="7C4E62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60A2" w14:textId="0D078C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C50C" w14:textId="5F8CAB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</w:tr>
      <w:tr w:rsidR="00343A99" w14:paraId="1190804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DCE2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317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AD5E" w14:textId="53E2BA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B13D" w14:textId="40A4D5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2C95" w14:textId="4DDF9F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052E" w14:textId="2D9262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8044" w14:textId="72BFE8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</w:tr>
      <w:tr w:rsidR="00343A99" w14:paraId="647333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5F9E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47F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9C8A" w14:textId="59FC09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15A1" w14:textId="145E75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94,30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7D81" w14:textId="27F386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AAA9" w14:textId="40F734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E558" w14:textId="526498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4,303.70 </w:t>
            </w:r>
          </w:p>
        </w:tc>
      </w:tr>
      <w:tr w:rsidR="00343A99" w14:paraId="1BE5564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D156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6D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B5FA" w14:textId="5DB48F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EFFE7" w14:textId="7EFCF5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10B8" w14:textId="3EAE7F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A277A" w14:textId="6B8734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5BD8" w14:textId="45C83C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000.00 </w:t>
            </w:r>
          </w:p>
        </w:tc>
      </w:tr>
      <w:tr w:rsidR="00343A99" w14:paraId="5171CCA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C598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97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00B3" w14:textId="1727E5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90FE" w14:textId="7EB05B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426E" w14:textId="731266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4DDA" w14:textId="0879B1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8082" w14:textId="0AE494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</w:tr>
      <w:tr w:rsidR="00343A99" w14:paraId="2BAC92C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5CD5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10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9639" w14:textId="6C72D0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DF40" w14:textId="430683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6C39" w14:textId="5972FB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959C" w14:textId="0FDE77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3F6A" w14:textId="4878D2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</w:tr>
      <w:tr w:rsidR="00343A99" w14:paraId="3FD4A4D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717B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596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13AB6" w14:textId="1D3870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0D9E" w14:textId="0D71B5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9,821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3466" w14:textId="6B30CA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0A43" w14:textId="2AB1C7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EAB0A" w14:textId="65C7E0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43,121.71 </w:t>
            </w:r>
          </w:p>
        </w:tc>
      </w:tr>
      <w:tr w:rsidR="00343A99" w14:paraId="0344B5D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3F2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380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FFE5" w14:textId="5CD8E7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B322" w14:textId="5C62FF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E902" w14:textId="6CD92A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BA67" w14:textId="198452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008F6" w14:textId="7C070F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9,690.00 </w:t>
            </w:r>
          </w:p>
        </w:tc>
      </w:tr>
      <w:tr w:rsidR="00343A99" w14:paraId="3DCEC75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9ED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99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vier (Bugh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73E0" w14:textId="75B64E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25C7" w14:textId="3AEB89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0F1F" w14:textId="3767C8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EB35" w14:textId="2201C3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2D03" w14:textId="24DB89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</w:tr>
      <w:tr w:rsidR="00343A99" w14:paraId="29D9F7A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2737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05F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23AF" w14:textId="4FBE7D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3BEB9" w14:textId="6576C2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AA5B" w14:textId="241621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3528" w14:textId="114841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200B" w14:textId="285E0D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</w:tr>
      <w:tr w:rsidR="00343A99" w14:paraId="4746869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F6BB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D48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1E18" w14:textId="217433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78A1" w14:textId="669117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8059" w14:textId="52032F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9139" w14:textId="005D21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2F12" w14:textId="757C07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</w:tr>
      <w:tr w:rsidR="00343A99" w14:paraId="3767488E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5A8B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46633A" w14:textId="7C982B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96D88" w14:textId="001FE1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03,548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BBC7E" w14:textId="0BFDF7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0B0F8D" w14:textId="5DF98F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095FF" w14:textId="546D15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18,548.16 </w:t>
            </w:r>
          </w:p>
        </w:tc>
      </w:tr>
      <w:tr w:rsidR="00343A99" w14:paraId="75DB206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73F3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BDD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6B53" w14:textId="526182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373A" w14:textId="6FD816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7,112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9173" w14:textId="02A5E5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B967" w14:textId="6BE49F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68FA" w14:textId="3C18CF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2,112.73 </w:t>
            </w:r>
          </w:p>
        </w:tc>
      </w:tr>
      <w:tr w:rsidR="00343A99" w14:paraId="044056F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5EFB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496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E3BB" w14:textId="17ECCC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6070" w14:textId="783B3D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38AEC" w14:textId="015C63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383B" w14:textId="7BD38A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07A1" w14:textId="420224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400.00 </w:t>
            </w:r>
          </w:p>
        </w:tc>
      </w:tr>
      <w:tr w:rsidR="00343A99" w14:paraId="28B1D96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4693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358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88BB" w14:textId="2B8CD7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32DE" w14:textId="3DC82F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4,20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4CB0" w14:textId="3CA74B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ADD8" w14:textId="19B854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8E9E5" w14:textId="3B5CA1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4,200.43 </w:t>
            </w:r>
          </w:p>
        </w:tc>
      </w:tr>
      <w:tr w:rsidR="00343A99" w14:paraId="3D898E2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DE46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7F7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B519" w14:textId="314B63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865A" w14:textId="1BE300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22,8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17B7" w14:textId="348E86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AC56" w14:textId="0185CF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2574" w14:textId="0B9A31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22,835.00 </w:t>
            </w:r>
          </w:p>
        </w:tc>
      </w:tr>
      <w:tr w:rsidR="00343A99" w14:paraId="63947B7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0800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DBC2E4" w14:textId="65330B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06977" w14:textId="1BA9CD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,144,8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ABC65" w14:textId="0F3908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A3113" w14:textId="7A8229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C9A38F" w14:textId="5A16BA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,639,504.80 </w:t>
            </w:r>
          </w:p>
        </w:tc>
      </w:tr>
      <w:tr w:rsidR="00343A99" w14:paraId="33AB725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262B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08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BCA0" w14:textId="2A0A73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1361" w14:textId="1CAEC4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2E22" w14:textId="305FF6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832D" w14:textId="4C6672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315C" w14:textId="2B7CE3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42.50 </w:t>
            </w:r>
          </w:p>
        </w:tc>
      </w:tr>
      <w:tr w:rsidR="00343A99" w14:paraId="3E95DCA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F086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BD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8A96" w14:textId="78ABDC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78BA" w14:textId="3F1D04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2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6869" w14:textId="027FA7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7344" w14:textId="6AFAF6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1B97E" w14:textId="5F2165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2,200.00 </w:t>
            </w:r>
          </w:p>
        </w:tc>
      </w:tr>
      <w:tr w:rsidR="00343A99" w14:paraId="29B6192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FEB1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5A3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40BA" w14:textId="301A2B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21B9" w14:textId="5C952E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7D51" w14:textId="4B9757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4E5D" w14:textId="2CE07C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19A2" w14:textId="3DDF74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343A99" w14:paraId="2F9C2BD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F6A3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C98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32CE" w14:textId="7CC883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D39E" w14:textId="596C44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1E03" w14:textId="51B1A2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57DF" w14:textId="77B260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C661" w14:textId="2C89B6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000.00 </w:t>
            </w:r>
          </w:p>
        </w:tc>
      </w:tr>
      <w:tr w:rsidR="00343A99" w14:paraId="135C808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9E3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65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BC37" w14:textId="17A855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6DA3" w14:textId="437ADF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D005" w14:textId="1B1D04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266E" w14:textId="6B9FAE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4945" w14:textId="1129E1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</w:tr>
      <w:tr w:rsidR="00343A99" w14:paraId="681DCB4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CB30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25E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F8C3" w14:textId="627157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2A61" w14:textId="3BB9E5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71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CA767" w14:textId="02B603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DDED" w14:textId="046F86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C030" w14:textId="253D12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79,750.00 </w:t>
            </w:r>
          </w:p>
        </w:tc>
      </w:tr>
      <w:tr w:rsidR="00343A99" w14:paraId="50FA841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347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92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6ABFE" w14:textId="3F28CD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D4A9" w14:textId="00C65C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49BC" w14:textId="37D3AF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922E" w14:textId="01C970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C33C" w14:textId="71AA23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000.00 </w:t>
            </w:r>
          </w:p>
        </w:tc>
      </w:tr>
      <w:tr w:rsidR="00343A99" w14:paraId="449943C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9BE5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0F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099E" w14:textId="48E12B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9D2F" w14:textId="6090D5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E30C" w14:textId="63829F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2E6E" w14:textId="1664C0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2174" w14:textId="6B2925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9,500.00 </w:t>
            </w:r>
          </w:p>
        </w:tc>
      </w:tr>
      <w:tr w:rsidR="00343A99" w14:paraId="464BF55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9B43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293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8DB3" w14:textId="3310C5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F5C1" w14:textId="45C629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5,3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ABFB" w14:textId="1B30D1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7EDF" w14:textId="3387F4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FDD1" w14:textId="10736A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31,520.80 </w:t>
            </w:r>
          </w:p>
        </w:tc>
      </w:tr>
      <w:tr w:rsidR="00343A99" w14:paraId="7A4D9C3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10B0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3E9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7E9F" w14:textId="066F3A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5ED9" w14:textId="4F1E3C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7072" w14:textId="69514C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6F12" w14:textId="55533D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0572" w14:textId="4212C1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</w:tr>
      <w:tr w:rsidR="00343A99" w14:paraId="39D6547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EAD7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879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F336" w14:textId="263622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2C2A" w14:textId="2AC3E2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4762" w14:textId="02ED4E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6BD2" w14:textId="3C3083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1C60" w14:textId="0D3245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</w:tr>
      <w:tr w:rsidR="00343A99" w14:paraId="63E8C46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E91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31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A880" w14:textId="30D82B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276B" w14:textId="16A443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0373" w14:textId="262B69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0281" w14:textId="3723B6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03C0" w14:textId="579D5E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</w:tr>
      <w:tr w:rsidR="00343A99" w14:paraId="2C1F6F1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278B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80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69F0" w14:textId="7C66B4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CCBD" w14:textId="218E22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637A" w14:textId="2E7001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F99E" w14:textId="5BC9B0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E203" w14:textId="2E044F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</w:tr>
      <w:tr w:rsidR="00343A99" w14:paraId="33F3B1B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5DC0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729D4" w14:textId="4DE3AA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C545A" w14:textId="2E6A82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048,18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CCC39" w14:textId="3A9662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38424" w14:textId="74C49E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14654" w14:textId="069D98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685,680.04 </w:t>
            </w:r>
          </w:p>
        </w:tc>
      </w:tr>
      <w:tr w:rsidR="00343A99" w14:paraId="7862642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4E7C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CA7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F288" w14:textId="5B8261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0C12" w14:textId="7BEB77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1DF03" w14:textId="025734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5313" w14:textId="298BC4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0E9B3" w14:textId="075566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000.00 </w:t>
            </w:r>
          </w:p>
        </w:tc>
      </w:tr>
      <w:tr w:rsidR="00343A99" w14:paraId="6EE0122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8E3C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A7A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763B" w14:textId="736037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670B4" w14:textId="797E9B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64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76DD" w14:textId="7A57FF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F573" w14:textId="4FD0C3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EE551" w14:textId="7189D3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64,860.00 </w:t>
            </w:r>
          </w:p>
        </w:tc>
      </w:tr>
      <w:tr w:rsidR="00343A99" w14:paraId="6CB55F2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5C8E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F75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A6C4" w14:textId="0DD578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25EBB" w14:textId="7FCF7D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083F" w14:textId="5430FD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2A56" w14:textId="510FE1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E9B9" w14:textId="628A8C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</w:tr>
      <w:tr w:rsidR="00343A99" w14:paraId="1A5673C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0729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352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8770" w14:textId="291F5B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C534" w14:textId="7835F8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3CEC" w14:textId="64ED29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0C30" w14:textId="375DD2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8133" w14:textId="4D63AF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000.00 </w:t>
            </w:r>
          </w:p>
        </w:tc>
      </w:tr>
      <w:tr w:rsidR="00343A99" w14:paraId="428377E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50CA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880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968A" w14:textId="00067D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A063C" w14:textId="527EF8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E02B6" w14:textId="2A837D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F4EF" w14:textId="0A3103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32F1E" w14:textId="64D48F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</w:tr>
      <w:tr w:rsidR="00343A99" w14:paraId="3D14550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AAE7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8F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2907" w14:textId="0A3FDB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E90F" w14:textId="2BD617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9,590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8D24" w14:textId="574245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4365" w14:textId="05980B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3EB3" w14:textId="13957B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7,090.28 </w:t>
            </w:r>
          </w:p>
        </w:tc>
      </w:tr>
      <w:tr w:rsidR="00343A99" w14:paraId="2E4E3A5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F056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E13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EF049" w14:textId="4DC4A4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187C" w14:textId="5468DC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F92E" w14:textId="056F93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3306" w14:textId="660E79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E5ACD" w14:textId="019927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</w:tr>
      <w:tr w:rsidR="00343A99" w14:paraId="464BA132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2133F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23C3B" w14:textId="2763DC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324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5D6632" w14:textId="03BBE6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265FEF" w14:textId="788994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3B3082" w14:textId="00173B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C0DF85" w14:textId="0C376A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105,080.00 </w:t>
            </w:r>
          </w:p>
        </w:tc>
      </w:tr>
      <w:tr w:rsidR="00343A99" w14:paraId="4B8EEAD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3D7A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3F483" w14:textId="2802C8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801D6" w14:textId="60EC7C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1B23B8" w14:textId="1FDEEB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60D6D" w14:textId="350800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E08A8" w14:textId="2B18E6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</w:tr>
      <w:tr w:rsidR="00343A99" w14:paraId="02AE3C3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379A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66D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3302" w14:textId="57F365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9DFC" w14:textId="3EE1EB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803E" w14:textId="1315BD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D776" w14:textId="3C7E2F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BD56" w14:textId="354522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343A99" w14:paraId="7746C4F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82D9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09D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F4E6" w14:textId="6F91B7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C30A" w14:textId="3C0399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24C45" w14:textId="71CF7C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D3CC" w14:textId="5B40A8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260D" w14:textId="28DCBE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</w:tr>
      <w:tr w:rsidR="00343A99" w14:paraId="1BDA3A8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F4ED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36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5D04" w14:textId="5A8637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3314" w14:textId="787B6A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64AD3" w14:textId="4BCCBF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6236" w14:textId="10143B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7821" w14:textId="2AC811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</w:tr>
      <w:tr w:rsidR="00343A99" w14:paraId="1DCF155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4B4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9F9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A751" w14:textId="1C7BD6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8AE4" w14:textId="4203D4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C3D12" w14:textId="28E1E7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B947" w14:textId="4B01A6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9530" w14:textId="193A85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343A99" w14:paraId="5955D6F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2D90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29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2F1" w14:textId="4AB4D1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96C0" w14:textId="5A74B9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1D5E" w14:textId="349AAD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5BEA" w14:textId="671AF2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05C4" w14:textId="4A60B8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343A99" w14:paraId="2E3BB9D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3B1D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75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5B87" w14:textId="27294E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2D2C" w14:textId="6B47CE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D6BC" w14:textId="305851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DDC3" w14:textId="16C258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583C" w14:textId="472482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</w:tr>
      <w:tr w:rsidR="00343A99" w14:paraId="223214A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F78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8C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76C6" w14:textId="1C32D4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9764" w14:textId="35FE8F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D522" w14:textId="4B820B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524B" w14:textId="00906F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D207" w14:textId="44FFED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</w:tr>
      <w:tr w:rsidR="00343A99" w14:paraId="114063E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F611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D8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D290" w14:textId="6A506F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D60D" w14:textId="3D8F15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6E63" w14:textId="5B6DA6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B89D" w14:textId="335480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2132" w14:textId="781718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</w:tr>
      <w:tr w:rsidR="00343A99" w14:paraId="47939DC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5DF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17A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D8E6" w14:textId="39D6A7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E616" w14:textId="1186EB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E7FB" w14:textId="66A65C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6A1D" w14:textId="29A44B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C3E3" w14:textId="2301F6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</w:tr>
      <w:tr w:rsidR="00343A99" w14:paraId="3A7C959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8AB9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A6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22AB" w14:textId="64BFA6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D4C8" w14:textId="132612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F49E" w14:textId="7EE6DA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23D3" w14:textId="00DA2E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01A3" w14:textId="4DFFC2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</w:tr>
      <w:tr w:rsidR="00343A99" w14:paraId="3DAE824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3B7B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DCF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E8BD" w14:textId="0AD5B0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81E9" w14:textId="1A46D3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AD07" w14:textId="762EEF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B8FCE" w14:textId="383B94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9665" w14:textId="7E1B4D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343A99" w14:paraId="4ED1092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797C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C46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2525" w14:textId="36649C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B6BD" w14:textId="139DE6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3047" w14:textId="0E68AF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CF71" w14:textId="3E1FB1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C5A5" w14:textId="20D582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343A99" w14:paraId="2D3F00C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82E0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82A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7FDB" w14:textId="469312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8C9D5" w14:textId="69D6ED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989D" w14:textId="162756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ADA1" w14:textId="3C3FC8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EE3A" w14:textId="2F1FA9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</w:tr>
      <w:tr w:rsidR="00343A99" w14:paraId="62B6238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CFC9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750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A7C0" w14:textId="5F1624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01D2F" w14:textId="294FEC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62E6" w14:textId="590875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EEB0" w14:textId="7E0FEA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CDAD" w14:textId="70515C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343A99" w14:paraId="6A4485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D453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F7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2DCD" w14:textId="5A2A41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D61C" w14:textId="65CB8C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B256" w14:textId="1F2EEF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4FA1" w14:textId="1C4D5B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AAC7" w14:textId="24C624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</w:tr>
      <w:tr w:rsidR="00343A99" w14:paraId="38089CE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5978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975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01BB" w14:textId="730567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3908" w14:textId="055DBB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9012" w14:textId="3DF898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C3CD" w14:textId="67D3B7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7154" w14:textId="4A28DE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343A99" w14:paraId="7F8F4B8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807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4C4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ABBF" w14:textId="26E809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7157" w14:textId="4B549B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DDDC" w14:textId="0BDA5F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3729" w14:textId="6993E6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EB7F" w14:textId="6491B7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343A99" w14:paraId="491EE34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1D64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75D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DCF1" w14:textId="23636A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F9B9" w14:textId="2ED187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DE76" w14:textId="19551F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2DCE" w14:textId="2922BC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28FB" w14:textId="1BC965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343A99" w14:paraId="3E88160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2CA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2B0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FBB2" w14:textId="71A24E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6A612" w14:textId="6CECEB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C22E" w14:textId="4D8F0B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F16AE" w14:textId="569633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0559" w14:textId="4D1577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343A99" w14:paraId="06C3EC6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0E2B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5F206" w14:textId="2E6354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36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2B9D4" w14:textId="563C65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FD833" w14:textId="222129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602CE" w14:textId="5EF239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6706E" w14:textId="08A9DC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363,000.00 </w:t>
            </w:r>
          </w:p>
        </w:tc>
      </w:tr>
      <w:tr w:rsidR="00343A99" w14:paraId="287814F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0E6F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3A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24BDE" w14:textId="3C6DF4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53F9" w14:textId="783D10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4682" w14:textId="22AF7E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B4E7" w14:textId="7ED67D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CED4A" w14:textId="24DD00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343A99" w14:paraId="387F7F5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8FC7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CFB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F2A2" w14:textId="3F2939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DF15" w14:textId="734684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053D" w14:textId="6FE425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E27B" w14:textId="33C1B6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6320" w14:textId="0B2AFF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343A99" w14:paraId="59CFADB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4253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59D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630D" w14:textId="028D13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AA4F" w14:textId="7847DB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8891" w14:textId="6C817B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503DB" w14:textId="4E94A8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1D907" w14:textId="5F88AF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</w:tr>
      <w:tr w:rsidR="00343A99" w14:paraId="60D0EDD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947D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BEB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6F9D" w14:textId="43E33D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9A8D" w14:textId="2FA96F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D5C2" w14:textId="6AC412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58B5" w14:textId="16E9FE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DA70" w14:textId="0CE736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343A99" w14:paraId="6B48BCF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1A5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E4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BEC6" w14:textId="6012E3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7CA1" w14:textId="4D746D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305D" w14:textId="0D2F4B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2DA3" w14:textId="71578B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957D" w14:textId="245554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343A99" w14:paraId="6D742C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73B4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1F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FD1A" w14:textId="1AFF20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9029" w14:textId="02F662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33D6" w14:textId="5FB097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C6266" w14:textId="0A0663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ABBC" w14:textId="5FBD25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343A99" w14:paraId="3D269FA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B34B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15A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0128" w14:textId="09EDE5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276F" w14:textId="012E5A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A73D" w14:textId="2906E4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A7CE" w14:textId="559768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38BE" w14:textId="312B4B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343A99" w14:paraId="6A395BF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6855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D1C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3B80" w14:textId="64C2F6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86C6" w14:textId="4D2625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3BB6" w14:textId="3DD881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9087" w14:textId="7145F1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7BF7" w14:textId="5971A6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343A99" w14:paraId="1416C97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902A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42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B6DB" w14:textId="290790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CD16A" w14:textId="51B190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B1E4" w14:textId="66A755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3E43" w14:textId="35489C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C604A" w14:textId="36CEC8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343A99" w14:paraId="60CD178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B47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E3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738D" w14:textId="0F9800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89F0" w14:textId="5CF208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C95A" w14:textId="5929F6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35C5" w14:textId="07B468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A99F" w14:textId="249E7C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343A99" w14:paraId="3C3585C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D271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269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95FD" w14:textId="4802D3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3FAC7" w14:textId="246CBD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8566" w14:textId="1A03CC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837A" w14:textId="705512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CF09" w14:textId="0FFBA4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</w:tr>
      <w:tr w:rsidR="00343A99" w14:paraId="05A707C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AFB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5C9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9FEB" w14:textId="786349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CCB8" w14:textId="35AFB2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B7A38" w14:textId="44603D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CAC35" w14:textId="2F648F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3C74" w14:textId="045BE4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</w:tr>
      <w:tr w:rsidR="00343A99" w14:paraId="5DCB65B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15A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E24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8B0B" w14:textId="2F0FF7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0940" w14:textId="16D86B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B76F" w14:textId="190037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1FB3" w14:textId="7422C5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F1F7" w14:textId="1DBEEB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</w:tr>
      <w:tr w:rsidR="00343A99" w14:paraId="1EA841C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95D1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209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E0345" w14:textId="5686AC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5EE9" w14:textId="6E0876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D967" w14:textId="125241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0635" w14:textId="7CBDCB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E529" w14:textId="595DB0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343A99" w14:paraId="69E7BEE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0D1C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83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8B24" w14:textId="69FBCB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AB1D" w14:textId="0D092F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3282" w14:textId="6BEB3F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D56D4" w14:textId="662776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E64B" w14:textId="0ED658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343A99" w14:paraId="658767C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C20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1D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BB22" w14:textId="3BFCEF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EDB3" w14:textId="569367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CF107" w14:textId="5440C1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5CE7" w14:textId="0EE50B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EF13" w14:textId="43C6D2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</w:tr>
      <w:tr w:rsidR="00343A99" w14:paraId="110521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4CF6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60C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F735" w14:textId="62F6AA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6D38" w14:textId="7FF97D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C353" w14:textId="76F233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3A04" w14:textId="15A432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96C1" w14:textId="2C5EEC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</w:tr>
      <w:tr w:rsidR="00343A99" w14:paraId="5A0B0D1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DF4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6D5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52E7" w14:textId="74BB86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54A4" w14:textId="38E103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3E08F" w14:textId="74C619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A4A5" w14:textId="09D8D6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077D" w14:textId="43C981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343A99" w14:paraId="5400835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12A0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3B1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A905" w14:textId="78245F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E45C" w14:textId="606250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5219" w14:textId="03C9CA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95729" w14:textId="3C9AAA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7DB7" w14:textId="21BFC3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343A99" w14:paraId="74C7BB1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5A6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077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4979" w14:textId="4D2A51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957A" w14:textId="2D2EDC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4017" w14:textId="607574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72DF" w14:textId="5137CB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9978C" w14:textId="286A0A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343A99" w14:paraId="4FEB589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1241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66B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6AAE" w14:textId="18F3E0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37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5F04" w14:textId="7C96C2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0A14" w14:textId="7546EA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4AC7" w14:textId="3D067A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7FE6" w14:textId="70476D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37,520.00 </w:t>
            </w:r>
          </w:p>
        </w:tc>
      </w:tr>
      <w:tr w:rsidR="00343A99" w14:paraId="2C409A6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2A8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10BBC" w14:textId="09EBD9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57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C2E59" w14:textId="490EA1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6ADA55" w14:textId="4C26AB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6CC18" w14:textId="04935C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066B2" w14:textId="0FD560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32,560.00 </w:t>
            </w:r>
          </w:p>
        </w:tc>
      </w:tr>
      <w:tr w:rsidR="00343A99" w14:paraId="0478EB9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1005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108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AA24" w14:textId="4B17D6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FE92B" w14:textId="4C1EA0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D20A" w14:textId="1646E1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A50B" w14:textId="67740D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87E9" w14:textId="74E021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343A99" w14:paraId="07AC435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2895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DDF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78D7" w14:textId="30FF50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B2B5" w14:textId="34C0D6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CB74" w14:textId="098A08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0B2A" w14:textId="7424FB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24ED" w14:textId="7861A9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343A99" w14:paraId="0B61C76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FE64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EA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173E" w14:textId="44B42C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7C10" w14:textId="69D983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6A27" w14:textId="06457E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02B4" w14:textId="743936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977F" w14:textId="626AA6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343A99" w14:paraId="415053A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B228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FDF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C8AB" w14:textId="77AA0D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1D17" w14:textId="4BEDFC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D471" w14:textId="33BD24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F220" w14:textId="693637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B83A" w14:textId="4063F7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343A99" w14:paraId="0507723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4F0B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D91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48CA" w14:textId="7D3DCC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2EA6" w14:textId="43CA78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51CD" w14:textId="1E798B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E17D" w14:textId="70B945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6534" w14:textId="073F65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480.00 </w:t>
            </w:r>
          </w:p>
        </w:tc>
      </w:tr>
      <w:tr w:rsidR="00343A99" w14:paraId="2BDD7E5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5078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FA0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7731" w14:textId="358913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89CA" w14:textId="77A305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1DA7C" w14:textId="5E50BD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8131" w14:textId="4686A8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40CD8" w14:textId="1DE713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00.00 </w:t>
            </w:r>
          </w:p>
        </w:tc>
      </w:tr>
      <w:tr w:rsidR="00343A99" w14:paraId="3E444FC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532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1FF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0DBB" w14:textId="390D74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FAD15" w14:textId="32424C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B2B5" w14:textId="3CA865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8673" w14:textId="53A221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A234" w14:textId="782D56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343A99" w14:paraId="6A886C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4EB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C34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5E1E" w14:textId="51789D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8602" w14:textId="389279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BDCA" w14:textId="65C323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FB7A9" w14:textId="752D90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5C0F7" w14:textId="598972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</w:tr>
      <w:tr w:rsidR="00343A99" w14:paraId="346EAED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26FE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C7A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6B73" w14:textId="0BA5B0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03AD" w14:textId="5E6035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E913" w14:textId="0519E5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66F4" w14:textId="58100D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6B72" w14:textId="40BC0B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343A99" w14:paraId="1FF1ED4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6FB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2AB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C5EA" w14:textId="5EF67E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593B" w14:textId="3DFCA4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0140" w14:textId="2CDACC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E5C4" w14:textId="74B961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713D" w14:textId="2758B8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343A99" w14:paraId="07EC4E2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7A4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F94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121B" w14:textId="3CA798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4C35" w14:textId="607601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6226" w14:textId="213189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34EE" w14:textId="2EBAC1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623B" w14:textId="44299D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343A99" w14:paraId="0C4947C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DC93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0CA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4BAC" w14:textId="6D4C6B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E4DE" w14:textId="4EB05A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FB40" w14:textId="1FCE41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C7F4" w14:textId="0CCFA4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9F39" w14:textId="7790F4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</w:tr>
      <w:tr w:rsidR="00343A99" w14:paraId="2DACA670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2FFE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30D2C7" w14:textId="15DF7D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31899" w14:textId="2076E9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38C9D" w14:textId="7AC24B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560D38" w14:textId="378CD7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6014D" w14:textId="5DA9F3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70,560.00 </w:t>
            </w:r>
          </w:p>
        </w:tc>
      </w:tr>
      <w:tr w:rsidR="00343A99" w14:paraId="22F38E6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9EAC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E6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384A" w14:textId="5CB2A0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46A0" w14:textId="6D937D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3680" w14:textId="7B39DD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A631" w14:textId="2530A6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6989" w14:textId="17FB8D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0,560.00 </w:t>
            </w:r>
          </w:p>
        </w:tc>
      </w:tr>
      <w:tr w:rsidR="00343A99" w14:paraId="2F290B19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AD2F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6C4DDB" w14:textId="2F6E58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18,19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F3BBC6" w14:textId="5DAD2F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778661" w14:textId="533D5F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6AFCD8" w14:textId="4BB853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72E0DC" w14:textId="04FCD6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18,191.72 </w:t>
            </w:r>
          </w:p>
        </w:tc>
      </w:tr>
      <w:tr w:rsidR="00343A99" w14:paraId="1A7BD6CC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B9A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7931E5" w14:textId="5FE1CA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C1FF7" w14:textId="7545D06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E337A5" w14:textId="02C3BE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AAAF5" w14:textId="4568D7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DD2FB4" w14:textId="3966BA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</w:tr>
      <w:tr w:rsidR="00343A99" w14:paraId="34FA6D2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C11C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AAB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48FD" w14:textId="67A367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B3DB" w14:textId="43EFA5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396E7" w14:textId="02600C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D431" w14:textId="1C47FE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1F16" w14:textId="3688D2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4DE599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B548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931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D7F4" w14:textId="4B4889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913F" w14:textId="7C32DB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DD0C" w14:textId="1EB700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31A48" w14:textId="6EA5CD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1EFD" w14:textId="44FAD1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43A99" w14:paraId="37C1F3A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9B7F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79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D128" w14:textId="529212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F2DA" w14:textId="00403A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D70D6" w14:textId="3A4BA8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7AD7" w14:textId="31B335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4D51" w14:textId="0D069D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2BC09A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C4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A2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933D5" w14:textId="778F5E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464D" w14:textId="642C96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BC3C" w14:textId="6D83FF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0F7C" w14:textId="6736A0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B8AE" w14:textId="050CF8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442084E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AFF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AD8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5912" w14:textId="6CB218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099C" w14:textId="0A5CFA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B277" w14:textId="0676DF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93E65" w14:textId="084704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8741" w14:textId="7082B2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</w:tr>
      <w:tr w:rsidR="00343A99" w14:paraId="5A49733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880C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C5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97F9" w14:textId="65BA17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2405" w14:textId="2D859A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9155" w14:textId="5E1E8A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4897" w14:textId="15ABF8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5931C" w14:textId="389037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5800F31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6AB6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4E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C344" w14:textId="3ECBDA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EF42" w14:textId="15C08E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6BA7" w14:textId="78408A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B3BE" w14:textId="411F81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6434" w14:textId="0CCAB7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343A99" w14:paraId="1350A73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B594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E0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B00C" w14:textId="53DF64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83B0" w14:textId="39615F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F424" w14:textId="0F3114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F6EC" w14:textId="204C7A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A084" w14:textId="7AE81E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631842F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AE85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BD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6494" w14:textId="7609CD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8A6F" w14:textId="28A146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AA26" w14:textId="4605E9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6E3C" w14:textId="2CAB4D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0EC5C" w14:textId="212978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12DEE5F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CCF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74C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0344" w14:textId="23FDE5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07EA" w14:textId="0773E4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8F65" w14:textId="52F598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0B67" w14:textId="2ACFD2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55F9" w14:textId="1CA11C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3A8DF7E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9B4B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89F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CF1B" w14:textId="2BD03F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25FD" w14:textId="73B80F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12F5" w14:textId="429566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15C0" w14:textId="5D9E73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2AF0" w14:textId="4199C9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6CEAF3E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C340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EB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A969" w14:textId="7CD9F1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FCB5" w14:textId="7B51C7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843F" w14:textId="721E4A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2C38" w14:textId="0CB4F9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3731" w14:textId="237B99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3353C8DE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C632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948E7B" w14:textId="406E8E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AF12D" w14:textId="645587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34C26" w14:textId="57402A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D30EF" w14:textId="24C25C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8B2693" w14:textId="05C4E7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</w:tr>
      <w:tr w:rsidR="00343A99" w14:paraId="4F7D99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C2F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612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3D27" w14:textId="5500B6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0A82" w14:textId="5C8D58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1B7B" w14:textId="248C00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1A00" w14:textId="4DAA73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1D16" w14:textId="7D02E0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6019A64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5B7E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30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C3F8" w14:textId="03D1F8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F96D" w14:textId="1B2F46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C003" w14:textId="550B6B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FED8" w14:textId="0379E7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071" w14:textId="24EFA9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6492479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D863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558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6FCD2" w14:textId="788E01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DDEA6" w14:textId="743BB1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88C2" w14:textId="02EF9B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23717" w14:textId="1166DA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6B89" w14:textId="7779B6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343A99" w14:paraId="36CAEBA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0C6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EB3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8181" w14:textId="4A484D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0F5F" w14:textId="2A6E6E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A3BA" w14:textId="3F537F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E5EB" w14:textId="177651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4FEC" w14:textId="5C355A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48C3E40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E194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0B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0B4F" w14:textId="14731C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BCE0" w14:textId="133D82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BBC9" w14:textId="0FF7FA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E2C4" w14:textId="213C71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43D63" w14:textId="6877D3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28B07B2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0551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DE836" w14:textId="35278D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E2660B" w14:textId="3C92CD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16261" w14:textId="5ACF25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7E76D" w14:textId="6B3A6A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5FF50" w14:textId="078627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</w:tr>
      <w:tr w:rsidR="00343A99" w14:paraId="6462590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242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D66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6890" w14:textId="4E1BC3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1290" w14:textId="480DD7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EE544" w14:textId="240739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E626F" w14:textId="776E39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F233" w14:textId="79AE46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</w:tr>
      <w:tr w:rsidR="00343A99" w14:paraId="46E0537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D6A5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191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7BDE" w14:textId="2C9637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DECB" w14:textId="4036A9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085B" w14:textId="587609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7980" w14:textId="7E844D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19A9" w14:textId="7256F4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43A99" w14:paraId="32592E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EEBC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DCB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DF4D" w14:textId="1B1122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54C1" w14:textId="6FEBE3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4A66" w14:textId="0A9EDA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2689" w14:textId="1DBEB1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3CCD" w14:textId="2BFCBA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5A7AC78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CE71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2D5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0200" w14:textId="7B5385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97F6" w14:textId="1C2E7F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89AA" w14:textId="6406E3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1BAC" w14:textId="418233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51F4" w14:textId="45A222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43A99" w14:paraId="0B34B53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516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70B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CDD0" w14:textId="6E5589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8599" w14:textId="6CF010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FAAD" w14:textId="7119A6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8C40" w14:textId="72D26B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3F14" w14:textId="345168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1845612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8B56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1F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2D79" w14:textId="5C693B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656E" w14:textId="5DE1E2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0B13" w14:textId="5805E2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90C7" w14:textId="5CAFE3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D099" w14:textId="7D85CD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74F113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D4B1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B27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0B12" w14:textId="2E35C5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7FFC" w14:textId="1DEE09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ED91" w14:textId="1F81D4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B9CE" w14:textId="732846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DD6A" w14:textId="4227DF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115217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9206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0BF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64DC" w14:textId="787FBD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5378" w14:textId="6BA6D9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ECB3" w14:textId="1B02E8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5B27" w14:textId="1BA529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D5FC" w14:textId="34F637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343A99" w14:paraId="07244D9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42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B34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8EDA" w14:textId="3476A1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2108" w14:textId="55C5A7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EF99" w14:textId="4A6E66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8332" w14:textId="0777AF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DAFF" w14:textId="05C6AE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4DBEE1A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080E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E8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9FE3" w14:textId="0BC604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7D30" w14:textId="4300DC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7D58" w14:textId="78E1E8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69D0" w14:textId="68162E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5064" w14:textId="1F3CA5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43A99" w14:paraId="6CCD01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4590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323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8645" w14:textId="714FDB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0AAA" w14:textId="32A777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F080" w14:textId="757365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490C" w14:textId="563ECE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3696" w14:textId="400959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43A99" w14:paraId="4213E5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0FE7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4A3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AC13" w14:textId="7FBBB2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2B73" w14:textId="312590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8662" w14:textId="1B872F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52DE" w14:textId="553747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CC64" w14:textId="198449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31A981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51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213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74E1" w14:textId="301DC9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A82B" w14:textId="1D0A7D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3797" w14:textId="58AD0D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57A6" w14:textId="6B8757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5333" w14:textId="707D41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1DBFF2C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8F6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A80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D54F" w14:textId="1A9201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28C4" w14:textId="5AD8CD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C4B7" w14:textId="6D155F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6E55" w14:textId="306A18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8228" w14:textId="73DD80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6E3AABA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08EC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8E9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899E4" w14:textId="7C4BEE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818B" w14:textId="61978C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7070" w14:textId="6887FB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4257" w14:textId="23D1DF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F2A6" w14:textId="5F5A8A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43A99" w14:paraId="4EFD2A8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7642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1C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36C58" w14:textId="135E27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28BD" w14:textId="42957F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9A0D" w14:textId="1BF6B8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B1D3" w14:textId="7A33CB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C1F8" w14:textId="4ECB0B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419008D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531F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CD8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B239" w14:textId="4DD8D1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0A0D" w14:textId="5E62B4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66A4B" w14:textId="36479D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8835C" w14:textId="2A773F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182B" w14:textId="02C575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343A99" w14:paraId="0801330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08E3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2AA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0B80" w14:textId="644287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2E9A" w14:textId="5A7F1C7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A295" w14:textId="090E0D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29C4" w14:textId="6274D7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0EC97" w14:textId="18ED2C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43A99" w14:paraId="650E5E4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42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A3F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0324" w14:textId="0F5B96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5AF0" w14:textId="000629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8161" w14:textId="4CE98A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3810" w14:textId="297622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7EC6" w14:textId="0C9CEC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278F0402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3964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9A68C" w14:textId="6D6231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A70088" w14:textId="3AA54D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C39AD" w14:textId="69C110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D6B47" w14:textId="2D9F32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995CEF" w14:textId="544945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</w:tr>
      <w:tr w:rsidR="00343A99" w14:paraId="4781E0B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89A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DB9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7A6E" w14:textId="4BA92D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BA9C" w14:textId="7E9D4D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C026" w14:textId="6252CC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4499" w14:textId="7F891B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96C5" w14:textId="303FDA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3AA641F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62AC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5EB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978E" w14:textId="391BCC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ECD8" w14:textId="3359AE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CE2B" w14:textId="38E4CC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2E33" w14:textId="059AAE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278F" w14:textId="55CDA9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1653037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C556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1E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D0558" w14:textId="3B3DDF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2C707" w14:textId="3C77FB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A3684" w14:textId="028760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3561" w14:textId="3D9F54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9265" w14:textId="2E4E17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5C2BD23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8866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202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C3F1" w14:textId="03F0CB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DD9B" w14:textId="7158E8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29BF" w14:textId="7AFC8F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6531" w14:textId="59FA82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FCB7" w14:textId="7F1403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5334543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D859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CF5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1701" w14:textId="3D5046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2A47" w14:textId="4135F5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A003" w14:textId="16C30A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7219" w14:textId="654270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0F35" w14:textId="50DE3B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7DCE39B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EEA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CB3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71AB" w14:textId="7EBDDA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7768D" w14:textId="18BBAD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D95D" w14:textId="32BD34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8BF9" w14:textId="2BA2CF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7200" w14:textId="786E49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1F3DAAF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9523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B48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1B5F" w14:textId="1BD7E7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E92C" w14:textId="672F52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18C6" w14:textId="4B5F7D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2AF6" w14:textId="7A425E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00B2" w14:textId="600F54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343A99" w14:paraId="3E6C327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5B58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D5E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36DE" w14:textId="381E0B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B9CB" w14:textId="53F41E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DBC" w14:textId="7439BB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EFF4" w14:textId="1B7E3D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4ABF" w14:textId="1F0D01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14EAC1E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8D81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FA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E56E" w14:textId="242820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7652" w14:textId="0F21D4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D499" w14:textId="0EFF7B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BCE2" w14:textId="6BE765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18FF" w14:textId="1DED06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4AA6DAE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CCD6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A0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E423" w14:textId="1C77AB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07D4" w14:textId="6A944C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2641" w14:textId="28D28C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8E71" w14:textId="17B83E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3E38" w14:textId="338EBD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78AAAA6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809B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5D6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89E3" w14:textId="49077D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AB06" w14:textId="40C112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CBB0" w14:textId="6F6E34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1F5DB" w14:textId="53A5C4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A102" w14:textId="01D8AD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5BE16A5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7579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AAD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17C1" w14:textId="3BC0AF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278B" w14:textId="3C305D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F6EF" w14:textId="22F075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8F6D4" w14:textId="5F0299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1235" w14:textId="44A5E3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235ABA0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AA6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8DA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9EBB" w14:textId="6FF887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3BF6" w14:textId="3BE4A8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FF8C" w14:textId="72119D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53A9" w14:textId="59C482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3DE8" w14:textId="77E53E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156FD00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EB89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645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83B9" w14:textId="697C8E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1E6E" w14:textId="674EE4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B5413" w14:textId="3385AE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4F3E" w14:textId="0B732C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DE8D" w14:textId="2BE416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48708C3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D038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EBA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23FA" w14:textId="729218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1944" w14:textId="3B5A5D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31AC" w14:textId="2F3BC6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E89F2" w14:textId="5FC1F7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E980" w14:textId="749E4B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5739AB3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02D7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C18FA" w14:textId="7EB7DE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940,06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6E8E5" w14:textId="44E611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143E7" w14:textId="6F1A6F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26BCED" w14:textId="1A7495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A98EE" w14:textId="2D2A9E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940,060.82 </w:t>
            </w:r>
          </w:p>
        </w:tc>
      </w:tr>
      <w:tr w:rsidR="00343A99" w14:paraId="17437EF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A452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EF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A2E1" w14:textId="3063B9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565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346F" w14:textId="086599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3DA0" w14:textId="48B3A1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D88D" w14:textId="6DDBD4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6040" w14:textId="507315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565.82 </w:t>
            </w:r>
          </w:p>
        </w:tc>
      </w:tr>
      <w:tr w:rsidR="00343A99" w14:paraId="5EF0351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9E1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37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EF09" w14:textId="7BAC0F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F180" w14:textId="6672D5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B568" w14:textId="781A31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44EE" w14:textId="5472D8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1263" w14:textId="7BA220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43A99" w14:paraId="5FAC217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4DA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F68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98FD9" w14:textId="2EA0E0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61A2" w14:textId="135184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E499B" w14:textId="311E2D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C3A3" w14:textId="310E0B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EF4D" w14:textId="623BE1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6E92322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C60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43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83E1" w14:textId="6E359D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FA58" w14:textId="22868B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2F73B" w14:textId="530FFB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8201" w14:textId="375BF3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F259A" w14:textId="01D334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5D8DD40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E3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E2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110D6" w14:textId="6884C5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BAE8" w14:textId="1584DB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35F8" w14:textId="23B404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1CD9" w14:textId="458851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7BB1" w14:textId="415961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79EC893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BAFC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B6C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5E7E" w14:textId="6B1B33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CBF5" w14:textId="1B60D6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5B16" w14:textId="624DAF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0FBD" w14:textId="27001F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C112" w14:textId="54BB87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06CE119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997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B4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CB62" w14:textId="12E8B8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357C" w14:textId="1DD96F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A970" w14:textId="075FE5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3443" w14:textId="248ED1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AA83" w14:textId="7FDD11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43A99" w14:paraId="4129EE3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5E2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043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1821" w14:textId="634E9C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F90B7" w14:textId="16233B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9771" w14:textId="5A8A83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B786" w14:textId="1F9750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A519D" w14:textId="243347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7D27621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A42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428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C9893" w14:textId="48246E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FD86" w14:textId="56955B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A10B" w14:textId="6EB233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1901" w14:textId="3CD671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4A41" w14:textId="60A0DE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4503B8A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A512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7F3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3B6C" w14:textId="5B2E08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5AED" w14:textId="11D97F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14E1" w14:textId="2D3FFA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F354" w14:textId="002A6A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8D19" w14:textId="52AB58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0B5267F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067F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36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20E0" w14:textId="727AE8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2105" w14:textId="52C4BC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8904" w14:textId="3942B5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D543E" w14:textId="2E01CC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596AE" w14:textId="4001A5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7AD741E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BC8B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3D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9A28A" w14:textId="3CF795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712F" w14:textId="7BE723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E4E0" w14:textId="66968B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4630" w14:textId="50CE73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946A0" w14:textId="2AC0AD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343A99" w14:paraId="61207C6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79DF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154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363C" w14:textId="2AFFF2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75C9" w14:textId="71E309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7FA0" w14:textId="65A5BD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14A4" w14:textId="6872BB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8044" w14:textId="3B9026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5782DF4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08C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91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9B43" w14:textId="16B614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04576" w14:textId="4D09F3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9DD4" w14:textId="22F8D5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9F50" w14:textId="420D02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09CFA" w14:textId="76FFB3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7F67B22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CE3C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8D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636A" w14:textId="0E98FD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2CB06" w14:textId="0F9C8B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8636" w14:textId="125C95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0A813" w14:textId="78C4FA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AE4D" w14:textId="5C932B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0D9ACCE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AC83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4FB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6E6E" w14:textId="41241D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6653" w14:textId="53DF47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5B71" w14:textId="126115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B6FF" w14:textId="7E3EB4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3045" w14:textId="674801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5E1E656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30A3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B89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85AF0" w14:textId="7859DA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57A1B" w14:textId="046786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649A" w14:textId="4A3C9F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5F74" w14:textId="56F269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DA7A" w14:textId="1002FF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52DA9FA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9CD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08E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F70A" w14:textId="486CE1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020B" w14:textId="2B1C17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1771" w14:textId="27821E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33C5" w14:textId="59FCE4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1829" w14:textId="7F2418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343A99" w14:paraId="0F5DD6E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BC3C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6C2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2ED2" w14:textId="49680E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60489" w14:textId="7E040A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B1DF" w14:textId="55D368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7109" w14:textId="346B0A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2283" w14:textId="4EBFF2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43A99" w14:paraId="43B923E4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0B2C0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A59C0E" w14:textId="31DAD1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,968,273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609ACE" w14:textId="01D87E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9,888,1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1FA2E2" w14:textId="4B336B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B88DF9" w14:textId="09F2C0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2B4314" w14:textId="54E5E0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2,856,411.04 </w:t>
            </w:r>
          </w:p>
        </w:tc>
      </w:tr>
      <w:tr w:rsidR="00343A99" w14:paraId="26CAAA5C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2C29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ED4E4" w14:textId="4CA42C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039,69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0A3314" w14:textId="1E0F78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74,1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650AB" w14:textId="3080FB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19820" w14:textId="095D77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5BB98" w14:textId="113BBF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013,893.66 </w:t>
            </w:r>
          </w:p>
        </w:tc>
      </w:tr>
      <w:tr w:rsidR="00343A99" w14:paraId="0A9218E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653B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EB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BB10" w14:textId="032D65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3E76" w14:textId="2BD61C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130E" w14:textId="3D3B1B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BFED" w14:textId="0D3E6B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B7A5" w14:textId="061620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6,830.00 </w:t>
            </w:r>
          </w:p>
        </w:tc>
      </w:tr>
      <w:tr w:rsidR="00343A99" w14:paraId="0D374B6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1EED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A72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10E1" w14:textId="5B5E78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6ACC" w14:textId="0060C3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1,6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CCAE" w14:textId="47F3EB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0E5F" w14:textId="7190C4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2BC1" w14:textId="669BC3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87,748.53 </w:t>
            </w:r>
          </w:p>
        </w:tc>
      </w:tr>
      <w:tr w:rsidR="00343A99" w14:paraId="2C2508D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4826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E7B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FF3A" w14:textId="73F441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0512" w14:textId="7CD743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7BCC" w14:textId="153533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2F67" w14:textId="379241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6AA5" w14:textId="78A7FC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343A99" w14:paraId="44031A6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021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BF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B56E" w14:textId="75EF6A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0424" w14:textId="1B061E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DF5A" w14:textId="252CE5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465B" w14:textId="7A7055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CF8C" w14:textId="5DC231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343A99" w14:paraId="58FAA76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9CF5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281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8CC9" w14:textId="7F7D05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EF15" w14:textId="57D6F8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E067" w14:textId="663C5A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BF4A" w14:textId="5C504B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34B4" w14:textId="6864B6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343A99" w14:paraId="3243613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59F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B24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CCF9" w14:textId="0903DB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2002" w14:textId="5C2BA9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2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C55E" w14:textId="095DCC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7C6A" w14:textId="0767F3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E379" w14:textId="599F79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6,606.00 </w:t>
            </w:r>
          </w:p>
        </w:tc>
      </w:tr>
      <w:tr w:rsidR="00343A99" w14:paraId="2C334B2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44C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16B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439F0" w14:textId="03857C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6789" w14:textId="04D8DF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AF3C" w14:textId="75BD98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810B" w14:textId="695BFD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3A38" w14:textId="3C6F2F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343A99" w14:paraId="3704754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7556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7E1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86EF" w14:textId="70F3FD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6,68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5059" w14:textId="16034F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347,8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31C8" w14:textId="5219C3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C27D" w14:textId="1A395B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0090" w14:textId="7226FC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44,505.80 </w:t>
            </w:r>
          </w:p>
        </w:tc>
      </w:tr>
      <w:tr w:rsidR="00343A99" w14:paraId="53CD39B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3B38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201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9DA0" w14:textId="70F129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D998" w14:textId="597D12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4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6739" w14:textId="0992A5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C8BB" w14:textId="47DFB6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6B4C" w14:textId="72570F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2,823.32 </w:t>
            </w:r>
          </w:p>
        </w:tc>
      </w:tr>
      <w:tr w:rsidR="00343A99" w14:paraId="2BCAF1F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D26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856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2122" w14:textId="4746E4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D5DD" w14:textId="7B3B98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6830" w14:textId="5AF04F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B84E" w14:textId="466027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4B06" w14:textId="5C36E9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343A99" w14:paraId="7102A4E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20AF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7FD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9B6A" w14:textId="281D05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2293" w14:textId="06568F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7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4D5F" w14:textId="1C589E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2BE6" w14:textId="7B9C46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F019" w14:textId="4AD6B9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3,065.00 </w:t>
            </w:r>
          </w:p>
        </w:tc>
      </w:tr>
      <w:tr w:rsidR="00343A99" w14:paraId="7D1DD7A8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C359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2194D5" w14:textId="16BE91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843,58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7B68D" w14:textId="232C59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237,7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030CC6" w14:textId="19A7FC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DE1B3" w14:textId="2F7E4D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8345E" w14:textId="10AF37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081,315.80 </w:t>
            </w:r>
          </w:p>
        </w:tc>
      </w:tr>
      <w:tr w:rsidR="00343A99" w14:paraId="690D3D8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749E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34B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8986" w14:textId="5EAC5F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B2FF" w14:textId="6641AD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A7E4" w14:textId="5E68D0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4CC10" w14:textId="6F7D6F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73EF" w14:textId="55F2CA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</w:tr>
      <w:tr w:rsidR="00343A99" w14:paraId="508B989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B2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80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AF18" w14:textId="0DAA94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F41B" w14:textId="3CACE3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4EC2" w14:textId="1083D9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1CA1" w14:textId="5C3EA9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1BA6" w14:textId="2BEE99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343A99" w14:paraId="06DD302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B77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66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B823" w14:textId="6F9895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0AB4" w14:textId="2A3EE0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7C1F" w14:textId="683B736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9E36" w14:textId="4A88D5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4354B" w14:textId="573C93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343A99" w14:paraId="11CD480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CFA9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7C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27F5" w14:textId="0A0AE8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9AAFD" w14:textId="3D46E6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5C3C" w14:textId="1DA4DB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7012" w14:textId="6DEFFB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2933" w14:textId="38BAEE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343A99" w14:paraId="2892FDF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0AE0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09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7E93" w14:textId="3E28B1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ACF9" w14:textId="3B3BF4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2AD44" w14:textId="2BDA71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D741" w14:textId="00880D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B261" w14:textId="26875F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</w:tr>
      <w:tr w:rsidR="00343A99" w14:paraId="44358AD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4E41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07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D409" w14:textId="633C34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177D" w14:textId="4D2902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F56B" w14:textId="685975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F000" w14:textId="11AB3E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F995" w14:textId="13FC3C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343A99" w14:paraId="20A6777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C3F6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68C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4927" w14:textId="790ACF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3E5A" w14:textId="1A3157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CCBA" w14:textId="01CFDA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C0BA" w14:textId="783854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9283" w14:textId="4215D8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</w:tr>
      <w:tr w:rsidR="00343A99" w14:paraId="065A36F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2F6B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969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8109" w14:textId="018809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0505" w14:textId="05484A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66FB" w14:textId="69C233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A70B" w14:textId="391B3C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B0E23" w14:textId="77904D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343A99" w14:paraId="0E0C651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AC0C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441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2B15" w14:textId="3F60C5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DABF4" w14:textId="7164DC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9BFC" w14:textId="30187A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056A" w14:textId="7279E3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7872" w14:textId="6240C6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343A99" w14:paraId="31B72C4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ED54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1DC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CB69" w14:textId="0A15B2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9,024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4180" w14:textId="2113E4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BAD9" w14:textId="68D53E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C750" w14:textId="089F9C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E0F8C" w14:textId="216C0B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9,024.54 </w:t>
            </w:r>
          </w:p>
        </w:tc>
      </w:tr>
      <w:tr w:rsidR="00343A99" w14:paraId="1C3859F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A5F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9B7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CFE2" w14:textId="10D0C1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F3C9" w14:textId="22556B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21F7" w14:textId="7002D1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C031" w14:textId="091673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0123C" w14:textId="29A91D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26,343.45 </w:t>
            </w:r>
          </w:p>
        </w:tc>
      </w:tr>
      <w:tr w:rsidR="00343A99" w14:paraId="14F296A0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149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BD5C02" w14:textId="440F3A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50,587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F871A" w14:textId="597346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6,306,6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ECA23" w14:textId="7951E0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D6473" w14:textId="75A178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37169" w14:textId="25C645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1,557,195.79 </w:t>
            </w:r>
          </w:p>
        </w:tc>
      </w:tr>
      <w:tr w:rsidR="00343A99" w14:paraId="4DE3C84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9248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50C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9911" w14:textId="1AB8C8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F28D" w14:textId="419313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C8BE" w14:textId="61C544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D960" w14:textId="28A319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DBC3" w14:textId="3CDDD7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343A99" w14:paraId="5B1DE6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6BF6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B9E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8035" w14:textId="3B7C92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49,989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3332" w14:textId="6A45D8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B2A5" w14:textId="234CC1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4799" w14:textId="5AA905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8263" w14:textId="5D1504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056,597.49 </w:t>
            </w:r>
          </w:p>
        </w:tc>
      </w:tr>
      <w:tr w:rsidR="00343A99" w14:paraId="1C2405A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3BB1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6C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43E7" w14:textId="06DBE0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96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E502" w14:textId="36F43C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73BD" w14:textId="4C4EA74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F6B8" w14:textId="601091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E19C" w14:textId="17613A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968.81 </w:t>
            </w:r>
          </w:p>
        </w:tc>
      </w:tr>
      <w:tr w:rsidR="00343A99" w14:paraId="4DE707A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75D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C71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9F7C" w14:textId="2DA5BC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1662" w14:textId="5ACED4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B299" w14:textId="708432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814D" w14:textId="7DDF5C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727D" w14:textId="557E35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343A99" w14:paraId="7993D50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CFD7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89E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4E90" w14:textId="5A3849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BAB47" w14:textId="2B9B30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88C8" w14:textId="551ACA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06CB" w14:textId="125DEA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850B" w14:textId="587C5C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343A99" w14:paraId="6B176FF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06C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ACE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CAE1" w14:textId="09FC13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3D7DB" w14:textId="7D41E5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B64A" w14:textId="6D209E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0489" w14:textId="59604E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B278" w14:textId="57B38B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343A99" w14:paraId="0793E9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071A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588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E712" w14:textId="3BA12E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932D" w14:textId="641CC6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05EE" w14:textId="635F44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5A78" w14:textId="194B2A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93BA" w14:textId="36972D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343A99" w14:paraId="1B282A5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CAC1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11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9E1E" w14:textId="4C96DE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D2AB" w14:textId="3D91D9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C802" w14:textId="7B07BC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BF0E" w14:textId="393E93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5D1E" w14:textId="21CED8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343A99" w14:paraId="522EF311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DB2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E424B2" w14:textId="303893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29,70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0939C" w14:textId="2A5D607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,369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BA46F" w14:textId="0FEDA8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00B37" w14:textId="4A6849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B3577" w14:textId="34B09E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,699,302.25 </w:t>
            </w:r>
          </w:p>
        </w:tc>
      </w:tr>
      <w:tr w:rsidR="00343A99" w14:paraId="734B1A9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FAF0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E0A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8423" w14:textId="01DD22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2,910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1206" w14:textId="1A1B7E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2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4BD1" w14:textId="01AF3A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7063" w14:textId="083FB2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492D" w14:textId="4EEC90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56,110.16 </w:t>
            </w:r>
          </w:p>
        </w:tc>
      </w:tr>
      <w:tr w:rsidR="00343A99" w14:paraId="7A3BA39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6F0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6D7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3650" w14:textId="0C04DC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E6B03" w14:textId="2E0358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24A9" w14:textId="746B5B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47AD" w14:textId="573324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5A159" w14:textId="5F0F3F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</w:tr>
      <w:tr w:rsidR="00343A99" w14:paraId="7AFEB77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F533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0E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A33E" w14:textId="5DDA00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882B" w14:textId="10A0B0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C333" w14:textId="0C5113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2C62" w14:textId="261CD1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6F8F" w14:textId="70E3DE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400.00 </w:t>
            </w:r>
          </w:p>
        </w:tc>
      </w:tr>
      <w:tr w:rsidR="00343A99" w14:paraId="50C8565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1F78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A3A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EF14" w14:textId="18D362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093D5" w14:textId="108A7F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40363" w14:textId="44AED0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9881" w14:textId="7DFC1C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39EE" w14:textId="60CAD6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</w:tr>
      <w:tr w:rsidR="00343A99" w14:paraId="313A72F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4EE9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1B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1DA0" w14:textId="23804A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3925" w14:textId="5CD904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3F38" w14:textId="468806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C2E12" w14:textId="64925B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04380" w14:textId="549E78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</w:tr>
      <w:tr w:rsidR="00343A99" w14:paraId="44D0A15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97C6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028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256C" w14:textId="6A4466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49067" w14:textId="5404DF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961C" w14:textId="2B1013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9015" w14:textId="0A15B8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3C49" w14:textId="61EF66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</w:tr>
      <w:tr w:rsidR="00343A99" w14:paraId="1B6AE8A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BA61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550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1934" w14:textId="7FFE15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BF0D" w14:textId="586DA9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236C" w14:textId="64A69D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2CDEF" w14:textId="3FFD7C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32A6" w14:textId="3775BC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</w:tr>
      <w:tr w:rsidR="00343A99" w14:paraId="26CC967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BA95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D05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6490" w14:textId="4E2664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CDEB" w14:textId="3A3A12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6F8A" w14:textId="30A02A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B955" w14:textId="78F351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AE32" w14:textId="56F47D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</w:tr>
      <w:tr w:rsidR="00343A99" w14:paraId="34C881D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55F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864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3088" w14:textId="167FCA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56,49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B549" w14:textId="50670D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904E" w14:textId="223361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D18E" w14:textId="04CD67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30E4" w14:textId="6845B4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56,492.09 </w:t>
            </w:r>
          </w:p>
        </w:tc>
      </w:tr>
      <w:tr w:rsidR="00343A99" w14:paraId="46E0484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A7F0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32E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3EA0" w14:textId="526E91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6C3F" w14:textId="4D1527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8AD8" w14:textId="266BCD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7821" w14:textId="227233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66F9" w14:textId="2CC885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</w:tr>
      <w:tr w:rsidR="00343A99" w14:paraId="3C4B3EF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0D1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F74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7047" w14:textId="71E4BF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0A58" w14:textId="45B182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4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8E6F" w14:textId="4DD6B7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2890" w14:textId="2D5CC3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206A" w14:textId="321ECC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87,500.00 </w:t>
            </w:r>
          </w:p>
        </w:tc>
      </w:tr>
      <w:tr w:rsidR="00343A99" w14:paraId="0B1D6DDB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BC6B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C29E9E" w14:textId="16C631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04,703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4BC1DB" w14:textId="3C614F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8B9B7" w14:textId="6A2C9F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95C14" w14:textId="39E210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E2064" w14:textId="12F54B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04,703.54 </w:t>
            </w:r>
          </w:p>
        </w:tc>
      </w:tr>
      <w:tr w:rsidR="00343A99" w14:paraId="715D58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C0FA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29C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5BF0" w14:textId="0F1BDB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C9D8" w14:textId="4CA24F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2B02" w14:textId="2E22B6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B8F6" w14:textId="45DB66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7B20" w14:textId="231D85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</w:tr>
      <w:tr w:rsidR="00343A99" w14:paraId="766A6A4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C43C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795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F4F2" w14:textId="1306BA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D40A" w14:textId="0E51B2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3B3C" w14:textId="6307B4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17BB" w14:textId="47F2D6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D3DD9" w14:textId="5172CB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343A99" w14:paraId="79F7F5D6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7CD5D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24E9EF" w14:textId="5C2FDE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,694,5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F324B" w14:textId="08BA42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93120" w14:textId="255E8F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E7636" w14:textId="7314DB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99CA6F" w14:textId="0688FC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,694,563.00 </w:t>
            </w:r>
          </w:p>
        </w:tc>
      </w:tr>
      <w:tr w:rsidR="00343A99" w14:paraId="00EF3D82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F1A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A933F" w14:textId="594027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607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FAC41" w14:textId="35CD6E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7027AF" w14:textId="5A4A14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F37F8" w14:textId="74F474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03054E" w14:textId="64A334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607,900.00 </w:t>
            </w:r>
          </w:p>
        </w:tc>
      </w:tr>
      <w:tr w:rsidR="00343A99" w14:paraId="03CE1AB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7523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8F8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26CD" w14:textId="5A00D1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3F45" w14:textId="2F8C36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07C5" w14:textId="62F643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3E8E9" w14:textId="6D80B1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EC0B" w14:textId="1A77E6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600.00 </w:t>
            </w:r>
          </w:p>
        </w:tc>
      </w:tr>
      <w:tr w:rsidR="00343A99" w14:paraId="00D6D27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3CB9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BDB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2B52" w14:textId="00F70A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AEE8" w14:textId="6354E3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CD31" w14:textId="72B6A9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96EE" w14:textId="4B92A9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72943" w14:textId="42EC68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43A99" w14:paraId="4A9A3D7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52B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C26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FE1B" w14:textId="4A0250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2D4B" w14:textId="3E4AA8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8E22" w14:textId="5EBB21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79CD" w14:textId="2EC8CB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AA4D" w14:textId="0A5395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600.00 </w:t>
            </w:r>
          </w:p>
        </w:tc>
      </w:tr>
      <w:tr w:rsidR="00343A99" w14:paraId="1BEF614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5C57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628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E2A1" w14:textId="6F75DB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0650" w14:textId="568317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2460" w14:textId="00A1F5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2D46" w14:textId="09434E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AB52" w14:textId="6943BB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500.00 </w:t>
            </w:r>
          </w:p>
        </w:tc>
      </w:tr>
      <w:tr w:rsidR="00343A99" w14:paraId="7BC07E5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3974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E79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73AE" w14:textId="4FB004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9123" w14:textId="46CBF0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CA4A9" w14:textId="127665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C308" w14:textId="3925BB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E95E" w14:textId="251080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43A99" w14:paraId="097F585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C66A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7C9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8778" w14:textId="693D62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1123" w14:textId="7C3106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4002" w14:textId="3BB57B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73D5" w14:textId="31898A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6374" w14:textId="37919D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343A99" w14:paraId="02EEC94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DF87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0A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7B9C" w14:textId="316946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17E4" w14:textId="045E23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685B" w14:textId="78987B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65CA" w14:textId="0D3C84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E49A" w14:textId="10B89D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343A99" w14:paraId="4D22134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C80C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75C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77CE" w14:textId="77057A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FC12" w14:textId="0076F0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F709" w14:textId="167673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9EC76" w14:textId="6B16F8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13CB1" w14:textId="28960D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43A99" w14:paraId="61D0E22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9DDB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757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34FC" w14:textId="6C3CF4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8595" w14:textId="42F040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7D66" w14:textId="0DEE04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647A" w14:textId="416F68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A5E4" w14:textId="374DF6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43A99" w14:paraId="20D7298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2146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23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2B39" w14:textId="2AAE11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F05D" w14:textId="757271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04A4" w14:textId="4FA35D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CDC9" w14:textId="0B222A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796D" w14:textId="66DCE7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43A99" w14:paraId="0E9F80BD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1259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EAF961" w14:textId="0C1D5D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219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6DBFA7" w14:textId="0828DF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E331A" w14:textId="6C3582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B2039" w14:textId="6D1763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6FF1E4" w14:textId="677762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219,600.00 </w:t>
            </w:r>
          </w:p>
        </w:tc>
      </w:tr>
      <w:tr w:rsidR="00343A99" w14:paraId="0C5084C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A7C0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AFD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DE1D" w14:textId="6ACCEA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E6E8" w14:textId="1CE65A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5389" w14:textId="436A3A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6EFD" w14:textId="6CAC1C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8693" w14:textId="5A0758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43A99" w14:paraId="21545E9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1A14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E1D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9B6D" w14:textId="0DA099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6AA8" w14:textId="3B84D2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8280" w14:textId="112F64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4FAD" w14:textId="227816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7E55" w14:textId="2278BC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43A99" w14:paraId="776484D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DAD4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889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A043" w14:textId="7AFDDE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1125" w14:textId="7FE938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7402" w14:textId="28B2C7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5A13" w14:textId="652884E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73BA" w14:textId="663ED2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43A99" w14:paraId="4496D4B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8A62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4BF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217C" w14:textId="7F9861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7016" w14:textId="5063CA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ADE5" w14:textId="006C03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02FB" w14:textId="03DF31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3A64" w14:textId="6391C8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43A99" w14:paraId="1270AC0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2C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0A1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E7B9" w14:textId="31FEAB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6ADD" w14:textId="524E15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8523" w14:textId="0E38D8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7C49" w14:textId="72C2E2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DDED" w14:textId="462F84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43A99" w14:paraId="1A5F79D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48E1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EFE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4C13" w14:textId="34C692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5DBB" w14:textId="4F21B4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9DD5" w14:textId="3F9517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D87C" w14:textId="2A15DD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DA4C" w14:textId="59F076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43A99" w14:paraId="771D4A0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2EE7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73F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CD07" w14:textId="6A47FE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80E1" w14:textId="28D7B7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EA9E" w14:textId="4CA165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6FB0" w14:textId="58B37B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86EF" w14:textId="0B98D1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43A99" w14:paraId="5EC314BB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EBCA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803BE" w14:textId="04425D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160,3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48F41" w14:textId="1443AC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F87492" w14:textId="6ED112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CFB93" w14:textId="370A07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C1DE1" w14:textId="7746DA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160,363.00 </w:t>
            </w:r>
          </w:p>
        </w:tc>
      </w:tr>
      <w:tr w:rsidR="00343A99" w14:paraId="1F96A4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F3B8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6B9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BF0BF" w14:textId="445FC7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CE9D" w14:textId="40970E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475B" w14:textId="303128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64AC" w14:textId="7865DE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E290" w14:textId="4E9DC0C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343A99" w14:paraId="28AAC6C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0A0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992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C914" w14:textId="1FD1BB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08F8" w14:textId="334514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B994" w14:textId="2D3B0D4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5868" w14:textId="17F2AB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4828" w14:textId="758AFF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343A99" w14:paraId="3CDEDDA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91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E48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8988" w14:textId="7DD7EB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EE27F" w14:textId="363517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415E6" w14:textId="6820E8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0ABF" w14:textId="557D4A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1455" w14:textId="4D9FF5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</w:tr>
      <w:tr w:rsidR="00343A99" w14:paraId="3522FE2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9B17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41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791B" w14:textId="2261FA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B64E" w14:textId="266824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FC2B3" w14:textId="6302D7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2A50" w14:textId="7F7AE5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1E5F" w14:textId="6A309E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343A99" w14:paraId="47F6F42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CD74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0E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FE3A" w14:textId="4018B1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BB07" w14:textId="6D6AF5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F214" w14:textId="4DC5FC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D0BE" w14:textId="65DD8C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DCF2" w14:textId="2FF9D5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343A99" w14:paraId="7CF2752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2280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91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F9FA" w14:textId="7B9FE6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A1FF" w14:textId="41D7E0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73A1" w14:textId="3897F1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9F9C" w14:textId="653610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0AE2" w14:textId="08FBCE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343A99" w14:paraId="415C486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B5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3E7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DEDC" w14:textId="005C64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6029" w14:textId="471CD8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CE3F" w14:textId="0BF3B8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0406C" w14:textId="1303A5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3AB0" w14:textId="59A5450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343A99" w14:paraId="06C2D9D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288C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5A0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155C" w14:textId="5DCF87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618E" w14:textId="5F23D9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7D98" w14:textId="42877B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178B" w14:textId="79891D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1BEB" w14:textId="048094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343A99" w14:paraId="084DA9F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BF44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4C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2B6B" w14:textId="1EE9F0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926C" w14:textId="025810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F819" w14:textId="34705C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C021" w14:textId="5DC3F4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A527" w14:textId="2F45EA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343A99" w14:paraId="6BD973E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EA95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7B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1D7F" w14:textId="34B8B6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6EA6" w14:textId="3EB8AF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A428" w14:textId="1419B2A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61CF" w14:textId="2D06D7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FC6C" w14:textId="07DB04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343A99" w14:paraId="5B25A41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F64D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624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1303" w14:textId="692939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361CA" w14:textId="48F846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340F" w14:textId="65842E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0DB2" w14:textId="69797B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F553B" w14:textId="48B929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343A99" w14:paraId="6ECA765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57A5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85D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45739" w14:textId="11643B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1DAB" w14:textId="60A325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FB8B" w14:textId="7D5458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D5D8" w14:textId="04892B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8ADA" w14:textId="5258A8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343A99" w14:paraId="59CE9820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A6A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17B02" w14:textId="19C26F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8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48E2FB" w14:textId="4B9A90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87634" w14:textId="0D51D4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B5327" w14:textId="244B4D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51C3BB" w14:textId="00D838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81,200.00 </w:t>
            </w:r>
          </w:p>
        </w:tc>
      </w:tr>
      <w:tr w:rsidR="00343A99" w14:paraId="6031D1E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EF07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0F0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5A89" w14:textId="7C7A7F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1A6E" w14:textId="565A77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C494" w14:textId="57F9E3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3AB6" w14:textId="042971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FC88" w14:textId="739FDF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6B7D978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DD23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B51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D135" w14:textId="01D2D3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B685" w14:textId="7602BC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E51B" w14:textId="7B7F83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2003" w14:textId="14D21E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FFD0" w14:textId="46E87C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00F330A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B863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BF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5FDC" w14:textId="7DD005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5BA7" w14:textId="008E1D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029E" w14:textId="143BF8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1F12" w14:textId="3CE18B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CDCD" w14:textId="54DC6B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5056C42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D4D6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5C1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6E89" w14:textId="2F43B5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3D1F" w14:textId="5A8734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AB10" w14:textId="2FAB41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4A02" w14:textId="3CC4AE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211EE" w14:textId="282230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0C6072E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080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D7C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CD34" w14:textId="1049A5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0A8D" w14:textId="746DF8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81B7" w14:textId="44522B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0FB1" w14:textId="61DEA1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B459" w14:textId="5DFCDC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0A37070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4E71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B7F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6681" w14:textId="50487C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52A8" w14:textId="6C7FB93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E83F" w14:textId="0569CA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A455" w14:textId="0DF9C6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E3D00" w14:textId="319B02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300.00 </w:t>
            </w:r>
          </w:p>
        </w:tc>
      </w:tr>
      <w:tr w:rsidR="00343A99" w14:paraId="55C6FE1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5BC8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AC8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CD3B" w14:textId="55FDED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1DC2" w14:textId="10CEF8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86B4" w14:textId="5B67F7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582C" w14:textId="7B4B67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4CFA" w14:textId="08BDD2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1068C37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FA2E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83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E225" w14:textId="60D3F3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88A5" w14:textId="3A7568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0EAB" w14:textId="04561C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58D0" w14:textId="4B80C7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0138" w14:textId="2AA234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13AEEAE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0A63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80D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F27F" w14:textId="447876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D5CA" w14:textId="1BB0F0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968C" w14:textId="75BE85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75EA" w14:textId="419C66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171FD" w14:textId="37093F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5883549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65A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8F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A61D" w14:textId="6123F4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973B" w14:textId="12739A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6D1A" w14:textId="504B60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60E6" w14:textId="7CF254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14B51" w14:textId="5472CC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6584F5B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2045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80B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5AD4" w14:textId="315F60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94924" w14:textId="12A4D3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B78E" w14:textId="352D91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9562" w14:textId="1F5BE5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9F6D" w14:textId="161D64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7C1D3BF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3FEA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CA0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40B5" w14:textId="3D6E8B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505F" w14:textId="0ADCD2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2694" w14:textId="2E601FB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BBFA" w14:textId="17C132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5936" w14:textId="60F95B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43A99" w14:paraId="66BE2323" w14:textId="77777777" w:rsidTr="00C64789">
        <w:trPr>
          <w:trHeight w:val="20"/>
        </w:trPr>
        <w:tc>
          <w:tcPr>
            <w:tcW w:w="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8925A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719E573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283E73D" w14:textId="55F169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4AF37C" w14:textId="42C83F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B6BE491" w14:textId="5BA270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52C66B8" w14:textId="63D156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36D64BB" w14:textId="2F990A2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343A99" w14:paraId="7AEC91B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6E15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0E8D9B" w14:textId="71201B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699,358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5B6175" w14:textId="47A68A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5,189,36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B6796E" w14:textId="0994684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5D4614" w14:textId="5E32D0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56544B" w14:textId="06C58D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1,854,325.70 </w:t>
            </w:r>
          </w:p>
        </w:tc>
      </w:tr>
      <w:tr w:rsidR="00343A99" w14:paraId="25F383BB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F1CD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1DAE3" w14:textId="10B931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749,02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7298E" w14:textId="2AB14A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8,610,368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2066C" w14:textId="51B446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D5546" w14:textId="0540CA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D1174" w14:textId="6726D1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5,359,389.22 </w:t>
            </w:r>
          </w:p>
        </w:tc>
      </w:tr>
      <w:tr w:rsidR="00343A99" w14:paraId="78C971F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68B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F3E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38E4" w14:textId="0D74B8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5758" w14:textId="080E2C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C6F9" w14:textId="6970E1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B2FF9" w14:textId="2D5A72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4469" w14:textId="3F51F1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350,000.00 </w:t>
            </w:r>
          </w:p>
        </w:tc>
      </w:tr>
      <w:tr w:rsidR="00343A99" w14:paraId="0F96B10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7153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71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2390" w14:textId="630CE38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1291" w14:textId="317B02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087,50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F3AE9" w14:textId="5879E5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EE9C" w14:textId="73132F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5BB14" w14:textId="119744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087,504.50 </w:t>
            </w:r>
          </w:p>
        </w:tc>
      </w:tr>
      <w:tr w:rsidR="00343A99" w14:paraId="7B53EBA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22D5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32C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BDAD" w14:textId="7CF613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1,56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6C18" w14:textId="7BACEA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8AD1" w14:textId="4A607C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5350" w14:textId="5AF90A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2E04E" w14:textId="46976C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161,564.50 </w:t>
            </w:r>
          </w:p>
        </w:tc>
      </w:tr>
      <w:tr w:rsidR="00343A99" w14:paraId="057A56D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0F6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E92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FA47" w14:textId="639477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3F9A" w14:textId="334E5F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5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A732" w14:textId="120FF9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2878" w14:textId="1B0CFB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C4E73" w14:textId="782AA5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5,150.00 </w:t>
            </w:r>
          </w:p>
        </w:tc>
      </w:tr>
      <w:tr w:rsidR="00343A99" w14:paraId="5A3F1CC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321E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1E3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BFD86" w14:textId="4BB307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B37A" w14:textId="45C295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468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73932" w14:textId="252877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FFE4" w14:textId="289E89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A7AA" w14:textId="2BBB3C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81,214.00 </w:t>
            </w:r>
          </w:p>
        </w:tc>
      </w:tr>
      <w:tr w:rsidR="00343A99" w14:paraId="5108150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0714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D9A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D215" w14:textId="348016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62B9" w14:textId="4724EE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110,8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06AF" w14:textId="0A0555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393F" w14:textId="45D444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FF47" w14:textId="1FCE77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136,741.00 </w:t>
            </w:r>
          </w:p>
        </w:tc>
      </w:tr>
      <w:tr w:rsidR="00343A99" w14:paraId="75C2D7A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B2C9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A9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DF56" w14:textId="5BC8F9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BAC3" w14:textId="477338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17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A07B" w14:textId="0DFA6D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B8020" w14:textId="3699B8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259D" w14:textId="3EBE471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7,070.48 </w:t>
            </w:r>
          </w:p>
        </w:tc>
      </w:tr>
      <w:tr w:rsidR="00343A99" w14:paraId="448BA0E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7A61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8F6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5475" w14:textId="1A905A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F7E0" w14:textId="7DAD05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82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3161" w14:textId="70D752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2A63" w14:textId="2777A3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CAC4" w14:textId="5F60D9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820.78 </w:t>
            </w:r>
          </w:p>
        </w:tc>
      </w:tr>
      <w:tr w:rsidR="00343A99" w14:paraId="7CC9929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7FC9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AAF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4AA2" w14:textId="318B6E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22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EE76" w14:textId="52B751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01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8F4E5" w14:textId="11728B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A85F" w14:textId="49E3E5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FA50" w14:textId="456CB0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3,232.96 </w:t>
            </w:r>
          </w:p>
        </w:tc>
      </w:tr>
      <w:tr w:rsidR="00343A99" w14:paraId="648C65F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8DE2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71D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A3B1" w14:textId="434FA0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17054" w14:textId="0515BC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71,5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F14BE" w14:textId="1048C9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88C7" w14:textId="1A43E5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0645" w14:textId="7F4753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71,501.00 </w:t>
            </w:r>
          </w:p>
        </w:tc>
      </w:tr>
      <w:tr w:rsidR="00343A99" w14:paraId="6B90D84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FEFC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3AC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C944" w14:textId="09ADAF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16A9" w14:textId="42D954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8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2CE1" w14:textId="018EDAB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AB9F" w14:textId="4B4B48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E495" w14:textId="35FD68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7,590.00 </w:t>
            </w:r>
          </w:p>
        </w:tc>
      </w:tr>
      <w:tr w:rsidR="00343A99" w14:paraId="2B31D352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720A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3D3589" w14:textId="046DB3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B9472" w14:textId="56D5CC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0,633,236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AC4C9" w14:textId="0D59DD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C3807" w14:textId="3C26B46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E1253" w14:textId="1DA345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0,633,236.07 </w:t>
            </w:r>
          </w:p>
        </w:tc>
      </w:tr>
      <w:tr w:rsidR="00343A99" w14:paraId="3D4952F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4AA1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CC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FDBD" w14:textId="0A7B90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00C0" w14:textId="0FBF06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64FE" w14:textId="1BBB02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5AAA" w14:textId="5A3448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DEEF" w14:textId="709936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</w:tr>
      <w:tr w:rsidR="00343A99" w14:paraId="70309A7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1776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36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5535" w14:textId="5CE555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A400" w14:textId="4BDEB0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745C" w14:textId="261E34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B786" w14:textId="01F4A5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822C" w14:textId="257C34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000.00 </w:t>
            </w:r>
          </w:p>
        </w:tc>
      </w:tr>
      <w:tr w:rsidR="00343A99" w14:paraId="38F51B5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1AD5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460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7F6D" w14:textId="309DC9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2122" w14:textId="0CBE66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,40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F975" w14:textId="40288D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CAC2" w14:textId="6BAE7E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325E" w14:textId="2C4EB8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,402,400.00 </w:t>
            </w:r>
          </w:p>
        </w:tc>
      </w:tr>
      <w:tr w:rsidR="00343A99" w14:paraId="73E70D1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68E4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2F8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spe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90930" w14:textId="386BBE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75E4" w14:textId="204E6A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89,00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849F" w14:textId="37ACB1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9849B" w14:textId="4947F4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F4AA" w14:textId="67F6DA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89,009.00 </w:t>
            </w:r>
          </w:p>
        </w:tc>
      </w:tr>
      <w:tr w:rsidR="00343A99" w14:paraId="131BDA8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E752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9FB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Jose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B63A7" w14:textId="216407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F568" w14:textId="197C93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7,1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5473" w14:textId="462F87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860F" w14:textId="5CA3BB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D5D3" w14:textId="1D4647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7,108.00 </w:t>
            </w:r>
          </w:p>
        </w:tc>
      </w:tr>
      <w:tr w:rsidR="00343A99" w14:paraId="25F36DD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BC6A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21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4DE6" w14:textId="56DADE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57BC" w14:textId="737623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598,719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7F58" w14:textId="6DE562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27B6" w14:textId="45AE4C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5BAB" w14:textId="4C3A27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598,719.07 </w:t>
            </w:r>
          </w:p>
        </w:tc>
      </w:tr>
      <w:tr w:rsidR="00343A99" w14:paraId="619C6DD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985D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20F799" w14:textId="1D5289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C7AF02" w14:textId="474B6D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9,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18E1B" w14:textId="0DC45C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58C5C" w14:textId="181800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66423" w14:textId="7242BE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9,730.00 </w:t>
            </w:r>
          </w:p>
        </w:tc>
      </w:tr>
      <w:tr w:rsidR="00343A99" w14:paraId="5A8C1C4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E330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A68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9DD2" w14:textId="721FCEC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5DE6" w14:textId="13ED2C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19,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2DE0" w14:textId="076B61C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C4BE" w14:textId="5E08A4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62C0" w14:textId="63F9D1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19,730.00 </w:t>
            </w:r>
          </w:p>
        </w:tc>
      </w:tr>
      <w:tr w:rsidR="00343A99" w14:paraId="6611B30F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63A1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F842E" w14:textId="0CCAF6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273,7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CED445" w14:textId="0F9820C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4,669,278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222C5" w14:textId="3CFA1B5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CD941" w14:textId="5D3504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7457E" w14:textId="7DA907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9,858,662.49 </w:t>
            </w:r>
          </w:p>
        </w:tc>
      </w:tr>
      <w:tr w:rsidR="00343A99" w14:paraId="5C5B896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F40C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10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0D86" w14:textId="017F83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A51E" w14:textId="560911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1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6F20" w14:textId="058B40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308CB" w14:textId="0B5178C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62C9" w14:textId="77EC38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1,960.00 </w:t>
            </w:r>
          </w:p>
        </w:tc>
      </w:tr>
      <w:tr w:rsidR="00343A99" w14:paraId="7C4EA64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3A3E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296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8059" w14:textId="269B3E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B7D1" w14:textId="5CFE63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2,84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8C77" w14:textId="284395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8C45" w14:textId="73F39F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E0124" w14:textId="07E7D0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94,042.60 </w:t>
            </w:r>
          </w:p>
        </w:tc>
      </w:tr>
      <w:tr w:rsidR="00343A99" w14:paraId="09CEDEA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D063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8C4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1B3E" w14:textId="27594D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1F58" w14:textId="2AEE44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23,79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5CB1" w14:textId="474D1B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D774" w14:textId="4B7D0D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5F39" w14:textId="54B580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46,226.00 </w:t>
            </w:r>
          </w:p>
        </w:tc>
      </w:tr>
      <w:tr w:rsidR="00343A99" w14:paraId="4D05B18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FA6E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7CD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D935" w14:textId="6E3E5C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8F16" w14:textId="1EE20E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07C0" w14:textId="320B7F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1289" w14:textId="17ABB3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FE0A" w14:textId="236426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18,940.00 </w:t>
            </w:r>
          </w:p>
        </w:tc>
      </w:tr>
      <w:tr w:rsidR="00343A99" w14:paraId="3C1262D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777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C78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61FA" w14:textId="4F1E52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AF28" w14:textId="194702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4468" w14:textId="520C11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306E" w14:textId="0ACC63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E679" w14:textId="2752F0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343A99" w14:paraId="7C82D6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6C0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42E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6325" w14:textId="344ACB1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6A5D" w14:textId="248D5E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6F96" w14:textId="583910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CCB9" w14:textId="73F4B8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992C" w14:textId="46EF8F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98,900.00 </w:t>
            </w:r>
          </w:p>
        </w:tc>
      </w:tr>
      <w:tr w:rsidR="00343A99" w14:paraId="310872D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113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8BB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439E" w14:textId="1F8E31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EC53" w14:textId="114C6C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64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0385" w14:textId="7DDC1A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D736" w14:textId="0D0FD3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120EA" w14:textId="5FD27F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642.09 </w:t>
            </w:r>
          </w:p>
        </w:tc>
      </w:tr>
      <w:tr w:rsidR="00343A99" w14:paraId="0375B53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BA1E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693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38F3" w14:textId="252A0E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C2C7" w14:textId="41B415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39EB" w14:textId="74CF9B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895F5" w14:textId="71EF23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DAA93" w14:textId="0B1899D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8,800.00 </w:t>
            </w:r>
          </w:p>
        </w:tc>
      </w:tr>
      <w:tr w:rsidR="00343A99" w14:paraId="4FC1917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4C44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FF4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1951" w14:textId="5A33B4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C2B4B" w14:textId="2FE99D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4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A12E" w14:textId="53D317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3FC0" w14:textId="3823CF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5AA7" w14:textId="2C424F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5,624.00 </w:t>
            </w:r>
          </w:p>
        </w:tc>
      </w:tr>
      <w:tr w:rsidR="00343A99" w14:paraId="4285E6E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618B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C4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454D" w14:textId="4B4BE2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371AB" w14:textId="4D84AD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7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66AA" w14:textId="492F48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74C8" w14:textId="088D68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DB39" w14:textId="1E15CF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13,022.70 </w:t>
            </w:r>
          </w:p>
        </w:tc>
      </w:tr>
      <w:tr w:rsidR="00343A99" w14:paraId="541F5BA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749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3A4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36B11" w14:textId="3C27F3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4AA2" w14:textId="3583FE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50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126E" w14:textId="099891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B6D0" w14:textId="545353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C33E3" w14:textId="757FC1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91,175.00 </w:t>
            </w:r>
          </w:p>
        </w:tc>
      </w:tr>
      <w:tr w:rsidR="00343A99" w14:paraId="3D2FDEB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B63B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513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BBF7" w14:textId="7549A3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DEC7" w14:textId="2D2F79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4F6E" w14:textId="0277EA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38AE" w14:textId="30500E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3FA8" w14:textId="7835DE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</w:tr>
      <w:tr w:rsidR="00343A99" w14:paraId="77F641C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F94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2E4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56BE" w14:textId="2732FA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9CC7" w14:textId="60EE24B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01,207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4B65" w14:textId="05F4B5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3803" w14:textId="205A36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8829" w14:textId="4CD6A5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42,232.84 </w:t>
            </w:r>
          </w:p>
        </w:tc>
      </w:tr>
      <w:tr w:rsidR="00343A99" w14:paraId="523A367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6EBB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167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892E" w14:textId="46F913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7B29" w14:textId="5EF5FD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59,9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9862" w14:textId="24E78F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9BD4" w14:textId="5F6D08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DEA4" w14:textId="06594B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85,876.00 </w:t>
            </w:r>
          </w:p>
        </w:tc>
      </w:tr>
      <w:tr w:rsidR="00343A99" w14:paraId="35AAE08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9051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3F9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3D7A" w14:textId="6523A7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3F05" w14:textId="5AF16F1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499,74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8A84" w14:textId="1BF27A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D2C6" w14:textId="7E331D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FA8E" w14:textId="54C844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05,975.00 </w:t>
            </w:r>
          </w:p>
        </w:tc>
      </w:tr>
      <w:tr w:rsidR="00343A99" w14:paraId="0CCAE1E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50ED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EA0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31B4" w14:textId="354A87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C493" w14:textId="29AAC8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80,58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EA61" w14:textId="45F96D8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872B" w14:textId="2C4064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76718" w14:textId="33F85F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61,481.12 </w:t>
            </w:r>
          </w:p>
        </w:tc>
      </w:tr>
      <w:tr w:rsidR="00343A99" w14:paraId="0156B38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411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12C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7328" w14:textId="1663B1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84D9" w14:textId="6F76E39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50,195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3EF6" w14:textId="3E3EEA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642C" w14:textId="65D124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A8C1" w14:textId="102890B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276,135.14 </w:t>
            </w:r>
          </w:p>
        </w:tc>
      </w:tr>
      <w:tr w:rsidR="00343A99" w14:paraId="1EA78BD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128F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620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5554" w14:textId="4468A5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51BB" w14:textId="20B767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4115" w14:textId="084F17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ADC8" w14:textId="64B4FC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7B64" w14:textId="69F1A4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</w:tr>
      <w:tr w:rsidR="00343A99" w14:paraId="0700B0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C68C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AAE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4F7D" w14:textId="0CC2BA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33A5" w14:textId="6E9AD78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3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147C" w14:textId="5120C5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C732" w14:textId="4E69AF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7D17" w14:textId="1B5E907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,600.00 </w:t>
            </w:r>
          </w:p>
        </w:tc>
      </w:tr>
      <w:tr w:rsidR="00343A99" w14:paraId="6A2AC57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EF8F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AC0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18CD" w14:textId="1ACD89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A5A45" w14:textId="0D6C0E1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F530" w14:textId="50A7D2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107A" w14:textId="2AD62C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CA39" w14:textId="2DA376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343A99" w14:paraId="59DC35F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77C5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A0254" w14:textId="15831E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676,55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58197F" w14:textId="1D132C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9,356,753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6F3D4" w14:textId="2ABF6C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4EBED" w14:textId="130150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BA9C1" w14:textId="395060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4,083,307.92 </w:t>
            </w:r>
          </w:p>
        </w:tc>
      </w:tr>
      <w:tr w:rsidR="00343A99" w14:paraId="2DEB9C2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F314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386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C02C" w14:textId="4383ED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3725" w14:textId="459606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B5424" w14:textId="3352A8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D0C7" w14:textId="79C37E9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14B1E" w14:textId="4EC420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000,000.00 </w:t>
            </w:r>
          </w:p>
        </w:tc>
      </w:tr>
      <w:tr w:rsidR="00343A99" w14:paraId="4D39AAA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297B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A0D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05640" w14:textId="7C147E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DDC4" w14:textId="53D79DE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0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A69C" w14:textId="4D5462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72A1" w14:textId="02A135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8107" w14:textId="67DEBC9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0,447.00 </w:t>
            </w:r>
          </w:p>
        </w:tc>
      </w:tr>
      <w:tr w:rsidR="00343A99" w14:paraId="1F8B1BC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C2F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CEE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399A" w14:textId="54A440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9FF0" w14:textId="443DBE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8F9C" w14:textId="64B7C5D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09D9" w14:textId="6185777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89D3" w14:textId="1559CA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500,000.00 </w:t>
            </w:r>
          </w:p>
        </w:tc>
      </w:tr>
      <w:tr w:rsidR="00343A99" w14:paraId="1000CFA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556A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B8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E3D2" w14:textId="4A22AA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A083" w14:textId="7FDA18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74,13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CEC1" w14:textId="32E84B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A40B" w14:textId="667521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2358" w14:textId="202878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73,033.00 </w:t>
            </w:r>
          </w:p>
        </w:tc>
      </w:tr>
      <w:tr w:rsidR="00343A99" w14:paraId="12036A9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BD4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A8C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BFCA" w14:textId="4E21F0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93C2" w14:textId="14BEA0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94,9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381E" w14:textId="7FFA49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AB0B" w14:textId="27E52F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9E2A" w14:textId="1A24F4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94,992.00 </w:t>
            </w:r>
          </w:p>
        </w:tc>
      </w:tr>
      <w:tr w:rsidR="00343A99" w14:paraId="6EB8324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C87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CAF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FB63" w14:textId="7DC58E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CB67" w14:textId="511EF4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66,4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D801" w14:textId="1C7C48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70EF" w14:textId="4439FD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611C" w14:textId="473EFC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66,496.00 </w:t>
            </w:r>
          </w:p>
        </w:tc>
      </w:tr>
      <w:tr w:rsidR="00343A99" w14:paraId="71B6FAB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ED0F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C26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F317" w14:textId="71106F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A03C" w14:textId="1142D0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2E055" w14:textId="7B4D553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021B" w14:textId="499CC7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AEDC" w14:textId="1EBA64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00,000.00 </w:t>
            </w:r>
          </w:p>
        </w:tc>
      </w:tr>
      <w:tr w:rsidR="00343A99" w14:paraId="2159FD3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D6C0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A3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3720" w14:textId="47F3855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B7B1" w14:textId="4617D7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82,2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9DED0" w14:textId="380916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9F6A" w14:textId="5ED1996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74C8" w14:textId="49FD6E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82,270.00 </w:t>
            </w:r>
          </w:p>
        </w:tc>
      </w:tr>
      <w:tr w:rsidR="00343A99" w14:paraId="7369BC1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4EC2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13C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7655" w14:textId="277866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5C97" w14:textId="06D60C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90,3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FF229" w14:textId="4DF3F1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D88D" w14:textId="1C7D52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61E7" w14:textId="34CF7D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90,346.00 </w:t>
            </w:r>
          </w:p>
        </w:tc>
      </w:tr>
      <w:tr w:rsidR="00343A99" w14:paraId="5D0B1AC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1FB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3C7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0744" w14:textId="69D2E0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613F" w14:textId="5FDC1A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6170" w14:textId="7C65D5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DE53" w14:textId="029FB2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11C9" w14:textId="71B88C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000.00 </w:t>
            </w:r>
          </w:p>
        </w:tc>
      </w:tr>
      <w:tr w:rsidR="00343A99" w14:paraId="151869A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CD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7AC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7AE2" w14:textId="44128BE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38B3" w14:textId="64391BB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50,811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4E399" w14:textId="69DDCC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43BE" w14:textId="57AEA0B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9DE0" w14:textId="351D8F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50,811.58 </w:t>
            </w:r>
          </w:p>
        </w:tc>
      </w:tr>
      <w:tr w:rsidR="00343A99" w14:paraId="001268D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9E5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147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4C15" w14:textId="352055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6B1A5" w14:textId="010D2F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90,823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F5FC" w14:textId="13F4799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A5BA" w14:textId="741E0F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C10A" w14:textId="64A7FB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90,823.65 </w:t>
            </w:r>
          </w:p>
        </w:tc>
      </w:tr>
      <w:tr w:rsidR="00343A99" w14:paraId="0B56904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CA92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9EC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1CB3" w14:textId="39B626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C1CA" w14:textId="1A7DC0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69,174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3628" w14:textId="60D243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52DA" w14:textId="62551E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697D" w14:textId="2B86BD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69,174.64 </w:t>
            </w:r>
          </w:p>
        </w:tc>
      </w:tr>
      <w:tr w:rsidR="00343A99" w14:paraId="71C537E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A435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665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6D4E" w14:textId="620C20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FE50" w14:textId="327990B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4,38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06A7" w14:textId="493A05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E200" w14:textId="1C926C8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CEFB8" w14:textId="04473F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3,134.54 </w:t>
            </w:r>
          </w:p>
        </w:tc>
      </w:tr>
      <w:tr w:rsidR="00343A99" w14:paraId="19C94A1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FBB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BBC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5CAD" w14:textId="45051E5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0B20" w14:textId="2BAC6A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516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9FE5" w14:textId="636242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F9CA" w14:textId="6F752A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C647" w14:textId="2CB91F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566,825.00 </w:t>
            </w:r>
          </w:p>
        </w:tc>
      </w:tr>
      <w:tr w:rsidR="00343A99" w14:paraId="7F47FFE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317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5A0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8AED" w14:textId="75B572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76A6" w14:textId="32F3D6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90,5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7BE5" w14:textId="5A0102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E5DE" w14:textId="35110A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6226" w14:textId="583234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90,515.00 </w:t>
            </w:r>
          </w:p>
        </w:tc>
      </w:tr>
      <w:tr w:rsidR="00343A99" w14:paraId="6E1C0FA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03DC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73A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B95E" w14:textId="2B3E50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53F36" w14:textId="73D517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83,82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E265" w14:textId="561ED5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061E" w14:textId="3D60C96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AD68" w14:textId="72D28E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82,724.96 </w:t>
            </w:r>
          </w:p>
        </w:tc>
      </w:tr>
      <w:tr w:rsidR="00343A99" w14:paraId="2DC0E28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22FB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97F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d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8459" w14:textId="375A08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04D9" w14:textId="269D19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76,714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3F3B6" w14:textId="3E27F6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891F" w14:textId="106934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5BB5" w14:textId="1EBD6AB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76,714.55 </w:t>
            </w:r>
          </w:p>
        </w:tc>
      </w:tr>
      <w:tr w:rsidR="00343A99" w14:paraId="5D51A4F0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BF42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6A63C3" w14:textId="68DC97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7,129,659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1FF91" w14:textId="014516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0,850,793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361B58" w14:textId="2FA4B3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C3C540" w14:textId="33F0AE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310A0" w14:textId="437185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7,336,317.11 </w:t>
            </w:r>
          </w:p>
        </w:tc>
      </w:tr>
      <w:tr w:rsidR="00343A99" w14:paraId="0D87A1AC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16AB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D80563" w14:textId="2932FF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59,16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37A0F" w14:textId="72798E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954,296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E7C26" w14:textId="4D8AA02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6D8A76" w14:textId="143329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57D5F" w14:textId="50E60D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984,417.82 </w:t>
            </w:r>
          </w:p>
        </w:tc>
      </w:tr>
      <w:tr w:rsidR="00343A99" w14:paraId="0632EB6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1F62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6E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853B" w14:textId="6E3667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02,192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CC2D" w14:textId="2C1AAC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03,6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2A679" w14:textId="68D1E0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5EC7" w14:textId="2238F5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C492" w14:textId="2CE1F2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5,808.52 </w:t>
            </w:r>
          </w:p>
        </w:tc>
      </w:tr>
      <w:tr w:rsidR="00343A99" w14:paraId="382B6D2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EC55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319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844AC" w14:textId="50E42E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F286A" w14:textId="370A09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5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519B" w14:textId="3B6AB7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A51C" w14:textId="2B7D91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227A" w14:textId="54E3BC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7,128.24 </w:t>
            </w:r>
          </w:p>
        </w:tc>
      </w:tr>
      <w:tr w:rsidR="00343A99" w14:paraId="533FED4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81C6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93E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07ED" w14:textId="0F9DF7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C93E" w14:textId="7AD6A3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4,9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2790" w14:textId="4B8524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A991" w14:textId="3279011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C2AA" w14:textId="430A8E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6,125.28 </w:t>
            </w:r>
          </w:p>
        </w:tc>
      </w:tr>
      <w:tr w:rsidR="00343A99" w14:paraId="6154F52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218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E6C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4D5B" w14:textId="2070FE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94B2" w14:textId="06CF6A5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3514" w14:textId="7B47DB4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ED86" w14:textId="2D6DA9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FC6F" w14:textId="0D21D83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581.60 </w:t>
            </w:r>
          </w:p>
        </w:tc>
      </w:tr>
      <w:tr w:rsidR="00343A99" w14:paraId="23D6563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CE5C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E7A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A0EC" w14:textId="1010FD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2F43" w14:textId="7BA7D5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3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F9A7" w14:textId="257A55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4D1D" w14:textId="31384C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3C61" w14:textId="08778B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243.50 </w:t>
            </w:r>
          </w:p>
        </w:tc>
      </w:tr>
      <w:tr w:rsidR="00343A99" w14:paraId="75E1CC9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5606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328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50E9" w14:textId="5C8B435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BD096" w14:textId="6ABF1D0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6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F171" w14:textId="05CBC7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6BEC" w14:textId="2944CD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F78E" w14:textId="40B100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229.32 </w:t>
            </w:r>
          </w:p>
        </w:tc>
      </w:tr>
      <w:tr w:rsidR="00343A99" w14:paraId="082A91C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39A0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9CB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E04B" w14:textId="638C07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5,40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6AB9" w14:textId="2928B3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5,63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0E01" w14:textId="566738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0B30" w14:textId="627295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0D93" w14:textId="4C657D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1,042.80 </w:t>
            </w:r>
          </w:p>
        </w:tc>
      </w:tr>
      <w:tr w:rsidR="00343A99" w14:paraId="6386A64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73CC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AFE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D47E6" w14:textId="0CEF14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1C9F" w14:textId="136BA17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BFF9" w14:textId="4D6651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A6D9" w14:textId="27A560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A22F" w14:textId="1D55F7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9,496.46 </w:t>
            </w:r>
          </w:p>
        </w:tc>
      </w:tr>
      <w:tr w:rsidR="00343A99" w14:paraId="1CD4F21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333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1E9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B376" w14:textId="24D34C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8956" w14:textId="155906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81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8F6C" w14:textId="20C54B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0DA48" w14:textId="5A14E79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D0E7" w14:textId="5B7253E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3,903.38 </w:t>
            </w:r>
          </w:p>
        </w:tc>
      </w:tr>
      <w:tr w:rsidR="00343A99" w14:paraId="6C6953B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8B48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53C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567CB" w14:textId="736CBE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9,04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9070" w14:textId="04FDC3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07,4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13A5" w14:textId="6EDCCB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7DA1" w14:textId="43FBE7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576A" w14:textId="67013D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96,461.50 </w:t>
            </w:r>
          </w:p>
        </w:tc>
      </w:tr>
      <w:tr w:rsidR="00343A99" w14:paraId="14EEFB3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C93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FC2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2E59" w14:textId="54DBC2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DF95" w14:textId="31C259D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1,23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030A" w14:textId="1BEF38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5B0A" w14:textId="549AF7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D889F" w14:textId="07F4AA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0,566.90 </w:t>
            </w:r>
          </w:p>
        </w:tc>
      </w:tr>
      <w:tr w:rsidR="00343A99" w14:paraId="7B6F517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8B42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9B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B03D" w14:textId="5A038D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C58A" w14:textId="58F1AB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45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0D83" w14:textId="2DBFA4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0DEB" w14:textId="0E35D27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B41C" w14:textId="0920B2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7,012.87 </w:t>
            </w:r>
          </w:p>
        </w:tc>
      </w:tr>
      <w:tr w:rsidR="00343A99" w14:paraId="4E2F440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4298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F2F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B0C0" w14:textId="6EF96C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6B3F" w14:textId="1183BC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9,8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443F" w14:textId="78129F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2876" w14:textId="48259B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0F35" w14:textId="7F6C66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92.88 </w:t>
            </w:r>
          </w:p>
        </w:tc>
      </w:tr>
      <w:tr w:rsidR="00343A99" w14:paraId="7FC8D2E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1062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B31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F217" w14:textId="4641CA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1E85" w14:textId="1223DD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,0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96B5" w14:textId="21D5A1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4EAE" w14:textId="7738DD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5A80" w14:textId="78B23B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8,002.84 </w:t>
            </w:r>
          </w:p>
        </w:tc>
      </w:tr>
      <w:tr w:rsidR="00343A99" w14:paraId="26F04B2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42DB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27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598D" w14:textId="79E0F8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358A" w14:textId="09B0A6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38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8B545" w14:textId="0F1AC0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ECC25" w14:textId="060E757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6423" w14:textId="715C07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9,652.20 </w:t>
            </w:r>
          </w:p>
        </w:tc>
      </w:tr>
      <w:tr w:rsidR="00343A99" w14:paraId="0CC2C2E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F4EE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23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9004" w14:textId="076EDF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B9ED" w14:textId="48C9BFA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6,123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9616" w14:textId="21FC17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C8D6D" w14:textId="377630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7AB9" w14:textId="7FC4BE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6,348.90 </w:t>
            </w:r>
          </w:p>
        </w:tc>
      </w:tr>
      <w:tr w:rsidR="00343A99" w14:paraId="721E70F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B0A0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A12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385F" w14:textId="6DE9D1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813B" w14:textId="547DD4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0,883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A3C8" w14:textId="75F228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E023" w14:textId="640E904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6632" w14:textId="7586AC5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68,580.02 </w:t>
            </w:r>
          </w:p>
        </w:tc>
      </w:tr>
      <w:tr w:rsidR="00343A99" w14:paraId="538DD18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FB32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C4B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BF39" w14:textId="519166E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D064" w14:textId="7731A9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4846" w14:textId="67EAF8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64E6" w14:textId="102BA0D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7944" w14:textId="69CE79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7,122.88 </w:t>
            </w:r>
          </w:p>
        </w:tc>
      </w:tr>
      <w:tr w:rsidR="00343A99" w14:paraId="2B7F8C7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C663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B78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9F6D" w14:textId="0C07B3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0E51A" w14:textId="14D1C3D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7,177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DB61" w14:textId="0271C92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F646" w14:textId="39C02F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B3B2" w14:textId="03A4A5C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0,214.33 </w:t>
            </w:r>
          </w:p>
        </w:tc>
      </w:tr>
      <w:tr w:rsidR="00343A99" w14:paraId="646C096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C215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19B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6448" w14:textId="048753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F4DA" w14:textId="360472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6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08BD" w14:textId="0A91B8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27AF" w14:textId="72C292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62311" w14:textId="1742FF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3,376.40 </w:t>
            </w:r>
          </w:p>
        </w:tc>
      </w:tr>
      <w:tr w:rsidR="00343A99" w14:paraId="7521851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0D60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E9A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D78D" w14:textId="73169E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3049" w14:textId="1BF0DD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2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484B" w14:textId="2C23FD7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550B" w14:textId="1F7333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3AC6" w14:textId="47BB20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6,938.00 </w:t>
            </w:r>
          </w:p>
        </w:tc>
      </w:tr>
      <w:tr w:rsidR="00343A99" w14:paraId="5ABBFC0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C727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28D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F7D4" w14:textId="0B286B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68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688B" w14:textId="25B9E3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9,58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5EF5" w14:textId="626344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BB44" w14:textId="783A36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4E682" w14:textId="02CD10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9,219.06 </w:t>
            </w:r>
          </w:p>
        </w:tc>
      </w:tr>
      <w:tr w:rsidR="00343A99" w14:paraId="2A8505C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009C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1FC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5469B" w14:textId="3696B99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433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6C44" w14:textId="00A4DA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9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633E" w14:textId="166B25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02C9" w14:textId="0B7F41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BAE0" w14:textId="4EFE479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5,347.42 </w:t>
            </w:r>
          </w:p>
        </w:tc>
      </w:tr>
      <w:tr w:rsidR="00343A99" w14:paraId="646DAFF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AA9E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1F9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9DCCA" w14:textId="10110FD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11AB" w14:textId="359CD1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1,8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9BB9" w14:textId="608A86D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D071" w14:textId="7C6ED1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366D" w14:textId="455682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6,287.40 </w:t>
            </w:r>
          </w:p>
        </w:tc>
      </w:tr>
      <w:tr w:rsidR="00343A99" w14:paraId="586388A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5662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FAC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9F1A" w14:textId="27B50C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7733" w14:textId="4A78946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8F54" w14:textId="61BC9B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8560" w14:textId="417E24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7104" w14:textId="6D15295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2,241.06 </w:t>
            </w:r>
          </w:p>
        </w:tc>
      </w:tr>
      <w:tr w:rsidR="00343A99" w14:paraId="0741F1E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F806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FA8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6BD9" w14:textId="036CC0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5220" w14:textId="3E55D7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1,1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7DDA" w14:textId="32C50EF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E125" w14:textId="45B0F4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372F" w14:textId="12A9EE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8,620.46 </w:t>
            </w:r>
          </w:p>
        </w:tc>
      </w:tr>
      <w:tr w:rsidR="00343A99" w14:paraId="18DA55F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9C6A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635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9BD6" w14:textId="76B980C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D2B4C" w14:textId="7C9D79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92,1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D22E" w14:textId="42923B3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2B2B" w14:textId="451FD8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DF39" w14:textId="657AAD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0,373.60 </w:t>
            </w:r>
          </w:p>
        </w:tc>
      </w:tr>
      <w:tr w:rsidR="00343A99" w14:paraId="146B22F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FB5E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3017D" w14:textId="613148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046,08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D01AF" w14:textId="41216B8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75,1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67849" w14:textId="4BFDCF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1369A" w14:textId="117ACF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F8809E" w14:textId="2E12D5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21,225.16 </w:t>
            </w:r>
          </w:p>
        </w:tc>
      </w:tr>
      <w:tr w:rsidR="00343A99" w14:paraId="7BFE97E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9110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302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5CB4" w14:textId="3D3409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8,15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593B" w14:textId="480B5D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4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5FF3A" w14:textId="2A08B31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4942" w14:textId="335F75C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461C" w14:textId="350C81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72,249.16 </w:t>
            </w:r>
          </w:p>
        </w:tc>
      </w:tr>
      <w:tr w:rsidR="00343A99" w14:paraId="245834B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6832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9AA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D682" w14:textId="7122E2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26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1624" w14:textId="2D10D9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1F8D" w14:textId="5FBC61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07BD" w14:textId="215A6D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BB3F" w14:textId="27D1A4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10,264.36 </w:t>
            </w:r>
          </w:p>
        </w:tc>
      </w:tr>
      <w:tr w:rsidR="00343A99" w14:paraId="7195DDF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CEE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7B3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AEA5" w14:textId="607B4A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E7D4" w14:textId="2EA316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20,42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7B78" w14:textId="45BAA71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810F" w14:textId="41FD81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30DD2" w14:textId="394FF29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62,798.00 </w:t>
            </w:r>
          </w:p>
        </w:tc>
      </w:tr>
      <w:tr w:rsidR="00343A99" w14:paraId="79C9C2F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070A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3AC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30D9" w14:textId="584A1B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9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CA2E" w14:textId="717579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F5EB" w14:textId="59B895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FC7B" w14:textId="2563FB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D8CB" w14:textId="6D0F892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364.00 </w:t>
            </w:r>
          </w:p>
        </w:tc>
      </w:tr>
      <w:tr w:rsidR="00343A99" w14:paraId="230AEDA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9EBD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EDE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6DE0" w14:textId="650815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5,331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8D683" w14:textId="1E5D20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128B" w14:textId="3D8EC7B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25C1" w14:textId="7F073F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387E" w14:textId="2096CB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55,651.44 </w:t>
            </w:r>
          </w:p>
        </w:tc>
      </w:tr>
      <w:tr w:rsidR="00343A99" w14:paraId="5DF04DE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C513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5A8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9713" w14:textId="1ED99CE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975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B049" w14:textId="6F69D9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A814" w14:textId="306890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CCA7" w14:textId="70D95F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DDC9" w14:textId="6656AC3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6,475.20 </w:t>
            </w:r>
          </w:p>
        </w:tc>
      </w:tr>
      <w:tr w:rsidR="00343A99" w14:paraId="03E79F1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31C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470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4D58C" w14:textId="659A3A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09B6" w14:textId="7A0A865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3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919C" w14:textId="689E0AE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0FAB" w14:textId="79B76A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1905" w14:textId="765E1F7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1,423.00 </w:t>
            </w:r>
          </w:p>
        </w:tc>
      </w:tr>
      <w:tr w:rsidR="00343A99" w14:paraId="6A1AD92E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E4F9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D0AD85" w14:textId="1BA8EB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003,73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DBAB6" w14:textId="081956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5,686,2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0811B" w14:textId="772AF2E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5A9FF" w14:textId="64D93C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77686" w14:textId="2591970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2,974,846.38 </w:t>
            </w:r>
          </w:p>
        </w:tc>
      </w:tr>
      <w:tr w:rsidR="00343A99" w14:paraId="10064FE8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A62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39D2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1477" w14:textId="2C5BE2A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CF7A4" w14:textId="13662D3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0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2352" w14:textId="7462F2C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EB56" w14:textId="0EC3F7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2751" w14:textId="4005007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,004.54 </w:t>
            </w:r>
          </w:p>
        </w:tc>
      </w:tr>
      <w:tr w:rsidR="00343A99" w14:paraId="35C79C0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25F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2E6D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E032" w14:textId="7ADE7D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63,32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9469" w14:textId="1C3AB8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58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6D76" w14:textId="3644E6B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48AC" w14:textId="02A83C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5AB41" w14:textId="450B29D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185,521.96 </w:t>
            </w:r>
          </w:p>
        </w:tc>
      </w:tr>
      <w:tr w:rsidR="00343A99" w14:paraId="24D184B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89F77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6E8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D44A" w14:textId="1A7F16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F626" w14:textId="0D4BE0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CC6B" w14:textId="2BE9FEF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230D" w14:textId="733EC90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27F11" w14:textId="2494364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6,294.50 </w:t>
            </w:r>
          </w:p>
        </w:tc>
      </w:tr>
      <w:tr w:rsidR="00343A99" w14:paraId="1322258B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E578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813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2D1F" w14:textId="32B9A9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D2EF" w14:textId="75E57D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4,8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D80A" w14:textId="2E8F45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E0D4" w14:textId="08E8AFB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261D" w14:textId="37F8E48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5,297.00 </w:t>
            </w:r>
          </w:p>
        </w:tc>
      </w:tr>
      <w:tr w:rsidR="00343A99" w14:paraId="6730A92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6F47A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C1E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0BF0" w14:textId="17524F8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D44D" w14:textId="2E8A959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46D7" w14:textId="5A6799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DA124" w14:textId="60BCD6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9F71" w14:textId="62F079B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2,367.38 </w:t>
            </w:r>
          </w:p>
        </w:tc>
      </w:tr>
      <w:tr w:rsidR="00343A99" w14:paraId="4462F123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768E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722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9656" w14:textId="7E5E86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92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3131" w14:textId="7A4076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62,2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F760" w14:textId="401377A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D7CB" w14:textId="748F20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703E" w14:textId="6B85599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25,467.70 </w:t>
            </w:r>
          </w:p>
        </w:tc>
      </w:tr>
      <w:tr w:rsidR="00343A99" w14:paraId="760E7D4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993C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C8E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5748" w14:textId="4172F15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2752" w14:textId="2135AB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5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372D" w14:textId="08362CA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90A4" w14:textId="4412400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AE82" w14:textId="5C0361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75,890.56 </w:t>
            </w:r>
          </w:p>
        </w:tc>
      </w:tr>
      <w:tr w:rsidR="00343A99" w14:paraId="4DD3E7A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8F4A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2E7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555E" w14:textId="06999F0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B676" w14:textId="59A5CA8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B95D" w14:textId="3EC0E9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FF39" w14:textId="077FA4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10C3" w14:textId="06D84BF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55,632.58 </w:t>
            </w:r>
          </w:p>
        </w:tc>
      </w:tr>
      <w:tr w:rsidR="00343A99" w14:paraId="5003426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9B65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4A4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4662" w14:textId="08983E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E71C" w14:textId="61BDDA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41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D7EA" w14:textId="7CE131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156F" w14:textId="13A238A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0CAE" w14:textId="476620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9,906.00 </w:t>
            </w:r>
          </w:p>
        </w:tc>
      </w:tr>
      <w:tr w:rsidR="00343A99" w14:paraId="775D15A9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674E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B0D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EECF" w14:textId="07B29EA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27,812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4D78" w14:textId="1AFEEE5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EADF" w14:textId="07DB024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28F5" w14:textId="18766D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FE79" w14:textId="52F5B1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70,772.26 </w:t>
            </w:r>
          </w:p>
        </w:tc>
      </w:tr>
      <w:tr w:rsidR="00343A99" w14:paraId="30794EF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4ECF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308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3D07" w14:textId="51C49B5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FFCD" w14:textId="30C2F82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4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00F2C" w14:textId="7F84A15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F190" w14:textId="1AE51F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EE58" w14:textId="506A712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1,594.00 </w:t>
            </w:r>
          </w:p>
        </w:tc>
      </w:tr>
      <w:tr w:rsidR="00343A99" w14:paraId="3E3568B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6CE3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08B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2E70" w14:textId="596661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6B1B" w14:textId="553F2C2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E4A5" w14:textId="71DA79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4EE9" w14:textId="2B76B37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1E044" w14:textId="04025E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5,696.50 </w:t>
            </w:r>
          </w:p>
        </w:tc>
      </w:tr>
      <w:tr w:rsidR="00343A99" w14:paraId="63B510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EA45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386E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AED9" w14:textId="2AA8F1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A156" w14:textId="67E9DD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60,40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264D" w14:textId="489E4CA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2B72" w14:textId="3E3696C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753B" w14:textId="5F5546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39,221.00 </w:t>
            </w:r>
          </w:p>
        </w:tc>
      </w:tr>
      <w:tr w:rsidR="00343A99" w14:paraId="14B8730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6136E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272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9B85" w14:textId="676841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1881" w14:textId="4387DB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6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E8E1" w14:textId="6B15D2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B550" w14:textId="196D05C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9309" w14:textId="743CD4F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5,180.40 </w:t>
            </w:r>
          </w:p>
        </w:tc>
      </w:tr>
      <w:tr w:rsidR="00343A99" w14:paraId="75310A17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0795B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C4DEF" w14:textId="6BA418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14,023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A6944F" w14:textId="3B4A8D0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05,40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453F2" w14:textId="7F49711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653C0F" w14:textId="43DB091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E00C9" w14:textId="0CA3C7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619,428.63 </w:t>
            </w:r>
          </w:p>
        </w:tc>
      </w:tr>
      <w:tr w:rsidR="00343A99" w14:paraId="48299F3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03D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807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069C" w14:textId="7CD9C3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5D0D" w14:textId="378DFCC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9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6F0C" w14:textId="331809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B0976" w14:textId="766AA9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AF23" w14:textId="35CE496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012.16 </w:t>
            </w:r>
          </w:p>
        </w:tc>
      </w:tr>
      <w:tr w:rsidR="00343A99" w14:paraId="221E337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CED9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D56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D3EB" w14:textId="3914E1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AFD2" w14:textId="506FCC2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5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CFC6" w14:textId="4042466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B984" w14:textId="67B3D6F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DEDF2" w14:textId="0CA97C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07,200.00 </w:t>
            </w:r>
          </w:p>
        </w:tc>
      </w:tr>
      <w:tr w:rsidR="00343A99" w14:paraId="61C5CF9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8E17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D43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4C86" w14:textId="60DAA0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484E6" w14:textId="19AB620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95,82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4BB0" w14:textId="131AB8E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7A80" w14:textId="5C7144A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58FD" w14:textId="051E7A0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20,846.20 </w:t>
            </w:r>
          </w:p>
        </w:tc>
      </w:tr>
      <w:tr w:rsidR="00343A99" w14:paraId="10863E6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A4426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53A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EC3B" w14:textId="242629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9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86F9" w14:textId="09F0260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24,1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DBBE" w14:textId="6804AE5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E755" w14:textId="702BE56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48384" w14:textId="34D784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10,085.00 </w:t>
            </w:r>
          </w:p>
        </w:tc>
      </w:tr>
      <w:tr w:rsidR="00343A99" w14:paraId="092A16E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2BB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091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6EC6" w14:textId="2EAFCB1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721B" w14:textId="4756BC1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8,4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36ED" w14:textId="087CD9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CFA8" w14:textId="1DA82B6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244B" w14:textId="584AD21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1,643.18 </w:t>
            </w:r>
          </w:p>
        </w:tc>
      </w:tr>
      <w:tr w:rsidR="00343A99" w14:paraId="50F2F5A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E7F7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5A8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FC7D" w14:textId="2CB0795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9,596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0767" w14:textId="743B3CA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09,4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B28B" w14:textId="5234AF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33D8" w14:textId="40115D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CBE5" w14:textId="73D3584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19,022.80 </w:t>
            </w:r>
          </w:p>
        </w:tc>
      </w:tr>
      <w:tr w:rsidR="00343A99" w14:paraId="562CE09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6928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5235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9D2F" w14:textId="24E75F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FD6C" w14:textId="7FB95EF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31,74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0110" w14:textId="560545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7AC8" w14:textId="17DDA84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3ECC" w14:textId="2B7140F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33,711.63 </w:t>
            </w:r>
          </w:p>
        </w:tc>
      </w:tr>
      <w:tr w:rsidR="00343A99" w14:paraId="01F3449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FE6F5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F50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1E4D" w14:textId="767CF8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6D7B" w14:textId="7C60AF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45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D04A" w14:textId="5E2A80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8118" w14:textId="015EF3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76A3B" w14:textId="098F222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98,232.02 </w:t>
            </w:r>
          </w:p>
        </w:tc>
      </w:tr>
      <w:tr w:rsidR="00343A99" w14:paraId="55980797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D86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C95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35AA" w14:textId="7911D1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A3A9" w14:textId="4CD1F48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94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4942" w14:textId="7BB232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05206" w14:textId="423102A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A37F" w14:textId="5C800C3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2,637.96 </w:t>
            </w:r>
          </w:p>
        </w:tc>
      </w:tr>
      <w:tr w:rsidR="00343A99" w14:paraId="787F288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1E7F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C48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5971" w14:textId="7BD714E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1B31" w14:textId="7E0CCC5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50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0A28" w14:textId="18B3EF8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74D3" w14:textId="2933D5F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A9C1" w14:textId="4D75A53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794,227.68 </w:t>
            </w:r>
          </w:p>
        </w:tc>
      </w:tr>
      <w:tr w:rsidR="00343A99" w14:paraId="5939089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3A87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2E1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6B9E" w14:textId="3FDDD3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73DF" w14:textId="27F309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6,6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2C5E" w14:textId="72B1C3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03D1" w14:textId="26AFE5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3189" w14:textId="3101F8F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810.00 </w:t>
            </w:r>
          </w:p>
        </w:tc>
      </w:tr>
      <w:tr w:rsidR="00343A99" w14:paraId="5CC62EB5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C89E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39ACC" w14:textId="4C1BF2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29,405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262DFE" w14:textId="125E627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631,696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BF57B8" w14:textId="3F398ED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4FDCB" w14:textId="0542C0D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92752" w14:textId="350C36D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61,101.94 </w:t>
            </w:r>
          </w:p>
        </w:tc>
      </w:tr>
      <w:tr w:rsidR="00343A99" w14:paraId="66C8FA01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ABF4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F0D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165D" w14:textId="68149F5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79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E3F2" w14:textId="33405D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9,577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A5FD" w14:textId="2F82573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A40B" w14:textId="02E59E4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F843" w14:textId="7D2F230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1,367.85 </w:t>
            </w:r>
          </w:p>
        </w:tc>
      </w:tr>
      <w:tr w:rsidR="00343A99" w14:paraId="2C9D5B2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BE62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842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029D" w14:textId="18AA28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4CA1" w14:textId="0F05A6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0,499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7F41" w14:textId="7F9215F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8E05" w14:textId="4D335F8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3281" w14:textId="37B01D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1,652.90 </w:t>
            </w:r>
          </w:p>
        </w:tc>
      </w:tr>
      <w:tr w:rsidR="00343A99" w14:paraId="0D05E454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F9ECC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BC9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EDCF" w14:textId="6E4B143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1,41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E8E8" w14:textId="0BE3138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C36F" w14:textId="2BE1FF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20D0" w14:textId="0C35609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99AD6" w14:textId="6FFD78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2,113.56 </w:t>
            </w:r>
          </w:p>
        </w:tc>
      </w:tr>
      <w:tr w:rsidR="00343A99" w14:paraId="6F7CB7B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5233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A1E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93A6" w14:textId="2515D1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8,628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2FC1" w14:textId="10A3DC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4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E0E6" w14:textId="4C97349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8CAE" w14:textId="30E16E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C0BC" w14:textId="5F8AFA1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2,728.96 </w:t>
            </w:r>
          </w:p>
        </w:tc>
      </w:tr>
      <w:tr w:rsidR="00343A99" w14:paraId="25A55FC5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21738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8A7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B0B17" w14:textId="1903443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7334" w14:textId="77BB91A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948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189D9" w14:textId="1183BF2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429F" w14:textId="3CC10B6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79BE" w14:textId="0EDE414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3,428.70 </w:t>
            </w:r>
          </w:p>
        </w:tc>
      </w:tr>
      <w:tr w:rsidR="00343A99" w14:paraId="2E03275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7C8B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8DD0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3809" w14:textId="6517154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7215" w14:textId="50ABFA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7,2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6E0A" w14:textId="649910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94A60" w14:textId="4B7D16D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72F6C" w14:textId="14FA558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63,823.48 </w:t>
            </w:r>
          </w:p>
        </w:tc>
      </w:tr>
      <w:tr w:rsidR="00343A99" w14:paraId="53B91A0C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032D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A64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9E63" w14:textId="2BFDB66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7,3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1090" w14:textId="3652C90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8,1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1A90" w14:textId="7B8112C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CD46" w14:textId="0633AA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AA6F" w14:textId="0EC4437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5,570.00 </w:t>
            </w:r>
          </w:p>
        </w:tc>
      </w:tr>
      <w:tr w:rsidR="00343A99" w14:paraId="7E15E53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9214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FE8C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40C3" w14:textId="6E1ADED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5500" w14:textId="605EA6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31,45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CADF" w14:textId="43091DE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C01A" w14:textId="59E8D70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7F48" w14:textId="73EF35E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40,416.49 </w:t>
            </w:r>
          </w:p>
        </w:tc>
      </w:tr>
      <w:tr w:rsidR="00343A99" w14:paraId="20FEF601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6623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F1C019" w14:textId="60DB472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77,241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3782A" w14:textId="35FA00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98,0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5D179" w14:textId="31CAF7D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4216A8" w14:textId="6276B3F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6BDCB6" w14:textId="6FE5C3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075,297.18 </w:t>
            </w:r>
          </w:p>
        </w:tc>
      </w:tr>
      <w:tr w:rsidR="00343A99" w14:paraId="5161FEB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04D9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9F47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13F9" w14:textId="4C3B2E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259B" w14:textId="77609FE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5F3C" w14:textId="35DF797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55EB" w14:textId="273CBFF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BD90A" w14:textId="375B1AE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8,501.76 </w:t>
            </w:r>
          </w:p>
        </w:tc>
      </w:tr>
      <w:tr w:rsidR="00343A99" w14:paraId="1232931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69C03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E28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1ACD" w14:textId="04E3542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086E" w14:textId="4F11C8A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5B9E" w14:textId="143E366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BFC0" w14:textId="0389536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6EC43" w14:textId="6F7E68F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9,929.40 </w:t>
            </w:r>
          </w:p>
        </w:tc>
      </w:tr>
      <w:tr w:rsidR="00343A99" w14:paraId="318AFA7A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CD04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E421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D7904" w14:textId="31CE50B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5CAE" w14:textId="531BC29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98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4AF6" w14:textId="64549DE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B1B5" w14:textId="6F938DB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4DCA" w14:textId="42A7A1B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573.60 </w:t>
            </w:r>
          </w:p>
        </w:tc>
      </w:tr>
      <w:tr w:rsidR="00343A99" w14:paraId="044E5AF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7E7B9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700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DC36" w14:textId="04CC203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06BE" w14:textId="03F1BB3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8,00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7C12" w14:textId="480A061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783C" w14:textId="54A3384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6A65" w14:textId="6918B59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8,235.40 </w:t>
            </w:r>
          </w:p>
        </w:tc>
      </w:tr>
      <w:tr w:rsidR="00343A99" w14:paraId="1F14B5FD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3968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D39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23F1" w14:textId="1960410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B775" w14:textId="736EF02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D45A" w14:textId="4C9A110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35A2A" w14:textId="49EB64D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AC17" w14:textId="67345B2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343A99" w14:paraId="1B0740D0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67742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22B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1374" w14:textId="1A8AE63C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2E98" w14:textId="37E1EA1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8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54CF" w14:textId="66E9288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7001" w14:textId="2CA845A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91EF" w14:textId="2F270D1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1,657.26 </w:t>
            </w:r>
          </w:p>
        </w:tc>
      </w:tr>
      <w:tr w:rsidR="00343A99" w14:paraId="0FF47EBE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E2DE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BAB3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3414" w14:textId="7E4371C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BD54" w14:textId="62130AD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9,2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2618" w14:textId="6ECA158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33D2" w14:textId="7125223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D59B" w14:textId="6220D5A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6,183.20 </w:t>
            </w:r>
          </w:p>
        </w:tc>
      </w:tr>
      <w:tr w:rsidR="00343A99" w14:paraId="0759145F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EF400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6796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B931" w14:textId="4E59E669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3C28" w14:textId="01AB69B2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9C94" w14:textId="78CB6A6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AFA2" w14:textId="337D3A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B9D6" w14:textId="3C2CB0C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0,006.00 </w:t>
            </w:r>
          </w:p>
        </w:tc>
      </w:tr>
      <w:tr w:rsidR="00343A99" w14:paraId="2D092EE6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F3AE1" w14:textId="7777777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6A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359C" w14:textId="13752A2E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23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79F1" w14:textId="0414E4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C4FA" w14:textId="474283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8E07" w14:textId="2060A78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68E6" w14:textId="51D4082F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3,230.56 </w:t>
            </w:r>
          </w:p>
        </w:tc>
      </w:tr>
      <w:tr w:rsidR="00343A99" w14:paraId="63E49AD3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59043F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04C4CB" w14:textId="0D09A0F7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FE8CC5" w14:textId="0D074F3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6B2021" w14:textId="53DF42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BC8587" w14:textId="3059709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5B6955" w14:textId="502170A1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343A99" w14:paraId="3DC2B234" w14:textId="77777777" w:rsidTr="00C64789">
        <w:trPr>
          <w:trHeight w:val="20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46C4A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B3258" w14:textId="19A47CCB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171D2E" w14:textId="68FEC1F8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744ED" w14:textId="7C819A7D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C226B" w14:textId="5B9E4E40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1597B" w14:textId="12F991E5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343A99" w14:paraId="07EF0522" w14:textId="77777777" w:rsidTr="00C6478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B4BA8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52E9" w14:textId="77777777" w:rsidR="00343A99" w:rsidRDefault="00343A99" w:rsidP="00343A9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7742" w14:textId="57B7F40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E4D0" w14:textId="656E73F4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BE22" w14:textId="6141E846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C52B" w14:textId="32C3A19A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D08A" w14:textId="50CCD843" w:rsidR="00343A99" w:rsidRDefault="00343A99" w:rsidP="00343A9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</w:tbl>
    <w:p w14:paraId="34F494C5" w14:textId="0FC8F250" w:rsidR="009702AE" w:rsidRPr="000B2093" w:rsidRDefault="009266CC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55EA2FF8" w14:textId="6CB19873" w:rsidR="00F25C25" w:rsidRDefault="00F25C25" w:rsidP="00E5568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7E13F5">
        <w:rPr>
          <w:rFonts w:ascii="Arial" w:eastAsia="Arial" w:hAnsi="Arial" w:cs="Arial"/>
          <w:i/>
          <w:sz w:val="16"/>
          <w:szCs w:val="16"/>
        </w:rPr>
        <w:t>T</w:t>
      </w:r>
      <w:r w:rsidRPr="00F25C25">
        <w:rPr>
          <w:rFonts w:ascii="Arial" w:eastAsia="Arial" w:hAnsi="Arial" w:cs="Arial"/>
          <w:i/>
          <w:sz w:val="16"/>
          <w:szCs w:val="16"/>
        </w:rPr>
        <w:t>h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ers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reflect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th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corr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numb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FP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fi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V-A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aft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ata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alid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08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July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2020.</w:t>
      </w:r>
    </w:p>
    <w:p w14:paraId="56E4A2A9" w14:textId="4BEE3C6B" w:rsidR="00293EE0" w:rsidRDefault="003E4C18" w:rsidP="00293EE0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0AB9F0B7" w14:textId="77777777" w:rsidR="009266CC" w:rsidRDefault="009266CC" w:rsidP="00C46DA6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0F2271F1" w14:textId="77777777" w:rsidR="009266CC" w:rsidRPr="009266CC" w:rsidRDefault="009266CC" w:rsidP="00C46DA6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17561CCB" w14:textId="31C4F54E" w:rsidR="00C46DA6" w:rsidRPr="00E93DEA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D9B679E" w14:textId="77777777" w:rsidR="00C46DA6" w:rsidRPr="00E93DEA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2FF79BCD" w:rsidR="00C46DA6" w:rsidRPr="00E93DEA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DSW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Central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fic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(CO),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Fiel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fice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(FOs),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n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National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Resourc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peration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Center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(NROC)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hav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stockpile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n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standby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fund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ing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E75FB0" w:rsidRPr="00E93DEA">
        <w:rPr>
          <w:rFonts w:ascii="Arial" w:eastAsia="Arial" w:hAnsi="Arial" w:cs="Arial"/>
          <w:b/>
          <w:bCs/>
          <w:sz w:val="24"/>
          <w:szCs w:val="24"/>
        </w:rPr>
        <w:t>1,648,799,395.57</w:t>
      </w:r>
      <w:r w:rsidR="009266CC" w:rsidRPr="00E93DE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with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breakdown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follow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(se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abl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E93DEA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E93DEA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E93DEA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unds</w:t>
      </w:r>
    </w:p>
    <w:p w14:paraId="122999EE" w14:textId="7381ADB9" w:rsidR="00C46DA6" w:rsidRPr="00E93DEA" w:rsidRDefault="00C46DA6" w:rsidP="00BD5EDC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93DEA">
        <w:rPr>
          <w:rFonts w:ascii="Arial" w:eastAsia="Arial" w:hAnsi="Arial" w:cs="Arial"/>
          <w:sz w:val="24"/>
          <w:szCs w:val="24"/>
        </w:rPr>
        <w:t>A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tal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E75FB0" w:rsidRPr="00E93DEA">
        <w:rPr>
          <w:rFonts w:ascii="Arial" w:eastAsia="Arial" w:hAnsi="Arial" w:cs="Arial"/>
          <w:b/>
          <w:bCs/>
          <w:sz w:val="24"/>
          <w:szCs w:val="24"/>
        </w:rPr>
        <w:t>756,907,834.56</w:t>
      </w:r>
      <w:r w:rsidR="009266CC" w:rsidRPr="00E93DE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in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C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n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FOs.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sai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,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E75FB0" w:rsidRPr="00E93DEA">
        <w:rPr>
          <w:rFonts w:ascii="Arial" w:eastAsia="Arial" w:hAnsi="Arial" w:cs="Arial"/>
          <w:b/>
          <w:sz w:val="24"/>
          <w:szCs w:val="24"/>
        </w:rPr>
        <w:t>713,040,671.34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i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vailable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un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in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CO.</w:t>
      </w:r>
    </w:p>
    <w:p w14:paraId="5ED83DC7" w14:textId="77777777" w:rsidR="00BD5EDC" w:rsidRPr="00E93DEA" w:rsidRDefault="00BD5EDC" w:rsidP="00BD5EDC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E93DEA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E93DEA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3C6A963C" w:rsidR="00C46DA6" w:rsidRPr="00E93DEA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93DEA">
        <w:rPr>
          <w:rFonts w:ascii="Arial" w:eastAsia="Arial" w:hAnsi="Arial" w:cs="Arial"/>
          <w:sz w:val="24"/>
          <w:szCs w:val="24"/>
        </w:rPr>
        <w:t>A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tal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="00E75FB0" w:rsidRPr="00E93DEA">
        <w:rPr>
          <w:rFonts w:ascii="Arial" w:eastAsia="Arial" w:hAnsi="Arial"/>
          <w:b/>
          <w:bCs/>
          <w:sz w:val="24"/>
          <w:szCs w:val="24"/>
        </w:rPr>
        <w:t>340,855</w:t>
      </w:r>
      <w:r w:rsidR="009266CC" w:rsidRPr="00E93DEA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oo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ing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E75FB0" w:rsidRPr="00E93DEA">
        <w:rPr>
          <w:rFonts w:ascii="Arial" w:eastAsia="Arial" w:hAnsi="Arial" w:cs="Arial"/>
          <w:b/>
          <w:bCs/>
          <w:sz w:val="24"/>
          <w:szCs w:val="24"/>
        </w:rPr>
        <w:t>160,586,188.09</w:t>
      </w:r>
      <w:r w:rsidRPr="00E93DEA">
        <w:rPr>
          <w:rFonts w:ascii="Arial" w:eastAsia="Arial" w:hAnsi="Arial" w:cs="Arial"/>
          <w:sz w:val="24"/>
          <w:szCs w:val="24"/>
        </w:rPr>
        <w:t>,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oo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ing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DE2E14" w:rsidRPr="00E93DEA">
        <w:rPr>
          <w:rFonts w:ascii="Arial" w:eastAsia="Arial" w:hAnsi="Arial"/>
          <w:b/>
          <w:bCs/>
          <w:sz w:val="24"/>
          <w:szCs w:val="24"/>
        </w:rPr>
        <w:t>263,052,911.23</w:t>
      </w:r>
      <w:r w:rsidR="009266CC" w:rsidRPr="00E93DEA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n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ing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DE2E14" w:rsidRPr="00E93DEA">
        <w:rPr>
          <w:rFonts w:ascii="Arial" w:eastAsia="Arial" w:hAnsi="Arial"/>
          <w:b/>
          <w:bCs/>
          <w:sz w:val="24"/>
          <w:szCs w:val="24"/>
        </w:rPr>
        <w:t>468,252,461.69</w:t>
      </w:r>
      <w:r w:rsidR="009266CC" w:rsidRPr="00E93DEA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r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vailable.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4A1183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5D7C86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D7C86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752" w:type="pct"/>
        <w:tblInd w:w="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825"/>
        <w:gridCol w:w="1490"/>
        <w:gridCol w:w="1370"/>
        <w:gridCol w:w="1296"/>
        <w:gridCol w:w="1438"/>
      </w:tblGrid>
      <w:tr w:rsidR="00E75FB0" w:rsidRPr="00E75FB0" w14:paraId="09CDD7DC" w14:textId="77777777" w:rsidTr="00072BEC">
        <w:trPr>
          <w:trHeight w:val="20"/>
        </w:trPr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07096" w14:textId="1AD05E1A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/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BF99E" w14:textId="6BD2B4E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</w:t>
            </w:r>
            <w:r w:rsidR="009266CC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unds</w:t>
            </w:r>
          </w:p>
        </w:tc>
        <w:tc>
          <w:tcPr>
            <w:tcW w:w="125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3F50B" w14:textId="49077B01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</w:t>
            </w:r>
            <w:r w:rsidR="009266CC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OOD</w:t>
            </w:r>
            <w:r w:rsidR="009266CC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PACKS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C8E3F" w14:textId="35A9F02C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ood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9EC6B" w14:textId="1931FD71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lief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F7D12" w14:textId="6822675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andby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unds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&amp;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ockpile</w:t>
            </w:r>
          </w:p>
        </w:tc>
      </w:tr>
      <w:tr w:rsidR="00E75FB0" w:rsidRPr="00E75FB0" w14:paraId="6E5B4215" w14:textId="77777777" w:rsidTr="00072BEC">
        <w:trPr>
          <w:trHeight w:val="20"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8DECEDE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6B2DA1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65E9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83281" w14:textId="33D6820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CC662A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1C411D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EE19A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E75FB0" w:rsidRPr="00E75FB0" w14:paraId="6F74408F" w14:textId="77777777" w:rsidTr="00072BEC">
        <w:trPr>
          <w:trHeight w:val="20"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E0309B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9063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56,907,834.56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FC65E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40,855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9D6F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60,586,188.09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7D0B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3,052,911.23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FBFC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68,252,461.69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DC67C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648,799,395.57</w:t>
            </w:r>
          </w:p>
        </w:tc>
      </w:tr>
      <w:tr w:rsidR="00E75FB0" w:rsidRPr="00E75FB0" w14:paraId="0358679D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DB305" w14:textId="73AB388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9B76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13,040,671.34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EF76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5778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7DC8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3D00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0841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13,040,671.34</w:t>
            </w:r>
          </w:p>
        </w:tc>
      </w:tr>
      <w:tr w:rsidR="00E75FB0" w:rsidRPr="00E75FB0" w14:paraId="019062BD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BA2D0" w14:textId="1DA6A7B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OC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1E8EC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153D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5,066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9479A" w14:textId="55A2E04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3,615,52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CAE25" w14:textId="0553488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3,311,880.61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19B0F" w14:textId="3BC0207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53,602,104.41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64B3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30,529,505.02</w:t>
            </w:r>
          </w:p>
        </w:tc>
      </w:tr>
      <w:tr w:rsidR="00E75FB0" w:rsidRPr="00E75FB0" w14:paraId="6509A98A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89367" w14:textId="457382E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DRC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B865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ED97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,448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8AE14" w14:textId="60B53BC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,110,989.52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E991" w14:textId="0E7BFE75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,031,573.40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F3145" w14:textId="60B02AB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519,021.75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21CD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1,661,584.67</w:t>
            </w:r>
          </w:p>
        </w:tc>
      </w:tr>
      <w:tr w:rsidR="00E75FB0" w:rsidRPr="00E75FB0" w14:paraId="09058B40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A04F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CB4C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455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ECE6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0,691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0A559" w14:textId="733E116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1,317,743.48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43686" w14:textId="30BE8680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820,73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CA1CC" w14:textId="1EABA234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2,185,330.12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7F74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9,324,258.60</w:t>
            </w:r>
          </w:p>
        </w:tc>
      </w:tr>
      <w:tr w:rsidR="00E75FB0" w:rsidRPr="00E75FB0" w14:paraId="715CCA00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BDBC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B771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700,138.89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3F19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0,205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6FD1A" w14:textId="27EA254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8,735,478.34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89579" w14:textId="6C309F00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0,680,333.5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B4AA8" w14:textId="544C5FD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,510,398.9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BC0B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7,626,349.73</w:t>
            </w:r>
          </w:p>
        </w:tc>
      </w:tr>
      <w:tr w:rsidR="00E75FB0" w:rsidRPr="00E75FB0" w14:paraId="365912E6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E519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C135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181,9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17D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,221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2A37E" w14:textId="2ACBE85B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,842,532.08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6F370" w14:textId="1AE0080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114,409.72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5E148" w14:textId="7FFEF0D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,510,398.9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07FF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9,649,240.75</w:t>
            </w:r>
          </w:p>
        </w:tc>
      </w:tr>
      <w:tr w:rsidR="00E75FB0" w:rsidRPr="00E75FB0" w14:paraId="0ED2F989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6CCF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0BC5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58B4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248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CF571" w14:textId="7C6BF42D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474,208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0B0F1" w14:textId="500F457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,444,13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0CC91" w14:textId="2583E60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,100,261.58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4A74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8,018,599.58</w:t>
            </w:r>
          </w:p>
        </w:tc>
      </w:tr>
      <w:tr w:rsidR="00E75FB0" w:rsidRPr="00E75FB0" w14:paraId="2487A6A8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BB7F6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D453E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949,289.19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60C1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5,535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A29B8" w14:textId="4E029D5A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990,75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F3224" w14:textId="2F8F03D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679,097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34EB2" w14:textId="0027A7CE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732,376.2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EBE4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9,351,512.44</w:t>
            </w:r>
          </w:p>
        </w:tc>
      </w:tr>
      <w:tr w:rsidR="00E75FB0" w:rsidRPr="00E75FB0" w14:paraId="19EF9E3E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144B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64C8E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1,05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3AF8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1,264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1AF39" w14:textId="711FAB0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994,289.7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C0E19" w14:textId="7A342D4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049,355.17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5C09A" w14:textId="69F8B42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4,933,132.9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AC6F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8,977,827.77</w:t>
            </w:r>
          </w:p>
        </w:tc>
      </w:tr>
      <w:tr w:rsidR="00E75FB0" w:rsidRPr="00E75FB0" w14:paraId="07F34169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6601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1AC6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851.68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F8E8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,416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CE50F" w14:textId="3BD8D77E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472,809.90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C3382" w14:textId="292F6DC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9,142,258.77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0F1DE" w14:textId="04DFB2A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853,499.39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BC43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3,469,419.74</w:t>
            </w:r>
          </w:p>
        </w:tc>
      </w:tr>
      <w:tr w:rsidR="00E75FB0" w:rsidRPr="00E75FB0" w14:paraId="4C3B94E9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0FAF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79FF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24,851.3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03A8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,978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1C2ED" w14:textId="66A6F8E5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,768,782.44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FEA4B" w14:textId="64F0D6FA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,483,773.92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C242C" w14:textId="30C47424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8,352.00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49F9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3,355,759.67</w:t>
            </w:r>
          </w:p>
        </w:tc>
      </w:tr>
      <w:tr w:rsidR="00E75FB0" w:rsidRPr="00E75FB0" w14:paraId="22A19E0B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C90C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BE05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3,55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B2C1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,782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78C88" w14:textId="03EAD9F0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,598,922.71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701E4" w14:textId="11AF2E2D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,473,151.7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0626B" w14:textId="5C362A5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9,402,680.38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C6D8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1,478,304.79</w:t>
            </w:r>
          </w:p>
        </w:tc>
      </w:tr>
      <w:tr w:rsidR="00E75FB0" w:rsidRPr="00E75FB0" w14:paraId="061D04E9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8DDF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841F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8916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4,545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E037D" w14:textId="7056833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3,401,57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8B6A9" w14:textId="4D82764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8,782,57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472F2" w14:textId="1E509D8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4,357,924.59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A8A0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6,542,064.59</w:t>
            </w:r>
          </w:p>
        </w:tc>
      </w:tr>
      <w:tr w:rsidR="00E75FB0" w:rsidRPr="00E75FB0" w14:paraId="43B09611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2092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5107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724.42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5075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1,668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735DF" w14:textId="500F3EED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,116,818.11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A9EBA" w14:textId="0673F534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,936,093.51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82302" w14:textId="72895DB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,741,365.19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3CA9C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81,795,001.23</w:t>
            </w:r>
          </w:p>
        </w:tc>
      </w:tr>
      <w:tr w:rsidR="00E75FB0" w:rsidRPr="00E75FB0" w14:paraId="1B818833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9EA6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1942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001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CB0B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,939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470EA" w14:textId="1A7F6AE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529,670.85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C9455" w14:textId="035D2895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,934,225.00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333C2" w14:textId="6CF2DAB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9,139,895.85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559C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0,603,792.70</w:t>
            </w:r>
          </w:p>
        </w:tc>
      </w:tr>
      <w:tr w:rsidR="00E75FB0" w:rsidRPr="00E75FB0" w14:paraId="2365827C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2D7D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ECEE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701.68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493E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1,084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A641A" w14:textId="6B8A78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096,20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EFDDB" w14:textId="3B0E2F5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0,289,125.49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D8E2E" w14:textId="39D2971A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2,876,448.72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46076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2,262,475.89</w:t>
            </w:r>
          </w:p>
        </w:tc>
      </w:tr>
      <w:tr w:rsidR="00E75FB0" w:rsidRPr="00E75FB0" w14:paraId="1AFBCDA3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B8D0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8E3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538.05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6DEC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372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D549B" w14:textId="7694061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844,412.56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38FC2" w14:textId="3F496D4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738,654.88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EC9F6" w14:textId="284CB72C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267,268.95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6BCF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7,850,874.44</w:t>
            </w:r>
          </w:p>
        </w:tc>
      </w:tr>
      <w:tr w:rsidR="00E75FB0" w:rsidRPr="00E75FB0" w14:paraId="7E2B55DA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C966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272A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079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5B2A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304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3BB24" w14:textId="21A18BA0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635,680.6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F11F8" w14:textId="4982E2A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9,816,877.3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13249" w14:textId="0CDFE8FD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667,214.89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2E72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2,119,851.84</w:t>
            </w:r>
          </w:p>
        </w:tc>
      </w:tr>
      <w:tr w:rsidR="00E75FB0" w:rsidRPr="00E75FB0" w14:paraId="51527214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9885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0BDC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3,033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DA0BC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0,089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C2888" w14:textId="03FE4054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039,809.8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BDA3F" w14:textId="4AE7F4A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1,324,671.16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091DA" w14:textId="348D281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2,774,786.82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858C6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1,142,300.78</w:t>
            </w:r>
          </w:p>
        </w:tc>
      </w:tr>
    </w:tbl>
    <w:p w14:paraId="714BE5B6" w14:textId="035E9C42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5470F">
        <w:rPr>
          <w:rFonts w:ascii="Arial" w:eastAsia="Arial" w:hAnsi="Arial" w:cs="Arial"/>
          <w:i/>
          <w:sz w:val="16"/>
          <w:szCs w:val="16"/>
        </w:rPr>
        <w:t>1</w:t>
      </w:r>
      <w:r w:rsidR="00DE2E14">
        <w:rPr>
          <w:rFonts w:ascii="Arial" w:eastAsia="Arial" w:hAnsi="Arial" w:cs="Arial"/>
          <w:i/>
          <w:sz w:val="16"/>
          <w:szCs w:val="16"/>
        </w:rPr>
        <w:t>6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E2E14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2A68B1F7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2523C915" w14:textId="77777777" w:rsidR="00BC2514" w:rsidRPr="007A2937" w:rsidRDefault="00BC2514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03C69013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072BEC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072BEC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597CC3E1" w:rsidR="009702AE" w:rsidRPr="00B52894" w:rsidRDefault="00DD1E12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B52894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4C18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4B6611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4C18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7950E" w14:textId="3549EE4A" w:rsidR="009702AE" w:rsidRPr="00B52894" w:rsidRDefault="003E4C18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Bureau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DRMB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LU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tatus.</w:t>
            </w:r>
          </w:p>
          <w:p w14:paraId="047F7687" w14:textId="19549393" w:rsidR="00D07395" w:rsidRPr="00B52894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DOSD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ownload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und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iel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.</w:t>
            </w:r>
          </w:p>
          <w:p w14:paraId="19718D61" w14:textId="61B8E698" w:rsidR="00CB4825" w:rsidRPr="00B52894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reparedn</w:t>
            </w:r>
            <w:r w:rsidR="006D3BCE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es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PRD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,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rafte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NFIs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u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.</w:t>
            </w:r>
          </w:p>
          <w:p w14:paraId="44A74CC7" w14:textId="2ACAE21B" w:rsidR="00F06F65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R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plenishmen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unds.</w:t>
            </w:r>
          </w:p>
          <w:p w14:paraId="082E1401" w14:textId="317BE541" w:rsidR="00F96844" w:rsidRPr="00B52894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OpCen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virtual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Bureau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NRLMB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iel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ignifican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DE7EE8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45C3F97" w:rsidR="009702AE" w:rsidRPr="00B52894" w:rsidRDefault="00DD1E12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B52894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572C6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572C6" w:rsidRPr="00B52894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B52894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</w:p>
          <w:p w14:paraId="305D5B2B" w14:textId="77777777" w:rsidR="009702AE" w:rsidRPr="00B52894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  <w:p w14:paraId="3E3D93E0" w14:textId="468A4B91" w:rsidR="00B52894" w:rsidRPr="00B52894" w:rsidRDefault="00B52894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NRLMB facilitated the Ceremonial Turnover of 200 metric ton rice donation from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the Republic of Korea throug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e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Korea International Cooperation Agency (KOICA)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the Philippines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day (July 17, 2020) at NROC, Pasay.</w:t>
            </w:r>
          </w:p>
        </w:tc>
      </w:tr>
    </w:tbl>
    <w:p w14:paraId="61774F1A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07568678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072BEC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072BEC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9B70925" w:rsidR="009702AE" w:rsidRPr="00B52894" w:rsidRDefault="00BE53D3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B52894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E143CE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29FD16DC" w:rsidR="009702AE" w:rsidRPr="00B5289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20E66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482CA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E53D3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87953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AF11AF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B5289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B52894" w:rsidRPr="00B52894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B52894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B52894" w:rsidRPr="00B52894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B52894" w:rsidRPr="00B52894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B52894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B52894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B52894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B52894" w:rsidRPr="00B52894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B52894" w:rsidRPr="00B52894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B52894" w:rsidRPr="00B52894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B52894" w:rsidRPr="00B52894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B52894" w:rsidRPr="00B52894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B52894" w:rsidRPr="00B52894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B52894" w:rsidRPr="00B52894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B52894" w:rsidRPr="00B52894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B52894" w:rsidRPr="00B52894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B52894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B52894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B52894" w:rsidRPr="00B52894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B52894" w:rsidRPr="00B52894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B52894" w:rsidRPr="00B52894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B52894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B52894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B5289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B5289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B5289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77036F0D" w14:textId="7166C4E1" w:rsidR="009702AE" w:rsidRPr="00B5289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072BEC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480644F3" w:rsidR="009702AE" w:rsidRPr="001F3097" w:rsidRDefault="0041405D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6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89EBD" w14:textId="4862705D" w:rsidR="00C27235" w:rsidRPr="001F3097" w:rsidRDefault="00C27235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nito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ccommod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erry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ocal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ran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dividual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LSIs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h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o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om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i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spectiv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nces.</w:t>
            </w:r>
          </w:p>
          <w:p w14:paraId="2ABE66B6" w14:textId="563D020B" w:rsidR="009702AE" w:rsidRPr="001F3097" w:rsidRDefault="003E4C18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peratio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ent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ER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ccorda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er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eve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at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rdiller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isast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isk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duc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nageme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unci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CRDRRMC).</w:t>
            </w:r>
          </w:p>
          <w:p w14:paraId="657726FC" w14:textId="56330506" w:rsidR="009702AE" w:rsidRPr="001F3097" w:rsidRDefault="003E4C18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nitor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ockpil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nc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acilita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cess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IS.</w:t>
            </w:r>
          </w:p>
          <w:p w14:paraId="12E93B90" w14:textId="68DDD2AC" w:rsidR="0068716A" w:rsidRPr="001F3097" w:rsidRDefault="0068716A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pack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A2191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FP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duc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ub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nces.</w:t>
            </w:r>
          </w:p>
          <w:p w14:paraId="271F8DB4" w14:textId="45A5A01B" w:rsidR="009702AE" w:rsidRPr="001F3097" w:rsidRDefault="003E4C18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WA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af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solida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nci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updat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ports</w:t>
            </w:r>
            <w:r w:rsidR="0068716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.</w:t>
            </w:r>
          </w:p>
          <w:p w14:paraId="4FE73FC5" w14:textId="4F57ADF0" w:rsidR="0000684F" w:rsidRPr="001F3097" w:rsidRDefault="00185F75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68716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68716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68716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C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68716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68716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68716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RDRRMC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68716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</w:t>
            </w:r>
            <w:r w:rsidR="002A047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C.</w:t>
            </w:r>
          </w:p>
          <w:p w14:paraId="3E9D46A2" w14:textId="3539A083" w:rsidR="00B126B4" w:rsidRPr="001F3097" w:rsidRDefault="00AE0E89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nito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cur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tem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isast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perations.</w:t>
            </w:r>
          </w:p>
          <w:p w14:paraId="2531F1A5" w14:textId="5D12AB9A" w:rsidR="00CA2191" w:rsidRPr="001F3097" w:rsidRDefault="00CA2191" w:rsidP="00CA2191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spon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o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on-foo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te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rievanc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th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cerns.</w:t>
            </w:r>
          </w:p>
          <w:p w14:paraId="2A97C5BB" w14:textId="310AE563" w:rsidR="00636B26" w:rsidRPr="001F3097" w:rsidRDefault="00636B26" w:rsidP="00636B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RMB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RLMB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isast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peratio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cer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uc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echnic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sistance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uida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acilit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ogistic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cerns.</w:t>
            </w:r>
          </w:p>
          <w:p w14:paraId="38C7F827" w14:textId="77777777" w:rsidR="00DD1E12" w:rsidRPr="001F3097" w:rsidRDefault="00DD1E12" w:rsidP="007C7B9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</w:p>
          <w:p w14:paraId="76D12A05" w14:textId="7149673E" w:rsidR="009702AE" w:rsidRPr="001F3097" w:rsidRDefault="003E4C18" w:rsidP="007C7B9C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Social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Amelioration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Program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(SAP)</w:t>
            </w:r>
          </w:p>
          <w:p w14:paraId="514602F4" w14:textId="74F9E844" w:rsidR="009702AE" w:rsidRPr="001F3097" w:rsidRDefault="003E4C18" w:rsidP="007C7B9C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29</w:t>
            </w:r>
            <w:r w:rsidR="00500409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8</w:t>
            </w:r>
            <w:r w:rsidR="006C3F0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,</w:t>
            </w:r>
            <w:r w:rsidR="00500409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176</w:t>
            </w:r>
            <w:r w:rsidR="009266C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eiv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sista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₱</w:t>
            </w:r>
            <w:r w:rsidR="006C3F0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1,55</w:t>
            </w:r>
            <w:r w:rsidR="00500409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4</w:t>
            </w:r>
            <w:r w:rsidR="006C3F0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,</w:t>
            </w:r>
            <w:r w:rsidR="00500409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091</w:t>
            </w:r>
            <w:r w:rsidR="006C3F0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,</w:t>
            </w:r>
            <w:r w:rsidR="00500409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2</w:t>
            </w:r>
            <w:r w:rsidR="006C3F0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50.00</w:t>
            </w:r>
            <w:r w:rsidR="009266C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>1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vertAlign w:val="superscript"/>
              </w:rPr>
              <w:t>st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>tranche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>while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13,</w:t>
            </w:r>
            <w:r w:rsidR="00500409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99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eiv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₱5</w:t>
            </w:r>
            <w:r w:rsidR="00500409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8</w:t>
            </w:r>
            <w:r w:rsidR="00DB45C0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,</w:t>
            </w:r>
            <w:r w:rsidR="00500409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058</w:t>
            </w:r>
            <w:r w:rsidR="00DB45C0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,</w:t>
            </w:r>
            <w:r w:rsidR="00500409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5</w:t>
            </w:r>
            <w:r w:rsidR="00DB45C0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00.00</w:t>
            </w:r>
            <w:r w:rsidR="009266C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>2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vertAlign w:val="superscript"/>
              </w:rPr>
              <w:t>nd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 xml:space="preserve"> </w:t>
            </w:r>
            <w:r w:rsidR="00DB45C0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</w:rPr>
              <w:t>tranche.</w:t>
            </w:r>
          </w:p>
          <w:p w14:paraId="05EC39EA" w14:textId="01FCC78D" w:rsidR="009702AE" w:rsidRPr="001F3097" w:rsidRDefault="003E4C18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185F75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duct</w:t>
            </w:r>
            <w:r w:rsidR="00185F75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185F75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os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alid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gue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27235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27235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i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27235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27235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agui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as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6FF9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27235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</w:t>
            </w:r>
            <w:r w:rsidR="00C27235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  <w:vertAlign w:val="superscript"/>
              </w:rPr>
              <w:t>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</w:t>
            </w:r>
            <w:r w:rsidR="00C4572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anc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4572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4572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.</w:t>
            </w:r>
          </w:p>
          <w:p w14:paraId="5813732B" w14:textId="46735DFE" w:rsidR="00391C30" w:rsidRPr="001F3097" w:rsidRDefault="0041405D" w:rsidP="007C7B9C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epar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quiremen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ou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ligibl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ddit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  <w:vertAlign w:val="superscript"/>
              </w:rPr>
              <w:t>s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nc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A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und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  <w:vertAlign w:val="superscript"/>
              </w:rPr>
              <w:t>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nc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391C3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.</w:t>
            </w:r>
          </w:p>
          <w:p w14:paraId="249B4D2E" w14:textId="6083023B" w:rsidR="0000684F" w:rsidRPr="001F3097" w:rsidRDefault="00C27235" w:rsidP="0041405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ou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aitlisted/addit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ario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nc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41405D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41405D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41405D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lastRenderedPageBreak/>
              <w:t>conducted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.</w:t>
            </w:r>
          </w:p>
        </w:tc>
      </w:tr>
    </w:tbl>
    <w:p w14:paraId="70413D75" w14:textId="1A1B31EA" w:rsidR="00BC2514" w:rsidRDefault="00BC2514" w:rsidP="00B11CE1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239A42" w14:textId="77777777" w:rsidR="00072BEC" w:rsidRDefault="00072BEC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C9CCE32" w14:textId="5A18B6A4" w:rsidR="009702AE" w:rsidRPr="00A8767E" w:rsidRDefault="003E4C18" w:rsidP="00B11CE1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FC1159C" w:rsidR="009702AE" w:rsidRPr="001F3097" w:rsidRDefault="00174EA5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6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910DF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074B1" w14:textId="314F1BD5" w:rsidR="009702AE" w:rsidRPr="001F3097" w:rsidRDefault="00C45728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af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nde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u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cide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nageme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ea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RIMT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ember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62EB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C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62EB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62EB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i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ernando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Union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nito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upda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F71F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at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F71F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F71F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eatme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F71F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F71F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ito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acilitie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p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F71F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VID-19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F71F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ai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F71F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nito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F71F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port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S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turn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verse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ilipin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ROFs)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409C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duc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409C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409C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ac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409C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c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j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ord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heckpoin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ducted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55463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ikewise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los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nci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MT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IM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th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DRRMC1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B1614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ember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s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intain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moo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per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gains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VID-19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ndemic.</w:t>
            </w:r>
          </w:p>
          <w:p w14:paraId="53CD4DA4" w14:textId="6680AE7C" w:rsidR="00D62EBB" w:rsidRPr="001F3097" w:rsidRDefault="00D62EBB" w:rsidP="006664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M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peratio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ec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hie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rice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ej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tten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IAT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–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I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sk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ce-1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RTF-1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VID-19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ee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el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O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HD-1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Updat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VID-19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perat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uidelin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ppli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Zon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ainme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rateg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ocaliz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at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c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la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gains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VID-19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spons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ighligh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eeting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ikewise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asic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du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earn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i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la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</w:t>
            </w:r>
            <w:r w:rsidR="00337D3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-wide/i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ter-provi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37D3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ve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37D3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37D3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uris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s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esen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u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i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eeting.</w:t>
            </w:r>
          </w:p>
          <w:p w14:paraId="38458557" w14:textId="77777777" w:rsidR="004C68DD" w:rsidRPr="001F3097" w:rsidRDefault="004C68DD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</w:p>
          <w:p w14:paraId="78F24099" w14:textId="2E1FCD7B" w:rsidR="009702AE" w:rsidRPr="001F3097" w:rsidRDefault="003E4C18" w:rsidP="007C7B9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Social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Amelioration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Program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(SAP)</w:t>
            </w:r>
          </w:p>
          <w:p w14:paraId="10D17192" w14:textId="39D1BC60" w:rsidR="009D1839" w:rsidRPr="001F3097" w:rsidRDefault="003E4C18" w:rsidP="00174E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  <w:lang w:val="en-US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₱</w:t>
            </w:r>
            <w:r w:rsidR="00174EA5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4,275,782,500.00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i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174EA5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  <w:lang w:val="en-US"/>
              </w:rPr>
              <w:t>777,415</w:t>
            </w:r>
            <w:r w:rsidR="009266C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  <w:lang w:val="en-US"/>
              </w:rPr>
              <w:t>SAP</w:t>
            </w:r>
            <w:r w:rsidR="009266C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  <w:lang w:val="en-US"/>
              </w:rPr>
              <w:t>beneficiaries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in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125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cities/municipalities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during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the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SAP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1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Tranche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Implementation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in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the</w:t>
            </w:r>
            <w:r w:rsidR="009266CC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 xml:space="preserve"> </w:t>
            </w:r>
            <w:r w:rsidR="006C3F0B" w:rsidRPr="001F3097">
              <w:rPr>
                <w:rFonts w:ascii="Arial" w:eastAsia="Arial" w:hAnsi="Arial" w:cs="Arial"/>
                <w:bCs/>
                <w:color w:val="000000" w:themeColor="text1"/>
                <w:sz w:val="20"/>
                <w:szCs w:val="19"/>
                <w:lang w:val="en-US"/>
              </w:rPr>
              <w:t>region.</w:t>
            </w:r>
          </w:p>
          <w:p w14:paraId="7AE77165" w14:textId="277637A4" w:rsidR="00511B1A" w:rsidRPr="001F3097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₱510,744,650.0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redi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s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rd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123,071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ntawi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mily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ngasina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nc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mplementation.</w:t>
            </w:r>
          </w:p>
          <w:p w14:paraId="63ADADE3" w14:textId="5D5A8B8B" w:rsidR="006C3F0B" w:rsidRPr="001F3097" w:rsidRDefault="006C3F0B" w:rsidP="00174E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₱</w:t>
            </w:r>
            <w:r w:rsidR="00174EA5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89,518,000.00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i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174EA5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6,276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="00174EA5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="00174EA5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w</w:t>
            </w:r>
            <w:r w:rsidR="003B3477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aitliste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="003B3477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B347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B347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B347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gion.</w:t>
            </w:r>
          </w:p>
          <w:p w14:paraId="3AD31591" w14:textId="6DE6F568" w:rsidR="00234E36" w:rsidRPr="001F3097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ou</w:t>
            </w:r>
            <w:r w:rsidR="000910DF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910DF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910DF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910DF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910DF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aitlis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B347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g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il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going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sit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alid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u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ctu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ou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s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duc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nsu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ligibili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DD6AD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.</w:t>
            </w:r>
          </w:p>
          <w:p w14:paraId="6A2AAB67" w14:textId="6B441FCB" w:rsidR="00174EA5" w:rsidRPr="001F3097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af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sis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G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acilita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ncod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C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m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epa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iquid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ocumentar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quirements.</w:t>
            </w:r>
          </w:p>
          <w:p w14:paraId="0C137598" w14:textId="292D2DBD" w:rsidR="00234E36" w:rsidRPr="001F3097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af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ote</w:t>
            </w:r>
            <w:r w:rsidR="00511B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bservation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sue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querie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cer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lativ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mplement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ppropriat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ctio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ommendations.</w:t>
            </w:r>
          </w:p>
          <w:p w14:paraId="5488F4BA" w14:textId="240416D0" w:rsidR="007731D9" w:rsidRPr="001F3097" w:rsidRDefault="003E4C18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oc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oci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lfa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evelopme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fic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LSWDOs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aranga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ficial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lativ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ubmiss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ocumentar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quirement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erifi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is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otenti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rge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om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isit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bl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alid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2B12B4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2B12B4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ducted.</w:t>
            </w:r>
          </w:p>
        </w:tc>
      </w:tr>
    </w:tbl>
    <w:p w14:paraId="0E35C76C" w14:textId="77777777" w:rsidR="00C97DE2" w:rsidRDefault="00C97DE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348E2328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051F3570" w:rsidR="00CA3CA7" w:rsidRPr="000F1850" w:rsidRDefault="00796E04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17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3CA7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3CA7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AE73C" w14:textId="65D2EC07" w:rsidR="00690CD2" w:rsidRPr="000F1850" w:rsidRDefault="00690CD2" w:rsidP="00690CD2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hi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report,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71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Local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Government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tio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Grant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(LAG)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,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Isabela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Nueva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Vizcaya.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82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LAG,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eightee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(18)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submitte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project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proposal.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C49C1E1" w14:textId="3FB3B25E" w:rsidR="00CA3CA7" w:rsidRPr="000F1850" w:rsidRDefault="00CA3CA7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690CD2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ssistanc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ICS.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96E04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17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,</w:t>
            </w:r>
            <w:r w:rsidR="00796E04"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43</w:t>
            </w:r>
            <w:r w:rsidR="009266CC"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690CD2" w:rsidRPr="000F185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3,</w:t>
            </w:r>
            <w:r w:rsidR="00796E04" w:rsidRPr="000F185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64,280.00</w:t>
            </w:r>
            <w:r w:rsidR="00690CD2" w:rsidRPr="000F185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749FA968" w14:textId="20B90089" w:rsidR="00CA3CA7" w:rsidRPr="000F1850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give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tim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2C32DE5D" w14:textId="77777777" w:rsidR="00CA3CA7" w:rsidRPr="000F1850" w:rsidRDefault="00CA3CA7" w:rsidP="00CA3CA7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8958B2" w14:textId="142C8DF5" w:rsidR="00CA3CA7" w:rsidRPr="000F1850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F185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75BBEF5" w14:textId="777877FF" w:rsidR="00CA3CA7" w:rsidRPr="000F1850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e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coding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AT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C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m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i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using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emplat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entral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fice.</w:t>
            </w:r>
          </w:p>
          <w:p w14:paraId="59B81B5C" w14:textId="33FC9F5D" w:rsidR="00CA3CA7" w:rsidRPr="000F1850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eduplication,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nitizing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uploading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on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formatio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echnolog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f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ame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i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bmitted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GUs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eparation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yment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aitlisted/left-out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0F185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A8DA3CF" w14:textId="77777777" w:rsidR="00072BEC" w:rsidRDefault="00072BEC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E54994A" w14:textId="286F8D54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67F11B92" w:rsidR="009702AE" w:rsidRPr="0011052B" w:rsidRDefault="00AC2B59" w:rsidP="001105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11052B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0A133085" w:rsidR="009702AE" w:rsidRPr="001105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0F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701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0F90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E5D97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D0F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,411,616.17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FB0DFBD" w14:textId="14225388" w:rsidR="00FD28D2" w:rsidRPr="0011052B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7A0E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7,</w:t>
            </w:r>
            <w:r w:rsidR="009F2B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58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97A0E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3,</w:t>
            </w:r>
            <w:r w:rsidR="009F2B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74</w:t>
            </w:r>
            <w:r w:rsidR="00C97A0E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F2B94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53D087D2" w14:textId="0BD88654" w:rsidR="009702AE" w:rsidRPr="001105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Sen.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Manny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Pacquia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Bulacan.</w:t>
            </w:r>
          </w:p>
          <w:p w14:paraId="01F777BB" w14:textId="280CD43E" w:rsidR="009702AE" w:rsidRPr="001105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0DB8FEC1" w14:textId="5E2CD200" w:rsidR="009702AE" w:rsidRPr="001105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.</w:t>
            </w:r>
          </w:p>
          <w:p w14:paraId="0D11DFFA" w14:textId="77777777" w:rsidR="00866667" w:rsidRPr="0011052B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01CA243C" w14:textId="65F37C95" w:rsidR="009702AE" w:rsidRPr="0011052B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F6DB11C" w14:textId="2D9C7A41" w:rsidR="009702AE" w:rsidRPr="001105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C43344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04,018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E0E89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776,117,000.00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85F75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94,</w:t>
            </w:r>
            <w:r w:rsidR="00825242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0C6DC7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83533F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3533F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14,996,100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62A1F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62A1F" w:rsidRPr="0011052B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.</w:t>
            </w:r>
          </w:p>
          <w:p w14:paraId="296F2CC8" w14:textId="06F78CF7" w:rsidR="00062A1F" w:rsidRPr="0011052B" w:rsidRDefault="00062A1F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28D2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82,6</w:t>
            </w:r>
            <w:r w:rsidR="00BE7073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4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D28D2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455,</w:t>
            </w:r>
            <w:r w:rsidR="00BE7073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1</w:t>
            </w:r>
            <w:r w:rsidR="00FD28D2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</w:t>
            </w:r>
            <w:r w:rsidR="00BE7073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="00FD28D2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="009266CC" w:rsidRPr="001105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1052B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1D58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1D58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0B6484C9" w:rsidR="009702AE" w:rsidRPr="001F3097" w:rsidRDefault="00A17042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6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83677B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C50F90" w14:textId="1D461747" w:rsidR="00950982" w:rsidRPr="001F3097" w:rsidRDefault="00950982" w:rsidP="007E36A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ABARZ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d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F2C76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sista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9F2C76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9F2C76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ICS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9F2C76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9F2C76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7E36A1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5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7E36A1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38,339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lien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erv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sista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₱</w:t>
            </w:r>
            <w:r w:rsidR="007E36A1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11,973,023.58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.</w:t>
            </w:r>
          </w:p>
          <w:p w14:paraId="3F4B4452" w14:textId="48F1762C" w:rsidR="009F2C76" w:rsidRPr="001F3097" w:rsidRDefault="004C4D8B" w:rsidP="004C4D8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ABARZ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RM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peratio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nageme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ivis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ROMD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oli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fi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PRO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V-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agun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oli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nci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fi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PPO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epar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ecuri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la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istribu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FP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aya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i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a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lo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it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auan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aguna.</w:t>
            </w:r>
          </w:p>
          <w:p w14:paraId="3639CDEC" w14:textId="769A5987" w:rsidR="007E36A1" w:rsidRPr="001F3097" w:rsidRDefault="007E36A1" w:rsidP="007E36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ABARZ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intain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los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o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on-Foo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tem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FNFIs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lust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nsu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mplementari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sponse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efin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rge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pproach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tocol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nag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verlap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.</w:t>
            </w:r>
          </w:p>
          <w:p w14:paraId="7FD29E9F" w14:textId="6DC62083" w:rsidR="007E36A1" w:rsidRPr="001F3097" w:rsidRDefault="007E36A1" w:rsidP="007E36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ABARZ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RM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SWD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DRRM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iv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5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nc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ABARZ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ventor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S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i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G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uida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ervic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a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a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SIs.</w:t>
            </w:r>
          </w:p>
          <w:p w14:paraId="362BB4F3" w14:textId="630FB873" w:rsidR="009702AE" w:rsidRPr="001F3097" w:rsidRDefault="003E4C18" w:rsidP="004C4D8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Social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Amelioration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Program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(SAP)</w:t>
            </w:r>
          </w:p>
          <w:p w14:paraId="51E011FC" w14:textId="4BB445C5" w:rsidR="007E36A1" w:rsidRPr="001F3097" w:rsidRDefault="007E36A1" w:rsidP="007E36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eparator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ces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eco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nc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ment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ABARZ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mple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edupli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37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G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a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99%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gg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at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ro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CUP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umb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ord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eduplica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07,233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he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4,198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u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u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av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uplicat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04,828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leared.</w:t>
            </w:r>
          </w:p>
          <w:p w14:paraId="62FC7882" w14:textId="22F426C3" w:rsidR="007E36A1" w:rsidRPr="001F3097" w:rsidRDefault="007E36A1" w:rsidP="007E36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4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G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a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av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ul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iquida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nsferr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5080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5080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ABARZ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5080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irs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nc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mplement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5080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.</w:t>
            </w:r>
          </w:p>
          <w:p w14:paraId="4590C595" w14:textId="1C5EFE72" w:rsidR="001D58DD" w:rsidRPr="001F3097" w:rsidRDefault="007E36A1" w:rsidP="000508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lien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upport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5080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5080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LABARZ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eiv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58,893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mplaint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ferral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que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ro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ario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por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ources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ro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umber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58,796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99.84%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ddress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733DD963" w:rsidR="009702AE" w:rsidRPr="001F3097" w:rsidRDefault="004963C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6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7A9D7168" w:rsidR="009702AE" w:rsidRPr="001F3097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,0</w:t>
            </w:r>
            <w:r w:rsidR="00AE131E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6</w:t>
            </w:r>
            <w:r w:rsidR="00902CEB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4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FFPs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₱</w:t>
            </w:r>
            <w:r w:rsidR="00FF02E7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4</w:t>
            </w:r>
            <w:r w:rsidR="00AE131E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78</w:t>
            </w:r>
            <w:r w:rsidR="00FF02E7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,</w:t>
            </w:r>
            <w:r w:rsidR="00902CE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800</w:t>
            </w:r>
            <w:r w:rsidR="009F423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0</w:t>
            </w:r>
            <w:r w:rsidR="00FF02E7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.</w:t>
            </w:r>
            <w:r w:rsidR="00D533F4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00</w:t>
            </w:r>
            <w:r w:rsidR="009266C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9F423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,0</w:t>
            </w:r>
            <w:r w:rsidR="00AE131E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3</w:t>
            </w:r>
            <w:r w:rsidR="00902CEB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9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displace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workers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strande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perso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/SWAD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ris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terven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Uni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CIU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AE131E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.</w:t>
            </w:r>
          </w:p>
          <w:p w14:paraId="710EE058" w14:textId="1D704FED" w:rsidR="009702AE" w:rsidRPr="001F3097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RM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/C/MLG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WAD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F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lo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istribu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chedule.</w:t>
            </w:r>
          </w:p>
          <w:p w14:paraId="62C18F45" w14:textId="7A117126" w:rsidR="009702AE" w:rsidRPr="001F3097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ular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oi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ek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ee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ter-Agenc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sk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RIATF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ide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ference.</w:t>
            </w:r>
          </w:p>
          <w:p w14:paraId="36A23B49" w14:textId="51E3F418" w:rsidR="009702AE" w:rsidRPr="001F3097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C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vailabili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lee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ehicl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se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eliver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oods.</w:t>
            </w:r>
          </w:p>
          <w:p w14:paraId="278E13EB" w14:textId="1E59FDF7" w:rsidR="009702AE" w:rsidRPr="001F3097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nito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itu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nti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/P/C/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QR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/C/MSWD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lastRenderedPageBreak/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cern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072BEC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072BEC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356A8809" w:rsidR="009702AE" w:rsidRPr="00B52894" w:rsidRDefault="004555EB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B52894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C618D7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B52894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</w:p>
          <w:p w14:paraId="4EF540E9" w14:textId="71AE5318" w:rsidR="009702AE" w:rsidRPr="00B52894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help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31C804B6" w14:textId="7F6FA6FF" w:rsidR="009702AE" w:rsidRPr="00B52894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.</w:t>
            </w:r>
          </w:p>
          <w:p w14:paraId="61697A54" w14:textId="4D8C6B31" w:rsidR="009702AE" w:rsidRPr="00B52894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63C1D008" w14:textId="36740BAB" w:rsidR="007C7B9C" w:rsidRPr="00B52894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late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28A3B6F4" w14:textId="77777777" w:rsidR="00CA3CA7" w:rsidRPr="00B52894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D0620A" w14:textId="10CDA739" w:rsidR="009702AE" w:rsidRPr="00B52894" w:rsidRDefault="003E4C18" w:rsidP="007C7B9C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84DF486" w14:textId="7A6903CB" w:rsidR="009702AE" w:rsidRPr="00B52894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0%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or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2,287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3,861,435,000.00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4FDE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3872C4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7</w:t>
            </w:r>
            <w:r w:rsidR="00824FDE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3872C4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74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3872C4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3872C4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%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48EB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2</w:t>
            </w:r>
            <w:r w:rsidR="00C618D7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3872C4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2048EB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C618D7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3872C4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</w:t>
            </w:r>
            <w:r w:rsidR="002048EB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3872C4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0</w:t>
            </w:r>
            <w:r w:rsidR="002048EB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="009266CC" w:rsidRPr="00B5289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048EB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48EB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618D7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3872C4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48EB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C618D7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3PM.</w:t>
            </w:r>
          </w:p>
          <w:p w14:paraId="21AA78D2" w14:textId="37A412EB" w:rsidR="009702AE" w:rsidRPr="00B52894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skeletal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hom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handle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9266CC"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2894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072BEC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072BEC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2EA19996" w:rsidR="009702AE" w:rsidRPr="00546769" w:rsidRDefault="009015AD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546769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54676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53C33215" w:rsidR="00CA3CA7" w:rsidRPr="00546769" w:rsidRDefault="009015AD" w:rsidP="00CA3CA7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₱73,625,638.97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27,739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7CFD1CC" w14:textId="77777777" w:rsidR="00CA3CA7" w:rsidRPr="00546769" w:rsidRDefault="00CA3CA7" w:rsidP="00CA3CA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8C29B41" w14:textId="5063AFA9" w:rsidR="009702AE" w:rsidRPr="00546769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8D0219D" w14:textId="2FD78C73" w:rsidR="009015AD" w:rsidRPr="00546769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321,829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ab/>
              <w:t>Pantawid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₱1,496,504,850.0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132,249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Non-Pantawid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₱6,793,494,000.0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BBE7085" w14:textId="15A55201" w:rsidR="009015AD" w:rsidRPr="00546769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payout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additional/left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ut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10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towns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(Lezo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Numancia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Malinao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New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ashington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Makato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Barbaza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a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Remegio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ebaste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a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Enrique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alvador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Benedicto)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ester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Visayas</w:t>
            </w:r>
          </w:p>
          <w:p w14:paraId="754666E9" w14:textId="56C84395" w:rsidR="009015AD" w:rsidRPr="00546769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10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Center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Hotline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catered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21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calls;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hich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resolved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3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ith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fer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  <w:p w14:paraId="7C31C1C1" w14:textId="6878920D" w:rsidR="00C50D3C" w:rsidRPr="00546769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133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rt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ports.</w:t>
            </w:r>
          </w:p>
        </w:tc>
      </w:tr>
    </w:tbl>
    <w:p w14:paraId="39858133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FE502F0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F637C16" w:rsidR="009702AE" w:rsidRPr="001F3097" w:rsidRDefault="00B87420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6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43344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1CF74348" w:rsidR="009702AE" w:rsidRPr="001F3097" w:rsidRDefault="003E4C18" w:rsidP="00B8742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II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s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sista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1,635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individual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₱</w:t>
            </w:r>
            <w:r w:rsidR="00E977E7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8,</w:t>
            </w:r>
            <w:r w:rsidR="00B87420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706,500</w:t>
            </w:r>
            <w:r w:rsidR="00E977E7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.00</w:t>
            </w:r>
            <w:r w:rsidR="00324C54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.</w:t>
            </w:r>
          </w:p>
          <w:p w14:paraId="79FCE42E" w14:textId="4D8B84F2" w:rsidR="00E977E7" w:rsidRPr="001F3097" w:rsidRDefault="00E977E7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0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65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river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ro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bog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w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eiv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,00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s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sistance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₱530,000.00.</w:t>
            </w:r>
          </w:p>
          <w:p w14:paraId="558E8766" w14:textId="5A717741" w:rsidR="0004673A" w:rsidRPr="001F3097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pack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3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arehous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th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w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ddit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pack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ites/areas: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egr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rien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ven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ent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au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ymnasiu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ohol.</w:t>
            </w:r>
          </w:p>
          <w:p w14:paraId="7227C480" w14:textId="77777777" w:rsidR="007C7B9C" w:rsidRPr="001F3097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</w:p>
          <w:p w14:paraId="133B98DB" w14:textId="6150D797" w:rsidR="009702AE" w:rsidRPr="001F3097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Social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Amelioration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Program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(SAP)</w:t>
            </w:r>
          </w:p>
          <w:p w14:paraId="704D2348" w14:textId="0516B6E4" w:rsidR="002B5DB7" w:rsidRPr="001F3097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ou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  <w:vertAlign w:val="superscript"/>
              </w:rPr>
              <w:t>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1666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anc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aitlis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32C99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C32C99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</w:t>
            </w:r>
            <w:r w:rsidR="00C32C99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oing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.</w:t>
            </w:r>
          </w:p>
          <w:p w14:paraId="0856748D" w14:textId="51082451" w:rsidR="00E977E7" w:rsidRPr="001F3097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ate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ow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9,206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eft-ou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amil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h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eiv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mergenc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ubsid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as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cker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₱63.1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ll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a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e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i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fte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ou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duc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II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D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8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G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B8742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ebu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.</w:t>
            </w:r>
          </w:p>
          <w:p w14:paraId="276614C5" w14:textId="2753E743" w:rsidR="00E977E7" w:rsidRPr="001F3097" w:rsidRDefault="00E977E7" w:rsidP="007C7B9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ou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rge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aitlis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egr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rien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iquij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rget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ek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D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i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edupli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ces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read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e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mpleted.</w:t>
            </w:r>
          </w:p>
          <w:p w14:paraId="095492B3" w14:textId="413C9F3E" w:rsidR="00C32C99" w:rsidRPr="001F3097" w:rsidRDefault="00C32C99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MA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R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c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erso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nit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GU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mplian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upload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AC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ord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mple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3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  <w:vertAlign w:val="superscript"/>
              </w:rPr>
              <w:t>r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eve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edupli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ro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entr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fi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du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i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leans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is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roll.</w:t>
            </w:r>
          </w:p>
          <w:p w14:paraId="1E6C40F9" w14:textId="5AE02A27" w:rsidR="006544B3" w:rsidRPr="001F3097" w:rsidRDefault="00997382" w:rsidP="00E9674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id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ro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aitlisted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ebu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4P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s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eiv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i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eco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nc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lastRenderedPageBreak/>
              <w:t>subsidy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6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tat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u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nta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ow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97.4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9%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eas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,136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on-cas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r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eiv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i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eco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ranc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ubsid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ctu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s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youts,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hil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45,787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4P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beneficiari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h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6740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s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ar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holder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ceiv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i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ubsid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i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TMs.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t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9F2C76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₱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695,370,300.0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E977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aid</w:t>
            </w:r>
            <w:r w:rsidR="009F2C76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.</w:t>
            </w:r>
          </w:p>
        </w:tc>
      </w:tr>
    </w:tbl>
    <w:p w14:paraId="71B50BB7" w14:textId="77777777" w:rsidR="00D8612F" w:rsidRDefault="00D8612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6A03F755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072BEC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072BEC">
        <w:trPr>
          <w:trHeight w:val="20"/>
        </w:trPr>
        <w:tc>
          <w:tcPr>
            <w:tcW w:w="1555" w:type="dxa"/>
            <w:vAlign w:val="center"/>
          </w:tcPr>
          <w:p w14:paraId="6C640F12" w14:textId="7B4EC92C" w:rsidR="00E96404" w:rsidRPr="007D7804" w:rsidRDefault="004B0980" w:rsidP="007D780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7D7804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DD34A0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231F22C1" w14:textId="033C1D42" w:rsidR="00E96404" w:rsidRPr="007D78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F2FCD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639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F2FCD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5,962,410.04</w:t>
            </w:r>
            <w:r w:rsidR="00827640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C8511DD" w14:textId="1CB3E8CD" w:rsidR="00E96404" w:rsidRPr="007D78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2486E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2,</w:t>
            </w:r>
            <w:r w:rsidR="00AF2FCD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4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F2FCD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0,989,000</w:t>
            </w:r>
            <w:r w:rsidR="0092486E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180B3DA1" w14:textId="0ACBB502" w:rsidR="00E96404" w:rsidRPr="007D78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596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3,653,343.51.</w:t>
            </w:r>
          </w:p>
          <w:p w14:paraId="02480429" w14:textId="2CD53703" w:rsidR="00E96404" w:rsidRPr="007D78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7D7804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7D7804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0B81959" w14:textId="426EB82B" w:rsidR="00E96404" w:rsidRPr="007D78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7D78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7D78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7D78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7D78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7D78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7640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BB404E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7663E8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38D7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80,363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B404E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</w:t>
            </w:r>
            <w:r w:rsidR="007663E8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0</w:t>
            </w:r>
            <w:r w:rsidR="00BB404E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663E8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63E8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63E8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4901EC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71B14D09" w14:textId="6829A8BA" w:rsidR="00E96404" w:rsidRPr="007D78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43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77,17</w:t>
            </w:r>
            <w:r w:rsidR="001175D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175D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.</w:t>
            </w:r>
          </w:p>
          <w:p w14:paraId="32DCABCB" w14:textId="5F427330" w:rsidR="00E96404" w:rsidRPr="007D78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126B4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4B0980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9266CC" w:rsidRPr="007D78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7804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4E2C1F91" w14:textId="77777777" w:rsidR="008F2886" w:rsidRDefault="008F2886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16870C41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072BEC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072BEC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rgy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com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BBF6F25" w14:textId="77777777" w:rsidR="009702AE" w:rsidRPr="00B776B8" w:rsidRDefault="009702AE" w:rsidP="007C7B9C">
            <w:pPr>
              <w:widowControl/>
              <w:spacing w:after="0" w:line="240" w:lineRule="auto"/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4082688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4BE5459F" w:rsidR="009702AE" w:rsidRPr="00EA6BE9" w:rsidRDefault="00D95195" w:rsidP="00EA6B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A6BE9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EA6BE9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EA6BE9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EA6BE9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EA6BE9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,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D4DE93D" w14:textId="7B32A42F" w:rsidR="00954075" w:rsidRPr="00EA6BE9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69CB7198" w14:textId="77777777" w:rsidR="00AC2B59" w:rsidRPr="00EA6BE9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0F9AE03" w14:textId="3CF4056D" w:rsidR="009702AE" w:rsidRPr="00EA6BE9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lastRenderedPageBreak/>
              <w:t>Social</w:t>
            </w:r>
            <w:r w:rsidR="009266CC"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503A5847" w14:textId="4BF2B411" w:rsidR="009702AE" w:rsidRPr="00EA6BE9" w:rsidRDefault="003E4C18" w:rsidP="00EA6BE9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E0042"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25,580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2E0042"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,753,453,650.00</w:t>
            </w:r>
            <w:r w:rsidR="009266CC" w:rsidRPr="00EA6BE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048EB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48EB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E0042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EA6BE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3DE894F9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072BEC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072BEC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070AB4A6" w:rsidR="003F77F2" w:rsidRPr="003F76A7" w:rsidRDefault="001B6553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3F76A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37943E8F" w:rsidR="001B6553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8,681,586.9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2,06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9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t xml:space="preserve"> </w:t>
            </w:r>
          </w:p>
          <w:p w14:paraId="37980A0E" w14:textId="5DA029A3" w:rsidR="001B6553" w:rsidRPr="003F76A7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9FB362C" w14:textId="77777777" w:rsidR="00954B33" w:rsidRPr="003F76A7" w:rsidRDefault="00954B33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3F76A7" w:rsidRDefault="003F77F2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07D6E60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DD894CE" w14:textId="3A31D98A" w:rsidR="001B6553" w:rsidRPr="003F76A7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3F76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5F055AF8" w14:textId="40038F4B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verified/valida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sid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llocation/lef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103,43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6B7FD626" w14:textId="51E0789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544,74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22476BE3" w14:textId="56720D1E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Uploa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bsite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550,8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82%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uploaded.</w:t>
            </w:r>
          </w:p>
          <w:p w14:paraId="2902B583" w14:textId="25AC0E07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67FA3875" w14:textId="01AA35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3F9D049B" w14:textId="1DF236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</w:tc>
      </w:tr>
    </w:tbl>
    <w:p w14:paraId="18D35926" w14:textId="78B9ED88" w:rsidR="006C40D8" w:rsidRDefault="006C40D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5F634146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072BEC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072BEC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2B46568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DA5EC" w14:textId="25D3A86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a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dapawa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gpe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kilala.</w:t>
            </w:r>
          </w:p>
          <w:p w14:paraId="54831C36" w14:textId="2ED649E9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a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leosa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bunga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idsayap.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iki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igcawayan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034E706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031B1C1F" w:rsidR="009702AE" w:rsidRPr="00546769" w:rsidRDefault="00A659AE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546769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75876B8F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3694023E" w14:textId="4C9E71DF" w:rsidR="00A659AE" w:rsidRPr="00546769" w:rsidRDefault="00A659AE" w:rsidP="00A659AE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9,0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ranspor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or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icked-u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sl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apa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sidr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ocorr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Norte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a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icking-u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3,0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ranspor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5E16963A" w14:textId="79B08A66" w:rsidR="00C378EC" w:rsidRPr="00546769" w:rsidRDefault="00A659AE" w:rsidP="00A659AE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70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h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,262,151.5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NCIP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,49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rontl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orkers.</w:t>
            </w:r>
          </w:p>
          <w:p w14:paraId="451726E0" w14:textId="77777777" w:rsidR="00A659AE" w:rsidRPr="00546769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546769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546769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546769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546769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F356F03" w14:textId="14601EF0" w:rsidR="009702AE" w:rsidRPr="00546769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5726FE8B" w14:textId="6187F84D" w:rsidR="009702AE" w:rsidRDefault="003E4C18" w:rsidP="00B11CE1">
      <w:pPr>
        <w:tabs>
          <w:tab w:val="left" w:pos="4164"/>
        </w:tabs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</w:p>
    <w:p w14:paraId="5058624E" w14:textId="6D21F258" w:rsidR="004572C6" w:rsidRPr="00BB5A4F" w:rsidRDefault="004572C6" w:rsidP="00BB5A4F">
      <w:pPr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ab/>
      </w:r>
      <w:r>
        <w:rPr>
          <w:rFonts w:ascii="Arial" w:eastAsia="Arial" w:hAnsi="Arial" w:cs="Arial"/>
          <w:highlight w:val="white"/>
        </w:rPr>
        <w:tab/>
      </w:r>
      <w:r>
        <w:rPr>
          <w:rFonts w:ascii="Arial" w:eastAsia="Arial" w:hAnsi="Arial" w:cs="Arial"/>
          <w:highlight w:val="white"/>
        </w:rPr>
        <w:tab/>
      </w:r>
      <w:r>
        <w:rPr>
          <w:rFonts w:ascii="Arial" w:eastAsia="Arial" w:hAnsi="Arial" w:cs="Arial"/>
          <w:highlight w:val="white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</w:p>
    <w:p w14:paraId="599E3D6C" w14:textId="11EA93A4" w:rsidR="006F3B70" w:rsidRDefault="0085272F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B. FERRARIZ</w:t>
      </w:r>
    </w:p>
    <w:p w14:paraId="1AE8A70A" w14:textId="58A29A01" w:rsidR="00CA1F19" w:rsidRDefault="0085272F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OANNA CAMILLE R. JACINTO</w:t>
      </w:r>
    </w:p>
    <w:p w14:paraId="4C0B9BD5" w14:textId="77777777" w:rsidR="00AE07A6" w:rsidRDefault="00AE07A6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550DE15D" w14:textId="79A66B0D" w:rsidR="00AE07A6" w:rsidRPr="00AE07A6" w:rsidRDefault="00AE07A6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ODEL V. CABADDU</w:t>
      </w:r>
    </w:p>
    <w:p w14:paraId="4213C9A9" w14:textId="7D3428CB" w:rsidR="00C71D65" w:rsidRPr="00D129B5" w:rsidRDefault="00B965CD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Releasing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Officer</w:t>
      </w:r>
      <w:r w:rsidR="00C71D65" w:rsidRPr="00184910">
        <w:rPr>
          <w:rFonts w:ascii="Arial" w:eastAsia="Arial" w:hAnsi="Arial" w:cs="Arial"/>
          <w:b/>
          <w:color w:val="002060"/>
          <w:sz w:val="20"/>
          <w:szCs w:val="20"/>
        </w:rPr>
        <w:br w:type="page"/>
      </w:r>
    </w:p>
    <w:p w14:paraId="5F383031" w14:textId="10089B2D" w:rsidR="00680598" w:rsidRDefault="003E4C18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294F3184" w14:textId="3BDFBC0B" w:rsidR="00D95195" w:rsidRDefault="00E3054F" w:rsidP="00A45A8E">
      <w:pPr>
        <w:widowControl/>
        <w:spacing w:after="160" w:line="259" w:lineRule="auto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5CA2B99D" wp14:editId="2AD560CB">
            <wp:extent cx="5580993" cy="4185888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R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83" cy="41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D7D4" w14:textId="42341B0B" w:rsidR="00A45A8E" w:rsidRDefault="00A45A8E" w:rsidP="00A45A8E">
      <w:pPr>
        <w:widowControl/>
        <w:spacing w:after="160" w:line="259" w:lineRule="auto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63FE5893" wp14:editId="1FD48CAA">
            <wp:extent cx="5575198" cy="418154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58" cy="41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A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49F4" w14:textId="77777777" w:rsidR="001C5C2C" w:rsidRDefault="001C5C2C">
      <w:pPr>
        <w:spacing w:after="0" w:line="240" w:lineRule="auto"/>
      </w:pPr>
      <w:r>
        <w:separator/>
      </w:r>
    </w:p>
  </w:endnote>
  <w:endnote w:type="continuationSeparator" w:id="0">
    <w:p w14:paraId="55EDDC5A" w14:textId="77777777" w:rsidR="001C5C2C" w:rsidRDefault="001C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343A99" w:rsidRDefault="00343A9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343A99" w:rsidRDefault="00343A9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0416E632" w:rsidR="00343A99" w:rsidRDefault="00343A99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6119F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6119F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27 on the Coronavirus Disease (COVID19) as of 17 July 2020, 6PM</w:t>
    </w:r>
  </w:p>
  <w:p w14:paraId="2B859230" w14:textId="77777777" w:rsidR="00343A99" w:rsidRDefault="00343A99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343A99" w:rsidRDefault="00343A9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CD82" w14:textId="77777777" w:rsidR="001C5C2C" w:rsidRDefault="001C5C2C">
      <w:pPr>
        <w:spacing w:after="0" w:line="240" w:lineRule="auto"/>
      </w:pPr>
      <w:r>
        <w:separator/>
      </w:r>
    </w:p>
  </w:footnote>
  <w:footnote w:type="continuationSeparator" w:id="0">
    <w:p w14:paraId="779349A1" w14:textId="77777777" w:rsidR="001C5C2C" w:rsidRDefault="001C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343A99" w:rsidRDefault="00343A9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343A99" w:rsidRDefault="00343A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343A99" w:rsidRDefault="00343A9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343A99" w:rsidRDefault="00343A99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343A99" w:rsidRDefault="00343A9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2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30"/>
  </w:num>
  <w:num w:numId="5">
    <w:abstractNumId w:val="40"/>
  </w:num>
  <w:num w:numId="6">
    <w:abstractNumId w:val="14"/>
  </w:num>
  <w:num w:numId="7">
    <w:abstractNumId w:val="25"/>
  </w:num>
  <w:num w:numId="8">
    <w:abstractNumId w:val="13"/>
  </w:num>
  <w:num w:numId="9">
    <w:abstractNumId w:val="12"/>
  </w:num>
  <w:num w:numId="10">
    <w:abstractNumId w:val="24"/>
  </w:num>
  <w:num w:numId="11">
    <w:abstractNumId w:val="11"/>
  </w:num>
  <w:num w:numId="12">
    <w:abstractNumId w:val="4"/>
  </w:num>
  <w:num w:numId="13">
    <w:abstractNumId w:val="27"/>
  </w:num>
  <w:num w:numId="14">
    <w:abstractNumId w:val="22"/>
  </w:num>
  <w:num w:numId="15">
    <w:abstractNumId w:val="29"/>
  </w:num>
  <w:num w:numId="16">
    <w:abstractNumId w:val="35"/>
  </w:num>
  <w:num w:numId="17">
    <w:abstractNumId w:val="38"/>
  </w:num>
  <w:num w:numId="18">
    <w:abstractNumId w:val="3"/>
  </w:num>
  <w:num w:numId="19">
    <w:abstractNumId w:val="34"/>
  </w:num>
  <w:num w:numId="20">
    <w:abstractNumId w:val="26"/>
  </w:num>
  <w:num w:numId="21">
    <w:abstractNumId w:val="20"/>
  </w:num>
  <w:num w:numId="22">
    <w:abstractNumId w:val="16"/>
  </w:num>
  <w:num w:numId="23">
    <w:abstractNumId w:val="2"/>
  </w:num>
  <w:num w:numId="24">
    <w:abstractNumId w:val="37"/>
  </w:num>
  <w:num w:numId="25">
    <w:abstractNumId w:val="7"/>
  </w:num>
  <w:num w:numId="26">
    <w:abstractNumId w:val="39"/>
  </w:num>
  <w:num w:numId="27">
    <w:abstractNumId w:val="36"/>
  </w:num>
  <w:num w:numId="28">
    <w:abstractNumId w:val="21"/>
  </w:num>
  <w:num w:numId="29">
    <w:abstractNumId w:val="6"/>
  </w:num>
  <w:num w:numId="30">
    <w:abstractNumId w:val="17"/>
  </w:num>
  <w:num w:numId="31">
    <w:abstractNumId w:val="23"/>
  </w:num>
  <w:num w:numId="32">
    <w:abstractNumId w:val="1"/>
  </w:num>
  <w:num w:numId="33">
    <w:abstractNumId w:val="15"/>
  </w:num>
  <w:num w:numId="34">
    <w:abstractNumId w:val="19"/>
  </w:num>
  <w:num w:numId="35">
    <w:abstractNumId w:val="5"/>
  </w:num>
  <w:num w:numId="36">
    <w:abstractNumId w:val="8"/>
  </w:num>
  <w:num w:numId="37">
    <w:abstractNumId w:val="9"/>
  </w:num>
  <w:num w:numId="38">
    <w:abstractNumId w:val="10"/>
  </w:num>
  <w:num w:numId="39">
    <w:abstractNumId w:val="0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42E"/>
    <w:rsid w:val="000018D4"/>
    <w:rsid w:val="00001A75"/>
    <w:rsid w:val="00001E24"/>
    <w:rsid w:val="00003219"/>
    <w:rsid w:val="0000339D"/>
    <w:rsid w:val="00003761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A23"/>
    <w:rsid w:val="001932BF"/>
    <w:rsid w:val="00193460"/>
    <w:rsid w:val="00194037"/>
    <w:rsid w:val="001944BE"/>
    <w:rsid w:val="00194596"/>
    <w:rsid w:val="00194C30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F0927"/>
    <w:rsid w:val="001F09D7"/>
    <w:rsid w:val="001F0BCC"/>
    <w:rsid w:val="001F1A66"/>
    <w:rsid w:val="001F3097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116B"/>
    <w:rsid w:val="00201182"/>
    <w:rsid w:val="00202071"/>
    <w:rsid w:val="00203906"/>
    <w:rsid w:val="00203B5F"/>
    <w:rsid w:val="00203D34"/>
    <w:rsid w:val="002048EB"/>
    <w:rsid w:val="00204C18"/>
    <w:rsid w:val="00204CFA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6DAA"/>
    <w:rsid w:val="002178CA"/>
    <w:rsid w:val="00217A19"/>
    <w:rsid w:val="00222006"/>
    <w:rsid w:val="002229DA"/>
    <w:rsid w:val="00223285"/>
    <w:rsid w:val="00223409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686A"/>
    <w:rsid w:val="00246971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842"/>
    <w:rsid w:val="00270DCF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74F"/>
    <w:rsid w:val="0028475B"/>
    <w:rsid w:val="002848F2"/>
    <w:rsid w:val="0028523C"/>
    <w:rsid w:val="0028581B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61B"/>
    <w:rsid w:val="00312505"/>
    <w:rsid w:val="00312C08"/>
    <w:rsid w:val="00313175"/>
    <w:rsid w:val="003138B9"/>
    <w:rsid w:val="00313B05"/>
    <w:rsid w:val="00314F5C"/>
    <w:rsid w:val="00315BB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6CB1"/>
    <w:rsid w:val="00377E71"/>
    <w:rsid w:val="00377F3C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201F"/>
    <w:rsid w:val="003A23A0"/>
    <w:rsid w:val="003A2CDB"/>
    <w:rsid w:val="003A2D87"/>
    <w:rsid w:val="003A2FC9"/>
    <w:rsid w:val="003A309E"/>
    <w:rsid w:val="003A349F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F4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3B61"/>
    <w:rsid w:val="00433D51"/>
    <w:rsid w:val="00433E74"/>
    <w:rsid w:val="00434E33"/>
    <w:rsid w:val="004364FA"/>
    <w:rsid w:val="004366D0"/>
    <w:rsid w:val="00437804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E6"/>
    <w:rsid w:val="00460D57"/>
    <w:rsid w:val="0046109D"/>
    <w:rsid w:val="004612DA"/>
    <w:rsid w:val="0046175E"/>
    <w:rsid w:val="004619EE"/>
    <w:rsid w:val="00461D7A"/>
    <w:rsid w:val="004624EF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7C36"/>
    <w:rsid w:val="004A1183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1730"/>
    <w:rsid w:val="004E19D3"/>
    <w:rsid w:val="004E1E1D"/>
    <w:rsid w:val="004E2BD8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7FD9"/>
    <w:rsid w:val="00510FDF"/>
    <w:rsid w:val="00511027"/>
    <w:rsid w:val="00511A4E"/>
    <w:rsid w:val="00511A87"/>
    <w:rsid w:val="00511B1A"/>
    <w:rsid w:val="00511C12"/>
    <w:rsid w:val="00512FBD"/>
    <w:rsid w:val="005135D9"/>
    <w:rsid w:val="0051361C"/>
    <w:rsid w:val="00513B01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40E1"/>
    <w:rsid w:val="0055491E"/>
    <w:rsid w:val="00554CA0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6D2"/>
    <w:rsid w:val="005728AD"/>
    <w:rsid w:val="00572B4B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D4"/>
    <w:rsid w:val="005D5E5B"/>
    <w:rsid w:val="005D5F73"/>
    <w:rsid w:val="005D6A28"/>
    <w:rsid w:val="005D6D12"/>
    <w:rsid w:val="005D73A2"/>
    <w:rsid w:val="005D7C86"/>
    <w:rsid w:val="005E01DD"/>
    <w:rsid w:val="005E045A"/>
    <w:rsid w:val="005E0469"/>
    <w:rsid w:val="005E0B80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51"/>
    <w:rsid w:val="00632C01"/>
    <w:rsid w:val="00632FAF"/>
    <w:rsid w:val="00633656"/>
    <w:rsid w:val="006336ED"/>
    <w:rsid w:val="00633E4E"/>
    <w:rsid w:val="00634558"/>
    <w:rsid w:val="00634C4E"/>
    <w:rsid w:val="00635674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B9"/>
    <w:rsid w:val="006B29CD"/>
    <w:rsid w:val="006B4307"/>
    <w:rsid w:val="006B44D9"/>
    <w:rsid w:val="006B4C7D"/>
    <w:rsid w:val="006B4E3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8E"/>
    <w:rsid w:val="006E56C6"/>
    <w:rsid w:val="006E5CDF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F5B"/>
    <w:rsid w:val="00740412"/>
    <w:rsid w:val="007405A7"/>
    <w:rsid w:val="0074066C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7088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ACF"/>
    <w:rsid w:val="007A0C1F"/>
    <w:rsid w:val="007A0D2C"/>
    <w:rsid w:val="007A0EB0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F82"/>
    <w:rsid w:val="00810FBB"/>
    <w:rsid w:val="00812332"/>
    <w:rsid w:val="0081348D"/>
    <w:rsid w:val="008138BF"/>
    <w:rsid w:val="00813FA1"/>
    <w:rsid w:val="00814316"/>
    <w:rsid w:val="00815290"/>
    <w:rsid w:val="00815886"/>
    <w:rsid w:val="00815C5B"/>
    <w:rsid w:val="008160F6"/>
    <w:rsid w:val="00816127"/>
    <w:rsid w:val="008162AF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1F7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2CBD"/>
    <w:rsid w:val="00902CEB"/>
    <w:rsid w:val="0090344F"/>
    <w:rsid w:val="0090425A"/>
    <w:rsid w:val="00904CFE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E4A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AD0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6614"/>
    <w:rsid w:val="009C688A"/>
    <w:rsid w:val="009C6A8A"/>
    <w:rsid w:val="009C7663"/>
    <w:rsid w:val="009C799E"/>
    <w:rsid w:val="009C7A36"/>
    <w:rsid w:val="009D009F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F27"/>
    <w:rsid w:val="009E1FA2"/>
    <w:rsid w:val="009E2403"/>
    <w:rsid w:val="009E3A28"/>
    <w:rsid w:val="009E46AA"/>
    <w:rsid w:val="009E4947"/>
    <w:rsid w:val="009E498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3593"/>
    <w:rsid w:val="00A03F71"/>
    <w:rsid w:val="00A04F60"/>
    <w:rsid w:val="00A058EB"/>
    <w:rsid w:val="00A065B2"/>
    <w:rsid w:val="00A069AD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30BE0"/>
    <w:rsid w:val="00A30F89"/>
    <w:rsid w:val="00A31061"/>
    <w:rsid w:val="00A31477"/>
    <w:rsid w:val="00A316AE"/>
    <w:rsid w:val="00A316F1"/>
    <w:rsid w:val="00A31865"/>
    <w:rsid w:val="00A3267B"/>
    <w:rsid w:val="00A34056"/>
    <w:rsid w:val="00A342B5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4103E"/>
    <w:rsid w:val="00A41191"/>
    <w:rsid w:val="00A419D2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7338"/>
    <w:rsid w:val="00AA785B"/>
    <w:rsid w:val="00AB07C6"/>
    <w:rsid w:val="00AB0AB7"/>
    <w:rsid w:val="00AB1040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894"/>
    <w:rsid w:val="00B52A32"/>
    <w:rsid w:val="00B52CAC"/>
    <w:rsid w:val="00B52EEE"/>
    <w:rsid w:val="00B53862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5DB0"/>
    <w:rsid w:val="00B85E4E"/>
    <w:rsid w:val="00B86FF9"/>
    <w:rsid w:val="00B872CC"/>
    <w:rsid w:val="00B8742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FA1"/>
    <w:rsid w:val="00BC3284"/>
    <w:rsid w:val="00BC34D2"/>
    <w:rsid w:val="00BC34ED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70175"/>
    <w:rsid w:val="00C70B0E"/>
    <w:rsid w:val="00C70B9E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EA6"/>
    <w:rsid w:val="00CE53C7"/>
    <w:rsid w:val="00CE577D"/>
    <w:rsid w:val="00CE636B"/>
    <w:rsid w:val="00CE664F"/>
    <w:rsid w:val="00CE6680"/>
    <w:rsid w:val="00CE66B5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792"/>
    <w:rsid w:val="00D11178"/>
    <w:rsid w:val="00D11F08"/>
    <w:rsid w:val="00D12820"/>
    <w:rsid w:val="00D128E5"/>
    <w:rsid w:val="00D129B5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19DC"/>
    <w:rsid w:val="00D51B39"/>
    <w:rsid w:val="00D533F4"/>
    <w:rsid w:val="00D542C7"/>
    <w:rsid w:val="00D5494F"/>
    <w:rsid w:val="00D54A5A"/>
    <w:rsid w:val="00D54EB5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CD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F27"/>
    <w:rsid w:val="00E0494E"/>
    <w:rsid w:val="00E0496D"/>
    <w:rsid w:val="00E05CA4"/>
    <w:rsid w:val="00E06967"/>
    <w:rsid w:val="00E071BB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77"/>
    <w:rsid w:val="00E201D9"/>
    <w:rsid w:val="00E2040D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DB6"/>
    <w:rsid w:val="00EA2326"/>
    <w:rsid w:val="00EA266F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D39"/>
    <w:rsid w:val="00ED6C93"/>
    <w:rsid w:val="00ED6ED5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E6F"/>
    <w:rsid w:val="00F3231F"/>
    <w:rsid w:val="00F32AE6"/>
    <w:rsid w:val="00F32C37"/>
    <w:rsid w:val="00F33AA7"/>
    <w:rsid w:val="00F349A5"/>
    <w:rsid w:val="00F35C61"/>
    <w:rsid w:val="00F35C86"/>
    <w:rsid w:val="00F3686B"/>
    <w:rsid w:val="00F3739C"/>
    <w:rsid w:val="00F374FA"/>
    <w:rsid w:val="00F40119"/>
    <w:rsid w:val="00F40B20"/>
    <w:rsid w:val="00F40FAA"/>
    <w:rsid w:val="00F41AF8"/>
    <w:rsid w:val="00F429E2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A4C"/>
    <w:rsid w:val="00FF4F39"/>
    <w:rsid w:val="00FF5AA8"/>
    <w:rsid w:val="00FF6261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7C0EFA9B-D8C5-4520-AF7D-2AB9FFE8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51E75D2-8016-474E-A654-8C24330F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5388</Words>
  <Characters>87712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0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;Clarrie Mae A. Castillo</dc:creator>
  <cp:lastModifiedBy>Mariel B. Ferrariz</cp:lastModifiedBy>
  <cp:revision>3</cp:revision>
  <dcterms:created xsi:type="dcterms:W3CDTF">2020-07-17T08:34:00Z</dcterms:created>
  <dcterms:modified xsi:type="dcterms:W3CDTF">2020-07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